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1C1B2" w14:textId="2F89F543" w:rsidR="001F4630" w:rsidRPr="006D6D68" w:rsidRDefault="00934B75" w:rsidP="001F4630">
      <w:pPr>
        <w:tabs>
          <w:tab w:val="left" w:pos="6237"/>
        </w:tabs>
        <w:jc w:val="center"/>
        <w:rPr>
          <w:rFonts w:cs="Arial"/>
          <w:b/>
          <w:sz w:val="72"/>
          <w:szCs w:val="72"/>
        </w:rPr>
      </w:pPr>
      <w:r>
        <w:rPr>
          <w:noProof/>
        </w:rPr>
        <w:drawing>
          <wp:anchor distT="0" distB="0" distL="114300" distR="114300" simplePos="0" relativeHeight="251655680" behindDoc="1" locked="0" layoutInCell="0" allowOverlap="1" wp14:anchorId="386EA4C2" wp14:editId="2066C043">
            <wp:simplePos x="0" y="0"/>
            <wp:positionH relativeFrom="margin">
              <wp:posOffset>-955675</wp:posOffset>
            </wp:positionH>
            <wp:positionV relativeFrom="margin">
              <wp:posOffset>-1374775</wp:posOffset>
            </wp:positionV>
            <wp:extent cx="7713345" cy="13121005"/>
            <wp:effectExtent l="0" t="0" r="0" b="0"/>
            <wp:wrapNone/>
            <wp:docPr id="2" name="WordPictureWatermark3" descr="Logo Geschäftsber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Logo Geschäftsberic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3345" cy="131210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269741046"/>
      <w:r w:rsidR="001F4630" w:rsidRPr="006D6D68">
        <w:rPr>
          <w:rFonts w:cs="Arial"/>
          <w:b/>
          <w:sz w:val="72"/>
          <w:szCs w:val="72"/>
        </w:rPr>
        <w:t>Stadt Dübendorf</w:t>
      </w:r>
      <w:bookmarkEnd w:id="0"/>
    </w:p>
    <w:p w14:paraId="0890C4DA" w14:textId="77777777" w:rsidR="001F4630" w:rsidRPr="006D6D68" w:rsidRDefault="001F4630" w:rsidP="001F4630">
      <w:pPr>
        <w:jc w:val="center"/>
        <w:rPr>
          <w:rFonts w:cs="Arial"/>
          <w:b/>
          <w:sz w:val="56"/>
          <w:szCs w:val="56"/>
        </w:rPr>
      </w:pPr>
      <w:r w:rsidRPr="006D6D68">
        <w:rPr>
          <w:rFonts w:cs="Arial"/>
          <w:b/>
          <w:sz w:val="56"/>
          <w:szCs w:val="56"/>
        </w:rPr>
        <w:t>___________________________</w:t>
      </w:r>
    </w:p>
    <w:p w14:paraId="34DC83FC" w14:textId="77777777" w:rsidR="001F4630" w:rsidRPr="006D6D68" w:rsidRDefault="001F4630" w:rsidP="001F4630">
      <w:pPr>
        <w:pStyle w:val="Textkrper-Zeileneinzug"/>
        <w:ind w:left="0"/>
        <w:jc w:val="center"/>
        <w:rPr>
          <w:rFonts w:cs="Arial"/>
          <w:b/>
          <w:spacing w:val="0"/>
          <w:sz w:val="56"/>
          <w:szCs w:val="56"/>
        </w:rPr>
      </w:pPr>
    </w:p>
    <w:p w14:paraId="0AC03B82" w14:textId="5E09C926" w:rsidR="001F4630" w:rsidRPr="006D6D68" w:rsidRDefault="00846DEB" w:rsidP="001F4630">
      <w:pPr>
        <w:pStyle w:val="Textkrper-Zeileneinzug"/>
        <w:ind w:left="0"/>
        <w:jc w:val="center"/>
        <w:rPr>
          <w:rFonts w:cs="Arial"/>
          <w:b/>
          <w:spacing w:val="0"/>
          <w:sz w:val="56"/>
          <w:szCs w:val="56"/>
        </w:rPr>
      </w:pPr>
      <w:r>
        <w:rPr>
          <w:rFonts w:cs="Arial"/>
          <w:b/>
          <w:spacing w:val="0"/>
          <w:sz w:val="56"/>
          <w:szCs w:val="56"/>
        </w:rPr>
        <w:t>Teil</w:t>
      </w:r>
      <w:r w:rsidR="003266EA">
        <w:rPr>
          <w:rFonts w:cs="Arial"/>
          <w:b/>
          <w:spacing w:val="0"/>
          <w:sz w:val="56"/>
          <w:szCs w:val="56"/>
        </w:rPr>
        <w:t xml:space="preserve">revision </w:t>
      </w:r>
      <w:r w:rsidR="002A1F57">
        <w:rPr>
          <w:rFonts w:cs="Arial"/>
          <w:b/>
          <w:spacing w:val="0"/>
          <w:sz w:val="56"/>
          <w:szCs w:val="56"/>
        </w:rPr>
        <w:t xml:space="preserve">Kommunaler </w:t>
      </w:r>
      <w:r w:rsidR="003266EA">
        <w:rPr>
          <w:rFonts w:cs="Arial"/>
          <w:b/>
          <w:spacing w:val="0"/>
          <w:sz w:val="56"/>
          <w:szCs w:val="56"/>
        </w:rPr>
        <w:t>R</w:t>
      </w:r>
      <w:r>
        <w:rPr>
          <w:rFonts w:cs="Arial"/>
          <w:b/>
          <w:spacing w:val="0"/>
          <w:sz w:val="56"/>
          <w:szCs w:val="56"/>
        </w:rPr>
        <w:t>ichtplan</w:t>
      </w:r>
      <w:r w:rsidR="009E0BBF">
        <w:rPr>
          <w:rFonts w:cs="Arial"/>
          <w:b/>
          <w:spacing w:val="0"/>
          <w:sz w:val="56"/>
          <w:szCs w:val="56"/>
        </w:rPr>
        <w:t xml:space="preserve"> </w:t>
      </w:r>
      <w:r w:rsidR="009E0BBF">
        <w:rPr>
          <w:rFonts w:cs="Arial"/>
          <w:b/>
          <w:spacing w:val="0"/>
          <w:sz w:val="56"/>
          <w:szCs w:val="56"/>
        </w:rPr>
        <w:br/>
        <w:t>Verkehr "</w:t>
      </w:r>
      <w:r>
        <w:rPr>
          <w:rFonts w:cs="Arial"/>
          <w:b/>
          <w:spacing w:val="0"/>
          <w:sz w:val="56"/>
          <w:szCs w:val="56"/>
        </w:rPr>
        <w:t>Adlerplatz</w:t>
      </w:r>
      <w:ins w:id="1" w:author="Weber Andrea" w:date="2025-08-13T10:35:00Z" w16du:dateUtc="2025-08-13T08:35:00Z">
        <w:r w:rsidR="006D6BFE">
          <w:rPr>
            <w:rFonts w:cs="Arial"/>
            <w:b/>
            <w:spacing w:val="0"/>
            <w:sz w:val="56"/>
            <w:szCs w:val="56"/>
          </w:rPr>
          <w:t xml:space="preserve"> </w:t>
        </w:r>
      </w:ins>
      <w:ins w:id="2" w:author="Weber Andrea" w:date="2025-08-13T10:36:00Z" w16du:dateUtc="2025-08-13T08:36:00Z">
        <w:r w:rsidR="006D6BFE">
          <w:rPr>
            <w:rFonts w:cs="Arial"/>
            <w:b/>
            <w:spacing w:val="0"/>
            <w:sz w:val="56"/>
            <w:szCs w:val="56"/>
          </w:rPr>
          <w:t>–</w:t>
        </w:r>
      </w:ins>
      <w:ins w:id="3" w:author="Weber Andrea" w:date="2025-08-13T10:35:00Z" w16du:dateUtc="2025-08-13T08:35:00Z">
        <w:r w:rsidR="006D6BFE">
          <w:rPr>
            <w:rFonts w:cs="Arial"/>
            <w:b/>
            <w:spacing w:val="0"/>
            <w:sz w:val="56"/>
            <w:szCs w:val="56"/>
          </w:rPr>
          <w:t xml:space="preserve"> Gegenvorsc</w:t>
        </w:r>
      </w:ins>
      <w:ins w:id="4" w:author="Weber Andrea" w:date="2025-08-13T10:36:00Z" w16du:dateUtc="2025-08-13T08:36:00Z">
        <w:r w:rsidR="006D6BFE">
          <w:rPr>
            <w:rFonts w:cs="Arial"/>
            <w:b/>
            <w:spacing w:val="0"/>
            <w:sz w:val="56"/>
            <w:szCs w:val="56"/>
          </w:rPr>
          <w:t>hlag Stadtrat</w:t>
        </w:r>
      </w:ins>
      <w:r w:rsidR="009E0BBF">
        <w:rPr>
          <w:rFonts w:cs="Arial"/>
          <w:b/>
          <w:spacing w:val="0"/>
          <w:sz w:val="56"/>
          <w:szCs w:val="56"/>
        </w:rPr>
        <w:t>"</w:t>
      </w:r>
    </w:p>
    <w:p w14:paraId="0BB79F5B" w14:textId="77777777" w:rsidR="001F4630" w:rsidRPr="006D6D68" w:rsidRDefault="001F4630" w:rsidP="001F4630">
      <w:pPr>
        <w:pStyle w:val="Textkrper-Zeileneinzug"/>
        <w:ind w:left="0"/>
        <w:jc w:val="center"/>
        <w:rPr>
          <w:rFonts w:cs="Arial"/>
          <w:b/>
          <w:spacing w:val="0"/>
          <w:sz w:val="56"/>
          <w:szCs w:val="56"/>
        </w:rPr>
      </w:pPr>
    </w:p>
    <w:p w14:paraId="7ACF29B9" w14:textId="635C003F" w:rsidR="002548DD" w:rsidRDefault="002548DD" w:rsidP="001F4630">
      <w:pPr>
        <w:jc w:val="center"/>
        <w:rPr>
          <w:rFonts w:cs="Arial"/>
          <w:b/>
          <w:bCs/>
          <w:sz w:val="28"/>
          <w:szCs w:val="28"/>
        </w:rPr>
      </w:pPr>
      <w:r>
        <w:rPr>
          <w:rFonts w:cs="Arial"/>
          <w:b/>
          <w:bCs/>
          <w:sz w:val="28"/>
          <w:szCs w:val="28"/>
        </w:rPr>
        <w:t>Erläuternder Bericht nach Art. 47 RPV</w:t>
      </w:r>
    </w:p>
    <w:p w14:paraId="1E691138" w14:textId="53464B96" w:rsidR="001F4630" w:rsidRDefault="00846DEB" w:rsidP="001F4630">
      <w:pPr>
        <w:jc w:val="center"/>
        <w:rPr>
          <w:rFonts w:cs="Arial"/>
          <w:b/>
          <w:bCs/>
          <w:sz w:val="28"/>
          <w:szCs w:val="28"/>
        </w:rPr>
      </w:pPr>
      <w:del w:id="5" w:author="Weber Andrea" w:date="2025-06-23T16:37:00Z" w16du:dateUtc="2025-06-23T14:37:00Z">
        <w:r w:rsidDel="008C33B6">
          <w:rPr>
            <w:rFonts w:cs="Arial"/>
            <w:b/>
            <w:bCs/>
            <w:sz w:val="28"/>
            <w:szCs w:val="28"/>
          </w:rPr>
          <w:delText xml:space="preserve">Entwurf </w:delText>
        </w:r>
      </w:del>
      <w:r w:rsidR="001F4630">
        <w:rPr>
          <w:rFonts w:cs="Arial"/>
          <w:b/>
          <w:bCs/>
          <w:sz w:val="28"/>
          <w:szCs w:val="28"/>
        </w:rPr>
        <w:t xml:space="preserve">vom </w:t>
      </w:r>
      <w:del w:id="6" w:author="Weber Andrea" w:date="2025-06-23T16:38:00Z" w16du:dateUtc="2025-06-23T14:38:00Z">
        <w:r w:rsidDel="008C33B6">
          <w:rPr>
            <w:rFonts w:cs="Arial"/>
            <w:b/>
            <w:bCs/>
            <w:sz w:val="28"/>
            <w:szCs w:val="28"/>
          </w:rPr>
          <w:delText>30</w:delText>
        </w:r>
      </w:del>
      <w:ins w:id="7" w:author="Weber Andrea" w:date="2025-06-23T16:38:00Z" w16du:dateUtc="2025-06-23T14:38:00Z">
        <w:r w:rsidR="008C33B6">
          <w:rPr>
            <w:rFonts w:cs="Arial"/>
            <w:b/>
            <w:bCs/>
            <w:sz w:val="28"/>
            <w:szCs w:val="28"/>
          </w:rPr>
          <w:t>23</w:t>
        </w:r>
      </w:ins>
      <w:r w:rsidR="00602F99">
        <w:rPr>
          <w:rFonts w:cs="Arial"/>
          <w:b/>
          <w:bCs/>
          <w:sz w:val="28"/>
          <w:szCs w:val="28"/>
        </w:rPr>
        <w:t>.</w:t>
      </w:r>
      <w:r>
        <w:rPr>
          <w:rFonts w:cs="Arial"/>
          <w:b/>
          <w:bCs/>
          <w:sz w:val="28"/>
          <w:szCs w:val="28"/>
        </w:rPr>
        <w:t xml:space="preserve"> </w:t>
      </w:r>
      <w:del w:id="8" w:author="Weber Andrea" w:date="2025-06-23T16:38:00Z" w16du:dateUtc="2025-06-23T14:38:00Z">
        <w:r w:rsidDel="008C33B6">
          <w:rPr>
            <w:rFonts w:cs="Arial"/>
            <w:b/>
            <w:bCs/>
            <w:sz w:val="28"/>
            <w:szCs w:val="28"/>
          </w:rPr>
          <w:delText xml:space="preserve">Januar </w:delText>
        </w:r>
      </w:del>
      <w:ins w:id="9" w:author="Weber Andrea" w:date="2025-06-23T16:38:00Z" w16du:dateUtc="2025-06-23T14:38:00Z">
        <w:r w:rsidR="008C33B6">
          <w:rPr>
            <w:rFonts w:cs="Arial"/>
            <w:b/>
            <w:bCs/>
            <w:sz w:val="28"/>
            <w:szCs w:val="28"/>
          </w:rPr>
          <w:t xml:space="preserve">Juni </w:t>
        </w:r>
      </w:ins>
      <w:r>
        <w:rPr>
          <w:rFonts w:cs="Arial"/>
          <w:b/>
          <w:bCs/>
          <w:sz w:val="28"/>
          <w:szCs w:val="28"/>
        </w:rPr>
        <w:t>2025</w:t>
      </w:r>
    </w:p>
    <w:p w14:paraId="2D33CFE1" w14:textId="77777777" w:rsidR="00846DEB" w:rsidRDefault="00846DEB" w:rsidP="001F4630">
      <w:pPr>
        <w:jc w:val="center"/>
        <w:rPr>
          <w:rFonts w:cs="Arial"/>
          <w:b/>
          <w:bCs/>
          <w:sz w:val="28"/>
          <w:szCs w:val="28"/>
        </w:rPr>
      </w:pPr>
    </w:p>
    <w:p w14:paraId="1153C79E" w14:textId="77777777" w:rsidR="00846DEB" w:rsidRDefault="00846DEB" w:rsidP="001F4630">
      <w:pPr>
        <w:jc w:val="center"/>
        <w:rPr>
          <w:rFonts w:cs="Arial"/>
          <w:b/>
          <w:bCs/>
          <w:sz w:val="28"/>
          <w:szCs w:val="28"/>
        </w:rPr>
      </w:pPr>
    </w:p>
    <w:p w14:paraId="49E1D2DC" w14:textId="51FB43D9" w:rsidR="00846DEB" w:rsidRPr="00BD0412" w:rsidDel="006D6BFE" w:rsidRDefault="00BD0412" w:rsidP="001F4630">
      <w:pPr>
        <w:jc w:val="center"/>
        <w:rPr>
          <w:del w:id="10" w:author="Weber Andrea" w:date="2025-08-13T10:36:00Z" w16du:dateUtc="2025-08-13T08:36:00Z"/>
          <w:rFonts w:cs="Arial"/>
          <w:b/>
          <w:bCs/>
          <w:color w:val="FF0000"/>
          <w:sz w:val="28"/>
          <w:szCs w:val="28"/>
        </w:rPr>
      </w:pPr>
      <w:del w:id="11" w:author="Weber Andrea" w:date="2025-08-13T10:36:00Z" w16du:dateUtc="2025-08-13T08:36:00Z">
        <w:r w:rsidRPr="00BD0412" w:rsidDel="006D6BFE">
          <w:rPr>
            <w:rFonts w:cs="Arial"/>
            <w:b/>
            <w:bCs/>
            <w:color w:val="FF0000"/>
            <w:sz w:val="28"/>
            <w:szCs w:val="28"/>
          </w:rPr>
          <w:delText>Gegenvorschlag SR</w:delText>
        </w:r>
      </w:del>
    </w:p>
    <w:p w14:paraId="2FE7DC9E" w14:textId="77777777" w:rsidR="00846DEB" w:rsidRDefault="00846DEB" w:rsidP="001F4630">
      <w:pPr>
        <w:jc w:val="center"/>
        <w:rPr>
          <w:rFonts w:cs="Arial"/>
          <w:b/>
          <w:bCs/>
          <w:sz w:val="28"/>
          <w:szCs w:val="28"/>
        </w:rPr>
      </w:pPr>
    </w:p>
    <w:p w14:paraId="4F645948" w14:textId="77777777" w:rsidR="00846DEB" w:rsidRDefault="00846DEB" w:rsidP="001F4630">
      <w:pPr>
        <w:jc w:val="center"/>
        <w:rPr>
          <w:rFonts w:cs="Arial"/>
          <w:b/>
          <w:bCs/>
          <w:sz w:val="28"/>
          <w:szCs w:val="28"/>
        </w:rPr>
      </w:pPr>
    </w:p>
    <w:p w14:paraId="4B11F6ED" w14:textId="78615F4F" w:rsidR="00846DEB" w:rsidDel="007122A4" w:rsidRDefault="00846DEB" w:rsidP="001F4630">
      <w:pPr>
        <w:jc w:val="center"/>
        <w:rPr>
          <w:del w:id="12" w:author="Weber Andrea" w:date="2025-06-24T16:31:00Z" w16du:dateUtc="2025-06-24T14:31:00Z"/>
          <w:rFonts w:cs="Arial"/>
          <w:b/>
          <w:bCs/>
          <w:sz w:val="28"/>
          <w:szCs w:val="28"/>
        </w:rPr>
      </w:pPr>
      <w:del w:id="13" w:author="Weber Andrea" w:date="2025-06-24T16:31:00Z" w16du:dateUtc="2025-06-24T14:31:00Z">
        <w:r w:rsidDel="007122A4">
          <w:rPr>
            <w:rFonts w:cs="Arial"/>
            <w:b/>
            <w:bCs/>
            <w:sz w:val="28"/>
            <w:szCs w:val="28"/>
          </w:rPr>
          <w:delText xml:space="preserve">Fassung zuhanden der </w:delText>
        </w:r>
      </w:del>
    </w:p>
    <w:p w14:paraId="78DC743B" w14:textId="4A9259D4" w:rsidR="00846DEB" w:rsidDel="007122A4" w:rsidRDefault="00846DEB" w:rsidP="001F4630">
      <w:pPr>
        <w:jc w:val="center"/>
        <w:rPr>
          <w:del w:id="14" w:author="Weber Andrea" w:date="2025-06-24T16:31:00Z" w16du:dateUtc="2025-06-24T14:31:00Z"/>
          <w:rFonts w:cs="Arial"/>
          <w:b/>
          <w:bCs/>
          <w:sz w:val="28"/>
          <w:szCs w:val="28"/>
        </w:rPr>
      </w:pPr>
    </w:p>
    <w:p w14:paraId="0F49F3FA" w14:textId="6B8CE4DE" w:rsidR="00846DEB" w:rsidDel="007122A4" w:rsidRDefault="00846DEB" w:rsidP="001F4630">
      <w:pPr>
        <w:jc w:val="center"/>
        <w:rPr>
          <w:del w:id="15" w:author="Weber Andrea" w:date="2025-06-24T16:31:00Z" w16du:dateUtc="2025-06-24T14:31:00Z"/>
          <w:rFonts w:cs="Arial"/>
          <w:b/>
          <w:bCs/>
          <w:sz w:val="28"/>
          <w:szCs w:val="28"/>
        </w:rPr>
      </w:pPr>
    </w:p>
    <w:p w14:paraId="56D8CD33" w14:textId="17350419" w:rsidR="00846DEB" w:rsidDel="007122A4" w:rsidRDefault="00846DEB" w:rsidP="001F4630">
      <w:pPr>
        <w:jc w:val="center"/>
        <w:rPr>
          <w:del w:id="16" w:author="Weber Andrea" w:date="2025-06-24T16:31:00Z" w16du:dateUtc="2025-06-24T14:31:00Z"/>
          <w:rFonts w:cs="Arial"/>
          <w:b/>
          <w:bCs/>
          <w:sz w:val="28"/>
          <w:szCs w:val="28"/>
        </w:rPr>
      </w:pPr>
    </w:p>
    <w:p w14:paraId="644A6BF5" w14:textId="67EAF8D7" w:rsidR="00846DEB" w:rsidDel="00F104F5" w:rsidRDefault="00846DEB" w:rsidP="001F4630">
      <w:pPr>
        <w:jc w:val="center"/>
        <w:rPr>
          <w:del w:id="17" w:author="Weber Andrea" w:date="2025-06-23T16:37:00Z" w16du:dateUtc="2025-06-23T14:37:00Z"/>
          <w:rFonts w:cs="Arial"/>
          <w:b/>
          <w:bCs/>
          <w:sz w:val="28"/>
          <w:szCs w:val="28"/>
        </w:rPr>
      </w:pPr>
      <w:del w:id="18" w:author="Weber Andrea" w:date="2025-06-20T10:21:00Z">
        <w:r w:rsidDel="001127E2">
          <w:rPr>
            <w:rFonts w:cs="Arial"/>
            <w:b/>
            <w:bCs/>
            <w:sz w:val="28"/>
            <w:szCs w:val="28"/>
          </w:rPr>
          <w:delText>Anhörung (§ 7 Abs. 1 PBG), öffentlichen Auflage (§ 7 Abs. 2 PBG) sowie Vorprüfung (§ 87a PBG)</w:delText>
        </w:r>
      </w:del>
    </w:p>
    <w:p w14:paraId="5036615F" w14:textId="77777777" w:rsidR="00846DEB" w:rsidRDefault="00846DEB" w:rsidP="001F4630">
      <w:pPr>
        <w:jc w:val="center"/>
        <w:rPr>
          <w:rFonts w:cs="Arial"/>
          <w:b/>
          <w:bCs/>
          <w:sz w:val="28"/>
          <w:szCs w:val="28"/>
        </w:rPr>
      </w:pPr>
    </w:p>
    <w:p w14:paraId="781FD9E4" w14:textId="77777777" w:rsidR="00846DEB" w:rsidRPr="006D6D68" w:rsidRDefault="00846DEB" w:rsidP="001F4630">
      <w:pPr>
        <w:jc w:val="center"/>
        <w:rPr>
          <w:rFonts w:cs="Arial"/>
          <w:b/>
          <w:bCs/>
          <w:sz w:val="28"/>
          <w:szCs w:val="28"/>
        </w:rPr>
      </w:pPr>
    </w:p>
    <w:p w14:paraId="3FC65CCC" w14:textId="77777777" w:rsidR="00C9083C" w:rsidRPr="00802C9B" w:rsidRDefault="00C9083C" w:rsidP="00C9083C">
      <w:pPr>
        <w:tabs>
          <w:tab w:val="left" w:pos="6237"/>
        </w:tabs>
      </w:pPr>
    </w:p>
    <w:p w14:paraId="37E2D494" w14:textId="77777777" w:rsidR="00C9083C" w:rsidRPr="00802C9B" w:rsidRDefault="00C9083C" w:rsidP="00C9083C">
      <w:pPr>
        <w:tabs>
          <w:tab w:val="left" w:pos="6237"/>
        </w:tabs>
      </w:pPr>
    </w:p>
    <w:p w14:paraId="1401FCC6" w14:textId="77777777" w:rsidR="00C9083C" w:rsidRPr="00802C9B" w:rsidRDefault="00C9083C" w:rsidP="00C9083C">
      <w:pPr>
        <w:tabs>
          <w:tab w:val="left" w:pos="6237"/>
        </w:tabs>
      </w:pPr>
    </w:p>
    <w:p w14:paraId="2B4AE497" w14:textId="77777777" w:rsidR="003F0BFA" w:rsidRPr="00802C9B" w:rsidRDefault="003F0BFA" w:rsidP="00C9083C">
      <w:pPr>
        <w:tabs>
          <w:tab w:val="left" w:pos="6237"/>
        </w:tabs>
      </w:pPr>
    </w:p>
    <w:p w14:paraId="73303238" w14:textId="77777777" w:rsidR="003F0BFA" w:rsidRPr="00802C9B" w:rsidRDefault="003F0BFA" w:rsidP="00C9083C">
      <w:pPr>
        <w:tabs>
          <w:tab w:val="left" w:pos="6237"/>
        </w:tabs>
      </w:pPr>
    </w:p>
    <w:p w14:paraId="1B03857B" w14:textId="77777777" w:rsidR="00C9083C" w:rsidRPr="00802C9B" w:rsidRDefault="00C9083C" w:rsidP="00C9083C">
      <w:pPr>
        <w:tabs>
          <w:tab w:val="left" w:pos="6237"/>
        </w:tabs>
      </w:pPr>
    </w:p>
    <w:p w14:paraId="71249254" w14:textId="77777777" w:rsidR="00C9083C" w:rsidRPr="00802C9B" w:rsidRDefault="00C9083C" w:rsidP="00C9083C">
      <w:pPr>
        <w:tabs>
          <w:tab w:val="left" w:pos="6237"/>
        </w:tabs>
      </w:pPr>
    </w:p>
    <w:p w14:paraId="230E87C5" w14:textId="77777777" w:rsidR="00C9083C" w:rsidRPr="00802C9B" w:rsidRDefault="00C9083C" w:rsidP="00C9083C">
      <w:pPr>
        <w:tabs>
          <w:tab w:val="left" w:pos="6237"/>
        </w:tabs>
      </w:pPr>
    </w:p>
    <w:p w14:paraId="7F7B4FBA" w14:textId="77777777" w:rsidR="00C9083C" w:rsidRPr="00802C9B" w:rsidRDefault="00C9083C" w:rsidP="001F44BE">
      <w:pPr>
        <w:tabs>
          <w:tab w:val="left" w:pos="6237"/>
        </w:tabs>
      </w:pPr>
    </w:p>
    <w:p w14:paraId="38AE977E" w14:textId="77777777" w:rsidR="00E83849" w:rsidRPr="00802C9B" w:rsidRDefault="00E83849" w:rsidP="00C9083C">
      <w:pPr>
        <w:tabs>
          <w:tab w:val="left" w:pos="6237"/>
        </w:tabs>
        <w:rPr>
          <w:sz w:val="20"/>
          <w:szCs w:val="20"/>
        </w:rPr>
      </w:pPr>
    </w:p>
    <w:p w14:paraId="1CF69F9B" w14:textId="77777777" w:rsidR="00E83849" w:rsidRPr="00802C9B" w:rsidRDefault="00E83849" w:rsidP="00C9083C">
      <w:pPr>
        <w:tabs>
          <w:tab w:val="left" w:pos="6237"/>
        </w:tabs>
        <w:rPr>
          <w:sz w:val="20"/>
          <w:szCs w:val="20"/>
        </w:rPr>
      </w:pPr>
    </w:p>
    <w:p w14:paraId="3C55C730" w14:textId="77777777" w:rsidR="00E83849" w:rsidRPr="00802C9B" w:rsidRDefault="00E83849" w:rsidP="00C9083C">
      <w:pPr>
        <w:tabs>
          <w:tab w:val="left" w:pos="6237"/>
        </w:tabs>
        <w:rPr>
          <w:sz w:val="20"/>
          <w:szCs w:val="20"/>
        </w:rPr>
      </w:pPr>
    </w:p>
    <w:p w14:paraId="41C75A06" w14:textId="77777777" w:rsidR="00E83849" w:rsidRPr="00802C9B" w:rsidRDefault="00E83849" w:rsidP="00C9083C">
      <w:pPr>
        <w:tabs>
          <w:tab w:val="left" w:pos="6237"/>
        </w:tabs>
        <w:rPr>
          <w:sz w:val="20"/>
          <w:szCs w:val="20"/>
        </w:rPr>
      </w:pPr>
    </w:p>
    <w:p w14:paraId="17D56D00" w14:textId="77777777" w:rsidR="00C9083C" w:rsidRPr="00802C9B" w:rsidRDefault="001F4630" w:rsidP="006F5DEC">
      <w:pPr>
        <w:tabs>
          <w:tab w:val="left" w:pos="6237"/>
          <w:tab w:val="right" w:pos="9638"/>
        </w:tabs>
        <w:rPr>
          <w:b/>
          <w:sz w:val="24"/>
          <w:szCs w:val="24"/>
        </w:rPr>
      </w:pPr>
      <w:r>
        <w:rPr>
          <w:sz w:val="20"/>
          <w:szCs w:val="20"/>
        </w:rPr>
        <w:br w:type="page"/>
      </w:r>
      <w:r w:rsidR="00D02C7A" w:rsidRPr="00802C9B">
        <w:rPr>
          <w:b/>
          <w:sz w:val="28"/>
          <w:szCs w:val="28"/>
        </w:rPr>
        <w:lastRenderedPageBreak/>
        <w:t>INHALTSVERZEICHNIS</w:t>
      </w:r>
      <w:r>
        <w:rPr>
          <w:b/>
          <w:sz w:val="28"/>
          <w:szCs w:val="28"/>
        </w:rPr>
        <w:tab/>
      </w:r>
      <w:r w:rsidR="00D02C7A" w:rsidRPr="00802C9B">
        <w:rPr>
          <w:b/>
          <w:sz w:val="28"/>
          <w:szCs w:val="28"/>
        </w:rPr>
        <w:tab/>
      </w:r>
    </w:p>
    <w:p w14:paraId="71C36426" w14:textId="77777777" w:rsidR="00D02C7A" w:rsidRDefault="00D02C7A" w:rsidP="006F5DEC">
      <w:pPr>
        <w:tabs>
          <w:tab w:val="left" w:pos="6237"/>
          <w:tab w:val="left" w:pos="8505"/>
          <w:tab w:val="right" w:pos="9638"/>
        </w:tabs>
        <w:rPr>
          <w:b/>
          <w:sz w:val="20"/>
          <w:szCs w:val="20"/>
        </w:rPr>
      </w:pPr>
    </w:p>
    <w:p w14:paraId="267AF32C" w14:textId="77777777" w:rsidR="00846DEB" w:rsidRPr="00846DEB" w:rsidRDefault="00846DEB" w:rsidP="00846DEB">
      <w:pPr>
        <w:rPr>
          <w:lang w:val="de-DE"/>
        </w:rPr>
      </w:pPr>
    </w:p>
    <w:p w14:paraId="3D6137E1" w14:textId="3CF1707E" w:rsidR="002F5983" w:rsidRDefault="00846DEB">
      <w:pPr>
        <w:pStyle w:val="Verzeichnis1"/>
        <w:tabs>
          <w:tab w:val="left" w:pos="480"/>
          <w:tab w:val="right" w:pos="9628"/>
        </w:tabs>
        <w:rPr>
          <w:rFonts w:asciiTheme="minorHAnsi" w:eastAsiaTheme="minorEastAsia" w:hAnsiTheme="minorHAnsi" w:cstheme="minorBidi"/>
          <w:noProof/>
          <w:kern w:val="2"/>
          <w:sz w:val="24"/>
          <w:szCs w:val="24"/>
          <w14:ligatures w14:val="standardContextual"/>
        </w:rPr>
      </w:pPr>
      <w:r w:rsidRPr="00483889">
        <w:fldChar w:fldCharType="begin"/>
      </w:r>
      <w:r w:rsidRPr="00483889">
        <w:instrText xml:space="preserve"> TOC \o "1-3" \h \z \u </w:instrText>
      </w:r>
      <w:r w:rsidRPr="00483889">
        <w:fldChar w:fldCharType="separate"/>
      </w:r>
      <w:hyperlink w:anchor="_Toc188534077" w:history="1">
        <w:r w:rsidR="002F5983" w:rsidRPr="00B0134A">
          <w:rPr>
            <w:rStyle w:val="Hyperlink"/>
            <w:noProof/>
          </w:rPr>
          <w:t>1.</w:t>
        </w:r>
        <w:r w:rsidR="002F5983">
          <w:rPr>
            <w:rFonts w:asciiTheme="minorHAnsi" w:eastAsiaTheme="minorEastAsia" w:hAnsiTheme="minorHAnsi" w:cstheme="minorBidi"/>
            <w:noProof/>
            <w:kern w:val="2"/>
            <w:sz w:val="24"/>
            <w:szCs w:val="24"/>
            <w14:ligatures w14:val="standardContextual"/>
          </w:rPr>
          <w:tab/>
        </w:r>
        <w:r w:rsidR="002F5983" w:rsidRPr="00B0134A">
          <w:rPr>
            <w:rStyle w:val="Hyperlink"/>
            <w:noProof/>
          </w:rPr>
          <w:t>Einleitung</w:t>
        </w:r>
        <w:r w:rsidR="002F5983">
          <w:rPr>
            <w:noProof/>
            <w:webHidden/>
          </w:rPr>
          <w:tab/>
        </w:r>
        <w:r w:rsidR="002F5983">
          <w:rPr>
            <w:noProof/>
            <w:webHidden/>
          </w:rPr>
          <w:fldChar w:fldCharType="begin"/>
        </w:r>
        <w:r w:rsidR="002F5983">
          <w:rPr>
            <w:noProof/>
            <w:webHidden/>
          </w:rPr>
          <w:instrText xml:space="preserve"> PAGEREF _Toc188534077 \h </w:instrText>
        </w:r>
        <w:r w:rsidR="002F5983">
          <w:rPr>
            <w:noProof/>
            <w:webHidden/>
          </w:rPr>
        </w:r>
        <w:r w:rsidR="002F5983">
          <w:rPr>
            <w:noProof/>
            <w:webHidden/>
          </w:rPr>
          <w:fldChar w:fldCharType="separate"/>
        </w:r>
        <w:r w:rsidR="002F5983">
          <w:rPr>
            <w:noProof/>
            <w:webHidden/>
          </w:rPr>
          <w:t>3</w:t>
        </w:r>
        <w:r w:rsidR="002F5983">
          <w:rPr>
            <w:noProof/>
            <w:webHidden/>
          </w:rPr>
          <w:fldChar w:fldCharType="end"/>
        </w:r>
      </w:hyperlink>
    </w:p>
    <w:p w14:paraId="55A99A10" w14:textId="7B512BF5" w:rsidR="002F5983" w:rsidRDefault="002F5983">
      <w:pPr>
        <w:pStyle w:val="Verzeichnis1"/>
        <w:tabs>
          <w:tab w:val="left" w:pos="480"/>
          <w:tab w:val="right" w:pos="9628"/>
        </w:tabs>
        <w:rPr>
          <w:rFonts w:asciiTheme="minorHAnsi" w:eastAsiaTheme="minorEastAsia" w:hAnsiTheme="minorHAnsi" w:cstheme="minorBidi"/>
          <w:noProof/>
          <w:kern w:val="2"/>
          <w:sz w:val="24"/>
          <w:szCs w:val="24"/>
          <w14:ligatures w14:val="standardContextual"/>
        </w:rPr>
      </w:pPr>
      <w:hyperlink w:anchor="_Toc188534078" w:history="1">
        <w:r w:rsidRPr="00B0134A">
          <w:rPr>
            <w:rStyle w:val="Hyperlink"/>
            <w:noProof/>
          </w:rPr>
          <w:t>2.</w:t>
        </w:r>
        <w:r>
          <w:rPr>
            <w:rFonts w:asciiTheme="minorHAnsi" w:eastAsiaTheme="minorEastAsia" w:hAnsiTheme="minorHAnsi" w:cstheme="minorBidi"/>
            <w:noProof/>
            <w:kern w:val="2"/>
            <w:sz w:val="24"/>
            <w:szCs w:val="24"/>
            <w14:ligatures w14:val="standardContextual"/>
          </w:rPr>
          <w:tab/>
        </w:r>
        <w:r w:rsidRPr="00B0134A">
          <w:rPr>
            <w:rStyle w:val="Hyperlink"/>
            <w:noProof/>
          </w:rPr>
          <w:t>Koordination Planungsinstrumente</w:t>
        </w:r>
        <w:r>
          <w:rPr>
            <w:noProof/>
            <w:webHidden/>
          </w:rPr>
          <w:tab/>
        </w:r>
        <w:r>
          <w:rPr>
            <w:noProof/>
            <w:webHidden/>
          </w:rPr>
          <w:fldChar w:fldCharType="begin"/>
        </w:r>
        <w:r>
          <w:rPr>
            <w:noProof/>
            <w:webHidden/>
          </w:rPr>
          <w:instrText xml:space="preserve"> PAGEREF _Toc188534078 \h </w:instrText>
        </w:r>
        <w:r>
          <w:rPr>
            <w:noProof/>
            <w:webHidden/>
          </w:rPr>
        </w:r>
        <w:r>
          <w:rPr>
            <w:noProof/>
            <w:webHidden/>
          </w:rPr>
          <w:fldChar w:fldCharType="separate"/>
        </w:r>
        <w:r>
          <w:rPr>
            <w:noProof/>
            <w:webHidden/>
          </w:rPr>
          <w:t>5</w:t>
        </w:r>
        <w:r>
          <w:rPr>
            <w:noProof/>
            <w:webHidden/>
          </w:rPr>
          <w:fldChar w:fldCharType="end"/>
        </w:r>
      </w:hyperlink>
    </w:p>
    <w:p w14:paraId="66884428" w14:textId="52EC8F94" w:rsidR="002F5983" w:rsidRDefault="002F5983">
      <w:pPr>
        <w:pStyle w:val="Verzeichnis1"/>
        <w:tabs>
          <w:tab w:val="left" w:pos="480"/>
          <w:tab w:val="right" w:pos="9628"/>
        </w:tabs>
        <w:rPr>
          <w:rFonts w:asciiTheme="minorHAnsi" w:eastAsiaTheme="minorEastAsia" w:hAnsiTheme="minorHAnsi" w:cstheme="minorBidi"/>
          <w:noProof/>
          <w:kern w:val="2"/>
          <w:sz w:val="24"/>
          <w:szCs w:val="24"/>
          <w14:ligatures w14:val="standardContextual"/>
        </w:rPr>
      </w:pPr>
      <w:hyperlink w:anchor="_Toc188534079" w:history="1">
        <w:r w:rsidRPr="00B0134A">
          <w:rPr>
            <w:rStyle w:val="Hyperlink"/>
            <w:noProof/>
          </w:rPr>
          <w:t>3.</w:t>
        </w:r>
        <w:r>
          <w:rPr>
            <w:rFonts w:asciiTheme="minorHAnsi" w:eastAsiaTheme="minorEastAsia" w:hAnsiTheme="minorHAnsi" w:cstheme="minorBidi"/>
            <w:noProof/>
            <w:kern w:val="2"/>
            <w:sz w:val="24"/>
            <w:szCs w:val="24"/>
            <w14:ligatures w14:val="standardContextual"/>
          </w:rPr>
          <w:tab/>
        </w:r>
        <w:r w:rsidRPr="00B0134A">
          <w:rPr>
            <w:rStyle w:val="Hyperlink"/>
            <w:noProof/>
          </w:rPr>
          <w:t>Erläuterung zu den Anpassungen der kommunalen Richtplanung</w:t>
        </w:r>
        <w:r>
          <w:rPr>
            <w:noProof/>
            <w:webHidden/>
          </w:rPr>
          <w:tab/>
        </w:r>
        <w:r>
          <w:rPr>
            <w:noProof/>
            <w:webHidden/>
          </w:rPr>
          <w:fldChar w:fldCharType="begin"/>
        </w:r>
        <w:r>
          <w:rPr>
            <w:noProof/>
            <w:webHidden/>
          </w:rPr>
          <w:instrText xml:space="preserve"> PAGEREF _Toc188534079 \h </w:instrText>
        </w:r>
        <w:r>
          <w:rPr>
            <w:noProof/>
            <w:webHidden/>
          </w:rPr>
        </w:r>
        <w:r>
          <w:rPr>
            <w:noProof/>
            <w:webHidden/>
          </w:rPr>
          <w:fldChar w:fldCharType="separate"/>
        </w:r>
        <w:r>
          <w:rPr>
            <w:noProof/>
            <w:webHidden/>
          </w:rPr>
          <w:t>10</w:t>
        </w:r>
        <w:r>
          <w:rPr>
            <w:noProof/>
            <w:webHidden/>
          </w:rPr>
          <w:fldChar w:fldCharType="end"/>
        </w:r>
      </w:hyperlink>
    </w:p>
    <w:p w14:paraId="14ABA566" w14:textId="1EF98770" w:rsidR="002F5983" w:rsidRDefault="00EE458C">
      <w:pPr>
        <w:pStyle w:val="Verzeichnis1"/>
        <w:tabs>
          <w:tab w:val="left" w:pos="480"/>
          <w:tab w:val="right" w:pos="9628"/>
        </w:tabs>
        <w:rPr>
          <w:rFonts w:asciiTheme="minorHAnsi" w:eastAsiaTheme="minorEastAsia" w:hAnsiTheme="minorHAnsi" w:cstheme="minorBidi"/>
          <w:noProof/>
          <w:kern w:val="2"/>
          <w:sz w:val="24"/>
          <w:szCs w:val="24"/>
          <w14:ligatures w14:val="standardContextual"/>
        </w:rPr>
      </w:pPr>
      <w:r>
        <w:fldChar w:fldCharType="begin"/>
      </w:r>
      <w:r>
        <w:instrText>HYPERLINK \l "_Toc188534080"</w:instrText>
      </w:r>
      <w:r>
        <w:fldChar w:fldCharType="separate"/>
      </w:r>
      <w:r w:rsidR="002F5983" w:rsidRPr="00B0134A">
        <w:rPr>
          <w:rStyle w:val="Hyperlink"/>
          <w:noProof/>
        </w:rPr>
        <w:t>4.</w:t>
      </w:r>
      <w:r w:rsidR="002F5983">
        <w:rPr>
          <w:rFonts w:asciiTheme="minorHAnsi" w:eastAsiaTheme="minorEastAsia" w:hAnsiTheme="minorHAnsi" w:cstheme="minorBidi"/>
          <w:noProof/>
          <w:kern w:val="2"/>
          <w:sz w:val="24"/>
          <w:szCs w:val="24"/>
          <w14:ligatures w14:val="standardContextual"/>
        </w:rPr>
        <w:tab/>
      </w:r>
      <w:ins w:id="19" w:author="Weber Andrea" w:date="2025-06-20T10:24:00Z">
        <w:r w:rsidR="001127E2">
          <w:rPr>
            <w:rFonts w:asciiTheme="minorHAnsi" w:eastAsiaTheme="minorEastAsia" w:hAnsiTheme="minorHAnsi" w:cstheme="minorBidi"/>
            <w:noProof/>
            <w:kern w:val="2"/>
            <w:sz w:val="24"/>
            <w:szCs w:val="24"/>
            <w14:ligatures w14:val="standardContextual"/>
          </w:rPr>
          <w:t xml:space="preserve">Sachthemen / </w:t>
        </w:r>
      </w:ins>
      <w:r w:rsidR="002F5983" w:rsidRPr="00B0134A">
        <w:rPr>
          <w:rStyle w:val="Hyperlink"/>
          <w:noProof/>
        </w:rPr>
        <w:t>Auswirkungen</w:t>
      </w:r>
      <w:r w:rsidR="002F5983">
        <w:rPr>
          <w:noProof/>
          <w:webHidden/>
        </w:rPr>
        <w:tab/>
      </w:r>
      <w:r w:rsidR="002F5983">
        <w:rPr>
          <w:noProof/>
          <w:webHidden/>
        </w:rPr>
        <w:fldChar w:fldCharType="begin"/>
      </w:r>
      <w:r w:rsidR="002F5983">
        <w:rPr>
          <w:noProof/>
          <w:webHidden/>
        </w:rPr>
        <w:instrText xml:space="preserve"> PAGEREF _Toc188534080 \h </w:instrText>
      </w:r>
      <w:r w:rsidR="002F5983">
        <w:rPr>
          <w:noProof/>
          <w:webHidden/>
        </w:rPr>
      </w:r>
      <w:r w:rsidR="002F5983">
        <w:rPr>
          <w:noProof/>
          <w:webHidden/>
        </w:rPr>
        <w:fldChar w:fldCharType="separate"/>
      </w:r>
      <w:r w:rsidR="002F5983">
        <w:rPr>
          <w:noProof/>
          <w:webHidden/>
        </w:rPr>
        <w:t>11</w:t>
      </w:r>
      <w:r w:rsidR="002F5983">
        <w:rPr>
          <w:noProof/>
          <w:webHidden/>
        </w:rPr>
        <w:fldChar w:fldCharType="end"/>
      </w:r>
      <w:r>
        <w:rPr>
          <w:noProof/>
        </w:rPr>
        <w:fldChar w:fldCharType="end"/>
      </w:r>
    </w:p>
    <w:p w14:paraId="17F4FEFE" w14:textId="060CFB4E" w:rsidR="002F5983" w:rsidRDefault="002F5983">
      <w:pPr>
        <w:pStyle w:val="Verzeichnis1"/>
        <w:tabs>
          <w:tab w:val="left" w:pos="480"/>
          <w:tab w:val="right" w:pos="9628"/>
        </w:tabs>
        <w:rPr>
          <w:rFonts w:asciiTheme="minorHAnsi" w:eastAsiaTheme="minorEastAsia" w:hAnsiTheme="minorHAnsi" w:cstheme="minorBidi"/>
          <w:noProof/>
          <w:kern w:val="2"/>
          <w:sz w:val="24"/>
          <w:szCs w:val="24"/>
          <w14:ligatures w14:val="standardContextual"/>
        </w:rPr>
      </w:pPr>
      <w:hyperlink w:anchor="_Toc188534081" w:history="1">
        <w:r w:rsidRPr="00B0134A">
          <w:rPr>
            <w:rStyle w:val="Hyperlink"/>
            <w:noProof/>
          </w:rPr>
          <w:t>5.</w:t>
        </w:r>
        <w:r>
          <w:rPr>
            <w:rFonts w:asciiTheme="minorHAnsi" w:eastAsiaTheme="minorEastAsia" w:hAnsiTheme="minorHAnsi" w:cstheme="minorBidi"/>
            <w:noProof/>
            <w:kern w:val="2"/>
            <w:sz w:val="24"/>
            <w:szCs w:val="24"/>
            <w14:ligatures w14:val="standardContextual"/>
          </w:rPr>
          <w:tab/>
        </w:r>
        <w:r w:rsidRPr="00B0134A">
          <w:rPr>
            <w:rStyle w:val="Hyperlink"/>
            <w:noProof/>
          </w:rPr>
          <w:t>Mitwirkungsverfahren</w:t>
        </w:r>
        <w:r>
          <w:rPr>
            <w:noProof/>
            <w:webHidden/>
          </w:rPr>
          <w:tab/>
        </w:r>
        <w:r>
          <w:rPr>
            <w:noProof/>
            <w:webHidden/>
          </w:rPr>
          <w:fldChar w:fldCharType="begin"/>
        </w:r>
        <w:r>
          <w:rPr>
            <w:noProof/>
            <w:webHidden/>
          </w:rPr>
          <w:instrText xml:space="preserve"> PAGEREF _Toc188534081 \h </w:instrText>
        </w:r>
        <w:r>
          <w:rPr>
            <w:noProof/>
            <w:webHidden/>
          </w:rPr>
        </w:r>
        <w:r>
          <w:rPr>
            <w:noProof/>
            <w:webHidden/>
          </w:rPr>
          <w:fldChar w:fldCharType="separate"/>
        </w:r>
        <w:r>
          <w:rPr>
            <w:noProof/>
            <w:webHidden/>
          </w:rPr>
          <w:t>11</w:t>
        </w:r>
        <w:r>
          <w:rPr>
            <w:noProof/>
            <w:webHidden/>
          </w:rPr>
          <w:fldChar w:fldCharType="end"/>
        </w:r>
      </w:hyperlink>
    </w:p>
    <w:p w14:paraId="40905E5E" w14:textId="2CE70DF2" w:rsidR="00846DEB" w:rsidRDefault="00846DEB" w:rsidP="00483889">
      <w:pPr>
        <w:pStyle w:val="Inhaltsverzeichnisberschrift"/>
      </w:pPr>
      <w:r w:rsidRPr="00483889">
        <w:fldChar w:fldCharType="end"/>
      </w:r>
    </w:p>
    <w:p w14:paraId="73CCA54D" w14:textId="77777777" w:rsidR="00257A1C" w:rsidRDefault="00257A1C" w:rsidP="006F5DEC">
      <w:pPr>
        <w:tabs>
          <w:tab w:val="left" w:pos="567"/>
          <w:tab w:val="left" w:pos="6237"/>
          <w:tab w:val="left" w:pos="8505"/>
          <w:tab w:val="right" w:pos="9638"/>
        </w:tabs>
        <w:rPr>
          <w:sz w:val="20"/>
          <w:szCs w:val="20"/>
        </w:rPr>
      </w:pPr>
    </w:p>
    <w:p w14:paraId="7197AA4B" w14:textId="77777777" w:rsidR="00846DEB" w:rsidRDefault="00846DEB" w:rsidP="006F5DEC">
      <w:pPr>
        <w:tabs>
          <w:tab w:val="left" w:pos="567"/>
          <w:tab w:val="left" w:pos="6237"/>
          <w:tab w:val="left" w:pos="8505"/>
          <w:tab w:val="right" w:pos="9638"/>
        </w:tabs>
        <w:rPr>
          <w:sz w:val="20"/>
          <w:szCs w:val="20"/>
        </w:rPr>
      </w:pPr>
    </w:p>
    <w:p w14:paraId="0A825140" w14:textId="77777777" w:rsidR="00846DEB" w:rsidRDefault="00846DEB" w:rsidP="006F5DEC">
      <w:pPr>
        <w:tabs>
          <w:tab w:val="left" w:pos="567"/>
          <w:tab w:val="left" w:pos="6237"/>
          <w:tab w:val="left" w:pos="8505"/>
          <w:tab w:val="right" w:pos="9638"/>
        </w:tabs>
        <w:rPr>
          <w:sz w:val="20"/>
          <w:szCs w:val="20"/>
        </w:rPr>
      </w:pPr>
    </w:p>
    <w:p w14:paraId="25B8539E" w14:textId="77777777" w:rsidR="00846DEB" w:rsidRPr="00802C9B" w:rsidRDefault="00846DEB" w:rsidP="006F5DEC">
      <w:pPr>
        <w:tabs>
          <w:tab w:val="left" w:pos="567"/>
          <w:tab w:val="left" w:pos="6237"/>
          <w:tab w:val="left" w:pos="8505"/>
          <w:tab w:val="right" w:pos="9638"/>
        </w:tabs>
        <w:rPr>
          <w:sz w:val="20"/>
          <w:szCs w:val="20"/>
        </w:rPr>
      </w:pPr>
    </w:p>
    <w:p w14:paraId="0CEE7CAD" w14:textId="77777777" w:rsidR="00257A1C" w:rsidRPr="00802C9B" w:rsidRDefault="00257A1C" w:rsidP="00D02C7A">
      <w:pPr>
        <w:tabs>
          <w:tab w:val="left" w:pos="567"/>
          <w:tab w:val="left" w:pos="6237"/>
          <w:tab w:val="left" w:pos="8505"/>
        </w:tabs>
        <w:rPr>
          <w:sz w:val="20"/>
          <w:szCs w:val="20"/>
        </w:rPr>
      </w:pPr>
    </w:p>
    <w:p w14:paraId="3431BC82" w14:textId="77777777" w:rsidR="00257A1C" w:rsidRPr="00802C9B" w:rsidRDefault="00257A1C" w:rsidP="00D02C7A">
      <w:pPr>
        <w:tabs>
          <w:tab w:val="left" w:pos="567"/>
          <w:tab w:val="left" w:pos="6237"/>
          <w:tab w:val="left" w:pos="8505"/>
        </w:tabs>
        <w:rPr>
          <w:sz w:val="20"/>
          <w:szCs w:val="20"/>
        </w:rPr>
      </w:pPr>
    </w:p>
    <w:p w14:paraId="7319A1E3" w14:textId="77777777" w:rsidR="00D02C7A" w:rsidRPr="00802C9B" w:rsidRDefault="00D02C7A" w:rsidP="00D02C7A">
      <w:pPr>
        <w:tabs>
          <w:tab w:val="left" w:pos="6237"/>
          <w:tab w:val="left" w:pos="8505"/>
        </w:tabs>
        <w:rPr>
          <w:sz w:val="20"/>
          <w:szCs w:val="20"/>
        </w:rPr>
      </w:pPr>
    </w:p>
    <w:p w14:paraId="3964796D" w14:textId="77777777" w:rsidR="00A97F9A" w:rsidRPr="00802C9B" w:rsidRDefault="00A97F9A" w:rsidP="00D02C7A">
      <w:pPr>
        <w:tabs>
          <w:tab w:val="left" w:pos="6237"/>
          <w:tab w:val="left" w:pos="8505"/>
        </w:tabs>
        <w:rPr>
          <w:sz w:val="20"/>
          <w:szCs w:val="20"/>
        </w:rPr>
      </w:pPr>
    </w:p>
    <w:p w14:paraId="5E931D18" w14:textId="77777777" w:rsidR="00A97F9A" w:rsidRPr="00802C9B" w:rsidRDefault="00A97F9A" w:rsidP="00D02C7A">
      <w:pPr>
        <w:tabs>
          <w:tab w:val="left" w:pos="6237"/>
          <w:tab w:val="left" w:pos="8505"/>
        </w:tabs>
        <w:rPr>
          <w:sz w:val="20"/>
          <w:szCs w:val="20"/>
        </w:rPr>
      </w:pPr>
    </w:p>
    <w:p w14:paraId="4CCFFB08" w14:textId="77777777" w:rsidR="00A97F9A" w:rsidRPr="00802C9B" w:rsidRDefault="00A97F9A" w:rsidP="00D02C7A">
      <w:pPr>
        <w:tabs>
          <w:tab w:val="left" w:pos="6237"/>
          <w:tab w:val="left" w:pos="8505"/>
        </w:tabs>
        <w:rPr>
          <w:sz w:val="20"/>
          <w:szCs w:val="20"/>
        </w:rPr>
      </w:pPr>
    </w:p>
    <w:p w14:paraId="61DE4F86" w14:textId="77777777" w:rsidR="00A97F9A" w:rsidRPr="00802C9B" w:rsidRDefault="00A97F9A" w:rsidP="00D02C7A">
      <w:pPr>
        <w:tabs>
          <w:tab w:val="left" w:pos="6237"/>
          <w:tab w:val="left" w:pos="8505"/>
        </w:tabs>
        <w:rPr>
          <w:sz w:val="20"/>
          <w:szCs w:val="20"/>
        </w:rPr>
      </w:pPr>
    </w:p>
    <w:p w14:paraId="289DBDEB" w14:textId="77777777" w:rsidR="00A97F9A" w:rsidRPr="00802C9B" w:rsidRDefault="00A97F9A" w:rsidP="00D02C7A">
      <w:pPr>
        <w:tabs>
          <w:tab w:val="left" w:pos="6237"/>
          <w:tab w:val="left" w:pos="8505"/>
        </w:tabs>
        <w:rPr>
          <w:sz w:val="20"/>
          <w:szCs w:val="20"/>
        </w:rPr>
      </w:pPr>
    </w:p>
    <w:p w14:paraId="468BABF9" w14:textId="77777777" w:rsidR="00A97F9A" w:rsidRPr="00802C9B" w:rsidRDefault="00A97F9A" w:rsidP="00D02C7A">
      <w:pPr>
        <w:tabs>
          <w:tab w:val="left" w:pos="6237"/>
          <w:tab w:val="left" w:pos="8505"/>
        </w:tabs>
        <w:rPr>
          <w:sz w:val="20"/>
          <w:szCs w:val="20"/>
        </w:rPr>
      </w:pPr>
    </w:p>
    <w:p w14:paraId="775153DC" w14:textId="77777777" w:rsidR="00A97F9A" w:rsidRPr="00802C9B" w:rsidRDefault="00A97F9A" w:rsidP="00D02C7A">
      <w:pPr>
        <w:tabs>
          <w:tab w:val="left" w:pos="6237"/>
          <w:tab w:val="left" w:pos="8505"/>
        </w:tabs>
        <w:rPr>
          <w:sz w:val="20"/>
          <w:szCs w:val="20"/>
        </w:rPr>
      </w:pPr>
    </w:p>
    <w:p w14:paraId="060B080D" w14:textId="77777777" w:rsidR="00A97F9A" w:rsidRPr="00802C9B" w:rsidRDefault="00A97F9A" w:rsidP="00D02C7A">
      <w:pPr>
        <w:tabs>
          <w:tab w:val="left" w:pos="6237"/>
          <w:tab w:val="left" w:pos="8505"/>
        </w:tabs>
        <w:rPr>
          <w:sz w:val="20"/>
          <w:szCs w:val="20"/>
        </w:rPr>
      </w:pPr>
    </w:p>
    <w:p w14:paraId="70408834" w14:textId="77777777" w:rsidR="00A97F9A" w:rsidRPr="00802C9B" w:rsidRDefault="00A97F9A" w:rsidP="00D02C7A">
      <w:pPr>
        <w:tabs>
          <w:tab w:val="left" w:pos="6237"/>
          <w:tab w:val="left" w:pos="8505"/>
        </w:tabs>
        <w:rPr>
          <w:sz w:val="20"/>
          <w:szCs w:val="20"/>
        </w:rPr>
      </w:pPr>
    </w:p>
    <w:p w14:paraId="76B6168B" w14:textId="77777777" w:rsidR="00A97F9A" w:rsidRPr="00802C9B" w:rsidRDefault="00A97F9A" w:rsidP="00D02C7A">
      <w:pPr>
        <w:tabs>
          <w:tab w:val="left" w:pos="6237"/>
          <w:tab w:val="left" w:pos="8505"/>
        </w:tabs>
        <w:rPr>
          <w:sz w:val="20"/>
          <w:szCs w:val="20"/>
        </w:rPr>
      </w:pPr>
    </w:p>
    <w:p w14:paraId="428BC2D0" w14:textId="77777777" w:rsidR="003F0BFA" w:rsidRPr="00802C9B" w:rsidRDefault="003F0BFA" w:rsidP="00D02C7A">
      <w:pPr>
        <w:tabs>
          <w:tab w:val="left" w:pos="6237"/>
          <w:tab w:val="left" w:pos="8505"/>
        </w:tabs>
        <w:rPr>
          <w:sz w:val="20"/>
          <w:szCs w:val="20"/>
        </w:rPr>
      </w:pPr>
    </w:p>
    <w:p w14:paraId="06BD8A32" w14:textId="77777777" w:rsidR="00DB506D" w:rsidRPr="00802C9B" w:rsidRDefault="00DB506D" w:rsidP="00D02C7A">
      <w:pPr>
        <w:tabs>
          <w:tab w:val="left" w:pos="6237"/>
          <w:tab w:val="left" w:pos="8505"/>
        </w:tabs>
        <w:rPr>
          <w:sz w:val="20"/>
          <w:szCs w:val="20"/>
        </w:rPr>
      </w:pPr>
    </w:p>
    <w:p w14:paraId="306B5178" w14:textId="5D644AC9" w:rsidR="00A97F9A" w:rsidRDefault="006F5DEC" w:rsidP="00483889">
      <w:pPr>
        <w:pStyle w:val="berschrift1"/>
        <w:numPr>
          <w:ilvl w:val="0"/>
          <w:numId w:val="3"/>
        </w:numPr>
        <w:ind w:left="0" w:firstLine="0"/>
      </w:pPr>
      <w:r>
        <w:br w:type="page"/>
      </w:r>
      <w:bookmarkStart w:id="20" w:name="_Toc188534077"/>
      <w:r w:rsidR="006A46CA">
        <w:lastRenderedPageBreak/>
        <w:t>Einleitung</w:t>
      </w:r>
      <w:bookmarkEnd w:id="20"/>
    </w:p>
    <w:p w14:paraId="6FCEB205" w14:textId="77777777" w:rsidR="006A46CA" w:rsidRDefault="006A46CA" w:rsidP="006A46CA"/>
    <w:p w14:paraId="2A7990FA" w14:textId="4D2EF8BA" w:rsidR="006A46CA" w:rsidRPr="006A46CA" w:rsidRDefault="006A46CA" w:rsidP="006A46CA">
      <w:pPr>
        <w:pStyle w:val="Untertitel"/>
      </w:pPr>
      <w:r>
        <w:t>Anlass und Vorgehen</w:t>
      </w:r>
    </w:p>
    <w:p w14:paraId="343B4DD0" w14:textId="77777777" w:rsidR="008C39F7" w:rsidRDefault="008C39F7" w:rsidP="008C39F7">
      <w:pPr>
        <w:tabs>
          <w:tab w:val="left" w:pos="5245"/>
          <w:tab w:val="left" w:pos="8505"/>
        </w:tabs>
        <w:jc w:val="both"/>
        <w:rPr>
          <w:sz w:val="20"/>
          <w:szCs w:val="20"/>
        </w:rPr>
      </w:pPr>
    </w:p>
    <w:p w14:paraId="2E30E5D8" w14:textId="39E0D1A0" w:rsidR="00483889" w:rsidRPr="00483889" w:rsidRDefault="00483889" w:rsidP="00483889">
      <w:pPr>
        <w:tabs>
          <w:tab w:val="left" w:pos="5245"/>
          <w:tab w:val="left" w:pos="8505"/>
        </w:tabs>
        <w:jc w:val="both"/>
        <w:rPr>
          <w:sz w:val="20"/>
          <w:szCs w:val="20"/>
        </w:rPr>
      </w:pPr>
      <w:r w:rsidRPr="00483889">
        <w:rPr>
          <w:sz w:val="20"/>
          <w:szCs w:val="20"/>
        </w:rPr>
        <w:t>Am 1. März 2024 überreichte eine Vertretung des Initiativkomitees dem Stadtpräsidenten zuhanden des Stadtrats die Volksinitiative "Parkplätze auf dem Adlerplatz müssen erhalten bleiben". Mit</w:t>
      </w:r>
      <w:r w:rsidR="00600F06">
        <w:rPr>
          <w:sz w:val="20"/>
          <w:szCs w:val="20"/>
        </w:rPr>
        <w:t xml:space="preserve"> </w:t>
      </w:r>
      <w:r w:rsidRPr="00483889">
        <w:rPr>
          <w:sz w:val="20"/>
          <w:szCs w:val="20"/>
        </w:rPr>
        <w:t>Stadtratsbeschluss Nr. 24-39 vom 25. Januar 2024 genehmigte der Stadtrat die Unterschriftenliste und gab sie mit amtlicher Publikation vom 2. Februar 2024 zur Unterschriftensammlung frei. Die Volksinitiative wurde innert der vorgeschriebenen Frist von sechs Monaten mit 577 gültigen</w:t>
      </w:r>
      <w:r w:rsidR="00600F06">
        <w:rPr>
          <w:sz w:val="20"/>
          <w:szCs w:val="20"/>
        </w:rPr>
        <w:t xml:space="preserve"> </w:t>
      </w:r>
      <w:r w:rsidRPr="00483889">
        <w:rPr>
          <w:sz w:val="20"/>
          <w:szCs w:val="20"/>
        </w:rPr>
        <w:t>Unterschriften eingereicht. Mit Beschluss Nr. 24-147 vom 4. April 2024 hat der Stadtrat festgestellt, dass die Volksinitiative zustande gekommen ist. Dies wurde am 19. April 2024 amtlich publiziert.</w:t>
      </w:r>
    </w:p>
    <w:p w14:paraId="24EE639D" w14:textId="77777777" w:rsidR="00483889" w:rsidRPr="00483889" w:rsidRDefault="00483889" w:rsidP="00483889">
      <w:pPr>
        <w:tabs>
          <w:tab w:val="left" w:pos="5245"/>
          <w:tab w:val="left" w:pos="8505"/>
        </w:tabs>
        <w:jc w:val="both"/>
        <w:rPr>
          <w:sz w:val="20"/>
          <w:szCs w:val="20"/>
        </w:rPr>
      </w:pPr>
    </w:p>
    <w:p w14:paraId="68705733" w14:textId="77777777" w:rsidR="00483889" w:rsidRPr="00483889" w:rsidRDefault="00483889" w:rsidP="00483889">
      <w:pPr>
        <w:tabs>
          <w:tab w:val="left" w:pos="5245"/>
          <w:tab w:val="left" w:pos="8505"/>
        </w:tabs>
        <w:jc w:val="both"/>
        <w:rPr>
          <w:sz w:val="20"/>
          <w:szCs w:val="20"/>
        </w:rPr>
      </w:pPr>
      <w:r w:rsidRPr="00483889">
        <w:rPr>
          <w:sz w:val="20"/>
          <w:szCs w:val="20"/>
        </w:rPr>
        <w:t>Die Initiative ist in Form der allgemeinen Anregung abgefasst und lautet wie folgt:</w:t>
      </w:r>
    </w:p>
    <w:p w14:paraId="38CE1F36" w14:textId="77777777" w:rsidR="00483889" w:rsidRPr="00483889" w:rsidRDefault="00483889" w:rsidP="00483889">
      <w:pPr>
        <w:tabs>
          <w:tab w:val="left" w:pos="5245"/>
          <w:tab w:val="left" w:pos="8505"/>
        </w:tabs>
        <w:jc w:val="both"/>
        <w:rPr>
          <w:sz w:val="20"/>
          <w:szCs w:val="20"/>
        </w:rPr>
      </w:pPr>
    </w:p>
    <w:p w14:paraId="569032BB" w14:textId="77777777" w:rsidR="00483889" w:rsidRPr="00600F06" w:rsidRDefault="00483889" w:rsidP="00483889">
      <w:pPr>
        <w:tabs>
          <w:tab w:val="left" w:pos="5245"/>
          <w:tab w:val="left" w:pos="8505"/>
        </w:tabs>
        <w:jc w:val="both"/>
        <w:rPr>
          <w:i/>
          <w:sz w:val="20"/>
          <w:szCs w:val="20"/>
        </w:rPr>
      </w:pPr>
      <w:r w:rsidRPr="00600F06">
        <w:rPr>
          <w:i/>
          <w:sz w:val="20"/>
          <w:szCs w:val="20"/>
        </w:rPr>
        <w:t>"Die Parkplätze auf dem Adlerplatz müssen in ihrer bisherigen Anzahl und Funktion erhalten bleiben.</w:t>
      </w:r>
    </w:p>
    <w:p w14:paraId="74F72126" w14:textId="77777777" w:rsidR="00483889" w:rsidRPr="00600F06" w:rsidRDefault="00483889" w:rsidP="00483889">
      <w:pPr>
        <w:tabs>
          <w:tab w:val="left" w:pos="5245"/>
          <w:tab w:val="left" w:pos="8505"/>
        </w:tabs>
        <w:jc w:val="both"/>
        <w:rPr>
          <w:i/>
          <w:sz w:val="20"/>
          <w:szCs w:val="20"/>
        </w:rPr>
      </w:pPr>
    </w:p>
    <w:p w14:paraId="3CE22DE3" w14:textId="71569485" w:rsidR="00602F99" w:rsidRPr="00600F06" w:rsidRDefault="00483889" w:rsidP="00483889">
      <w:pPr>
        <w:tabs>
          <w:tab w:val="left" w:pos="5245"/>
          <w:tab w:val="left" w:pos="8505"/>
        </w:tabs>
        <w:jc w:val="both"/>
        <w:rPr>
          <w:i/>
          <w:sz w:val="20"/>
          <w:szCs w:val="20"/>
        </w:rPr>
      </w:pPr>
      <w:r w:rsidRPr="00600F06">
        <w:rPr>
          <w:i/>
          <w:sz w:val="20"/>
          <w:szCs w:val="20"/>
        </w:rPr>
        <w:t>Begründung: Anlässlich der Budgetdebatte an der Sitzung vom 11. Dezember 2023 beschloss der Gemeinderat, CHF 150‘000.– in die Umgestaltung des Adlerplatzes zu investieren, zwecks Aufhebung der dortigen Parkplätze. Dies, nachdem er das gleiche Vorhaben 2015 und 2022 noch abgelehnt hatte. Die Parkplätze auf dem Adlerparkplatz sind beliebt und durchgehend sehr gut belegt. Sie sind für den Handel und das Gewerbe im Dübendorfer Zentrum bedeutsam, da sie für den «raschen Einkauf» im City-center und in der Marktgasse stark frequentiert werden, insbesondere auch von Gewerbetreibenden mit Kleinlastern und Lieferwagen, weil diese keine Tiefgarage benutzen können. Auf diesem kleinen Areal, neben der viel befahrenen Usterstrasse einen Park zum Verweilen zu planen ist lebensfremd. Zudem wurden in jüngerer Vergangenheit in unmittelbarer Umgebung neue Par</w:t>
      </w:r>
      <w:r w:rsidR="00600F06">
        <w:rPr>
          <w:i/>
          <w:sz w:val="20"/>
          <w:szCs w:val="20"/>
        </w:rPr>
        <w:t>ks geschaffen und es sind weite</w:t>
      </w:r>
      <w:r w:rsidRPr="00600F06">
        <w:rPr>
          <w:i/>
          <w:sz w:val="20"/>
          <w:szCs w:val="20"/>
        </w:rPr>
        <w:t>re geplant."</w:t>
      </w:r>
    </w:p>
    <w:p w14:paraId="4E48CA14" w14:textId="77777777" w:rsidR="00483889" w:rsidRDefault="00483889" w:rsidP="00483889">
      <w:pPr>
        <w:tabs>
          <w:tab w:val="left" w:pos="5245"/>
          <w:tab w:val="left" w:pos="8505"/>
        </w:tabs>
        <w:jc w:val="both"/>
        <w:rPr>
          <w:sz w:val="20"/>
          <w:szCs w:val="20"/>
        </w:rPr>
      </w:pPr>
    </w:p>
    <w:p w14:paraId="6FE1A8B8" w14:textId="2EA5F684" w:rsidR="00600F06" w:rsidRDefault="00600F06" w:rsidP="00483889">
      <w:pPr>
        <w:tabs>
          <w:tab w:val="left" w:pos="5245"/>
          <w:tab w:val="left" w:pos="8505"/>
        </w:tabs>
        <w:jc w:val="both"/>
        <w:rPr>
          <w:sz w:val="20"/>
          <w:szCs w:val="20"/>
        </w:rPr>
      </w:pPr>
      <w:r>
        <w:rPr>
          <w:sz w:val="20"/>
          <w:szCs w:val="20"/>
        </w:rPr>
        <w:t>Der Stadtrat hat dem Gem</w:t>
      </w:r>
      <w:r w:rsidRPr="00600F06">
        <w:rPr>
          <w:sz w:val="20"/>
          <w:szCs w:val="20"/>
        </w:rPr>
        <w:t xml:space="preserve">einderat </w:t>
      </w:r>
      <w:r>
        <w:rPr>
          <w:sz w:val="20"/>
          <w:szCs w:val="20"/>
        </w:rPr>
        <w:t xml:space="preserve">Folgendes beantragt (SRB </w:t>
      </w:r>
      <w:r w:rsidRPr="00600F06">
        <w:rPr>
          <w:sz w:val="20"/>
          <w:szCs w:val="20"/>
        </w:rPr>
        <w:t>24-303</w:t>
      </w:r>
      <w:r>
        <w:rPr>
          <w:sz w:val="20"/>
          <w:szCs w:val="20"/>
        </w:rPr>
        <w:t xml:space="preserve"> vom 27.06.2024):</w:t>
      </w:r>
    </w:p>
    <w:p w14:paraId="4342F6D1" w14:textId="398F24A0" w:rsidR="00600F06" w:rsidRPr="00600F06" w:rsidRDefault="00600F06" w:rsidP="00483889">
      <w:pPr>
        <w:tabs>
          <w:tab w:val="left" w:pos="5245"/>
          <w:tab w:val="left" w:pos="8505"/>
        </w:tabs>
        <w:jc w:val="both"/>
        <w:rPr>
          <w:sz w:val="20"/>
          <w:szCs w:val="20"/>
        </w:rPr>
      </w:pPr>
    </w:p>
    <w:p w14:paraId="5E9345E3" w14:textId="77777777" w:rsidR="00600F06" w:rsidRPr="0023553A" w:rsidRDefault="00600F06" w:rsidP="00600F06">
      <w:pPr>
        <w:pStyle w:val="Fuzeile"/>
        <w:numPr>
          <w:ilvl w:val="0"/>
          <w:numId w:val="5"/>
        </w:numPr>
        <w:tabs>
          <w:tab w:val="clear" w:pos="360"/>
          <w:tab w:val="clear" w:pos="4536"/>
          <w:tab w:val="clear" w:pos="9072"/>
          <w:tab w:val="num" w:pos="567"/>
        </w:tabs>
        <w:spacing w:after="240" w:line="240" w:lineRule="exact"/>
        <w:ind w:left="540" w:hanging="546"/>
        <w:jc w:val="both"/>
        <w:rPr>
          <w:i/>
          <w:sz w:val="20"/>
          <w:szCs w:val="20"/>
        </w:rPr>
      </w:pPr>
      <w:r w:rsidRPr="0023553A">
        <w:rPr>
          <w:i/>
          <w:sz w:val="20"/>
          <w:szCs w:val="20"/>
        </w:rPr>
        <w:t>Der Stadtrat beantragt dem Gemeinderat die Initiative für gültig zu erklären.</w:t>
      </w:r>
    </w:p>
    <w:p w14:paraId="52ECF466" w14:textId="77777777" w:rsidR="00600F06" w:rsidRPr="0023553A" w:rsidRDefault="00600F06" w:rsidP="00600F06">
      <w:pPr>
        <w:pStyle w:val="Fuzeile"/>
        <w:numPr>
          <w:ilvl w:val="0"/>
          <w:numId w:val="5"/>
        </w:numPr>
        <w:tabs>
          <w:tab w:val="clear" w:pos="360"/>
          <w:tab w:val="clear" w:pos="4536"/>
          <w:tab w:val="clear" w:pos="9072"/>
          <w:tab w:val="num" w:pos="567"/>
        </w:tabs>
        <w:spacing w:after="240" w:line="240" w:lineRule="exact"/>
        <w:ind w:left="540" w:hanging="546"/>
        <w:jc w:val="both"/>
        <w:rPr>
          <w:i/>
          <w:sz w:val="20"/>
          <w:szCs w:val="20"/>
        </w:rPr>
      </w:pPr>
      <w:r w:rsidRPr="0023553A">
        <w:rPr>
          <w:i/>
          <w:sz w:val="20"/>
          <w:szCs w:val="20"/>
        </w:rPr>
        <w:t>Der Stadtrat beantragt dem Gemeinderat die Initiative abzulehnen.</w:t>
      </w:r>
    </w:p>
    <w:p w14:paraId="6768CC36" w14:textId="77777777" w:rsidR="00600F06" w:rsidRPr="0023553A" w:rsidRDefault="00600F06" w:rsidP="00600F06">
      <w:pPr>
        <w:pStyle w:val="Fuzeile"/>
        <w:numPr>
          <w:ilvl w:val="0"/>
          <w:numId w:val="5"/>
        </w:numPr>
        <w:tabs>
          <w:tab w:val="clear" w:pos="360"/>
          <w:tab w:val="clear" w:pos="4536"/>
          <w:tab w:val="clear" w:pos="9072"/>
          <w:tab w:val="num" w:pos="540"/>
          <w:tab w:val="num" w:pos="567"/>
        </w:tabs>
        <w:spacing w:line="240" w:lineRule="exact"/>
        <w:ind w:left="540" w:hanging="540"/>
        <w:jc w:val="both"/>
        <w:rPr>
          <w:i/>
          <w:sz w:val="20"/>
          <w:szCs w:val="20"/>
        </w:rPr>
      </w:pPr>
      <w:r w:rsidRPr="0023553A">
        <w:rPr>
          <w:i/>
          <w:sz w:val="20"/>
          <w:szCs w:val="20"/>
        </w:rPr>
        <w:t>Der Stadtrat beantragt dem Gemeinderat, ihn mit der Ausarbeitung einer ausformulierten Vorlage (Umsetzungsvorlage), die der Initiative entspricht, sowie mit der Ausarbeitung eines Gegenvorschlags dazu zu beauftragen.</w:t>
      </w:r>
    </w:p>
    <w:p w14:paraId="437CEF9B" w14:textId="77777777" w:rsidR="00600F06" w:rsidRPr="00600F06" w:rsidRDefault="00600F06" w:rsidP="00483889">
      <w:pPr>
        <w:tabs>
          <w:tab w:val="left" w:pos="5245"/>
          <w:tab w:val="left" w:pos="8505"/>
        </w:tabs>
        <w:jc w:val="both"/>
        <w:rPr>
          <w:sz w:val="20"/>
          <w:szCs w:val="20"/>
        </w:rPr>
      </w:pPr>
    </w:p>
    <w:p w14:paraId="398F11F1" w14:textId="29ACF117" w:rsidR="00600F06" w:rsidRPr="00600F06" w:rsidRDefault="00600F06" w:rsidP="00600F06">
      <w:pPr>
        <w:tabs>
          <w:tab w:val="left" w:pos="5245"/>
          <w:tab w:val="left" w:pos="8505"/>
        </w:tabs>
        <w:jc w:val="both"/>
        <w:rPr>
          <w:sz w:val="20"/>
          <w:szCs w:val="20"/>
        </w:rPr>
      </w:pPr>
      <w:r>
        <w:rPr>
          <w:sz w:val="20"/>
          <w:szCs w:val="20"/>
        </w:rPr>
        <w:t xml:space="preserve">Der Gemeinderat hat das Geschäft an seiner Sitzung vom </w:t>
      </w:r>
      <w:r w:rsidR="00633A53">
        <w:rPr>
          <w:sz w:val="20"/>
          <w:szCs w:val="20"/>
        </w:rPr>
        <w:t xml:space="preserve">4. November 2024 behandelt. Er ist dem Antrag des </w:t>
      </w:r>
      <w:r w:rsidR="00C86705">
        <w:rPr>
          <w:sz w:val="20"/>
          <w:szCs w:val="20"/>
        </w:rPr>
        <w:t xml:space="preserve">Stadtrates im Wesentlichen gefolgt. Er hat </w:t>
      </w:r>
      <w:r w:rsidR="0023553A">
        <w:rPr>
          <w:sz w:val="20"/>
          <w:szCs w:val="20"/>
        </w:rPr>
        <w:t>die Volksinitiative</w:t>
      </w:r>
      <w:r w:rsidRPr="00600F06">
        <w:rPr>
          <w:sz w:val="20"/>
          <w:szCs w:val="20"/>
        </w:rPr>
        <w:t xml:space="preserve"> </w:t>
      </w:r>
      <w:r w:rsidR="0023553A">
        <w:rPr>
          <w:sz w:val="20"/>
          <w:szCs w:val="20"/>
        </w:rPr>
        <w:t xml:space="preserve">für </w:t>
      </w:r>
      <w:r w:rsidRPr="00600F06">
        <w:rPr>
          <w:sz w:val="20"/>
          <w:szCs w:val="20"/>
        </w:rPr>
        <w:t>gültig erklär</w:t>
      </w:r>
      <w:r w:rsidR="0023553A">
        <w:rPr>
          <w:sz w:val="20"/>
          <w:szCs w:val="20"/>
        </w:rPr>
        <w:t>t, hat aber die Ziffer mit der Ablehnung der Initiative gestrichen, weil darüber erst nach Vorliegen der Umsetzungsvorlage entschieden werden soll</w:t>
      </w:r>
      <w:r w:rsidRPr="00600F06">
        <w:rPr>
          <w:sz w:val="20"/>
          <w:szCs w:val="20"/>
        </w:rPr>
        <w:t>.</w:t>
      </w:r>
      <w:r w:rsidR="0023553A">
        <w:rPr>
          <w:sz w:val="20"/>
          <w:szCs w:val="20"/>
        </w:rPr>
        <w:t xml:space="preserve"> Er hat zudem den </w:t>
      </w:r>
      <w:r w:rsidR="0023553A" w:rsidRPr="00600F06">
        <w:rPr>
          <w:sz w:val="20"/>
          <w:szCs w:val="20"/>
        </w:rPr>
        <w:t>Stadtrat mit der Ausarbeitung einer ausformulierten Vorlage (Umsetzungsvorlage)</w:t>
      </w:r>
      <w:r w:rsidR="0023553A">
        <w:rPr>
          <w:sz w:val="20"/>
          <w:szCs w:val="20"/>
        </w:rPr>
        <w:t xml:space="preserve"> für die </w:t>
      </w:r>
      <w:r w:rsidR="0023553A" w:rsidRPr="00600F06">
        <w:rPr>
          <w:sz w:val="20"/>
          <w:szCs w:val="20"/>
        </w:rPr>
        <w:t xml:space="preserve">Initiative </w:t>
      </w:r>
      <w:r w:rsidR="0023553A">
        <w:rPr>
          <w:sz w:val="20"/>
          <w:szCs w:val="20"/>
        </w:rPr>
        <w:t>und einen Gegenvorschlag</w:t>
      </w:r>
      <w:r w:rsidR="0023553A" w:rsidRPr="00600F06">
        <w:rPr>
          <w:sz w:val="20"/>
          <w:szCs w:val="20"/>
        </w:rPr>
        <w:t xml:space="preserve"> beauftrag</w:t>
      </w:r>
      <w:r w:rsidR="0023553A">
        <w:rPr>
          <w:sz w:val="20"/>
          <w:szCs w:val="20"/>
        </w:rPr>
        <w:t>t.</w:t>
      </w:r>
      <w:r w:rsidRPr="00600F06">
        <w:rPr>
          <w:sz w:val="20"/>
          <w:szCs w:val="20"/>
        </w:rPr>
        <w:t xml:space="preserve">  </w:t>
      </w:r>
    </w:p>
    <w:p w14:paraId="40B00CDD" w14:textId="77777777" w:rsidR="00600F06" w:rsidRPr="00600F06" w:rsidRDefault="00600F06" w:rsidP="00600F06">
      <w:pPr>
        <w:tabs>
          <w:tab w:val="left" w:pos="5245"/>
          <w:tab w:val="left" w:pos="8505"/>
        </w:tabs>
        <w:jc w:val="both"/>
        <w:rPr>
          <w:sz w:val="20"/>
          <w:szCs w:val="20"/>
        </w:rPr>
      </w:pPr>
    </w:p>
    <w:p w14:paraId="431D4F0B" w14:textId="6BBF3A16" w:rsidR="00483889" w:rsidRPr="00483889" w:rsidRDefault="0023553A" w:rsidP="00483889">
      <w:pPr>
        <w:tabs>
          <w:tab w:val="left" w:pos="5245"/>
          <w:tab w:val="left" w:pos="8505"/>
        </w:tabs>
        <w:jc w:val="both"/>
        <w:rPr>
          <w:sz w:val="20"/>
          <w:szCs w:val="20"/>
        </w:rPr>
      </w:pPr>
      <w:r>
        <w:rPr>
          <w:sz w:val="20"/>
          <w:szCs w:val="20"/>
        </w:rPr>
        <w:t>Der Stadt</w:t>
      </w:r>
      <w:r w:rsidR="00483889" w:rsidRPr="00483889">
        <w:rPr>
          <w:sz w:val="20"/>
          <w:szCs w:val="20"/>
        </w:rPr>
        <w:t>rat</w:t>
      </w:r>
      <w:r>
        <w:rPr>
          <w:sz w:val="20"/>
          <w:szCs w:val="20"/>
        </w:rPr>
        <w:t xml:space="preserve"> hat in seiner damaligen Weisung an den Gemeinderat den möglichen </w:t>
      </w:r>
      <w:r w:rsidR="00483889" w:rsidRPr="00483889">
        <w:rPr>
          <w:sz w:val="20"/>
          <w:szCs w:val="20"/>
        </w:rPr>
        <w:t>Inhalt</w:t>
      </w:r>
      <w:r>
        <w:rPr>
          <w:sz w:val="20"/>
          <w:szCs w:val="20"/>
        </w:rPr>
        <w:t xml:space="preserve"> eines Gegenvorschlags wie folgt umschrieben:</w:t>
      </w:r>
    </w:p>
    <w:p w14:paraId="566E27D2" w14:textId="11EBFE82" w:rsidR="00483889" w:rsidRPr="00483889" w:rsidRDefault="0023553A" w:rsidP="00483889">
      <w:pPr>
        <w:tabs>
          <w:tab w:val="left" w:pos="5245"/>
          <w:tab w:val="left" w:pos="8505"/>
        </w:tabs>
        <w:jc w:val="both"/>
        <w:rPr>
          <w:sz w:val="20"/>
          <w:szCs w:val="20"/>
        </w:rPr>
      </w:pPr>
      <w:r>
        <w:rPr>
          <w:sz w:val="20"/>
          <w:szCs w:val="20"/>
        </w:rPr>
        <w:t xml:space="preserve"> </w:t>
      </w:r>
    </w:p>
    <w:p w14:paraId="5AFA806C" w14:textId="77777777" w:rsidR="00483889" w:rsidRPr="0023553A" w:rsidRDefault="00483889" w:rsidP="00483889">
      <w:pPr>
        <w:tabs>
          <w:tab w:val="left" w:pos="5245"/>
          <w:tab w:val="left" w:pos="8505"/>
        </w:tabs>
        <w:jc w:val="both"/>
        <w:rPr>
          <w:i/>
          <w:sz w:val="20"/>
          <w:szCs w:val="20"/>
        </w:rPr>
      </w:pPr>
      <w:r w:rsidRPr="0023553A">
        <w:rPr>
          <w:i/>
          <w:sz w:val="20"/>
          <w:szCs w:val="20"/>
        </w:rPr>
        <w:t>Nach Absicht des Stadtrates würde sich der auszuarbeitende Gegenvorschlag innerhalb nachfolgender Rahmenbedingungen bewegen:</w:t>
      </w:r>
    </w:p>
    <w:p w14:paraId="571DA6F8" w14:textId="77777777" w:rsidR="00483889" w:rsidRPr="0023553A" w:rsidRDefault="00483889" w:rsidP="00483889">
      <w:pPr>
        <w:tabs>
          <w:tab w:val="left" w:pos="5245"/>
          <w:tab w:val="left" w:pos="8505"/>
        </w:tabs>
        <w:jc w:val="both"/>
        <w:rPr>
          <w:i/>
          <w:sz w:val="20"/>
          <w:szCs w:val="20"/>
        </w:rPr>
      </w:pPr>
    </w:p>
    <w:p w14:paraId="279B5BFA" w14:textId="4B3E34F8" w:rsidR="00483889" w:rsidRPr="0023553A" w:rsidRDefault="00483889" w:rsidP="0023553A">
      <w:pPr>
        <w:pStyle w:val="Listenabsatz"/>
        <w:numPr>
          <w:ilvl w:val="0"/>
          <w:numId w:val="6"/>
        </w:numPr>
        <w:tabs>
          <w:tab w:val="left" w:pos="5245"/>
          <w:tab w:val="left" w:pos="8505"/>
        </w:tabs>
        <w:ind w:left="284" w:hanging="284"/>
        <w:jc w:val="both"/>
        <w:rPr>
          <w:i/>
          <w:sz w:val="20"/>
          <w:szCs w:val="20"/>
        </w:rPr>
      </w:pPr>
      <w:r w:rsidRPr="0023553A">
        <w:rPr>
          <w:i/>
          <w:sz w:val="20"/>
          <w:szCs w:val="20"/>
        </w:rPr>
        <w:t>16 – 23 Parkplätze inkl. neu mit zwei Kurzzeitparkplätzen für Gewerbe und Güterumschlag, allerdings neu angeordnet.</w:t>
      </w:r>
    </w:p>
    <w:p w14:paraId="0E243E2B" w14:textId="1F90A7A2" w:rsidR="00483889" w:rsidRPr="0023553A" w:rsidRDefault="00483889" w:rsidP="0023553A">
      <w:pPr>
        <w:pStyle w:val="Listenabsatz"/>
        <w:numPr>
          <w:ilvl w:val="0"/>
          <w:numId w:val="6"/>
        </w:numPr>
        <w:tabs>
          <w:tab w:val="left" w:pos="5245"/>
          <w:tab w:val="left" w:pos="8505"/>
        </w:tabs>
        <w:ind w:left="284" w:hanging="284"/>
        <w:jc w:val="both"/>
        <w:rPr>
          <w:i/>
          <w:sz w:val="20"/>
          <w:szCs w:val="20"/>
        </w:rPr>
      </w:pPr>
      <w:r w:rsidRPr="0023553A">
        <w:rPr>
          <w:i/>
          <w:sz w:val="20"/>
          <w:szCs w:val="20"/>
        </w:rPr>
        <w:t>Die gesamte Erscheinung des Adlerplatzes soll ökologisch und klimagerecht aufgewertet werden.</w:t>
      </w:r>
    </w:p>
    <w:p w14:paraId="1F71C1E1" w14:textId="0E51B89D" w:rsidR="00483889" w:rsidRPr="0023553A" w:rsidRDefault="00483889" w:rsidP="0023553A">
      <w:pPr>
        <w:pStyle w:val="Listenabsatz"/>
        <w:numPr>
          <w:ilvl w:val="0"/>
          <w:numId w:val="6"/>
        </w:numPr>
        <w:tabs>
          <w:tab w:val="left" w:pos="5245"/>
          <w:tab w:val="left" w:pos="8505"/>
        </w:tabs>
        <w:ind w:left="284" w:hanging="284"/>
        <w:jc w:val="both"/>
        <w:rPr>
          <w:sz w:val="20"/>
          <w:szCs w:val="20"/>
        </w:rPr>
      </w:pPr>
      <w:r w:rsidRPr="0023553A">
        <w:rPr>
          <w:i/>
          <w:sz w:val="20"/>
          <w:szCs w:val="20"/>
        </w:rPr>
        <w:t>Ebenfalls miteinbezogen werden soll die Adlerstrasse.</w:t>
      </w:r>
    </w:p>
    <w:p w14:paraId="6A278870" w14:textId="77777777" w:rsidR="00483889" w:rsidRPr="00483889" w:rsidRDefault="00483889" w:rsidP="00483889">
      <w:pPr>
        <w:tabs>
          <w:tab w:val="left" w:pos="5245"/>
          <w:tab w:val="left" w:pos="8505"/>
        </w:tabs>
        <w:jc w:val="both"/>
        <w:rPr>
          <w:sz w:val="20"/>
          <w:szCs w:val="20"/>
        </w:rPr>
      </w:pPr>
    </w:p>
    <w:p w14:paraId="4AF3A24B" w14:textId="77777777" w:rsidR="00483889" w:rsidRDefault="00483889" w:rsidP="00483889">
      <w:pPr>
        <w:tabs>
          <w:tab w:val="left" w:pos="5245"/>
          <w:tab w:val="left" w:pos="8505"/>
        </w:tabs>
        <w:jc w:val="both"/>
        <w:rPr>
          <w:sz w:val="20"/>
          <w:szCs w:val="20"/>
        </w:rPr>
      </w:pPr>
    </w:p>
    <w:p w14:paraId="038BC397" w14:textId="77777777" w:rsidR="00CC606D" w:rsidRDefault="00CC606D" w:rsidP="006A46CA">
      <w:pPr>
        <w:pStyle w:val="Untertitel"/>
      </w:pPr>
    </w:p>
    <w:p w14:paraId="2842C2C3" w14:textId="77777777" w:rsidR="00CC606D" w:rsidRDefault="00CC606D" w:rsidP="006A46CA">
      <w:pPr>
        <w:pStyle w:val="Untertitel"/>
      </w:pPr>
    </w:p>
    <w:p w14:paraId="1B87C17E" w14:textId="23DB1F0C" w:rsidR="00483889" w:rsidRPr="00802C9B" w:rsidRDefault="006A46CA" w:rsidP="006A46CA">
      <w:pPr>
        <w:pStyle w:val="Untertitel"/>
      </w:pPr>
      <w:r>
        <w:lastRenderedPageBreak/>
        <w:t>Ziele der Revision</w:t>
      </w:r>
    </w:p>
    <w:p w14:paraId="76DCA2DE" w14:textId="7D02D648" w:rsidR="0008296A" w:rsidRDefault="002548DD" w:rsidP="00483889">
      <w:pPr>
        <w:tabs>
          <w:tab w:val="left" w:pos="5245"/>
          <w:tab w:val="left" w:pos="8505"/>
        </w:tabs>
        <w:jc w:val="both"/>
        <w:rPr>
          <w:sz w:val="20"/>
          <w:szCs w:val="20"/>
        </w:rPr>
      </w:pPr>
      <w:r>
        <w:rPr>
          <w:sz w:val="20"/>
          <w:szCs w:val="20"/>
        </w:rPr>
        <w:t>Die vorliegende Revision ist eine Umsetzungsvorlage</w:t>
      </w:r>
      <w:r w:rsidR="00BD0412">
        <w:rPr>
          <w:sz w:val="20"/>
          <w:szCs w:val="20"/>
        </w:rPr>
        <w:t xml:space="preserve"> </w:t>
      </w:r>
      <w:r w:rsidR="005D084F" w:rsidRPr="005D084F">
        <w:rPr>
          <w:color w:val="FF0000"/>
          <w:sz w:val="20"/>
          <w:szCs w:val="20"/>
        </w:rPr>
        <w:t>für den</w:t>
      </w:r>
      <w:r w:rsidR="00BD0412" w:rsidRPr="005D084F">
        <w:rPr>
          <w:color w:val="FF0000"/>
          <w:sz w:val="20"/>
          <w:szCs w:val="20"/>
        </w:rPr>
        <w:t xml:space="preserve"> </w:t>
      </w:r>
      <w:r w:rsidR="00BD0412" w:rsidRPr="00BD0412">
        <w:rPr>
          <w:color w:val="FF0000"/>
          <w:sz w:val="20"/>
          <w:szCs w:val="20"/>
        </w:rPr>
        <w:t>Gegenvorschlag des Stadtrates</w:t>
      </w:r>
      <w:r w:rsidRPr="00BD0412">
        <w:rPr>
          <w:color w:val="FF0000"/>
          <w:sz w:val="20"/>
          <w:szCs w:val="20"/>
        </w:rPr>
        <w:t xml:space="preserve"> </w:t>
      </w:r>
      <w:r w:rsidR="00BD0412" w:rsidRPr="00BD0412">
        <w:rPr>
          <w:color w:val="FF0000"/>
          <w:sz w:val="20"/>
          <w:szCs w:val="20"/>
        </w:rPr>
        <w:t>zur</w:t>
      </w:r>
      <w:r w:rsidRPr="00BD0412">
        <w:rPr>
          <w:color w:val="FF0000"/>
          <w:sz w:val="20"/>
          <w:szCs w:val="20"/>
        </w:rPr>
        <w:t xml:space="preserve"> </w:t>
      </w:r>
      <w:r>
        <w:rPr>
          <w:sz w:val="20"/>
          <w:szCs w:val="20"/>
        </w:rPr>
        <w:t>Volksinitiative "Parkplätze auf dem Adlerplatz müssen erhalten bleiben". Die Volksinitia</w:t>
      </w:r>
      <w:r w:rsidR="00E62176">
        <w:rPr>
          <w:sz w:val="20"/>
          <w:szCs w:val="20"/>
        </w:rPr>
        <w:t>tive wurde an der Gemeinderatssitzung vom 4. November 2024 für gültig erklärt</w:t>
      </w:r>
      <w:r w:rsidR="00195F64">
        <w:rPr>
          <w:sz w:val="20"/>
          <w:szCs w:val="20"/>
        </w:rPr>
        <w:t xml:space="preserve"> </w:t>
      </w:r>
      <w:r w:rsidR="00E62176">
        <w:rPr>
          <w:sz w:val="20"/>
          <w:szCs w:val="20"/>
        </w:rPr>
        <w:t xml:space="preserve">(GR-Geschäfts-Nr. 43/2024). </w:t>
      </w:r>
      <w:r w:rsidR="0008296A">
        <w:rPr>
          <w:sz w:val="20"/>
          <w:szCs w:val="20"/>
        </w:rPr>
        <w:t xml:space="preserve">Der Stadtrat wurde beauftragt eine ausformulierte Vorlage (Umsetzungsvorlage), die der Initiative entspricht zu erarbeiten sowie mit der Ausarbeitung eines Gegenvorschlags. Um den Erhalt der Parkplätze </w:t>
      </w:r>
      <w:r w:rsidR="005D084F">
        <w:rPr>
          <w:sz w:val="20"/>
          <w:szCs w:val="20"/>
        </w:rPr>
        <w:t>zu sichern,</w:t>
      </w:r>
      <w:r w:rsidR="0008296A">
        <w:rPr>
          <w:sz w:val="20"/>
          <w:szCs w:val="20"/>
        </w:rPr>
        <w:t xml:space="preserve"> ist eine Anpassung des kommunalen Richtplans Verkehr erforderlich.</w:t>
      </w:r>
      <w:r w:rsidR="00BD0412">
        <w:rPr>
          <w:sz w:val="20"/>
          <w:szCs w:val="20"/>
        </w:rPr>
        <w:t xml:space="preserve"> </w:t>
      </w:r>
      <w:r w:rsidR="005D084F">
        <w:rPr>
          <w:color w:val="FF0000"/>
          <w:sz w:val="20"/>
          <w:szCs w:val="20"/>
        </w:rPr>
        <w:t>Mit der Revision sollen mindestens 16 Parkplätz erhalten werden. Diese können jedoch neu angeordnet werden und es ist eine</w:t>
      </w:r>
      <w:r w:rsidR="00BD0412" w:rsidRPr="00BD0412">
        <w:rPr>
          <w:color w:val="FF0000"/>
          <w:sz w:val="20"/>
          <w:szCs w:val="20"/>
        </w:rPr>
        <w:t xml:space="preserve"> ökologisch sowie klimagerechte Aufwertung vorzunehmen.</w:t>
      </w:r>
    </w:p>
    <w:p w14:paraId="5A1A7867" w14:textId="77777777" w:rsidR="00EC14BB" w:rsidRDefault="00EC14BB" w:rsidP="00483889">
      <w:pPr>
        <w:tabs>
          <w:tab w:val="left" w:pos="5245"/>
          <w:tab w:val="left" w:pos="8505"/>
        </w:tabs>
        <w:jc w:val="both"/>
        <w:rPr>
          <w:sz w:val="20"/>
          <w:szCs w:val="20"/>
        </w:rPr>
      </w:pPr>
    </w:p>
    <w:p w14:paraId="7CE62C52" w14:textId="6DE04FD3" w:rsidR="00EC14BB" w:rsidRDefault="00EC14BB" w:rsidP="00483889">
      <w:pPr>
        <w:tabs>
          <w:tab w:val="left" w:pos="5245"/>
          <w:tab w:val="left" w:pos="8505"/>
        </w:tabs>
        <w:jc w:val="both"/>
        <w:rPr>
          <w:sz w:val="20"/>
          <w:szCs w:val="20"/>
        </w:rPr>
      </w:pPr>
      <w:r>
        <w:rPr>
          <w:sz w:val="20"/>
          <w:szCs w:val="20"/>
        </w:rPr>
        <w:t xml:space="preserve">Der Adlerplatz </w:t>
      </w:r>
      <w:r w:rsidR="0008296A">
        <w:rPr>
          <w:sz w:val="20"/>
          <w:szCs w:val="20"/>
        </w:rPr>
        <w:t>liegt</w:t>
      </w:r>
      <w:r>
        <w:rPr>
          <w:sz w:val="20"/>
          <w:szCs w:val="20"/>
        </w:rPr>
        <w:t xml:space="preserve"> an der Zürichstrasse </w:t>
      </w:r>
      <w:r w:rsidR="0008296A">
        <w:rPr>
          <w:sz w:val="20"/>
          <w:szCs w:val="20"/>
        </w:rPr>
        <w:t xml:space="preserve">sowie </w:t>
      </w:r>
      <w:r>
        <w:rPr>
          <w:sz w:val="20"/>
          <w:szCs w:val="20"/>
        </w:rPr>
        <w:t xml:space="preserve">an der Kreuzung, wo die Zürich-, Wil-, Uster- und Bahnhofstrasse aufeinandertreffen. </w:t>
      </w:r>
      <w:r w:rsidR="005D084F">
        <w:rPr>
          <w:sz w:val="20"/>
          <w:szCs w:val="20"/>
        </w:rPr>
        <w:t>Auf dem</w:t>
      </w:r>
      <w:r>
        <w:rPr>
          <w:sz w:val="20"/>
          <w:szCs w:val="20"/>
        </w:rPr>
        <w:t xml:space="preserve"> Adlerplatz </w:t>
      </w:r>
      <w:r w:rsidR="005D084F">
        <w:rPr>
          <w:sz w:val="20"/>
          <w:szCs w:val="20"/>
        </w:rPr>
        <w:t>befinden sich</w:t>
      </w:r>
      <w:r>
        <w:rPr>
          <w:sz w:val="20"/>
          <w:szCs w:val="20"/>
        </w:rPr>
        <w:t xml:space="preserve"> </w:t>
      </w:r>
      <w:r w:rsidR="002A1F57">
        <w:rPr>
          <w:sz w:val="20"/>
          <w:szCs w:val="20"/>
        </w:rPr>
        <w:t>23</w:t>
      </w:r>
      <w:r>
        <w:rPr>
          <w:sz w:val="20"/>
          <w:szCs w:val="20"/>
        </w:rPr>
        <w:t xml:space="preserve"> öffentliche Parkplätze, welche von Bäumen und Hecken umgeben sind. Die Parkplätze sind bewirtschaftet.</w:t>
      </w:r>
    </w:p>
    <w:p w14:paraId="72EDEAEC" w14:textId="77777777" w:rsidR="006A46CA" w:rsidRDefault="006A46CA" w:rsidP="00483889">
      <w:pPr>
        <w:tabs>
          <w:tab w:val="left" w:pos="5245"/>
          <w:tab w:val="left" w:pos="8505"/>
        </w:tabs>
        <w:jc w:val="both"/>
        <w:rPr>
          <w:sz w:val="20"/>
          <w:szCs w:val="20"/>
        </w:rPr>
      </w:pPr>
    </w:p>
    <w:p w14:paraId="184779D0" w14:textId="77777777" w:rsidR="00EC14BB" w:rsidRDefault="00EC14BB" w:rsidP="00EC14BB">
      <w:pPr>
        <w:keepNext/>
        <w:tabs>
          <w:tab w:val="left" w:pos="5245"/>
          <w:tab w:val="left" w:pos="8505"/>
        </w:tabs>
        <w:jc w:val="both"/>
      </w:pPr>
      <w:r w:rsidRPr="00EC14BB">
        <w:rPr>
          <w:noProof/>
          <w:sz w:val="20"/>
          <w:szCs w:val="20"/>
        </w:rPr>
        <w:drawing>
          <wp:inline distT="0" distB="0" distL="0" distR="0" wp14:anchorId="64DAE09B" wp14:editId="65AE499E">
            <wp:extent cx="6120130" cy="4807585"/>
            <wp:effectExtent l="0" t="0" r="0" b="0"/>
            <wp:docPr id="1608146655" name="Grafik 1" descr="Ein Bild, das Städtebau, Gebäude, Baum, Kreuz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46655" name="Grafik 1" descr="Ein Bild, das Städtebau, Gebäude, Baum, Kreuzung enthält.&#10;&#10;Automatisch generierte Beschreibung"/>
                    <pic:cNvPicPr/>
                  </pic:nvPicPr>
                  <pic:blipFill>
                    <a:blip r:embed="rId9"/>
                    <a:stretch>
                      <a:fillRect/>
                    </a:stretch>
                  </pic:blipFill>
                  <pic:spPr>
                    <a:xfrm>
                      <a:off x="0" y="0"/>
                      <a:ext cx="6120130" cy="4807585"/>
                    </a:xfrm>
                    <a:prstGeom prst="rect">
                      <a:avLst/>
                    </a:prstGeom>
                  </pic:spPr>
                </pic:pic>
              </a:graphicData>
            </a:graphic>
          </wp:inline>
        </w:drawing>
      </w:r>
    </w:p>
    <w:p w14:paraId="64BAA039" w14:textId="1654D109" w:rsidR="006A46CA" w:rsidRDefault="00EC14BB" w:rsidP="00EC14BB">
      <w:pPr>
        <w:pStyle w:val="Beschriftung"/>
        <w:jc w:val="both"/>
        <w:rPr>
          <w:sz w:val="20"/>
          <w:szCs w:val="20"/>
        </w:rPr>
      </w:pPr>
      <w:r>
        <w:t xml:space="preserve">Abbildung </w:t>
      </w:r>
      <w:fldSimple w:instr=" SEQ Abbildung \* ARABIC ">
        <w:r w:rsidR="00CC606D">
          <w:rPr>
            <w:noProof/>
          </w:rPr>
          <w:t>1</w:t>
        </w:r>
      </w:fldSimple>
      <w:r>
        <w:t xml:space="preserve"> - Luftbild 2022</w:t>
      </w:r>
      <w:r w:rsidR="00CC606D">
        <w:t xml:space="preserve"> - Adlerplatz</w:t>
      </w:r>
    </w:p>
    <w:p w14:paraId="62894593" w14:textId="41D7116B" w:rsidR="006A46CA" w:rsidRDefault="006A46CA" w:rsidP="006A46CA">
      <w:pPr>
        <w:pStyle w:val="Untertitel"/>
      </w:pPr>
      <w:r>
        <w:t>Gegenstand der Revision</w:t>
      </w:r>
    </w:p>
    <w:p w14:paraId="6889F48B" w14:textId="3F954F51" w:rsidR="006A46CA" w:rsidRPr="00974864" w:rsidRDefault="009B1E2F" w:rsidP="00483889">
      <w:pPr>
        <w:tabs>
          <w:tab w:val="left" w:pos="5245"/>
          <w:tab w:val="left" w:pos="8505"/>
        </w:tabs>
        <w:jc w:val="both"/>
        <w:rPr>
          <w:sz w:val="20"/>
          <w:szCs w:val="20"/>
        </w:rPr>
      </w:pPr>
      <w:r>
        <w:rPr>
          <w:sz w:val="20"/>
          <w:szCs w:val="20"/>
        </w:rPr>
        <w:t xml:space="preserve">Die vorliegende Revision umfasst eine Änderung des </w:t>
      </w:r>
      <w:r w:rsidR="0008296A">
        <w:rPr>
          <w:sz w:val="20"/>
          <w:szCs w:val="20"/>
        </w:rPr>
        <w:t xml:space="preserve">rechtskräftigen </w:t>
      </w:r>
      <w:r>
        <w:rPr>
          <w:sz w:val="20"/>
          <w:szCs w:val="20"/>
        </w:rPr>
        <w:t xml:space="preserve">kommunalen Richtplans Verkehr vom </w:t>
      </w:r>
      <w:r w:rsidR="00974864">
        <w:rPr>
          <w:sz w:val="20"/>
          <w:szCs w:val="20"/>
        </w:rPr>
        <w:t xml:space="preserve">24. September </w:t>
      </w:r>
      <w:r w:rsidR="00974864" w:rsidRPr="00974864">
        <w:rPr>
          <w:sz w:val="20"/>
          <w:szCs w:val="20"/>
        </w:rPr>
        <w:t>1997 (</w:t>
      </w:r>
      <w:r w:rsidR="0008296A">
        <w:rPr>
          <w:sz w:val="20"/>
          <w:szCs w:val="20"/>
        </w:rPr>
        <w:t>Revision</w:t>
      </w:r>
      <w:r w:rsidR="00974864" w:rsidRPr="00974864">
        <w:rPr>
          <w:sz w:val="20"/>
          <w:szCs w:val="20"/>
        </w:rPr>
        <w:t xml:space="preserve"> 2007)</w:t>
      </w:r>
      <w:r w:rsidRPr="00974864">
        <w:rPr>
          <w:sz w:val="20"/>
          <w:szCs w:val="20"/>
        </w:rPr>
        <w:t xml:space="preserve"> und </w:t>
      </w:r>
      <w:r w:rsidR="005D084F">
        <w:rPr>
          <w:sz w:val="20"/>
          <w:szCs w:val="20"/>
        </w:rPr>
        <w:t xml:space="preserve">besteht </w:t>
      </w:r>
      <w:proofErr w:type="gramStart"/>
      <w:r w:rsidR="005D084F">
        <w:rPr>
          <w:sz w:val="20"/>
          <w:szCs w:val="20"/>
        </w:rPr>
        <w:t>aus</w:t>
      </w:r>
      <w:r w:rsidRPr="00974864">
        <w:rPr>
          <w:sz w:val="20"/>
          <w:szCs w:val="20"/>
        </w:rPr>
        <w:t xml:space="preserve"> folgenden</w:t>
      </w:r>
      <w:proofErr w:type="gramEnd"/>
      <w:r w:rsidRPr="00974864">
        <w:rPr>
          <w:sz w:val="20"/>
          <w:szCs w:val="20"/>
        </w:rPr>
        <w:t xml:space="preserve"> Dokumente</w:t>
      </w:r>
      <w:r w:rsidR="005D084F">
        <w:rPr>
          <w:sz w:val="20"/>
          <w:szCs w:val="20"/>
        </w:rPr>
        <w:t>n</w:t>
      </w:r>
      <w:r w:rsidRPr="00974864">
        <w:rPr>
          <w:sz w:val="20"/>
          <w:szCs w:val="20"/>
        </w:rPr>
        <w:t>:</w:t>
      </w:r>
    </w:p>
    <w:p w14:paraId="06BAD289" w14:textId="30AC692B" w:rsidR="009B1E2F" w:rsidRDefault="009B1E2F" w:rsidP="009B1E2F">
      <w:pPr>
        <w:pStyle w:val="Listenabsatz"/>
        <w:numPr>
          <w:ilvl w:val="0"/>
          <w:numId w:val="16"/>
        </w:numPr>
        <w:tabs>
          <w:tab w:val="left" w:pos="5245"/>
          <w:tab w:val="left" w:pos="8505"/>
        </w:tabs>
        <w:jc w:val="both"/>
        <w:rPr>
          <w:sz w:val="20"/>
          <w:szCs w:val="20"/>
        </w:rPr>
      </w:pPr>
      <w:r w:rsidRPr="00974864">
        <w:rPr>
          <w:sz w:val="20"/>
          <w:szCs w:val="20"/>
        </w:rPr>
        <w:t>Teilrevision kommunaler Richtplan Verkehr, Plan 1:5000</w:t>
      </w:r>
    </w:p>
    <w:p w14:paraId="1E8A0EA5" w14:textId="553D99FE" w:rsidR="002B7340" w:rsidRPr="002B7340" w:rsidRDefault="002B7340" w:rsidP="002B7340">
      <w:pPr>
        <w:pStyle w:val="Listenabsatz"/>
        <w:numPr>
          <w:ilvl w:val="0"/>
          <w:numId w:val="16"/>
        </w:numPr>
        <w:tabs>
          <w:tab w:val="left" w:pos="5245"/>
          <w:tab w:val="left" w:pos="8505"/>
        </w:tabs>
        <w:jc w:val="both"/>
        <w:rPr>
          <w:sz w:val="20"/>
          <w:szCs w:val="20"/>
        </w:rPr>
      </w:pPr>
      <w:r>
        <w:rPr>
          <w:sz w:val="20"/>
          <w:szCs w:val="20"/>
        </w:rPr>
        <w:t>Teilrevision kommunaler Richtplan "Bericht zu den Teilrichtplänen" - Synoptische Darstellung</w:t>
      </w:r>
    </w:p>
    <w:p w14:paraId="05491079" w14:textId="56C56C58" w:rsidR="009B1E2F" w:rsidRPr="009B1E2F" w:rsidRDefault="009B1E2F" w:rsidP="009B1E2F">
      <w:pPr>
        <w:pStyle w:val="Listenabsatz"/>
        <w:numPr>
          <w:ilvl w:val="0"/>
          <w:numId w:val="16"/>
        </w:numPr>
        <w:tabs>
          <w:tab w:val="left" w:pos="5245"/>
          <w:tab w:val="left" w:pos="8505"/>
        </w:tabs>
        <w:jc w:val="both"/>
        <w:rPr>
          <w:sz w:val="20"/>
          <w:szCs w:val="20"/>
        </w:rPr>
      </w:pPr>
      <w:r>
        <w:rPr>
          <w:sz w:val="20"/>
          <w:szCs w:val="20"/>
        </w:rPr>
        <w:t>Erläuternder Bericht gemäss Art. 47 RPV (nicht rechtsverbindlich)</w:t>
      </w:r>
    </w:p>
    <w:p w14:paraId="74D33F61" w14:textId="77777777" w:rsidR="00483889" w:rsidRDefault="00483889" w:rsidP="00483889">
      <w:pPr>
        <w:tabs>
          <w:tab w:val="left" w:pos="5245"/>
          <w:tab w:val="left" w:pos="8505"/>
        </w:tabs>
        <w:jc w:val="both"/>
        <w:rPr>
          <w:sz w:val="20"/>
          <w:szCs w:val="20"/>
        </w:rPr>
      </w:pPr>
    </w:p>
    <w:p w14:paraId="673366E5" w14:textId="77777777" w:rsidR="00483889" w:rsidRDefault="00483889" w:rsidP="00483889">
      <w:pPr>
        <w:tabs>
          <w:tab w:val="left" w:pos="5245"/>
          <w:tab w:val="left" w:pos="8505"/>
        </w:tabs>
        <w:jc w:val="both"/>
        <w:rPr>
          <w:sz w:val="20"/>
          <w:szCs w:val="20"/>
        </w:rPr>
      </w:pPr>
    </w:p>
    <w:p w14:paraId="63D90B98" w14:textId="77777777" w:rsidR="002F5983" w:rsidRDefault="002F5983" w:rsidP="00483889">
      <w:pPr>
        <w:tabs>
          <w:tab w:val="left" w:pos="5245"/>
          <w:tab w:val="left" w:pos="8505"/>
        </w:tabs>
        <w:jc w:val="both"/>
        <w:rPr>
          <w:sz w:val="20"/>
          <w:szCs w:val="20"/>
        </w:rPr>
      </w:pPr>
    </w:p>
    <w:p w14:paraId="57E362B3" w14:textId="77777777" w:rsidR="002F5983" w:rsidRDefault="002F5983" w:rsidP="00483889">
      <w:pPr>
        <w:tabs>
          <w:tab w:val="left" w:pos="5245"/>
          <w:tab w:val="left" w:pos="8505"/>
        </w:tabs>
        <w:jc w:val="both"/>
        <w:rPr>
          <w:sz w:val="20"/>
          <w:szCs w:val="20"/>
        </w:rPr>
      </w:pPr>
    </w:p>
    <w:p w14:paraId="460AF353" w14:textId="77777777" w:rsidR="002F5983" w:rsidRDefault="002F5983" w:rsidP="00483889">
      <w:pPr>
        <w:tabs>
          <w:tab w:val="left" w:pos="5245"/>
          <w:tab w:val="left" w:pos="8505"/>
        </w:tabs>
        <w:jc w:val="both"/>
        <w:rPr>
          <w:sz w:val="20"/>
          <w:szCs w:val="20"/>
        </w:rPr>
      </w:pPr>
    </w:p>
    <w:p w14:paraId="39FF465E" w14:textId="45DFC7FA" w:rsidR="00483889" w:rsidRDefault="002548DD" w:rsidP="00483889">
      <w:pPr>
        <w:pStyle w:val="berschrift1"/>
        <w:numPr>
          <w:ilvl w:val="0"/>
          <w:numId w:val="3"/>
        </w:numPr>
        <w:ind w:left="0" w:firstLine="0"/>
      </w:pPr>
      <w:bookmarkStart w:id="21" w:name="_Toc188534078"/>
      <w:r>
        <w:t>Koordination Planungsinstrumente</w:t>
      </w:r>
      <w:bookmarkEnd w:id="21"/>
    </w:p>
    <w:p w14:paraId="7FCEB55B" w14:textId="77777777" w:rsidR="002548DD" w:rsidRDefault="002548DD" w:rsidP="002548DD"/>
    <w:p w14:paraId="683F2BF2" w14:textId="123970C1" w:rsidR="002548DD" w:rsidRDefault="002548DD" w:rsidP="002548DD">
      <w:pPr>
        <w:pStyle w:val="Untertitel"/>
      </w:pPr>
      <w:r>
        <w:t xml:space="preserve">Kantonaler </w:t>
      </w:r>
      <w:r w:rsidR="006A46CA">
        <w:t xml:space="preserve">und regionaler </w:t>
      </w:r>
      <w:r>
        <w:t>Richtplan</w:t>
      </w:r>
    </w:p>
    <w:p w14:paraId="7C6150BF" w14:textId="48BBE936" w:rsidR="006A46CA" w:rsidRDefault="006A46CA" w:rsidP="002548DD">
      <w:pPr>
        <w:tabs>
          <w:tab w:val="left" w:pos="5245"/>
          <w:tab w:val="left" w:pos="8505"/>
        </w:tabs>
        <w:jc w:val="both"/>
        <w:rPr>
          <w:sz w:val="20"/>
          <w:szCs w:val="20"/>
        </w:rPr>
      </w:pPr>
      <w:bookmarkStart w:id="22" w:name="_Hlk188609879"/>
      <w:r>
        <w:rPr>
          <w:sz w:val="20"/>
          <w:szCs w:val="20"/>
        </w:rPr>
        <w:t xml:space="preserve">Mit den Richtplänen des Kantons Zürich (Beschluss des Kantonsrats am 11. März 2024) und der Region Glattal </w:t>
      </w:r>
      <w:r w:rsidR="005D084F">
        <w:rPr>
          <w:sz w:val="20"/>
          <w:szCs w:val="20"/>
        </w:rPr>
        <w:t xml:space="preserve">(13. März 2024 RRB Nr. 257/2024) </w:t>
      </w:r>
      <w:r>
        <w:rPr>
          <w:sz w:val="20"/>
          <w:szCs w:val="20"/>
        </w:rPr>
        <w:t>gibt es für die Themen Siedlung, Landschaft, Verkehr sowie Ver- und Entsorgung / Öffentliche Bauten und Anlagen Handlungsansätze für die Stadt Dübendorf, welche in der kommunalen Richtplanung berücksichtigt und umgesetzt werden müssen. Im Folgenden wird geprüft, ob es übergeordnete Festlegungen für den Adlerplatz gibt.</w:t>
      </w:r>
    </w:p>
    <w:bookmarkEnd w:id="22"/>
    <w:p w14:paraId="5787C346" w14:textId="77777777" w:rsidR="006A46CA" w:rsidRDefault="006A46CA" w:rsidP="002548DD">
      <w:pPr>
        <w:tabs>
          <w:tab w:val="left" w:pos="5245"/>
          <w:tab w:val="left" w:pos="8505"/>
        </w:tabs>
        <w:jc w:val="both"/>
        <w:rPr>
          <w:sz w:val="20"/>
          <w:szCs w:val="20"/>
        </w:rPr>
      </w:pPr>
    </w:p>
    <w:p w14:paraId="499B68F7" w14:textId="74A60740" w:rsidR="002548DD" w:rsidRDefault="00E62176" w:rsidP="002548DD">
      <w:pPr>
        <w:tabs>
          <w:tab w:val="left" w:pos="5245"/>
          <w:tab w:val="left" w:pos="8505"/>
        </w:tabs>
        <w:jc w:val="both"/>
        <w:rPr>
          <w:sz w:val="20"/>
          <w:szCs w:val="20"/>
        </w:rPr>
      </w:pPr>
      <w:r>
        <w:rPr>
          <w:sz w:val="20"/>
          <w:szCs w:val="20"/>
        </w:rPr>
        <w:t>Im kantonalen Richtplan</w:t>
      </w:r>
      <w:r w:rsidR="0051291E">
        <w:rPr>
          <w:sz w:val="20"/>
          <w:szCs w:val="20"/>
        </w:rPr>
        <w:t xml:space="preserve"> vom 11. März 2024</w:t>
      </w:r>
      <w:r>
        <w:rPr>
          <w:sz w:val="20"/>
          <w:szCs w:val="20"/>
        </w:rPr>
        <w:t xml:space="preserve"> ist das Gebiet als Siedlungsgebiet bezeichnet. Es sind keine weiteren </w:t>
      </w:r>
      <w:r w:rsidR="0008296A">
        <w:rPr>
          <w:sz w:val="20"/>
          <w:szCs w:val="20"/>
        </w:rPr>
        <w:t>Festlegungen vorhanden.</w:t>
      </w:r>
    </w:p>
    <w:p w14:paraId="6856FCBF" w14:textId="77777777" w:rsidR="00E62176" w:rsidRDefault="00E62176" w:rsidP="00E62176">
      <w:pPr>
        <w:keepNext/>
        <w:tabs>
          <w:tab w:val="left" w:pos="5245"/>
          <w:tab w:val="left" w:pos="8505"/>
        </w:tabs>
        <w:jc w:val="both"/>
      </w:pPr>
      <w:r>
        <w:rPr>
          <w:noProof/>
          <w:sz w:val="20"/>
          <w:szCs w:val="20"/>
        </w:rPr>
        <mc:AlternateContent>
          <mc:Choice Requires="wps">
            <w:drawing>
              <wp:anchor distT="0" distB="0" distL="114300" distR="114300" simplePos="0" relativeHeight="251657216" behindDoc="0" locked="0" layoutInCell="1" allowOverlap="1" wp14:anchorId="18FBDC7F" wp14:editId="3C9EA568">
                <wp:simplePos x="0" y="0"/>
                <wp:positionH relativeFrom="column">
                  <wp:posOffset>2080895</wp:posOffset>
                </wp:positionH>
                <wp:positionV relativeFrom="paragraph">
                  <wp:posOffset>1783080</wp:posOffset>
                </wp:positionV>
                <wp:extent cx="276225" cy="276225"/>
                <wp:effectExtent l="19050" t="19050" r="28575" b="28575"/>
                <wp:wrapNone/>
                <wp:docPr id="527086812" name="Ellipse 1"/>
                <wp:cNvGraphicFramePr/>
                <a:graphic xmlns:a="http://schemas.openxmlformats.org/drawingml/2006/main">
                  <a:graphicData uri="http://schemas.microsoft.com/office/word/2010/wordprocessingShape">
                    <wps:wsp>
                      <wps:cNvSpPr/>
                      <wps:spPr>
                        <a:xfrm>
                          <a:off x="0" y="0"/>
                          <a:ext cx="276225" cy="276225"/>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044E64" id="Ellipse 1" o:spid="_x0000_s1026" style="position:absolute;margin-left:163.85pt;margin-top:140.4pt;width:21.75pt;height:21.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" filled="f" strokecolor="red" strokeweight="3pt">
                <v:stroke joinstyle="miter"/>
              </v:oval>
            </w:pict>
          </mc:Fallback>
        </mc:AlternateContent>
      </w:r>
      <w:r w:rsidRPr="00E62176">
        <w:rPr>
          <w:noProof/>
        </w:rPr>
        <w:t xml:space="preserve"> </w:t>
      </w:r>
      <w:r w:rsidRPr="00E62176">
        <w:rPr>
          <w:noProof/>
          <w:sz w:val="20"/>
          <w:szCs w:val="20"/>
        </w:rPr>
        <w:drawing>
          <wp:inline distT="0" distB="0" distL="0" distR="0" wp14:anchorId="5EBCBAB2" wp14:editId="15727A64">
            <wp:extent cx="6120130" cy="2428875"/>
            <wp:effectExtent l="0" t="0" r="0" b="9525"/>
            <wp:docPr id="494721070" name="Grafik 1" descr="Ein Bild, das Karte, Text, Atlas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21070" name="Grafik 1" descr="Ein Bild, das Karte, Text, Atlas enthält."/>
                    <pic:cNvPicPr/>
                  </pic:nvPicPr>
                  <pic:blipFill rotWithShape="1">
                    <a:blip r:embed="rId10"/>
                    <a:srcRect b="41772"/>
                    <a:stretch/>
                  </pic:blipFill>
                  <pic:spPr bwMode="auto">
                    <a:xfrm>
                      <a:off x="0" y="0"/>
                      <a:ext cx="6120130" cy="2428875"/>
                    </a:xfrm>
                    <a:prstGeom prst="rect">
                      <a:avLst/>
                    </a:prstGeom>
                    <a:ln>
                      <a:noFill/>
                    </a:ln>
                    <a:extLst>
                      <a:ext uri="{53640926-AAD7-44D8-BBD7-CCE9431645EC}">
                        <a14:shadowObscured xmlns:a14="http://schemas.microsoft.com/office/drawing/2010/main"/>
                      </a:ext>
                    </a:extLst>
                  </pic:spPr>
                </pic:pic>
              </a:graphicData>
            </a:graphic>
          </wp:inline>
        </w:drawing>
      </w:r>
    </w:p>
    <w:p w14:paraId="344C3735" w14:textId="2AE9B14B" w:rsidR="00E62176" w:rsidRPr="002548DD" w:rsidRDefault="00E62176" w:rsidP="00E62176">
      <w:pPr>
        <w:pStyle w:val="Beschriftung"/>
        <w:jc w:val="both"/>
        <w:rPr>
          <w:sz w:val="20"/>
          <w:szCs w:val="20"/>
        </w:rPr>
      </w:pPr>
      <w:r>
        <w:t xml:space="preserve">Abbildung </w:t>
      </w:r>
      <w:fldSimple w:instr=" SEQ Abbildung \* ARABIC ">
        <w:r w:rsidR="00BE70BB">
          <w:rPr>
            <w:noProof/>
          </w:rPr>
          <w:t>3</w:t>
        </w:r>
      </w:fldSimple>
      <w:r>
        <w:t xml:space="preserve"> Ausschnitt kantonale Richtplankarte </w:t>
      </w:r>
      <w:bookmarkStart w:id="23" w:name="_Hlk188610253"/>
      <w:r>
        <w:t>(Stand: 11. März 2024)</w:t>
      </w:r>
      <w:bookmarkEnd w:id="23"/>
    </w:p>
    <w:p w14:paraId="1C937F20" w14:textId="77777777" w:rsidR="000523FD" w:rsidRDefault="000523FD" w:rsidP="000523FD">
      <w:pPr>
        <w:tabs>
          <w:tab w:val="left" w:pos="5245"/>
          <w:tab w:val="left" w:pos="8505"/>
        </w:tabs>
        <w:jc w:val="both"/>
        <w:rPr>
          <w:sz w:val="20"/>
          <w:szCs w:val="20"/>
        </w:rPr>
      </w:pPr>
      <w:r>
        <w:rPr>
          <w:sz w:val="20"/>
          <w:szCs w:val="20"/>
        </w:rPr>
        <w:t>Im regionalen Richtplan vom 13. März 2024 (RRB Nr. 257/2024) in der Karte Siedlung und Landschaft ist das Gebiet als Siedlungsgebiet bezeichnet, sowie als Gebiet mit hoher Dichte und als regionales Zentrumsgebebiet. In der regionalen Richtplankarte Verkehr ist ersichtlich, dass entlang der Zürichstrasse eine regionale Radwegverbindung geplant ist.</w:t>
      </w:r>
    </w:p>
    <w:p w14:paraId="34FBC622" w14:textId="77777777" w:rsidR="00D50DF5" w:rsidRDefault="00D50DF5" w:rsidP="002548DD">
      <w:pPr>
        <w:tabs>
          <w:tab w:val="left" w:pos="5245"/>
          <w:tab w:val="left" w:pos="8505"/>
        </w:tabs>
        <w:jc w:val="both"/>
        <w:rPr>
          <w:sz w:val="20"/>
          <w:szCs w:val="20"/>
        </w:rPr>
      </w:pPr>
    </w:p>
    <w:p w14:paraId="6070E2EB" w14:textId="07F5E52B" w:rsidR="00D50DF5" w:rsidRDefault="00187212" w:rsidP="00D50DF5">
      <w:pPr>
        <w:keepNext/>
        <w:tabs>
          <w:tab w:val="left" w:pos="5245"/>
          <w:tab w:val="left" w:pos="8505"/>
        </w:tabs>
        <w:jc w:val="both"/>
      </w:pPr>
      <w:r>
        <w:rPr>
          <w:noProof/>
          <w:sz w:val="20"/>
          <w:szCs w:val="20"/>
        </w:rPr>
        <mc:AlternateContent>
          <mc:Choice Requires="wps">
            <w:drawing>
              <wp:anchor distT="0" distB="0" distL="114300" distR="114300" simplePos="0" relativeHeight="251662336" behindDoc="0" locked="0" layoutInCell="1" allowOverlap="1" wp14:anchorId="457AD490" wp14:editId="5BC1EECC">
                <wp:simplePos x="0" y="0"/>
                <wp:positionH relativeFrom="column">
                  <wp:posOffset>3366770</wp:posOffset>
                </wp:positionH>
                <wp:positionV relativeFrom="paragraph">
                  <wp:posOffset>1187450</wp:posOffset>
                </wp:positionV>
                <wp:extent cx="276225" cy="276225"/>
                <wp:effectExtent l="19050" t="19050" r="28575" b="28575"/>
                <wp:wrapNone/>
                <wp:docPr id="1357067674" name="Ellipse 1"/>
                <wp:cNvGraphicFramePr/>
                <a:graphic xmlns:a="http://schemas.openxmlformats.org/drawingml/2006/main">
                  <a:graphicData uri="http://schemas.microsoft.com/office/word/2010/wordprocessingShape">
                    <wps:wsp>
                      <wps:cNvSpPr/>
                      <wps:spPr>
                        <a:xfrm>
                          <a:off x="0" y="0"/>
                          <a:ext cx="276225" cy="276225"/>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73D6AC" id="Ellipse 1" o:spid="_x0000_s1026" style="position:absolute;margin-left:265.1pt;margin-top:93.5pt;width:21.75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" filled="f" strokecolor="red" strokeweight="3pt">
                <v:stroke joinstyle="miter"/>
              </v:oval>
            </w:pict>
          </mc:Fallback>
        </mc:AlternateContent>
      </w:r>
      <w:r w:rsidR="00D50DF5" w:rsidRPr="00D50DF5">
        <w:rPr>
          <w:noProof/>
          <w:sz w:val="20"/>
          <w:szCs w:val="20"/>
        </w:rPr>
        <w:drawing>
          <wp:inline distT="0" distB="0" distL="0" distR="0" wp14:anchorId="2DA880EF" wp14:editId="5945A0FD">
            <wp:extent cx="5619750" cy="2371725"/>
            <wp:effectExtent l="0" t="0" r="0" b="9525"/>
            <wp:docPr id="1004999979" name="Grafik 1" descr="Ein Bild, das Karte, Tex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9979" name="Grafik 1" descr="Ein Bild, das Karte, Text, Atlas enthält.&#10;&#10;Automatisch generierte Beschreibung"/>
                    <pic:cNvPicPr/>
                  </pic:nvPicPr>
                  <pic:blipFill rotWithShape="1">
                    <a:blip r:embed="rId11"/>
                    <a:srcRect t="21634" r="8176" b="13467"/>
                    <a:stretch/>
                  </pic:blipFill>
                  <pic:spPr bwMode="auto">
                    <a:xfrm>
                      <a:off x="0" y="0"/>
                      <a:ext cx="5619750" cy="2371725"/>
                    </a:xfrm>
                    <a:prstGeom prst="rect">
                      <a:avLst/>
                    </a:prstGeom>
                    <a:ln>
                      <a:noFill/>
                    </a:ln>
                    <a:extLst>
                      <a:ext uri="{53640926-AAD7-44D8-BBD7-CCE9431645EC}">
                        <a14:shadowObscured xmlns:a14="http://schemas.microsoft.com/office/drawing/2010/main"/>
                      </a:ext>
                    </a:extLst>
                  </pic:spPr>
                </pic:pic>
              </a:graphicData>
            </a:graphic>
          </wp:inline>
        </w:drawing>
      </w:r>
    </w:p>
    <w:p w14:paraId="4DC67BF7" w14:textId="7F5DD509" w:rsidR="00D50DF5" w:rsidRPr="002548DD" w:rsidRDefault="00D50DF5" w:rsidP="00D50DF5">
      <w:pPr>
        <w:pStyle w:val="Beschriftung"/>
        <w:jc w:val="both"/>
        <w:rPr>
          <w:sz w:val="20"/>
          <w:szCs w:val="20"/>
        </w:rPr>
      </w:pPr>
      <w:r>
        <w:t xml:space="preserve">Abbildung </w:t>
      </w:r>
      <w:fldSimple w:instr=" SEQ Abbildung \* ARABIC ">
        <w:r w:rsidR="00BE70BB">
          <w:rPr>
            <w:noProof/>
          </w:rPr>
          <w:t>4</w:t>
        </w:r>
      </w:fldSimple>
      <w:r>
        <w:t xml:space="preserve"> Regionale Richtplankarte Verkehr </w:t>
      </w:r>
      <w:r w:rsidR="00206211">
        <w:t>(</w:t>
      </w:r>
      <w:r w:rsidR="0051291E">
        <w:t>Stand: 13. März 2024</w:t>
      </w:r>
      <w:r w:rsidR="00206211">
        <w:t>)</w:t>
      </w:r>
    </w:p>
    <w:p w14:paraId="1B89FF48" w14:textId="77777777" w:rsidR="002548DD" w:rsidRDefault="002548DD" w:rsidP="002548DD"/>
    <w:p w14:paraId="11D0F661" w14:textId="77777777" w:rsidR="00BD0412" w:rsidRDefault="00BD0412" w:rsidP="002548DD">
      <w:pPr>
        <w:pStyle w:val="Untertitel"/>
      </w:pPr>
    </w:p>
    <w:p w14:paraId="31C64DCA" w14:textId="2DAE4670" w:rsidR="002548DD" w:rsidRDefault="002548DD" w:rsidP="002548DD">
      <w:pPr>
        <w:pStyle w:val="Untertitel"/>
      </w:pPr>
      <w:r>
        <w:t>Kommunale</w:t>
      </w:r>
      <w:r w:rsidR="00277B2D">
        <w:t xml:space="preserve"> Richtplanung</w:t>
      </w:r>
    </w:p>
    <w:p w14:paraId="2E2E7680" w14:textId="352C2907" w:rsidR="00277B2D" w:rsidRDefault="00277B2D" w:rsidP="002548DD">
      <w:pPr>
        <w:tabs>
          <w:tab w:val="left" w:pos="5245"/>
          <w:tab w:val="left" w:pos="8505"/>
        </w:tabs>
        <w:jc w:val="both"/>
        <w:rPr>
          <w:sz w:val="20"/>
          <w:szCs w:val="20"/>
        </w:rPr>
      </w:pPr>
      <w:r>
        <w:rPr>
          <w:sz w:val="20"/>
          <w:szCs w:val="20"/>
        </w:rPr>
        <w:t xml:space="preserve">Die Stadt Dübendorf überarbeitet die kommunale Richt- und Nutzungsplanung. Der Stadtrat hat die Vorlage an seiner Sitzung vom 12. </w:t>
      </w:r>
      <w:r w:rsidR="00CC606D">
        <w:rPr>
          <w:sz w:val="20"/>
          <w:szCs w:val="20"/>
        </w:rPr>
        <w:t>Dezember</w:t>
      </w:r>
      <w:r>
        <w:rPr>
          <w:sz w:val="20"/>
          <w:szCs w:val="20"/>
        </w:rPr>
        <w:t xml:space="preserve"> 2024 (SRB-Nr. </w:t>
      </w:r>
      <w:r w:rsidR="00046377">
        <w:rPr>
          <w:sz w:val="20"/>
          <w:szCs w:val="20"/>
        </w:rPr>
        <w:t>24-582</w:t>
      </w:r>
      <w:r>
        <w:rPr>
          <w:sz w:val="20"/>
          <w:szCs w:val="20"/>
        </w:rPr>
        <w:t>) verabschiedet und an den Gemeinderat zur Festsetzung überwiesen. Die rechtsgültigen kommunalen Richtpläne stammen aus dem Jahr 1997</w:t>
      </w:r>
      <w:r w:rsidR="00206211">
        <w:rPr>
          <w:sz w:val="20"/>
          <w:szCs w:val="20"/>
        </w:rPr>
        <w:t>. Die Teilrevision Hochbord hat im Jahr 2000 stattgefunden. Eine weitere Teilrevision des kommunale Richtplans Verkehr wurde im Jahr 2007 durchgeführt.</w:t>
      </w:r>
    </w:p>
    <w:p w14:paraId="0D7D1329" w14:textId="77777777" w:rsidR="00277B2D" w:rsidRDefault="00277B2D" w:rsidP="002548DD">
      <w:pPr>
        <w:tabs>
          <w:tab w:val="left" w:pos="5245"/>
          <w:tab w:val="left" w:pos="8505"/>
        </w:tabs>
        <w:jc w:val="both"/>
        <w:rPr>
          <w:sz w:val="20"/>
          <w:szCs w:val="20"/>
        </w:rPr>
      </w:pPr>
    </w:p>
    <w:p w14:paraId="0DF01B58" w14:textId="61F5ADB4" w:rsidR="00277B2D" w:rsidRPr="00BE70BB" w:rsidRDefault="00BE70BB" w:rsidP="00277B2D">
      <w:pPr>
        <w:tabs>
          <w:tab w:val="left" w:pos="5245"/>
          <w:tab w:val="left" w:pos="8505"/>
        </w:tabs>
        <w:jc w:val="both"/>
        <w:rPr>
          <w:sz w:val="20"/>
          <w:szCs w:val="20"/>
        </w:rPr>
      </w:pPr>
      <w:r>
        <w:rPr>
          <w:sz w:val="20"/>
          <w:szCs w:val="20"/>
        </w:rPr>
        <w:t xml:space="preserve">Der Teilrichtplan MIV/ÖV </w:t>
      </w:r>
      <w:r w:rsidR="000523FD">
        <w:rPr>
          <w:sz w:val="20"/>
          <w:szCs w:val="20"/>
        </w:rPr>
        <w:t xml:space="preserve">(vgl. Abbildung 7) </w:t>
      </w:r>
      <w:r>
        <w:rPr>
          <w:sz w:val="20"/>
          <w:szCs w:val="20"/>
        </w:rPr>
        <w:t>stellt die Strassenhierarchie, die bestehenden und geplanten Parkierungsanlagen sowie die ÖV-Strecken inkl. Haltestellen dar.</w:t>
      </w:r>
      <w:r w:rsidR="00046377">
        <w:rPr>
          <w:sz w:val="20"/>
          <w:szCs w:val="20"/>
        </w:rPr>
        <w:t xml:space="preserve"> Die</w:t>
      </w:r>
      <w:r>
        <w:rPr>
          <w:sz w:val="20"/>
          <w:szCs w:val="20"/>
        </w:rPr>
        <w:t xml:space="preserve"> </w:t>
      </w:r>
      <w:r w:rsidR="00046377">
        <w:rPr>
          <w:sz w:val="20"/>
          <w:szCs w:val="20"/>
        </w:rPr>
        <w:t xml:space="preserve">Zürichstrasse ist als Sammelstrasse und die Bahnhofsstrasse als Erschliessungsstrasse klassifiziert. Im kommunalen Richtplan Fuss- und Veloverkehr </w:t>
      </w:r>
      <w:r w:rsidR="000523FD">
        <w:rPr>
          <w:sz w:val="20"/>
          <w:szCs w:val="20"/>
        </w:rPr>
        <w:t xml:space="preserve">(Abbildung 6) </w:t>
      </w:r>
      <w:r w:rsidR="00046377">
        <w:rPr>
          <w:sz w:val="20"/>
          <w:szCs w:val="20"/>
        </w:rPr>
        <w:t>führen bestehende kommunale Fuss- und Radwegverbindungen entlang des Adlerplatzes. I</w:t>
      </w:r>
      <w:r w:rsidR="00C81505">
        <w:rPr>
          <w:sz w:val="20"/>
          <w:szCs w:val="20"/>
        </w:rPr>
        <w:t>n der</w:t>
      </w:r>
      <w:r w:rsidR="00046377">
        <w:rPr>
          <w:sz w:val="20"/>
          <w:szCs w:val="20"/>
        </w:rPr>
        <w:t xml:space="preserve"> </w:t>
      </w:r>
      <w:r w:rsidR="00277B2D">
        <w:rPr>
          <w:sz w:val="20"/>
          <w:szCs w:val="20"/>
        </w:rPr>
        <w:t>kommunale</w:t>
      </w:r>
      <w:r w:rsidR="00C81505">
        <w:rPr>
          <w:sz w:val="20"/>
          <w:szCs w:val="20"/>
        </w:rPr>
        <w:t>n</w:t>
      </w:r>
      <w:r w:rsidR="00277B2D">
        <w:rPr>
          <w:sz w:val="20"/>
          <w:szCs w:val="20"/>
        </w:rPr>
        <w:t xml:space="preserve"> Richtplankarte Siedlung und Landschaft</w:t>
      </w:r>
      <w:r w:rsidR="00046377">
        <w:rPr>
          <w:sz w:val="20"/>
          <w:szCs w:val="20"/>
        </w:rPr>
        <w:t xml:space="preserve"> </w:t>
      </w:r>
      <w:r w:rsidR="000523FD">
        <w:rPr>
          <w:sz w:val="20"/>
          <w:szCs w:val="20"/>
        </w:rPr>
        <w:t xml:space="preserve">(vgl. Abbildung 5) </w:t>
      </w:r>
      <w:r w:rsidR="00C81505">
        <w:rPr>
          <w:sz w:val="20"/>
          <w:szCs w:val="20"/>
        </w:rPr>
        <w:t>wird</w:t>
      </w:r>
      <w:r w:rsidR="00046377">
        <w:rPr>
          <w:sz w:val="20"/>
          <w:szCs w:val="20"/>
        </w:rPr>
        <w:t xml:space="preserve"> bei der Strassenkreuzung inklusive eines Teils des Adlerplatzes einen </w:t>
      </w:r>
      <w:r w:rsidR="00277B2D">
        <w:rPr>
          <w:sz w:val="20"/>
          <w:szCs w:val="20"/>
        </w:rPr>
        <w:t xml:space="preserve">Gestaltungsschwerpunkt im öffentlichen Raum </w:t>
      </w:r>
      <w:r w:rsidR="00046377">
        <w:rPr>
          <w:sz w:val="20"/>
          <w:szCs w:val="20"/>
        </w:rPr>
        <w:t>fest</w:t>
      </w:r>
      <w:r w:rsidR="00C81505">
        <w:rPr>
          <w:sz w:val="20"/>
          <w:szCs w:val="20"/>
        </w:rPr>
        <w:t>gelegt</w:t>
      </w:r>
      <w:r w:rsidR="00277B2D">
        <w:rPr>
          <w:sz w:val="20"/>
          <w:szCs w:val="20"/>
        </w:rPr>
        <w:t>.</w:t>
      </w:r>
      <w:r w:rsidR="00277B2D" w:rsidRPr="00BE70BB">
        <w:rPr>
          <w:sz w:val="20"/>
          <w:szCs w:val="20"/>
        </w:rPr>
        <w:t xml:space="preserve"> </w:t>
      </w:r>
      <w:r w:rsidR="000523FD">
        <w:rPr>
          <w:sz w:val="20"/>
          <w:szCs w:val="20"/>
        </w:rPr>
        <w:t>Zudem ist das Gebiet als Mischgebiet festgelegt.</w:t>
      </w:r>
      <w:r w:rsidR="000523FD" w:rsidRPr="00BE70BB">
        <w:rPr>
          <w:sz w:val="20"/>
          <w:szCs w:val="20"/>
        </w:rPr>
        <w:t xml:space="preserve"> </w:t>
      </w:r>
      <w:r w:rsidR="00046377">
        <w:rPr>
          <w:sz w:val="20"/>
          <w:szCs w:val="20"/>
        </w:rPr>
        <w:t>Weitere Festlegungen auch in den nicht erwähnten kommunalen Richtplänen sind nicht vorhanden.</w:t>
      </w:r>
    </w:p>
    <w:p w14:paraId="6FCE2535" w14:textId="5B1E9307" w:rsidR="00277B2D" w:rsidRDefault="00277B2D" w:rsidP="00277B2D">
      <w:pPr>
        <w:tabs>
          <w:tab w:val="left" w:pos="5245"/>
          <w:tab w:val="left" w:pos="8505"/>
        </w:tabs>
        <w:jc w:val="both"/>
        <w:rPr>
          <w:noProo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77B2D" w14:paraId="7892C10D" w14:textId="77777777" w:rsidTr="00D6677F">
        <w:tc>
          <w:tcPr>
            <w:tcW w:w="9628" w:type="dxa"/>
          </w:tcPr>
          <w:p w14:paraId="65C43195" w14:textId="36E7794E" w:rsidR="00277B2D" w:rsidRDefault="002F5983" w:rsidP="00277B2D">
            <w:pPr>
              <w:tabs>
                <w:tab w:val="left" w:pos="5245"/>
                <w:tab w:val="left" w:pos="8505"/>
              </w:tabs>
              <w:jc w:val="both"/>
              <w:rPr>
                <w:sz w:val="20"/>
                <w:szCs w:val="20"/>
              </w:rPr>
            </w:pPr>
            <w:r>
              <w:rPr>
                <w:noProof/>
              </w:rPr>
              <mc:AlternateContent>
                <mc:Choice Requires="wpg">
                  <w:drawing>
                    <wp:anchor distT="0" distB="0" distL="114300" distR="114300" simplePos="0" relativeHeight="251678720" behindDoc="0" locked="0" layoutInCell="1" allowOverlap="1" wp14:anchorId="65857A7A" wp14:editId="1C568DA5">
                      <wp:simplePos x="0" y="0"/>
                      <wp:positionH relativeFrom="column">
                        <wp:posOffset>31115</wp:posOffset>
                      </wp:positionH>
                      <wp:positionV relativeFrom="paragraph">
                        <wp:posOffset>3810</wp:posOffset>
                      </wp:positionV>
                      <wp:extent cx="5589905" cy="2699385"/>
                      <wp:effectExtent l="0" t="0" r="0" b="5715"/>
                      <wp:wrapSquare wrapText="bothSides"/>
                      <wp:docPr id="1507998011" name="Gruppieren 3"/>
                      <wp:cNvGraphicFramePr/>
                      <a:graphic xmlns:a="http://schemas.openxmlformats.org/drawingml/2006/main">
                        <a:graphicData uri="http://schemas.microsoft.com/office/word/2010/wordprocessingGroup">
                          <wpg:wgp>
                            <wpg:cNvGrpSpPr/>
                            <wpg:grpSpPr>
                              <a:xfrm>
                                <a:off x="0" y="0"/>
                                <a:ext cx="5589905" cy="2699385"/>
                                <a:chOff x="0" y="807363"/>
                                <a:chExt cx="6120130" cy="2971521"/>
                              </a:xfrm>
                              <a:noFill/>
                            </wpg:grpSpPr>
                            <pic:pic xmlns:pic="http://schemas.openxmlformats.org/drawingml/2006/picture">
                              <pic:nvPicPr>
                                <pic:cNvPr id="290954790" name="Grafik 1" descr="Ein Bild, das Karte, Text enthält.&#10;&#10;Automatisch generierte Beschreibung"/>
                                <pic:cNvPicPr>
                                  <a:picLocks noChangeAspect="1"/>
                                </pic:cNvPicPr>
                              </pic:nvPicPr>
                              <pic:blipFill rotWithShape="1">
                                <a:blip r:embed="rId12">
                                  <a:extLst>
                                    <a:ext uri="{28A0092B-C50C-407E-A947-70E740481C1C}">
                                      <a14:useLocalDpi xmlns:a14="http://schemas.microsoft.com/office/drawing/2010/main" val="0"/>
                                    </a:ext>
                                  </a:extLst>
                                </a:blip>
                                <a:srcRect t="21365"/>
                                <a:stretch/>
                              </pic:blipFill>
                              <pic:spPr>
                                <a:xfrm>
                                  <a:off x="0" y="807363"/>
                                  <a:ext cx="6120130" cy="2971521"/>
                                </a:xfrm>
                                <a:prstGeom prst="rect">
                                  <a:avLst/>
                                </a:prstGeom>
                                <a:grpFill/>
                                <a:ln>
                                  <a:noFill/>
                                </a:ln>
                              </pic:spPr>
                            </pic:pic>
                            <pic:pic xmlns:pic="http://schemas.openxmlformats.org/drawingml/2006/picture">
                              <pic:nvPicPr>
                                <pic:cNvPr id="1903002932" name="Grafik 1" descr="Ein Bild, das Text, Screenshot, Schrift, Visitenkarte enthält.&#10;&#10;Automatisch generierte Beschreibu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3076575"/>
                                  <a:ext cx="2943225" cy="694055"/>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4C763B57" id="Gruppieren 3" o:spid="_x0000_s1026" style="position:absolute;margin-left:2.45pt;margin-top:.3pt;width:440.15pt;height:212.55pt;z-index:251678720;mso-width-relative:margin;mso-height-relative:margin" coordorigin=",8073" coordsize="61201,2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Karte, Text enthält.&#10;&#10;Automatisch generierte Beschreibung" style="position:absolute;top:8073;width:61201;height:2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">
                        <v:imagedata r:id="rId14" o:title="Ein Bild, das Karte, Text enthält" croptop="14002f"/>
                      </v:shape>
                      <v:shape id="Grafik 1" o:spid="_x0000_s1028" type="#_x0000_t75" alt="Ein Bild, das Text, Screenshot, Schrift, Visitenkarte enthält.&#10;&#10;Automatisch generierte Beschreibung" style="position:absolute;top:30765;width:29432;height: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">
                        <v:imagedata r:id="rId15" o:title="Ein Bild, das Text, Screenshot, Schrift, Visitenkarte enthält"/>
                      </v:shape>
                      <w10:wrap type="square"/>
                    </v:group>
                  </w:pict>
                </mc:Fallback>
              </mc:AlternateContent>
            </w:r>
          </w:p>
          <w:p w14:paraId="7FE4367C" w14:textId="719D8605" w:rsidR="0057628A" w:rsidRPr="0057628A" w:rsidRDefault="0057628A" w:rsidP="0057628A">
            <w:pPr>
              <w:rPr>
                <w:sz w:val="20"/>
                <w:szCs w:val="20"/>
              </w:rPr>
            </w:pPr>
          </w:p>
          <w:p w14:paraId="53BA4704" w14:textId="1A1DBF7C" w:rsidR="0057628A" w:rsidRPr="0057628A" w:rsidRDefault="0057628A" w:rsidP="0057628A">
            <w:pPr>
              <w:rPr>
                <w:sz w:val="20"/>
                <w:szCs w:val="20"/>
              </w:rPr>
            </w:pPr>
          </w:p>
          <w:p w14:paraId="2C68C185" w14:textId="7847B4AB" w:rsidR="0057628A" w:rsidRPr="0057628A" w:rsidRDefault="0057628A" w:rsidP="0057628A">
            <w:pPr>
              <w:rPr>
                <w:sz w:val="20"/>
                <w:szCs w:val="20"/>
              </w:rPr>
            </w:pPr>
          </w:p>
          <w:p w14:paraId="06B0097C" w14:textId="3829CE98" w:rsidR="0057628A" w:rsidRPr="0057628A" w:rsidRDefault="0057628A" w:rsidP="0057628A">
            <w:pPr>
              <w:rPr>
                <w:sz w:val="20"/>
                <w:szCs w:val="20"/>
              </w:rPr>
            </w:pPr>
          </w:p>
          <w:p w14:paraId="0740E868" w14:textId="77777777" w:rsidR="0057628A" w:rsidRPr="0057628A" w:rsidRDefault="0057628A" w:rsidP="0057628A">
            <w:pPr>
              <w:rPr>
                <w:sz w:val="20"/>
                <w:szCs w:val="20"/>
              </w:rPr>
            </w:pPr>
          </w:p>
          <w:p w14:paraId="5F5CC106" w14:textId="73BC11A2" w:rsidR="0057628A" w:rsidRPr="0057628A" w:rsidRDefault="002F5983" w:rsidP="0057628A">
            <w:pPr>
              <w:rPr>
                <w:sz w:val="20"/>
                <w:szCs w:val="20"/>
              </w:rPr>
            </w:pPr>
            <w:r>
              <w:rPr>
                <w:noProof/>
                <w:sz w:val="20"/>
                <w:szCs w:val="20"/>
              </w:rPr>
              <mc:AlternateContent>
                <mc:Choice Requires="wps">
                  <w:drawing>
                    <wp:anchor distT="0" distB="0" distL="114300" distR="114300" simplePos="0" relativeHeight="251686912" behindDoc="0" locked="0" layoutInCell="1" allowOverlap="1" wp14:anchorId="5FE36B6E" wp14:editId="40832F7B">
                      <wp:simplePos x="0" y="0"/>
                      <wp:positionH relativeFrom="column">
                        <wp:posOffset>2514600</wp:posOffset>
                      </wp:positionH>
                      <wp:positionV relativeFrom="paragraph">
                        <wp:posOffset>33020</wp:posOffset>
                      </wp:positionV>
                      <wp:extent cx="581025" cy="609600"/>
                      <wp:effectExtent l="19050" t="19050" r="28575" b="19050"/>
                      <wp:wrapNone/>
                      <wp:docPr id="677410914" name="Ellipse 1"/>
                      <wp:cNvGraphicFramePr/>
                      <a:graphic xmlns:a="http://schemas.openxmlformats.org/drawingml/2006/main">
                        <a:graphicData uri="http://schemas.microsoft.com/office/word/2010/wordprocessingShape">
                          <wps:wsp>
                            <wps:cNvSpPr/>
                            <wps:spPr>
                              <a:xfrm>
                                <a:off x="0" y="0"/>
                                <a:ext cx="581025" cy="609600"/>
                              </a:xfrm>
                              <a:prstGeom prst="ellipse">
                                <a:avLst/>
                              </a:prstGeom>
                              <a:noFill/>
                              <a:ln w="381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D7C20" id="Ellipse 1" o:spid="_x0000_s1026" style="position:absolute;margin-left:198pt;margin-top:2.6pt;width:45.75pt;height: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" filled="f" strokecolor="yellow" strokeweight="3pt">
                      <v:stroke joinstyle="miter"/>
                    </v:oval>
                  </w:pict>
                </mc:Fallback>
              </mc:AlternateContent>
            </w:r>
          </w:p>
          <w:p w14:paraId="5333169C" w14:textId="2690C7F5" w:rsidR="0057628A" w:rsidRPr="0057628A" w:rsidRDefault="0057628A" w:rsidP="0057628A">
            <w:pPr>
              <w:rPr>
                <w:sz w:val="20"/>
                <w:szCs w:val="20"/>
              </w:rPr>
            </w:pPr>
          </w:p>
          <w:p w14:paraId="4AE6DAC8" w14:textId="7C90FD51" w:rsidR="0057628A" w:rsidRPr="0057628A" w:rsidRDefault="0057628A" w:rsidP="0057628A">
            <w:pPr>
              <w:rPr>
                <w:sz w:val="20"/>
                <w:szCs w:val="20"/>
              </w:rPr>
            </w:pPr>
          </w:p>
          <w:p w14:paraId="385B15D4" w14:textId="05F1408D" w:rsidR="0057628A" w:rsidRPr="0057628A" w:rsidRDefault="0057628A" w:rsidP="0057628A">
            <w:pPr>
              <w:rPr>
                <w:sz w:val="20"/>
                <w:szCs w:val="20"/>
              </w:rPr>
            </w:pPr>
          </w:p>
          <w:p w14:paraId="40D61D82" w14:textId="32BB61D7" w:rsidR="0057628A" w:rsidRPr="0057628A" w:rsidRDefault="0057628A" w:rsidP="0057628A">
            <w:pPr>
              <w:rPr>
                <w:sz w:val="20"/>
                <w:szCs w:val="20"/>
              </w:rPr>
            </w:pPr>
          </w:p>
          <w:p w14:paraId="62CF2E61" w14:textId="3512B895" w:rsidR="0057628A" w:rsidRPr="0057628A" w:rsidRDefault="0057628A" w:rsidP="0057628A">
            <w:pPr>
              <w:rPr>
                <w:sz w:val="20"/>
                <w:szCs w:val="20"/>
              </w:rPr>
            </w:pPr>
          </w:p>
          <w:p w14:paraId="613BDB97" w14:textId="77777777" w:rsidR="0057628A" w:rsidRPr="0057628A" w:rsidRDefault="0057628A" w:rsidP="0057628A">
            <w:pPr>
              <w:rPr>
                <w:sz w:val="20"/>
                <w:szCs w:val="20"/>
              </w:rPr>
            </w:pPr>
          </w:p>
          <w:p w14:paraId="2B196937" w14:textId="7D665651" w:rsidR="0057628A" w:rsidRPr="0057628A" w:rsidRDefault="0057628A" w:rsidP="0057628A">
            <w:pPr>
              <w:rPr>
                <w:sz w:val="20"/>
                <w:szCs w:val="20"/>
              </w:rPr>
            </w:pPr>
          </w:p>
          <w:p w14:paraId="7FA1C508" w14:textId="25CB3DCD" w:rsidR="0057628A" w:rsidRPr="0057628A" w:rsidRDefault="0057628A" w:rsidP="0057628A">
            <w:pPr>
              <w:rPr>
                <w:sz w:val="20"/>
                <w:szCs w:val="20"/>
              </w:rPr>
            </w:pPr>
          </w:p>
          <w:p w14:paraId="2AC471F9" w14:textId="68E76CCD" w:rsidR="0057628A" w:rsidRPr="0057628A" w:rsidRDefault="0057628A" w:rsidP="0057628A">
            <w:pPr>
              <w:rPr>
                <w:sz w:val="20"/>
                <w:szCs w:val="20"/>
              </w:rPr>
            </w:pPr>
          </w:p>
          <w:p w14:paraId="54CAA33C" w14:textId="7AA9C9FE" w:rsidR="0057628A" w:rsidRPr="0057628A" w:rsidRDefault="0057628A" w:rsidP="0057628A">
            <w:pPr>
              <w:rPr>
                <w:sz w:val="20"/>
                <w:szCs w:val="20"/>
              </w:rPr>
            </w:pPr>
          </w:p>
          <w:p w14:paraId="7C3B4031" w14:textId="77777777" w:rsidR="0057628A" w:rsidRPr="0057628A" w:rsidRDefault="0057628A" w:rsidP="0057628A">
            <w:pPr>
              <w:rPr>
                <w:sz w:val="20"/>
                <w:szCs w:val="20"/>
              </w:rPr>
            </w:pPr>
          </w:p>
          <w:p w14:paraId="7E26BD0A" w14:textId="5F1B9C9E" w:rsidR="0057628A" w:rsidRPr="0057628A" w:rsidRDefault="0057628A" w:rsidP="0057628A">
            <w:pPr>
              <w:rPr>
                <w:sz w:val="20"/>
                <w:szCs w:val="20"/>
              </w:rPr>
            </w:pPr>
          </w:p>
          <w:p w14:paraId="3ED850AE" w14:textId="661C2CC7" w:rsidR="0057628A" w:rsidRPr="0057628A" w:rsidRDefault="0057628A" w:rsidP="002F5983">
            <w:pPr>
              <w:rPr>
                <w:sz w:val="20"/>
                <w:szCs w:val="20"/>
              </w:rPr>
            </w:pPr>
            <w:r>
              <w:rPr>
                <w:noProof/>
              </w:rPr>
              <mc:AlternateContent>
                <mc:Choice Requires="wps">
                  <w:drawing>
                    <wp:anchor distT="0" distB="0" distL="114300" distR="114300" simplePos="0" relativeHeight="251680768" behindDoc="0" locked="0" layoutInCell="1" allowOverlap="1" wp14:anchorId="7DA2DD62" wp14:editId="159D1C5F">
                      <wp:simplePos x="0" y="0"/>
                      <wp:positionH relativeFrom="column">
                        <wp:posOffset>-65069</wp:posOffset>
                      </wp:positionH>
                      <wp:positionV relativeFrom="paragraph">
                        <wp:posOffset>158594</wp:posOffset>
                      </wp:positionV>
                      <wp:extent cx="6120130" cy="635"/>
                      <wp:effectExtent l="0" t="0" r="0" b="0"/>
                      <wp:wrapSquare wrapText="bothSides"/>
                      <wp:docPr id="1047414621" name="Textfeld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2E9B4A3" w14:textId="3825C5F9" w:rsidR="00BE70BB" w:rsidRPr="008660DB" w:rsidRDefault="00BE70BB" w:rsidP="00BE70BB">
                                  <w:pPr>
                                    <w:pStyle w:val="Beschriftung"/>
                                    <w:rPr>
                                      <w:noProof/>
                                      <w:sz w:val="22"/>
                                      <w:szCs w:val="22"/>
                                    </w:rPr>
                                  </w:pPr>
                                  <w:r>
                                    <w:t xml:space="preserve">Abbildung </w:t>
                                  </w:r>
                                  <w:fldSimple w:instr=" SEQ Abbildung \* ARABIC ">
                                    <w:r>
                                      <w:rPr>
                                        <w:noProof/>
                                      </w:rPr>
                                      <w:t>5</w:t>
                                    </w:r>
                                  </w:fldSimple>
                                  <w:r>
                                    <w:t xml:space="preserve"> </w:t>
                                  </w:r>
                                  <w:r w:rsidRPr="004E273A">
                                    <w:t>Kommunale Richtplankarte Siedlung und öffentliche Bauten und Anlagen (</w:t>
                                  </w:r>
                                  <w:r w:rsidR="00206211">
                                    <w:t>rechtskräftig, Genehmigt am 24. September 1997, Teilrevisionen Hochbord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A2DD62" id="_x0000_t202" coordsize="21600,21600" o:spt="202" path="m,l,21600r21600,l21600,xe">
                      <v:stroke joinstyle="miter"/>
                      <v:path gradientshapeok="t" o:connecttype="rect"/>
                    </v:shapetype>
                    <v:shape id="Textfeld 1" o:spid="_x0000_s1026" type="#_x0000_t202" style="position:absolute;margin-left:-5.1pt;margin-top:12.5pt;width:481.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" stroked="f">
                      <v:textbox style="mso-fit-shape-to-text:t" inset="0,0,0,0">
                        <w:txbxContent>
                          <w:p w14:paraId="72E9B4A3" w14:textId="3825C5F9" w:rsidR="00BE70BB" w:rsidRPr="008660DB" w:rsidRDefault="00BE70BB" w:rsidP="00BE70BB">
                            <w:pPr>
                              <w:pStyle w:val="Beschriftung"/>
                              <w:rPr>
                                <w:noProof/>
                                <w:sz w:val="22"/>
                                <w:szCs w:val="22"/>
                              </w:rPr>
                            </w:pPr>
                            <w:r>
                              <w:t xml:space="preserve">Abbildung </w:t>
                            </w:r>
                            <w:r w:rsidR="00EE458C">
                              <w:fldChar w:fldCharType="begin"/>
                            </w:r>
                            <w:r w:rsidR="00EE458C">
                              <w:instrText xml:space="preserve"> SEQ Abbildung \* ARABIC </w:instrText>
                            </w:r>
                            <w:r w:rsidR="00EE458C">
                              <w:fldChar w:fldCharType="separate"/>
                            </w:r>
                            <w:r>
                              <w:rPr>
                                <w:noProof/>
                              </w:rPr>
                              <w:t>5</w:t>
                            </w:r>
                            <w:r w:rsidR="00EE458C">
                              <w:rPr>
                                <w:noProof/>
                              </w:rPr>
                              <w:fldChar w:fldCharType="end"/>
                            </w:r>
                            <w:r>
                              <w:t xml:space="preserve"> </w:t>
                            </w:r>
                            <w:r w:rsidRPr="004E273A">
                              <w:t>Kommunale Richtplankarte Siedlung und öffentliche Bauten und Anlagen (</w:t>
                            </w:r>
                            <w:r w:rsidR="00206211">
                              <w:t>rechtskräftig, Genehmigt am 24. September 1997, Teilrevisionen Hochbord 2000)</w:t>
                            </w:r>
                          </w:p>
                        </w:txbxContent>
                      </v:textbox>
                      <w10:wrap type="square"/>
                    </v:shape>
                  </w:pict>
                </mc:Fallback>
              </mc:AlternateContent>
            </w:r>
          </w:p>
        </w:tc>
      </w:tr>
      <w:tr w:rsidR="00C81505" w14:paraId="686B4519" w14:textId="77777777" w:rsidTr="00D6677F">
        <w:tc>
          <w:tcPr>
            <w:tcW w:w="9628" w:type="dxa"/>
          </w:tcPr>
          <w:p w14:paraId="4BA64A0F" w14:textId="287A37D1" w:rsidR="00C81505" w:rsidRDefault="002F5983" w:rsidP="00C81505">
            <w:pPr>
              <w:keepNext/>
              <w:tabs>
                <w:tab w:val="left" w:pos="5245"/>
                <w:tab w:val="left" w:pos="8505"/>
              </w:tabs>
              <w:jc w:val="both"/>
            </w:pPr>
            <w:r>
              <w:rPr>
                <w:noProof/>
                <w:sz w:val="20"/>
                <w:szCs w:val="20"/>
              </w:rPr>
              <w:lastRenderedPageBreak/>
              <mc:AlternateContent>
                <mc:Choice Requires="wps">
                  <w:drawing>
                    <wp:anchor distT="0" distB="0" distL="114300" distR="114300" simplePos="0" relativeHeight="251684864" behindDoc="0" locked="0" layoutInCell="1" allowOverlap="1" wp14:anchorId="78BCCAAC" wp14:editId="4E2D2686">
                      <wp:simplePos x="0" y="0"/>
                      <wp:positionH relativeFrom="column">
                        <wp:posOffset>1552575</wp:posOffset>
                      </wp:positionH>
                      <wp:positionV relativeFrom="paragraph">
                        <wp:posOffset>575945</wp:posOffset>
                      </wp:positionV>
                      <wp:extent cx="581025" cy="609600"/>
                      <wp:effectExtent l="19050" t="19050" r="28575" b="19050"/>
                      <wp:wrapNone/>
                      <wp:docPr id="1608656818" name="Ellipse 1"/>
                      <wp:cNvGraphicFramePr/>
                      <a:graphic xmlns:a="http://schemas.openxmlformats.org/drawingml/2006/main">
                        <a:graphicData uri="http://schemas.microsoft.com/office/word/2010/wordprocessingShape">
                          <wps:wsp>
                            <wps:cNvSpPr/>
                            <wps:spPr>
                              <a:xfrm>
                                <a:off x="0" y="0"/>
                                <a:ext cx="581025" cy="609600"/>
                              </a:xfrm>
                              <a:prstGeom prst="ellipse">
                                <a:avLst/>
                              </a:prstGeom>
                              <a:noFill/>
                              <a:ln w="381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BAA27" id="Ellipse 1" o:spid="_x0000_s1026" style="position:absolute;margin-left:122.25pt;margin-top:45.35pt;width:45.75pt;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" filled="f" strokecolor="yellow" strokeweight="3pt">
                      <v:stroke joinstyle="miter"/>
                    </v:oval>
                  </w:pict>
                </mc:Fallback>
              </mc:AlternateContent>
            </w:r>
            <w:r w:rsidR="00C81505" w:rsidRPr="00BE70BB">
              <w:rPr>
                <w:noProof/>
                <w:sz w:val="20"/>
                <w:szCs w:val="20"/>
              </w:rPr>
              <w:drawing>
                <wp:inline distT="0" distB="0" distL="0" distR="0" wp14:anchorId="1019D96D" wp14:editId="55DA124F">
                  <wp:extent cx="4148458" cy="2167890"/>
                  <wp:effectExtent l="0" t="0" r="4445" b="3810"/>
                  <wp:docPr id="10974494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9464" name=""/>
                          <pic:cNvPicPr/>
                        </pic:nvPicPr>
                        <pic:blipFill rotWithShape="1">
                          <a:blip r:embed="rId16"/>
                          <a:srcRect t="29666"/>
                          <a:stretch/>
                        </pic:blipFill>
                        <pic:spPr bwMode="auto">
                          <a:xfrm>
                            <a:off x="0" y="0"/>
                            <a:ext cx="4149306" cy="2168333"/>
                          </a:xfrm>
                          <a:prstGeom prst="rect">
                            <a:avLst/>
                          </a:prstGeom>
                          <a:ln>
                            <a:noFill/>
                          </a:ln>
                          <a:extLst>
                            <a:ext uri="{53640926-AAD7-44D8-BBD7-CCE9431645EC}">
                              <a14:shadowObscured xmlns:a14="http://schemas.microsoft.com/office/drawing/2010/main"/>
                            </a:ext>
                          </a:extLst>
                        </pic:spPr>
                      </pic:pic>
                    </a:graphicData>
                  </a:graphic>
                </wp:inline>
              </w:drawing>
            </w:r>
          </w:p>
          <w:p w14:paraId="678FF406" w14:textId="77777777" w:rsidR="00783EC1" w:rsidRDefault="00783EC1" w:rsidP="00C81505">
            <w:pPr>
              <w:keepNext/>
              <w:tabs>
                <w:tab w:val="left" w:pos="5245"/>
                <w:tab w:val="left" w:pos="8505"/>
              </w:tabs>
              <w:jc w:val="both"/>
            </w:pPr>
          </w:p>
          <w:p w14:paraId="0E337DBC" w14:textId="7522ECF6" w:rsidR="00C81505" w:rsidRDefault="00C81505" w:rsidP="00934BE4">
            <w:pPr>
              <w:pStyle w:val="Beschriftung"/>
              <w:jc w:val="both"/>
            </w:pPr>
            <w:r>
              <w:t xml:space="preserve">Abbildung </w:t>
            </w:r>
            <w:fldSimple w:instr=" SEQ Abbildung \* ARABIC ">
              <w:r>
                <w:rPr>
                  <w:noProof/>
                </w:rPr>
                <w:t>6</w:t>
              </w:r>
            </w:fldSimple>
            <w:r>
              <w:t xml:space="preserve"> - Kommunaler Richtplan Verkehr Fuss- und Veloverkehr (rechtskräftig, genehmigt am</w:t>
            </w:r>
            <w:r w:rsidR="00974864">
              <w:t xml:space="preserve"> </w:t>
            </w:r>
            <w:r>
              <w:t>24. September 1997, Teilvisionen 2000 und 2007)</w:t>
            </w:r>
          </w:p>
        </w:tc>
      </w:tr>
      <w:tr w:rsidR="00277B2D" w14:paraId="4E212118" w14:textId="77777777" w:rsidTr="00D6677F">
        <w:tc>
          <w:tcPr>
            <w:tcW w:w="9628" w:type="dxa"/>
          </w:tcPr>
          <w:p w14:paraId="3104F5B4" w14:textId="5B9B9DA0" w:rsidR="00C81505" w:rsidRPr="00C81505" w:rsidRDefault="00C81505" w:rsidP="00C81505">
            <w:pPr>
              <w:pStyle w:val="Beschriftung"/>
              <w:jc w:val="both"/>
            </w:pPr>
          </w:p>
        </w:tc>
      </w:tr>
      <w:tr w:rsidR="00277B2D" w14:paraId="01A51D89" w14:textId="77777777" w:rsidTr="00D6677F">
        <w:tc>
          <w:tcPr>
            <w:tcW w:w="9628" w:type="dxa"/>
          </w:tcPr>
          <w:p w14:paraId="4EC4DFC6" w14:textId="593B015D" w:rsidR="00BE70BB" w:rsidRDefault="00AB7D0F" w:rsidP="00BE70BB">
            <w:pPr>
              <w:keepNext/>
              <w:tabs>
                <w:tab w:val="left" w:pos="5245"/>
                <w:tab w:val="left" w:pos="8505"/>
              </w:tabs>
              <w:jc w:val="both"/>
            </w:pPr>
            <w:r>
              <w:rPr>
                <w:noProof/>
                <w:sz w:val="20"/>
                <w:szCs w:val="20"/>
              </w:rPr>
              <mc:AlternateContent>
                <mc:Choice Requires="wps">
                  <w:drawing>
                    <wp:anchor distT="0" distB="0" distL="114300" distR="114300" simplePos="0" relativeHeight="251688960" behindDoc="0" locked="0" layoutInCell="1" allowOverlap="1" wp14:anchorId="11B350DA" wp14:editId="67F145DF">
                      <wp:simplePos x="0" y="0"/>
                      <wp:positionH relativeFrom="column">
                        <wp:posOffset>2618740</wp:posOffset>
                      </wp:positionH>
                      <wp:positionV relativeFrom="paragraph">
                        <wp:posOffset>971550</wp:posOffset>
                      </wp:positionV>
                      <wp:extent cx="400050" cy="390525"/>
                      <wp:effectExtent l="19050" t="19050" r="19050" b="28575"/>
                      <wp:wrapNone/>
                      <wp:docPr id="1358342213" name="Ellipse 1"/>
                      <wp:cNvGraphicFramePr/>
                      <a:graphic xmlns:a="http://schemas.openxmlformats.org/drawingml/2006/main">
                        <a:graphicData uri="http://schemas.microsoft.com/office/word/2010/wordprocessingShape">
                          <wps:wsp>
                            <wps:cNvSpPr/>
                            <wps:spPr>
                              <a:xfrm>
                                <a:off x="0" y="0"/>
                                <a:ext cx="400050" cy="390525"/>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C7AE8" id="Ellipse 1" o:spid="_x0000_s1026" style="position:absolute;margin-left:206.2pt;margin-top:76.5pt;width:31.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" filled="f" strokecolor="red" strokeweight="3pt">
                      <v:stroke joinstyle="miter"/>
                    </v:oval>
                  </w:pict>
                </mc:Fallback>
              </mc:AlternateContent>
            </w:r>
            <w:r w:rsidRPr="00AB7D0F">
              <w:rPr>
                <w:noProof/>
              </w:rPr>
              <w:drawing>
                <wp:inline distT="0" distB="0" distL="0" distR="0" wp14:anchorId="4D2BF69A" wp14:editId="194669CD">
                  <wp:extent cx="6120130" cy="2733675"/>
                  <wp:effectExtent l="0" t="0" r="0" b="9525"/>
                  <wp:docPr id="7888997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99704" name=""/>
                          <pic:cNvPicPr/>
                        </pic:nvPicPr>
                        <pic:blipFill rotWithShape="1">
                          <a:blip r:embed="rId17"/>
                          <a:srcRect t="17530" b="18787"/>
                          <a:stretch/>
                        </pic:blipFill>
                        <pic:spPr bwMode="auto">
                          <a:xfrm>
                            <a:off x="0" y="0"/>
                            <a:ext cx="6120130" cy="2733675"/>
                          </a:xfrm>
                          <a:prstGeom prst="rect">
                            <a:avLst/>
                          </a:prstGeom>
                          <a:ln>
                            <a:noFill/>
                          </a:ln>
                          <a:extLst>
                            <a:ext uri="{53640926-AAD7-44D8-BBD7-CCE9431645EC}">
                              <a14:shadowObscured xmlns:a14="http://schemas.microsoft.com/office/drawing/2010/main"/>
                            </a:ext>
                          </a:extLst>
                        </pic:spPr>
                      </pic:pic>
                    </a:graphicData>
                  </a:graphic>
                </wp:inline>
              </w:drawing>
            </w:r>
          </w:p>
          <w:p w14:paraId="67FF7626" w14:textId="66F91CF8" w:rsidR="00277B2D" w:rsidRPr="00046377" w:rsidRDefault="00BE70BB" w:rsidP="00046377">
            <w:pPr>
              <w:pStyle w:val="Beschriftung"/>
              <w:jc w:val="both"/>
            </w:pPr>
            <w:r>
              <w:t xml:space="preserve">Abbildung </w:t>
            </w:r>
            <w:fldSimple w:instr=" SEQ Abbildung \* ARABIC ">
              <w:r>
                <w:rPr>
                  <w:noProof/>
                </w:rPr>
                <w:t>7</w:t>
              </w:r>
            </w:fldSimple>
            <w:r>
              <w:t xml:space="preserve"> - Kommunaler Richtplan Verkehr</w:t>
            </w:r>
            <w:r>
              <w:rPr>
                <w:noProof/>
              </w:rPr>
              <w:t xml:space="preserve"> (</w:t>
            </w:r>
            <w:r w:rsidR="00206211">
              <w:rPr>
                <w:noProof/>
              </w:rPr>
              <w:t>rechtskräftig, genehmigt am 24. September 1997, Teilrevisionen 2000 und 2007)</w:t>
            </w:r>
          </w:p>
        </w:tc>
      </w:tr>
    </w:tbl>
    <w:p w14:paraId="58DF69F1" w14:textId="66460B9A" w:rsidR="00277B2D" w:rsidRDefault="00277B2D" w:rsidP="002548DD">
      <w:pPr>
        <w:tabs>
          <w:tab w:val="left" w:pos="5245"/>
          <w:tab w:val="left" w:pos="8505"/>
        </w:tabs>
        <w:jc w:val="both"/>
        <w:rPr>
          <w:sz w:val="20"/>
          <w:szCs w:val="20"/>
        </w:rPr>
      </w:pPr>
    </w:p>
    <w:p w14:paraId="1074C8B5" w14:textId="2BDD05FA" w:rsidR="00046377" w:rsidRPr="00B25188" w:rsidRDefault="00277B2D" w:rsidP="00B25188">
      <w:pPr>
        <w:tabs>
          <w:tab w:val="left" w:pos="5245"/>
          <w:tab w:val="left" w:pos="8505"/>
        </w:tabs>
        <w:jc w:val="both"/>
        <w:rPr>
          <w:i/>
          <w:iCs/>
          <w:sz w:val="20"/>
          <w:szCs w:val="20"/>
        </w:rPr>
      </w:pPr>
      <w:r w:rsidRPr="00B25188">
        <w:rPr>
          <w:i/>
          <w:iCs/>
          <w:sz w:val="20"/>
          <w:szCs w:val="20"/>
        </w:rPr>
        <w:t>Unterlagen Gesamtrevision der kommunalen Richtplanung vom 22. November 2024</w:t>
      </w:r>
    </w:p>
    <w:p w14:paraId="477188C0" w14:textId="77777777" w:rsidR="00B25188" w:rsidRPr="00B25188" w:rsidRDefault="00B25188" w:rsidP="00B25188">
      <w:pPr>
        <w:tabs>
          <w:tab w:val="left" w:pos="5245"/>
          <w:tab w:val="left" w:pos="8505"/>
        </w:tabs>
        <w:jc w:val="both"/>
        <w:rPr>
          <w:b/>
          <w:bCs/>
          <w:sz w:val="20"/>
          <w:szCs w:val="20"/>
        </w:rPr>
      </w:pPr>
    </w:p>
    <w:p w14:paraId="58244A25" w14:textId="51B48F46" w:rsidR="00046377" w:rsidRDefault="00046377" w:rsidP="00046377">
      <w:pPr>
        <w:tabs>
          <w:tab w:val="left" w:pos="5245"/>
          <w:tab w:val="left" w:pos="8505"/>
        </w:tabs>
        <w:jc w:val="both"/>
        <w:rPr>
          <w:sz w:val="20"/>
          <w:szCs w:val="20"/>
        </w:rPr>
      </w:pPr>
      <w:r w:rsidRPr="00046377">
        <w:rPr>
          <w:sz w:val="20"/>
          <w:szCs w:val="20"/>
        </w:rPr>
        <w:t xml:space="preserve">Die rechtskräftigen kommunalen Richtpläne sind </w:t>
      </w:r>
      <w:r>
        <w:rPr>
          <w:sz w:val="20"/>
          <w:szCs w:val="20"/>
        </w:rPr>
        <w:t xml:space="preserve">nicht mehr aktuell. Der Stadtrat hat die Vorlage zur Gesamtrevision der Richt- und Nutzungsplanung an den Gemeinderat überwiesen. Die vorliegende Revision tritt </w:t>
      </w:r>
      <w:r w:rsidR="00B25188">
        <w:rPr>
          <w:sz w:val="20"/>
          <w:szCs w:val="20"/>
        </w:rPr>
        <w:t>vermutlich</w:t>
      </w:r>
      <w:r>
        <w:rPr>
          <w:sz w:val="20"/>
          <w:szCs w:val="20"/>
        </w:rPr>
        <w:t xml:space="preserve"> erst nach der Gesamtrevision in Kraft, da noch eine Volksabstimmung erfolgen wird. Im Folgenden werden die Neuerungen beim Adlerplatz</w:t>
      </w:r>
      <w:r w:rsidR="0057628A">
        <w:rPr>
          <w:sz w:val="20"/>
          <w:szCs w:val="20"/>
        </w:rPr>
        <w:t xml:space="preserve"> auch</w:t>
      </w:r>
      <w:r>
        <w:rPr>
          <w:sz w:val="20"/>
          <w:szCs w:val="20"/>
        </w:rPr>
        <w:t xml:space="preserve"> in den </w:t>
      </w:r>
      <w:r w:rsidR="0057628A">
        <w:rPr>
          <w:sz w:val="20"/>
          <w:szCs w:val="20"/>
        </w:rPr>
        <w:t xml:space="preserve">revidierten </w:t>
      </w:r>
      <w:r>
        <w:rPr>
          <w:sz w:val="20"/>
          <w:szCs w:val="20"/>
        </w:rPr>
        <w:t>kommunalen Richtplänen geprüft.</w:t>
      </w:r>
    </w:p>
    <w:p w14:paraId="656AD2B5" w14:textId="21F53F5F" w:rsidR="00046377" w:rsidRDefault="00046377" w:rsidP="00046377">
      <w:pPr>
        <w:tabs>
          <w:tab w:val="left" w:pos="5245"/>
          <w:tab w:val="left" w:pos="8505"/>
        </w:tabs>
        <w:jc w:val="both"/>
        <w:rPr>
          <w:sz w:val="20"/>
          <w:szCs w:val="20"/>
        </w:rPr>
      </w:pPr>
    </w:p>
    <w:p w14:paraId="50FD4012" w14:textId="39EC9667" w:rsidR="00046377" w:rsidRPr="00046377" w:rsidRDefault="00046377" w:rsidP="00046377">
      <w:pPr>
        <w:tabs>
          <w:tab w:val="left" w:pos="5245"/>
          <w:tab w:val="left" w:pos="8505"/>
        </w:tabs>
        <w:jc w:val="both"/>
        <w:rPr>
          <w:sz w:val="20"/>
          <w:szCs w:val="20"/>
        </w:rPr>
      </w:pPr>
      <w:r>
        <w:rPr>
          <w:sz w:val="20"/>
          <w:szCs w:val="20"/>
        </w:rPr>
        <w:t>Im kommunalen Teilrichtplan Verkehr – Karte Strassenverkehr und öffentlicher Verkehr (Stand 22. November 2024)</w:t>
      </w:r>
      <w:r w:rsidR="00BD498C">
        <w:rPr>
          <w:sz w:val="20"/>
          <w:szCs w:val="20"/>
        </w:rPr>
        <w:t xml:space="preserve"> (vgl. Abbildung 8)</w:t>
      </w:r>
      <w:r>
        <w:rPr>
          <w:sz w:val="20"/>
          <w:szCs w:val="20"/>
        </w:rPr>
        <w:t xml:space="preserve"> ist eine Busverbindung von der Zürichstrasse, über die Adlerstrasse zur Wallisellenstrasse geplant.  </w:t>
      </w:r>
    </w:p>
    <w:p w14:paraId="3F5D5F68" w14:textId="77777777" w:rsidR="00046377" w:rsidRDefault="00046377" w:rsidP="002548DD">
      <w:pPr>
        <w:tabs>
          <w:tab w:val="left" w:pos="5245"/>
          <w:tab w:val="left" w:pos="8505"/>
        </w:tabs>
        <w:jc w:val="both"/>
        <w:rPr>
          <w:sz w:val="20"/>
          <w:szCs w:val="20"/>
        </w:rPr>
      </w:pPr>
    </w:p>
    <w:p w14:paraId="6B9B9255" w14:textId="66A5A93C" w:rsidR="00046377" w:rsidRDefault="00046377" w:rsidP="002548DD">
      <w:pPr>
        <w:tabs>
          <w:tab w:val="left" w:pos="5245"/>
          <w:tab w:val="left" w:pos="8505"/>
        </w:tabs>
        <w:jc w:val="both"/>
        <w:rPr>
          <w:sz w:val="20"/>
          <w:szCs w:val="20"/>
        </w:rPr>
      </w:pPr>
      <w:r>
        <w:rPr>
          <w:sz w:val="20"/>
          <w:szCs w:val="20"/>
        </w:rPr>
        <w:t xml:space="preserve">In der </w:t>
      </w:r>
      <w:r w:rsidRPr="00B25188">
        <w:rPr>
          <w:sz w:val="20"/>
          <w:szCs w:val="20"/>
        </w:rPr>
        <w:t xml:space="preserve">Abbildung </w:t>
      </w:r>
      <w:r w:rsidR="00B25188" w:rsidRPr="00B25188">
        <w:rPr>
          <w:sz w:val="20"/>
          <w:szCs w:val="20"/>
        </w:rPr>
        <w:t>9</w:t>
      </w:r>
      <w:r w:rsidRPr="00B25188">
        <w:rPr>
          <w:sz w:val="20"/>
          <w:szCs w:val="20"/>
        </w:rPr>
        <w:t xml:space="preserve"> und </w:t>
      </w:r>
      <w:r w:rsidR="00B25188" w:rsidRPr="00B25188">
        <w:rPr>
          <w:sz w:val="20"/>
          <w:szCs w:val="20"/>
        </w:rPr>
        <w:t>10</w:t>
      </w:r>
      <w:r w:rsidRPr="00B25188">
        <w:rPr>
          <w:sz w:val="20"/>
          <w:szCs w:val="20"/>
        </w:rPr>
        <w:t xml:space="preserve"> sind</w:t>
      </w:r>
      <w:r>
        <w:rPr>
          <w:sz w:val="20"/>
          <w:szCs w:val="20"/>
        </w:rPr>
        <w:t xml:space="preserve"> die </w:t>
      </w:r>
      <w:r w:rsidR="00EC60B1">
        <w:rPr>
          <w:sz w:val="20"/>
          <w:szCs w:val="20"/>
        </w:rPr>
        <w:t>kommunalen Richtplankarten Fussverkehr und Veloverkehr ersichtlich (Stand 22. November 2024). Neu ist entlang der Zürichstrasse die regional geplante Veloverbindung eingetragen.</w:t>
      </w:r>
    </w:p>
    <w:p w14:paraId="09DD742C" w14:textId="1DFC17C7" w:rsidR="00046377" w:rsidRDefault="00046377" w:rsidP="002548DD">
      <w:pPr>
        <w:tabs>
          <w:tab w:val="left" w:pos="5245"/>
          <w:tab w:val="left" w:pos="8505"/>
        </w:tabs>
        <w:jc w:val="both"/>
        <w:rPr>
          <w:sz w:val="20"/>
          <w:szCs w:val="20"/>
        </w:rPr>
      </w:pPr>
    </w:p>
    <w:p w14:paraId="12941D45" w14:textId="2B63BFC9" w:rsidR="00F76236" w:rsidRDefault="00F76236" w:rsidP="002548DD">
      <w:pPr>
        <w:tabs>
          <w:tab w:val="left" w:pos="5245"/>
          <w:tab w:val="left" w:pos="8505"/>
        </w:tabs>
        <w:jc w:val="both"/>
        <w:rPr>
          <w:sz w:val="20"/>
          <w:szCs w:val="20"/>
        </w:rPr>
      </w:pPr>
      <w:r>
        <w:rPr>
          <w:sz w:val="20"/>
          <w:szCs w:val="20"/>
        </w:rPr>
        <w:lastRenderedPageBreak/>
        <w:t>Im kommunalen Richtplan Siedlung und öffentliche Bauten und Anlagen (Stand 22. November 2024</w:t>
      </w:r>
      <w:r w:rsidR="0057628A">
        <w:rPr>
          <w:sz w:val="20"/>
          <w:szCs w:val="20"/>
        </w:rPr>
        <w:t>)</w:t>
      </w:r>
      <w:r>
        <w:rPr>
          <w:sz w:val="20"/>
          <w:szCs w:val="20"/>
        </w:rPr>
        <w:t xml:space="preserve"> </w:t>
      </w:r>
      <w:r w:rsidR="00934BE4">
        <w:rPr>
          <w:sz w:val="20"/>
          <w:szCs w:val="20"/>
        </w:rPr>
        <w:t xml:space="preserve">(vgl. Abbildung 11) </w:t>
      </w:r>
      <w:r>
        <w:rPr>
          <w:sz w:val="20"/>
          <w:szCs w:val="20"/>
        </w:rPr>
        <w:t xml:space="preserve">ist das Gebiet als Mischgebiet und Zentrumsgebiet sowie als Gebiet für Verdichtung (Struktur weiterentwickeln) bezeichnet. Die Zürichstrasse ist als stadtraumprägende Strassenachse festgelegt. Der Adlerplatz liegt zudem am "Fil Jaune". Der Fil Jaune ist eine </w:t>
      </w:r>
      <w:r w:rsidR="00EC60B1">
        <w:rPr>
          <w:sz w:val="20"/>
          <w:szCs w:val="20"/>
        </w:rPr>
        <w:t>für den Fuss- und Veloverkehr attraktiv gestaltete Achse. Am Fil Jaune sind neue Begegnungsräume (Abfolge von stadtweit bedeutenden, öffentlichen Nutzungen und Freiräume) zu schaffen.</w:t>
      </w:r>
    </w:p>
    <w:p w14:paraId="1A7B417C" w14:textId="77777777" w:rsidR="002B342E" w:rsidRDefault="002B342E" w:rsidP="002548DD">
      <w:pPr>
        <w:tabs>
          <w:tab w:val="left" w:pos="5245"/>
          <w:tab w:val="left" w:pos="8505"/>
        </w:tabs>
        <w:jc w:val="both"/>
        <w:rPr>
          <w:sz w:val="20"/>
          <w:szCs w:val="20"/>
        </w:rPr>
      </w:pPr>
    </w:p>
    <w:p w14:paraId="14041840" w14:textId="286E7335" w:rsidR="00F76236" w:rsidRDefault="002F5983" w:rsidP="00F76236">
      <w:pPr>
        <w:keepNext/>
        <w:tabs>
          <w:tab w:val="left" w:pos="5245"/>
          <w:tab w:val="left" w:pos="8505"/>
        </w:tabs>
        <w:jc w:val="both"/>
      </w:pPr>
      <w:r>
        <w:rPr>
          <w:noProof/>
          <w:sz w:val="20"/>
          <w:szCs w:val="20"/>
        </w:rPr>
        <mc:AlternateContent>
          <mc:Choice Requires="wps">
            <w:drawing>
              <wp:anchor distT="0" distB="0" distL="114300" distR="114300" simplePos="0" relativeHeight="251664384" behindDoc="0" locked="0" layoutInCell="1" allowOverlap="1" wp14:anchorId="327A3887" wp14:editId="64215E53">
                <wp:simplePos x="0" y="0"/>
                <wp:positionH relativeFrom="column">
                  <wp:posOffset>2338070</wp:posOffset>
                </wp:positionH>
                <wp:positionV relativeFrom="paragraph">
                  <wp:posOffset>1254125</wp:posOffset>
                </wp:positionV>
                <wp:extent cx="276225" cy="276225"/>
                <wp:effectExtent l="19050" t="19050" r="28575" b="28575"/>
                <wp:wrapNone/>
                <wp:docPr id="23177925" name="Ellipse 1"/>
                <wp:cNvGraphicFramePr/>
                <a:graphic xmlns:a="http://schemas.openxmlformats.org/drawingml/2006/main">
                  <a:graphicData uri="http://schemas.microsoft.com/office/word/2010/wordprocessingShape">
                    <wps:wsp>
                      <wps:cNvSpPr/>
                      <wps:spPr>
                        <a:xfrm>
                          <a:off x="0" y="0"/>
                          <a:ext cx="276225" cy="276225"/>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D93A15" id="Ellipse 1" o:spid="_x0000_s1026" style="position:absolute;margin-left:184.1pt;margin-top:98.75pt;width:21.75pt;height:21.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" filled="f" strokecolor="red" strokeweight="3pt">
                <v:stroke joinstyle="miter"/>
              </v:oval>
            </w:pict>
          </mc:Fallback>
        </mc:AlternateContent>
      </w:r>
      <w:r w:rsidR="000E6CBE" w:rsidRPr="000E6CBE">
        <w:rPr>
          <w:noProof/>
          <w:sz w:val="20"/>
          <w:szCs w:val="20"/>
        </w:rPr>
        <w:drawing>
          <wp:inline distT="0" distB="0" distL="0" distR="0" wp14:anchorId="60A5F049" wp14:editId="780ED263">
            <wp:extent cx="6120130" cy="2578100"/>
            <wp:effectExtent l="0" t="0" r="0" b="0"/>
            <wp:docPr id="768468908" name="Grafik 1" descr="Ein Bild, das Kart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68908" name="Grafik 1" descr="Ein Bild, das Karte, Text enthält.&#10;&#10;Automatisch generierte Beschreibung"/>
                    <pic:cNvPicPr/>
                  </pic:nvPicPr>
                  <pic:blipFill rotWithShape="1">
                    <a:blip r:embed="rId18"/>
                    <a:srcRect t="36711"/>
                    <a:stretch/>
                  </pic:blipFill>
                  <pic:spPr bwMode="auto">
                    <a:xfrm>
                      <a:off x="0" y="0"/>
                      <a:ext cx="6120130" cy="2578100"/>
                    </a:xfrm>
                    <a:prstGeom prst="rect">
                      <a:avLst/>
                    </a:prstGeom>
                    <a:ln>
                      <a:noFill/>
                    </a:ln>
                    <a:extLst>
                      <a:ext uri="{53640926-AAD7-44D8-BBD7-CCE9431645EC}">
                        <a14:shadowObscured xmlns:a14="http://schemas.microsoft.com/office/drawing/2010/main"/>
                      </a:ext>
                    </a:extLst>
                  </pic:spPr>
                </pic:pic>
              </a:graphicData>
            </a:graphic>
          </wp:inline>
        </w:drawing>
      </w:r>
    </w:p>
    <w:p w14:paraId="0D53908C" w14:textId="77523955" w:rsidR="000E6CBE" w:rsidRPr="002548DD" w:rsidRDefault="00F76236" w:rsidP="00F76236">
      <w:pPr>
        <w:pStyle w:val="Beschriftung"/>
        <w:jc w:val="both"/>
        <w:rPr>
          <w:sz w:val="20"/>
          <w:szCs w:val="20"/>
        </w:rPr>
      </w:pPr>
      <w:r>
        <w:t xml:space="preserve">Abbildung </w:t>
      </w:r>
      <w:fldSimple w:instr=" SEQ Abbildung \* ARABIC ">
        <w:r w:rsidR="00BE70BB">
          <w:rPr>
            <w:noProof/>
          </w:rPr>
          <w:t>8</w:t>
        </w:r>
      </w:fldSimple>
      <w:r>
        <w:t xml:space="preserve"> </w:t>
      </w:r>
      <w:r w:rsidR="00187212">
        <w:t xml:space="preserve">Kommunale </w:t>
      </w:r>
      <w:r>
        <w:t>Richtplankarte Verkehr</w:t>
      </w:r>
      <w:r w:rsidR="00187212">
        <w:t>: Karte Strassenverkehr und öffentlicher Verkehr (Stand 22. November 2024 - Festsetzungsunterlagen zuhanden Gemeinderat)</w:t>
      </w:r>
    </w:p>
    <w:p w14:paraId="7FD973EF" w14:textId="4417F247" w:rsidR="00F76236" w:rsidRDefault="00187212" w:rsidP="00F76236">
      <w:pPr>
        <w:keepNext/>
      </w:pPr>
      <w:r>
        <w:rPr>
          <w:noProof/>
          <w:sz w:val="20"/>
          <w:szCs w:val="20"/>
        </w:rPr>
        <mc:AlternateContent>
          <mc:Choice Requires="wps">
            <w:drawing>
              <wp:anchor distT="0" distB="0" distL="114300" distR="114300" simplePos="0" relativeHeight="251666432" behindDoc="0" locked="0" layoutInCell="1" allowOverlap="1" wp14:anchorId="65F7E3AB" wp14:editId="1366309B">
                <wp:simplePos x="0" y="0"/>
                <wp:positionH relativeFrom="column">
                  <wp:posOffset>2595245</wp:posOffset>
                </wp:positionH>
                <wp:positionV relativeFrom="paragraph">
                  <wp:posOffset>1529080</wp:posOffset>
                </wp:positionV>
                <wp:extent cx="581025" cy="609600"/>
                <wp:effectExtent l="19050" t="19050" r="28575" b="19050"/>
                <wp:wrapNone/>
                <wp:docPr id="1539146421" name="Ellipse 1"/>
                <wp:cNvGraphicFramePr/>
                <a:graphic xmlns:a="http://schemas.openxmlformats.org/drawingml/2006/main">
                  <a:graphicData uri="http://schemas.microsoft.com/office/word/2010/wordprocessingShape">
                    <wps:wsp>
                      <wps:cNvSpPr/>
                      <wps:spPr>
                        <a:xfrm>
                          <a:off x="0" y="0"/>
                          <a:ext cx="581025" cy="6096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3A8617" id="Ellipse 1" o:spid="_x0000_s1026" style="position:absolute;margin-left:204.35pt;margin-top:120.4pt;width:45.7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" filled="f" strokecolor="red" strokeweight="3pt">
                <v:stroke joinstyle="miter"/>
              </v:oval>
            </w:pict>
          </mc:Fallback>
        </mc:AlternateContent>
      </w:r>
      <w:r w:rsidR="00F76236" w:rsidRPr="00F76236">
        <w:rPr>
          <w:noProof/>
        </w:rPr>
        <w:drawing>
          <wp:inline distT="0" distB="0" distL="0" distR="0" wp14:anchorId="70F6DF99" wp14:editId="03AD6A2D">
            <wp:extent cx="6120130" cy="3695065"/>
            <wp:effectExtent l="0" t="0" r="0" b="635"/>
            <wp:docPr id="1122751181" name="Grafik 1" descr="Ein Bild, das Karte, Diagramm, Pla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51181" name="Grafik 1" descr="Ein Bild, das Karte, Diagramm, Plan, Text enthält.&#10;&#10;Automatisch generierte Beschreibung"/>
                    <pic:cNvPicPr/>
                  </pic:nvPicPr>
                  <pic:blipFill>
                    <a:blip r:embed="rId19"/>
                    <a:stretch>
                      <a:fillRect/>
                    </a:stretch>
                  </pic:blipFill>
                  <pic:spPr>
                    <a:xfrm>
                      <a:off x="0" y="0"/>
                      <a:ext cx="6120130" cy="3695065"/>
                    </a:xfrm>
                    <a:prstGeom prst="rect">
                      <a:avLst/>
                    </a:prstGeom>
                  </pic:spPr>
                </pic:pic>
              </a:graphicData>
            </a:graphic>
          </wp:inline>
        </w:drawing>
      </w:r>
    </w:p>
    <w:p w14:paraId="2A877D78" w14:textId="73D644C9" w:rsidR="002548DD" w:rsidRDefault="00F76236" w:rsidP="00F76236">
      <w:pPr>
        <w:pStyle w:val="Beschriftung"/>
      </w:pPr>
      <w:r>
        <w:t xml:space="preserve">Abbildung </w:t>
      </w:r>
      <w:fldSimple w:instr=" SEQ Abbildung \* ARABIC ">
        <w:r w:rsidR="00BE70BB">
          <w:rPr>
            <w:noProof/>
          </w:rPr>
          <w:t>9</w:t>
        </w:r>
      </w:fldSimple>
      <w:r>
        <w:t xml:space="preserve"> </w:t>
      </w:r>
      <w:r w:rsidR="00187212">
        <w:t>Kommunale Richtplankarte Verkehr: Karte Fussverkehr (Stand 22. November 2024 - Festsetzungsunterlagen zuhanden Gemeinderat)</w:t>
      </w:r>
    </w:p>
    <w:p w14:paraId="06B7DC55" w14:textId="7AE79841" w:rsidR="00F76236" w:rsidRDefault="00187212" w:rsidP="00F76236">
      <w:pPr>
        <w:pStyle w:val="Untertitel"/>
        <w:keepNext/>
      </w:pPr>
      <w:r>
        <w:rPr>
          <w:noProof/>
          <w:sz w:val="20"/>
          <w:szCs w:val="20"/>
        </w:rPr>
        <w:lastRenderedPageBreak/>
        <mc:AlternateContent>
          <mc:Choice Requires="wps">
            <w:drawing>
              <wp:anchor distT="0" distB="0" distL="114300" distR="114300" simplePos="0" relativeHeight="251668480" behindDoc="0" locked="0" layoutInCell="1" allowOverlap="1" wp14:anchorId="0E78CA7D" wp14:editId="52637649">
                <wp:simplePos x="0" y="0"/>
                <wp:positionH relativeFrom="column">
                  <wp:posOffset>3223895</wp:posOffset>
                </wp:positionH>
                <wp:positionV relativeFrom="paragraph">
                  <wp:posOffset>1882775</wp:posOffset>
                </wp:positionV>
                <wp:extent cx="409575" cy="419100"/>
                <wp:effectExtent l="19050" t="19050" r="28575" b="19050"/>
                <wp:wrapNone/>
                <wp:docPr id="656682180" name="Ellipse 1"/>
                <wp:cNvGraphicFramePr/>
                <a:graphic xmlns:a="http://schemas.openxmlformats.org/drawingml/2006/main">
                  <a:graphicData uri="http://schemas.microsoft.com/office/word/2010/wordprocessingShape">
                    <wps:wsp>
                      <wps:cNvSpPr/>
                      <wps:spPr>
                        <a:xfrm>
                          <a:off x="0" y="0"/>
                          <a:ext cx="409575" cy="4191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6AC80" id="Ellipse 1" o:spid="_x0000_s1026" style="position:absolute;margin-left:253.85pt;margin-top:148.25pt;width:32.2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" filled="f" strokecolor="red" strokeweight="3pt">
                <v:stroke joinstyle="miter"/>
              </v:oval>
            </w:pict>
          </mc:Fallback>
        </mc:AlternateContent>
      </w:r>
      <w:r w:rsidR="00F76236" w:rsidRPr="00F76236">
        <w:rPr>
          <w:noProof/>
        </w:rPr>
        <w:drawing>
          <wp:inline distT="0" distB="0" distL="0" distR="0" wp14:anchorId="779A64C3" wp14:editId="7A1D901D">
            <wp:extent cx="6120130" cy="3760470"/>
            <wp:effectExtent l="0" t="0" r="0" b="0"/>
            <wp:docPr id="592750063" name="Grafik 1" descr="Ein Bild, das Karte, Text, Plan,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50063" name="Grafik 1" descr="Ein Bild, das Karte, Text, Plan, Diagramm enthält.&#10;&#10;Automatisch generierte Beschreibung"/>
                    <pic:cNvPicPr/>
                  </pic:nvPicPr>
                  <pic:blipFill>
                    <a:blip r:embed="rId20"/>
                    <a:stretch>
                      <a:fillRect/>
                    </a:stretch>
                  </pic:blipFill>
                  <pic:spPr>
                    <a:xfrm>
                      <a:off x="0" y="0"/>
                      <a:ext cx="6120130" cy="3760470"/>
                    </a:xfrm>
                    <a:prstGeom prst="rect">
                      <a:avLst/>
                    </a:prstGeom>
                  </pic:spPr>
                </pic:pic>
              </a:graphicData>
            </a:graphic>
          </wp:inline>
        </w:drawing>
      </w:r>
    </w:p>
    <w:p w14:paraId="7EB17789" w14:textId="0AFC0B73" w:rsidR="00F76236" w:rsidRDefault="00187212" w:rsidP="00F76236">
      <w:pPr>
        <w:pStyle w:val="Beschriftung"/>
      </w:pPr>
      <w:r>
        <w:rPr>
          <w:noProof/>
          <w:sz w:val="20"/>
          <w:szCs w:val="20"/>
        </w:rPr>
        <mc:AlternateContent>
          <mc:Choice Requires="wpg">
            <w:drawing>
              <wp:anchor distT="0" distB="0" distL="114300" distR="114300" simplePos="0" relativeHeight="251660288" behindDoc="0" locked="0" layoutInCell="1" allowOverlap="1" wp14:anchorId="39325648" wp14:editId="50FCF4E3">
                <wp:simplePos x="0" y="0"/>
                <wp:positionH relativeFrom="margin">
                  <wp:align>left</wp:align>
                </wp:positionH>
                <wp:positionV relativeFrom="paragraph">
                  <wp:posOffset>329565</wp:posOffset>
                </wp:positionV>
                <wp:extent cx="5650230" cy="3942080"/>
                <wp:effectExtent l="0" t="0" r="7620" b="1270"/>
                <wp:wrapTopAndBottom/>
                <wp:docPr id="533358633" name="Gruppieren 2"/>
                <wp:cNvGraphicFramePr/>
                <a:graphic xmlns:a="http://schemas.openxmlformats.org/drawingml/2006/main">
                  <a:graphicData uri="http://schemas.microsoft.com/office/word/2010/wordprocessingGroup">
                    <wpg:wgp>
                      <wpg:cNvGrpSpPr/>
                      <wpg:grpSpPr>
                        <a:xfrm>
                          <a:off x="0" y="0"/>
                          <a:ext cx="5650302" cy="3942272"/>
                          <a:chOff x="0" y="0"/>
                          <a:chExt cx="6162675" cy="4121150"/>
                        </a:xfrm>
                      </wpg:grpSpPr>
                      <pic:pic xmlns:pic="http://schemas.openxmlformats.org/drawingml/2006/picture">
                        <pic:nvPicPr>
                          <pic:cNvPr id="1870571229" name="Grafik 1" descr="Ein Bild, das Karte, Screenshot, Muster enthält.&#10;&#10;Automatisch generierte Beschreibu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20130" cy="4121150"/>
                          </a:xfrm>
                          <a:prstGeom prst="rect">
                            <a:avLst/>
                          </a:prstGeom>
                        </pic:spPr>
                      </pic:pic>
                      <pic:pic xmlns:pic="http://schemas.openxmlformats.org/drawingml/2006/picture">
                        <pic:nvPicPr>
                          <pic:cNvPr id="107414660" name="Grafik 1" descr="Ein Bild, das Text, Screenshot, Design enthält.&#10;&#10;Automatisch generierte Beschreibu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848100" y="0"/>
                            <a:ext cx="2314575" cy="3467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306FD5" id="Gruppieren 2" o:spid="_x0000_s1026" style="position:absolute;margin-left:0;margin-top:25.95pt;width:444.9pt;height:310.4pt;z-index:251660288;mso-position-horizontal:left;mso-position-horizontal-relative:margin;mso-width-relative:margin;mso-height-relative:margin" coordsize="61626,41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">
                <v:shape id="Grafik 1" o:spid="_x0000_s1027" type="#_x0000_t75" alt="Ein Bild, das Karte, Screenshot, Muster enthält.&#10;&#10;Automatisch generierte Beschreibung" style="position:absolute;width:61201;height:4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">
                  <v:imagedata r:id="rId23" o:title="Ein Bild, das Karte, Screenshot, Muster enthält"/>
                </v:shape>
                <v:shape id="Grafik 1" o:spid="_x0000_s1028" type="#_x0000_t75" alt="Ein Bild, das Text, Screenshot, Design enthält.&#10;&#10;Automatisch generierte Beschreibung" style="position:absolute;left:38481;width:23145;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">
                  <v:imagedata r:id="rId24" o:title="Ein Bild, das Text, Screenshot, Design enthält"/>
                </v:shape>
                <w10:wrap type="topAndBottom" anchorx="margin"/>
              </v:group>
            </w:pict>
          </mc:Fallback>
        </mc:AlternateContent>
      </w:r>
      <w:r>
        <w:rPr>
          <w:noProof/>
          <w:sz w:val="20"/>
          <w:szCs w:val="20"/>
        </w:rPr>
        <mc:AlternateContent>
          <mc:Choice Requires="wps">
            <w:drawing>
              <wp:anchor distT="0" distB="0" distL="114300" distR="114300" simplePos="0" relativeHeight="251670528" behindDoc="0" locked="0" layoutInCell="1" allowOverlap="1" wp14:anchorId="1BC38DE2" wp14:editId="4CBDAF67">
                <wp:simplePos x="0" y="0"/>
                <wp:positionH relativeFrom="column">
                  <wp:posOffset>2471420</wp:posOffset>
                </wp:positionH>
                <wp:positionV relativeFrom="paragraph">
                  <wp:posOffset>2326005</wp:posOffset>
                </wp:positionV>
                <wp:extent cx="390525" cy="409575"/>
                <wp:effectExtent l="19050" t="19050" r="28575" b="28575"/>
                <wp:wrapNone/>
                <wp:docPr id="1798765876" name="Ellipse 1"/>
                <wp:cNvGraphicFramePr/>
                <a:graphic xmlns:a="http://schemas.openxmlformats.org/drawingml/2006/main">
                  <a:graphicData uri="http://schemas.microsoft.com/office/word/2010/wordprocessingShape">
                    <wps:wsp>
                      <wps:cNvSpPr/>
                      <wps:spPr>
                        <a:xfrm>
                          <a:off x="0" y="0"/>
                          <a:ext cx="390525" cy="409575"/>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3F080" id="Ellipse 1" o:spid="_x0000_s1026" style="position:absolute;margin-left:194.6pt;margin-top:183.15pt;width:30.7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" filled="f" strokecolor="red" strokeweight="3pt">
                <v:stroke joinstyle="miter"/>
              </v:oval>
            </w:pict>
          </mc:Fallback>
        </mc:AlternateContent>
      </w:r>
      <w:r w:rsidR="00F76236">
        <w:t xml:space="preserve">Abbildung </w:t>
      </w:r>
      <w:fldSimple w:instr=" SEQ Abbildung \* ARABIC ">
        <w:r w:rsidR="00BE70BB">
          <w:rPr>
            <w:noProof/>
          </w:rPr>
          <w:t>10</w:t>
        </w:r>
      </w:fldSimple>
      <w:r w:rsidR="00F76236">
        <w:t xml:space="preserve"> </w:t>
      </w:r>
      <w:r>
        <w:t>Kommunale Richtplankarte Verkehr: Karte Veloverkehr (Stand 22. November 2024 - Festsetzungsunterlagen zuhanden Gemeinderat)</w:t>
      </w:r>
    </w:p>
    <w:p w14:paraId="449F4AF6" w14:textId="0C24D184" w:rsidR="002B342E" w:rsidRDefault="002B342E" w:rsidP="002B342E"/>
    <w:p w14:paraId="0D633F0B" w14:textId="3C9B70EA" w:rsidR="002B342E" w:rsidRPr="002B342E" w:rsidRDefault="002B342E" w:rsidP="002B342E">
      <w:pPr>
        <w:pStyle w:val="Beschriftung"/>
      </w:pPr>
      <w:r>
        <w:t xml:space="preserve">Abbildung </w:t>
      </w:r>
      <w:fldSimple w:instr=" SEQ Abbildung \* ARABIC ">
        <w:r w:rsidR="00BE70BB">
          <w:rPr>
            <w:noProof/>
          </w:rPr>
          <w:t>11</w:t>
        </w:r>
      </w:fldSimple>
      <w:r>
        <w:t xml:space="preserve"> Kommunaler Richtplan Siedlung und Landschaft vom 24. September 1997 - rechtskräftig</w:t>
      </w:r>
    </w:p>
    <w:p w14:paraId="149E94CD" w14:textId="285EEBFA" w:rsidR="002548DD" w:rsidRPr="002548DD" w:rsidRDefault="002548DD" w:rsidP="002548DD">
      <w:pPr>
        <w:pStyle w:val="Untertitel"/>
      </w:pPr>
      <w:r>
        <w:lastRenderedPageBreak/>
        <w:t>Fazit aus den planungsrechtlichen Betrachtungen</w:t>
      </w:r>
    </w:p>
    <w:p w14:paraId="2E40DCB2" w14:textId="04994B16" w:rsidR="00483889" w:rsidRDefault="00B730D0" w:rsidP="00483889">
      <w:pPr>
        <w:tabs>
          <w:tab w:val="left" w:pos="5245"/>
          <w:tab w:val="left" w:pos="8505"/>
        </w:tabs>
        <w:jc w:val="both"/>
        <w:rPr>
          <w:sz w:val="20"/>
          <w:szCs w:val="20"/>
        </w:rPr>
      </w:pPr>
      <w:r>
        <w:rPr>
          <w:sz w:val="20"/>
          <w:szCs w:val="20"/>
        </w:rPr>
        <w:t xml:space="preserve">Der Erhalt der </w:t>
      </w:r>
      <w:r w:rsidRPr="00BD0412">
        <w:rPr>
          <w:color w:val="FF0000"/>
          <w:sz w:val="20"/>
          <w:szCs w:val="20"/>
        </w:rPr>
        <w:t xml:space="preserve">Parkplätze und eine </w:t>
      </w:r>
      <w:r w:rsidR="00BD0412" w:rsidRPr="00BD0412">
        <w:rPr>
          <w:color w:val="FF0000"/>
          <w:sz w:val="20"/>
          <w:szCs w:val="20"/>
        </w:rPr>
        <w:t>ökologisch sowie klimagerechte Aufwertung</w:t>
      </w:r>
      <w:r w:rsidRPr="00BD0412">
        <w:rPr>
          <w:color w:val="FF0000"/>
          <w:sz w:val="20"/>
          <w:szCs w:val="20"/>
        </w:rPr>
        <w:t xml:space="preserve"> des Adlerplatzes </w:t>
      </w:r>
      <w:r>
        <w:rPr>
          <w:sz w:val="20"/>
          <w:szCs w:val="20"/>
        </w:rPr>
        <w:t>steht nicht im Widerspruch zu den übergeordneten Festlegungen oder zu den kommunalen Richtplänen</w:t>
      </w:r>
      <w:r w:rsidR="0057628A">
        <w:rPr>
          <w:sz w:val="20"/>
          <w:szCs w:val="20"/>
        </w:rPr>
        <w:t xml:space="preserve"> (rechtskräftig und revidiert)</w:t>
      </w:r>
      <w:r>
        <w:rPr>
          <w:sz w:val="20"/>
          <w:szCs w:val="20"/>
        </w:rPr>
        <w:t>. Um die Parkplätze zu sichern</w:t>
      </w:r>
      <w:r w:rsidR="0057628A">
        <w:rPr>
          <w:sz w:val="20"/>
          <w:szCs w:val="20"/>
        </w:rPr>
        <w:t>,</w:t>
      </w:r>
      <w:r>
        <w:rPr>
          <w:sz w:val="20"/>
          <w:szCs w:val="20"/>
        </w:rPr>
        <w:t xml:space="preserve"> ist eine Anpassung des kommunalen Richtplans Verkehr</w:t>
      </w:r>
      <w:r w:rsidR="00B25188">
        <w:rPr>
          <w:sz w:val="20"/>
          <w:szCs w:val="20"/>
        </w:rPr>
        <w:t xml:space="preserve"> </w:t>
      </w:r>
      <w:r>
        <w:rPr>
          <w:sz w:val="20"/>
          <w:szCs w:val="20"/>
        </w:rPr>
        <w:t>notwendig.</w:t>
      </w:r>
    </w:p>
    <w:p w14:paraId="2A79D5E9" w14:textId="77777777" w:rsidR="00483889" w:rsidRDefault="00483889" w:rsidP="00483889">
      <w:pPr>
        <w:tabs>
          <w:tab w:val="left" w:pos="5245"/>
          <w:tab w:val="left" w:pos="8505"/>
        </w:tabs>
        <w:jc w:val="both"/>
        <w:rPr>
          <w:sz w:val="20"/>
          <w:szCs w:val="20"/>
        </w:rPr>
      </w:pPr>
    </w:p>
    <w:p w14:paraId="1F1026C2" w14:textId="6E37E3E2" w:rsidR="00483889" w:rsidRDefault="00483889" w:rsidP="00483889">
      <w:pPr>
        <w:tabs>
          <w:tab w:val="left" w:pos="5245"/>
          <w:tab w:val="left" w:pos="8505"/>
        </w:tabs>
        <w:jc w:val="both"/>
        <w:rPr>
          <w:sz w:val="20"/>
          <w:szCs w:val="20"/>
        </w:rPr>
      </w:pPr>
    </w:p>
    <w:p w14:paraId="49ABB585" w14:textId="3400CA42" w:rsidR="00483889" w:rsidRDefault="002548DD" w:rsidP="00483889">
      <w:pPr>
        <w:pStyle w:val="berschrift1"/>
        <w:numPr>
          <w:ilvl w:val="0"/>
          <w:numId w:val="3"/>
        </w:numPr>
        <w:ind w:left="0" w:firstLine="0"/>
      </w:pPr>
      <w:bookmarkStart w:id="24" w:name="_Toc188534079"/>
      <w:r>
        <w:t>Erläuterung zu den Anpassungen der kommunalen Richtplanung</w:t>
      </w:r>
      <w:bookmarkEnd w:id="24"/>
    </w:p>
    <w:p w14:paraId="5E34AC37" w14:textId="08C109A2" w:rsidR="002548DD" w:rsidRDefault="002548DD" w:rsidP="002548DD"/>
    <w:p w14:paraId="462E5C11" w14:textId="451ADFF2" w:rsidR="002548DD" w:rsidRDefault="00C618D3" w:rsidP="002548DD">
      <w:pPr>
        <w:pStyle w:val="Untertitel"/>
      </w:pPr>
      <w:r>
        <w:t>Revisionsbedarf</w:t>
      </w:r>
    </w:p>
    <w:p w14:paraId="3FF58BEA" w14:textId="550DF815" w:rsidR="003D669E" w:rsidRPr="00483889" w:rsidRDefault="003D669E" w:rsidP="003D669E">
      <w:pPr>
        <w:tabs>
          <w:tab w:val="left" w:pos="5245"/>
          <w:tab w:val="left" w:pos="8505"/>
        </w:tabs>
        <w:jc w:val="both"/>
        <w:rPr>
          <w:sz w:val="20"/>
          <w:szCs w:val="20"/>
        </w:rPr>
      </w:pPr>
      <w:r w:rsidRPr="00483889">
        <w:rPr>
          <w:sz w:val="20"/>
          <w:szCs w:val="20"/>
        </w:rPr>
        <w:t>Am 1. März 2024 überreichte eine Vertretung des Initiativkomitees dem Stadtpräsidenten zuhanden des Stadtrats die Volksinitiative "Parkplätze auf dem Adlerplatz müssen erhalten bleiben". Die Initiative ist in Form der allgemeinen Anregung abgefasst und lautet wie folgt:</w:t>
      </w:r>
    </w:p>
    <w:p w14:paraId="4A05723D" w14:textId="77777777" w:rsidR="003D669E" w:rsidRPr="00483889" w:rsidRDefault="003D669E" w:rsidP="003D669E">
      <w:pPr>
        <w:tabs>
          <w:tab w:val="left" w:pos="5245"/>
          <w:tab w:val="left" w:pos="8505"/>
        </w:tabs>
        <w:jc w:val="both"/>
        <w:rPr>
          <w:sz w:val="20"/>
          <w:szCs w:val="20"/>
        </w:rPr>
      </w:pPr>
    </w:p>
    <w:p w14:paraId="4DFC6D05" w14:textId="77777777" w:rsidR="003D669E" w:rsidRPr="00600F06" w:rsidRDefault="003D669E" w:rsidP="003D669E">
      <w:pPr>
        <w:tabs>
          <w:tab w:val="left" w:pos="5245"/>
          <w:tab w:val="left" w:pos="8505"/>
        </w:tabs>
        <w:jc w:val="both"/>
        <w:rPr>
          <w:i/>
          <w:sz w:val="20"/>
          <w:szCs w:val="20"/>
        </w:rPr>
      </w:pPr>
      <w:r w:rsidRPr="00600F06">
        <w:rPr>
          <w:i/>
          <w:sz w:val="20"/>
          <w:szCs w:val="20"/>
        </w:rPr>
        <w:t>"Die Parkplätze auf dem Adlerplatz müssen in ihrer bisherigen Anzahl und Funktion erhalten bleiben.</w:t>
      </w:r>
    </w:p>
    <w:p w14:paraId="67EF3101" w14:textId="77777777" w:rsidR="003D669E" w:rsidRPr="00600F06" w:rsidRDefault="003D669E" w:rsidP="003D669E">
      <w:pPr>
        <w:tabs>
          <w:tab w:val="left" w:pos="5245"/>
          <w:tab w:val="left" w:pos="8505"/>
        </w:tabs>
        <w:jc w:val="both"/>
        <w:rPr>
          <w:i/>
          <w:sz w:val="20"/>
          <w:szCs w:val="20"/>
        </w:rPr>
      </w:pPr>
    </w:p>
    <w:p w14:paraId="5E37EB8C" w14:textId="77777777" w:rsidR="003D669E" w:rsidRPr="00600F06" w:rsidRDefault="003D669E" w:rsidP="003D669E">
      <w:pPr>
        <w:tabs>
          <w:tab w:val="left" w:pos="5245"/>
          <w:tab w:val="left" w:pos="8505"/>
        </w:tabs>
        <w:jc w:val="both"/>
        <w:rPr>
          <w:i/>
          <w:sz w:val="20"/>
          <w:szCs w:val="20"/>
        </w:rPr>
      </w:pPr>
      <w:r w:rsidRPr="00600F06">
        <w:rPr>
          <w:i/>
          <w:sz w:val="20"/>
          <w:szCs w:val="20"/>
        </w:rPr>
        <w:t>Begründung: Anlässlich der Budgetdebatte an der Sitzung vom 11. Dezember 2023 beschloss der Gemeinderat, CHF 150‘000.– in die Umgestaltung des Adlerplatzes zu investieren, zwecks Aufhebung der dortigen Parkplätze. Dies, nachdem er das gleiche Vorhaben 2015 und 2022 noch abgelehnt hatte. Die Parkplätze auf dem Adlerparkplatz sind beliebt und durchgehend sehr gut belegt. Sie sind für den Handel und das Gewerbe im Dübendorfer Zentrum bedeutsam, da sie für den «raschen Einkauf» im City-center und in der Marktgasse stark frequentiert werden, insbesondere auch von Gewerbetreibenden mit Kleinlastern und Lieferwagen, weil diese keine Tiefgarage benutzen können. Auf diesem kleinen Areal, neben der viel befahrenen Usterstrasse einen Park zum Verweilen zu planen ist lebensfremd. Zudem wurden in jüngerer Vergangenheit in unmittelbarer Umgebung neue Par</w:t>
      </w:r>
      <w:r>
        <w:rPr>
          <w:i/>
          <w:sz w:val="20"/>
          <w:szCs w:val="20"/>
        </w:rPr>
        <w:t>ks geschaffen und es sind weite</w:t>
      </w:r>
      <w:r w:rsidRPr="00600F06">
        <w:rPr>
          <w:i/>
          <w:sz w:val="20"/>
          <w:szCs w:val="20"/>
        </w:rPr>
        <w:t>re geplant."</w:t>
      </w:r>
    </w:p>
    <w:p w14:paraId="3E4DD1D5" w14:textId="77777777" w:rsidR="00C618D3" w:rsidRDefault="00C618D3" w:rsidP="00C618D3"/>
    <w:p w14:paraId="229C8749" w14:textId="1EB0207B" w:rsidR="00FB66D4" w:rsidRDefault="00FB66D4" w:rsidP="00FB66D4">
      <w:pPr>
        <w:tabs>
          <w:tab w:val="left" w:pos="5245"/>
          <w:tab w:val="left" w:pos="8505"/>
        </w:tabs>
        <w:jc w:val="both"/>
        <w:rPr>
          <w:sz w:val="20"/>
          <w:szCs w:val="20"/>
        </w:rPr>
      </w:pPr>
      <w:r>
        <w:rPr>
          <w:sz w:val="20"/>
          <w:szCs w:val="20"/>
        </w:rPr>
        <w:t>Der Gemeinderat hat an seiner Sitzung vom 4. November 2024 die Volksinitiative für gültig erklärt</w:t>
      </w:r>
      <w:r w:rsidR="00085242">
        <w:rPr>
          <w:sz w:val="20"/>
          <w:szCs w:val="20"/>
        </w:rPr>
        <w:t>. Er hat zudem den Stadtrat mit der Ausarbeitung einer ausformulierten Vorlage (Umsetzungsvoralge) für die Initiative und eine</w:t>
      </w:r>
      <w:r w:rsidR="00934BE4">
        <w:rPr>
          <w:sz w:val="20"/>
          <w:szCs w:val="20"/>
        </w:rPr>
        <w:t>s</w:t>
      </w:r>
      <w:r w:rsidR="00085242">
        <w:rPr>
          <w:sz w:val="20"/>
          <w:szCs w:val="20"/>
        </w:rPr>
        <w:t xml:space="preserve"> Gegenvorschlag</w:t>
      </w:r>
      <w:r w:rsidR="00934BE4">
        <w:rPr>
          <w:sz w:val="20"/>
          <w:szCs w:val="20"/>
        </w:rPr>
        <w:t>s</w:t>
      </w:r>
      <w:r w:rsidR="00085242">
        <w:rPr>
          <w:sz w:val="20"/>
          <w:szCs w:val="20"/>
        </w:rPr>
        <w:t xml:space="preserve"> beauftragt.</w:t>
      </w:r>
    </w:p>
    <w:p w14:paraId="31AE8C71" w14:textId="77777777" w:rsidR="00BD0412" w:rsidRDefault="00BD0412" w:rsidP="00FB66D4">
      <w:pPr>
        <w:tabs>
          <w:tab w:val="left" w:pos="5245"/>
          <w:tab w:val="left" w:pos="8505"/>
        </w:tabs>
        <w:jc w:val="both"/>
        <w:rPr>
          <w:sz w:val="20"/>
          <w:szCs w:val="20"/>
        </w:rPr>
      </w:pPr>
    </w:p>
    <w:p w14:paraId="17A6BF71" w14:textId="77777777" w:rsidR="00BD0412" w:rsidRPr="00BD0412" w:rsidRDefault="00BD0412" w:rsidP="00BD0412">
      <w:pPr>
        <w:tabs>
          <w:tab w:val="left" w:pos="5245"/>
          <w:tab w:val="left" w:pos="8505"/>
        </w:tabs>
        <w:jc w:val="both"/>
        <w:rPr>
          <w:color w:val="FF0000"/>
          <w:sz w:val="20"/>
          <w:szCs w:val="20"/>
        </w:rPr>
      </w:pPr>
      <w:r w:rsidRPr="00BD0412">
        <w:rPr>
          <w:color w:val="FF0000"/>
          <w:sz w:val="20"/>
          <w:szCs w:val="20"/>
        </w:rPr>
        <w:t>Der Stadtrat hat in seiner damaligen Weisung an den Gemeinderat den möglichen Inhalt eines Gegenvorschlags wie folgt umschrieben:</w:t>
      </w:r>
    </w:p>
    <w:p w14:paraId="730B1004" w14:textId="77777777" w:rsidR="00BD0412" w:rsidRPr="00BD0412" w:rsidRDefault="00BD0412" w:rsidP="00BD0412">
      <w:pPr>
        <w:tabs>
          <w:tab w:val="left" w:pos="5245"/>
          <w:tab w:val="left" w:pos="8505"/>
        </w:tabs>
        <w:jc w:val="both"/>
        <w:rPr>
          <w:color w:val="FF0000"/>
          <w:sz w:val="20"/>
          <w:szCs w:val="20"/>
        </w:rPr>
      </w:pPr>
      <w:r w:rsidRPr="00BD0412">
        <w:rPr>
          <w:color w:val="FF0000"/>
          <w:sz w:val="20"/>
          <w:szCs w:val="20"/>
        </w:rPr>
        <w:t xml:space="preserve"> </w:t>
      </w:r>
    </w:p>
    <w:p w14:paraId="0A724B9D" w14:textId="77777777" w:rsidR="00BD0412" w:rsidRPr="00BD0412" w:rsidRDefault="00BD0412" w:rsidP="00BD0412">
      <w:pPr>
        <w:tabs>
          <w:tab w:val="left" w:pos="5245"/>
          <w:tab w:val="left" w:pos="8505"/>
        </w:tabs>
        <w:jc w:val="both"/>
        <w:rPr>
          <w:i/>
          <w:color w:val="FF0000"/>
          <w:sz w:val="20"/>
          <w:szCs w:val="20"/>
        </w:rPr>
      </w:pPr>
      <w:r w:rsidRPr="00BD0412">
        <w:rPr>
          <w:i/>
          <w:color w:val="FF0000"/>
          <w:sz w:val="20"/>
          <w:szCs w:val="20"/>
        </w:rPr>
        <w:t>Nach Absicht des Stadtrates würde sich der auszuarbeitende Gegenvorschlag innerhalb nachfolgender Rahmenbedingungen bewegen:</w:t>
      </w:r>
    </w:p>
    <w:p w14:paraId="5DCB77B6" w14:textId="77777777" w:rsidR="00BD0412" w:rsidRPr="00BD0412" w:rsidRDefault="00BD0412" w:rsidP="00BD0412">
      <w:pPr>
        <w:tabs>
          <w:tab w:val="left" w:pos="5245"/>
          <w:tab w:val="left" w:pos="8505"/>
        </w:tabs>
        <w:jc w:val="both"/>
        <w:rPr>
          <w:i/>
          <w:color w:val="FF0000"/>
          <w:sz w:val="20"/>
          <w:szCs w:val="20"/>
        </w:rPr>
      </w:pPr>
    </w:p>
    <w:p w14:paraId="61BC6B5D" w14:textId="77777777" w:rsidR="00BD0412" w:rsidRPr="00BD0412" w:rsidRDefault="00BD0412" w:rsidP="00BD0412">
      <w:pPr>
        <w:pStyle w:val="Listenabsatz"/>
        <w:numPr>
          <w:ilvl w:val="0"/>
          <w:numId w:val="6"/>
        </w:numPr>
        <w:tabs>
          <w:tab w:val="left" w:pos="5245"/>
          <w:tab w:val="left" w:pos="8505"/>
        </w:tabs>
        <w:ind w:left="284" w:hanging="284"/>
        <w:jc w:val="both"/>
        <w:rPr>
          <w:i/>
          <w:color w:val="FF0000"/>
          <w:sz w:val="20"/>
          <w:szCs w:val="20"/>
        </w:rPr>
      </w:pPr>
      <w:r w:rsidRPr="00BD0412">
        <w:rPr>
          <w:i/>
          <w:color w:val="FF0000"/>
          <w:sz w:val="20"/>
          <w:szCs w:val="20"/>
        </w:rPr>
        <w:t>16 – 23 Parkplätze inkl. neu mit zwei Kurzzeitparkplätzen für Gewerbe und Güterumschlag, allerdings neu angeordnet.</w:t>
      </w:r>
    </w:p>
    <w:p w14:paraId="146FBE5B" w14:textId="77777777" w:rsidR="00BD0412" w:rsidRPr="00BD0412" w:rsidRDefault="00BD0412" w:rsidP="00BD0412">
      <w:pPr>
        <w:pStyle w:val="Listenabsatz"/>
        <w:numPr>
          <w:ilvl w:val="0"/>
          <w:numId w:val="6"/>
        </w:numPr>
        <w:tabs>
          <w:tab w:val="left" w:pos="5245"/>
          <w:tab w:val="left" w:pos="8505"/>
        </w:tabs>
        <w:ind w:left="284" w:hanging="284"/>
        <w:jc w:val="both"/>
        <w:rPr>
          <w:i/>
          <w:color w:val="FF0000"/>
          <w:sz w:val="20"/>
          <w:szCs w:val="20"/>
        </w:rPr>
      </w:pPr>
      <w:r w:rsidRPr="00BD0412">
        <w:rPr>
          <w:i/>
          <w:color w:val="FF0000"/>
          <w:sz w:val="20"/>
          <w:szCs w:val="20"/>
        </w:rPr>
        <w:t>Die gesamte Erscheinung des Adlerplatzes soll ökologisch und klimagerecht aufgewertet werden.</w:t>
      </w:r>
    </w:p>
    <w:p w14:paraId="1DE66E4B" w14:textId="77777777" w:rsidR="00BD0412" w:rsidRPr="00BD0412" w:rsidRDefault="00BD0412" w:rsidP="00BD0412">
      <w:pPr>
        <w:pStyle w:val="Listenabsatz"/>
        <w:numPr>
          <w:ilvl w:val="0"/>
          <w:numId w:val="6"/>
        </w:numPr>
        <w:tabs>
          <w:tab w:val="left" w:pos="5245"/>
          <w:tab w:val="left" w:pos="8505"/>
        </w:tabs>
        <w:ind w:left="284" w:hanging="284"/>
        <w:jc w:val="both"/>
        <w:rPr>
          <w:color w:val="FF0000"/>
          <w:sz w:val="20"/>
          <w:szCs w:val="20"/>
        </w:rPr>
      </w:pPr>
      <w:r w:rsidRPr="00BD0412">
        <w:rPr>
          <w:i/>
          <w:color w:val="FF0000"/>
          <w:sz w:val="20"/>
          <w:szCs w:val="20"/>
        </w:rPr>
        <w:t>Ebenfalls miteinbezogen werden soll die Adlerstrasse.</w:t>
      </w:r>
    </w:p>
    <w:p w14:paraId="34C228DF" w14:textId="77777777" w:rsidR="00BD0412" w:rsidRDefault="00BD0412" w:rsidP="00FB66D4">
      <w:pPr>
        <w:tabs>
          <w:tab w:val="left" w:pos="5245"/>
          <w:tab w:val="left" w:pos="8505"/>
        </w:tabs>
        <w:jc w:val="both"/>
        <w:rPr>
          <w:sz w:val="20"/>
          <w:szCs w:val="20"/>
        </w:rPr>
      </w:pPr>
    </w:p>
    <w:p w14:paraId="569A6C71" w14:textId="77777777" w:rsidR="00C618D3" w:rsidRDefault="00C618D3" w:rsidP="00C618D3"/>
    <w:p w14:paraId="6AE917F0" w14:textId="709D6C9B" w:rsidR="00C618D3" w:rsidRPr="00C618D3" w:rsidRDefault="00C618D3" w:rsidP="00C618D3">
      <w:pPr>
        <w:pStyle w:val="Untertitel"/>
      </w:pPr>
      <w:r>
        <w:t>Revisionsinhalt</w:t>
      </w:r>
    </w:p>
    <w:p w14:paraId="1050099B" w14:textId="4593430B" w:rsidR="008D3D3D" w:rsidRDefault="00590250" w:rsidP="00483889">
      <w:pPr>
        <w:tabs>
          <w:tab w:val="left" w:pos="5245"/>
          <w:tab w:val="left" w:pos="8505"/>
        </w:tabs>
        <w:jc w:val="both"/>
        <w:rPr>
          <w:sz w:val="20"/>
          <w:szCs w:val="20"/>
        </w:rPr>
      </w:pPr>
      <w:r>
        <w:rPr>
          <w:sz w:val="20"/>
          <w:szCs w:val="20"/>
        </w:rPr>
        <w:t>Die kommunale Richtplanung soll die Vorgaben der kantonalen und regionalen Richtplanung konkretisieren und bildet die Grundl</w:t>
      </w:r>
      <w:r w:rsidR="00B25188">
        <w:rPr>
          <w:sz w:val="20"/>
          <w:szCs w:val="20"/>
        </w:rPr>
        <w:t>a</w:t>
      </w:r>
      <w:r>
        <w:rPr>
          <w:sz w:val="20"/>
          <w:szCs w:val="20"/>
        </w:rPr>
        <w:t xml:space="preserve">ge für die Nutzungsplanung. </w:t>
      </w:r>
      <w:r w:rsidR="008D3D3D">
        <w:rPr>
          <w:sz w:val="20"/>
          <w:szCs w:val="20"/>
        </w:rPr>
        <w:t>Gemäss § 16 Abs. 1 PBG haben die Planungen unterer Stufen denjenigen der oberen Stufe, die Nutzungsplanungen jeder Art und Stufe der Richtplanung zu entsprechen.</w:t>
      </w:r>
      <w:r w:rsidR="00CE0BE0">
        <w:rPr>
          <w:sz w:val="20"/>
          <w:szCs w:val="20"/>
        </w:rPr>
        <w:t xml:space="preserve"> </w:t>
      </w:r>
    </w:p>
    <w:p w14:paraId="0DD5B48A" w14:textId="4D96282A" w:rsidR="00590250" w:rsidRDefault="00590250" w:rsidP="00483889">
      <w:pPr>
        <w:tabs>
          <w:tab w:val="left" w:pos="5245"/>
          <w:tab w:val="left" w:pos="8505"/>
        </w:tabs>
        <w:jc w:val="both"/>
        <w:rPr>
          <w:sz w:val="20"/>
          <w:szCs w:val="20"/>
        </w:rPr>
      </w:pPr>
    </w:p>
    <w:p w14:paraId="35704581" w14:textId="58C6BC88" w:rsidR="00B92A69" w:rsidRDefault="00947A46" w:rsidP="00D94C3D">
      <w:pPr>
        <w:tabs>
          <w:tab w:val="left" w:pos="5245"/>
          <w:tab w:val="left" w:pos="8505"/>
        </w:tabs>
        <w:jc w:val="both"/>
        <w:rPr>
          <w:sz w:val="20"/>
          <w:szCs w:val="20"/>
        </w:rPr>
      </w:pPr>
      <w:r>
        <w:rPr>
          <w:sz w:val="20"/>
          <w:szCs w:val="20"/>
        </w:rPr>
        <w:t xml:space="preserve">Um den Inhalt der Initiative </w:t>
      </w:r>
      <w:r w:rsidR="00740361">
        <w:rPr>
          <w:sz w:val="20"/>
          <w:szCs w:val="20"/>
        </w:rPr>
        <w:t>umsetzen zu können, ist ein</w:t>
      </w:r>
      <w:r w:rsidR="003D0AC7">
        <w:rPr>
          <w:sz w:val="20"/>
          <w:szCs w:val="20"/>
        </w:rPr>
        <w:t>e Anpassung des kommunalen Richtplan Verkehr notwendig.</w:t>
      </w:r>
      <w:r w:rsidR="00B92A69" w:rsidRPr="00B92A69">
        <w:rPr>
          <w:sz w:val="20"/>
          <w:szCs w:val="20"/>
        </w:rPr>
        <w:t xml:space="preserve"> </w:t>
      </w:r>
      <w:bookmarkStart w:id="25" w:name="_Hlk188612643"/>
      <w:r w:rsidR="00934BE4">
        <w:rPr>
          <w:sz w:val="20"/>
          <w:szCs w:val="20"/>
        </w:rPr>
        <w:t>In der</w:t>
      </w:r>
      <w:r w:rsidR="00B92A69">
        <w:rPr>
          <w:sz w:val="20"/>
          <w:szCs w:val="20"/>
        </w:rPr>
        <w:t xml:space="preserve"> kommunale</w:t>
      </w:r>
      <w:r w:rsidR="00934BE4">
        <w:rPr>
          <w:sz w:val="20"/>
          <w:szCs w:val="20"/>
        </w:rPr>
        <w:t>n</w:t>
      </w:r>
      <w:r w:rsidR="00B92A69">
        <w:rPr>
          <w:sz w:val="20"/>
          <w:szCs w:val="20"/>
        </w:rPr>
        <w:t xml:space="preserve"> Richtplankarte Verkehr </w:t>
      </w:r>
      <w:r w:rsidR="00D94C3D">
        <w:rPr>
          <w:sz w:val="20"/>
          <w:szCs w:val="20"/>
        </w:rPr>
        <w:t>wird</w:t>
      </w:r>
      <w:r w:rsidR="00934BE4">
        <w:rPr>
          <w:sz w:val="20"/>
          <w:szCs w:val="20"/>
        </w:rPr>
        <w:t xml:space="preserve"> beim Adlerplatz</w:t>
      </w:r>
      <w:r w:rsidR="00B92A69">
        <w:rPr>
          <w:sz w:val="20"/>
          <w:szCs w:val="20"/>
        </w:rPr>
        <w:t xml:space="preserve"> </w:t>
      </w:r>
      <w:r w:rsidR="00934BE4">
        <w:rPr>
          <w:sz w:val="20"/>
          <w:szCs w:val="20"/>
        </w:rPr>
        <w:t>ein Eintrag "Park</w:t>
      </w:r>
      <w:r w:rsidR="00D94C3D">
        <w:rPr>
          <w:sz w:val="20"/>
          <w:szCs w:val="20"/>
        </w:rPr>
        <w:t>ierungs</w:t>
      </w:r>
      <w:r w:rsidR="00934BE4">
        <w:rPr>
          <w:sz w:val="20"/>
          <w:szCs w:val="20"/>
        </w:rPr>
        <w:t>anlage geplant"</w:t>
      </w:r>
      <w:r w:rsidR="00D94C3D">
        <w:rPr>
          <w:sz w:val="20"/>
          <w:szCs w:val="20"/>
        </w:rPr>
        <w:t xml:space="preserve"> hinzuzufügen. Der "Bericht zu den Teilrichtplänen" vom 1. Dezember 1996 ist im Kapitel 3.2.4 Parkierungsanlage zu ergänzen mit dem Adlerplatz sowie einem Hinweis zum geplanten.</w:t>
      </w:r>
    </w:p>
    <w:bookmarkEnd w:id="25"/>
    <w:p w14:paraId="13FDC31B" w14:textId="77777777" w:rsidR="00D94C3D" w:rsidRDefault="00D94C3D" w:rsidP="00D94C3D">
      <w:pPr>
        <w:tabs>
          <w:tab w:val="left" w:pos="5245"/>
          <w:tab w:val="left" w:pos="8505"/>
        </w:tabs>
        <w:jc w:val="both"/>
        <w:rPr>
          <w:sz w:val="20"/>
          <w:szCs w:val="20"/>
        </w:rPr>
      </w:pPr>
    </w:p>
    <w:p w14:paraId="74ADE0D6" w14:textId="2D538663" w:rsidR="00D94C3D" w:rsidRDefault="00D94C3D" w:rsidP="00D94C3D">
      <w:pPr>
        <w:tabs>
          <w:tab w:val="left" w:pos="5245"/>
          <w:tab w:val="left" w:pos="8505"/>
        </w:tabs>
        <w:jc w:val="both"/>
        <w:rPr>
          <w:sz w:val="20"/>
          <w:szCs w:val="20"/>
        </w:rPr>
      </w:pPr>
      <w:r w:rsidRPr="00D94C3D">
        <w:rPr>
          <w:noProof/>
          <w:sz w:val="20"/>
          <w:szCs w:val="20"/>
        </w:rPr>
        <w:lastRenderedPageBreak/>
        <w:drawing>
          <wp:inline distT="0" distB="0" distL="0" distR="0" wp14:anchorId="785741B4" wp14:editId="61170274">
            <wp:extent cx="6120130" cy="2185670"/>
            <wp:effectExtent l="0" t="0" r="0" b="5080"/>
            <wp:docPr id="24809420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94207" name="Grafik 1" descr="Ein Bild, das Text, Screenshot, Schrift, Zahl enthält.&#10;&#10;Automatisch generierte Beschreibung"/>
                    <pic:cNvPicPr/>
                  </pic:nvPicPr>
                  <pic:blipFill>
                    <a:blip r:embed="rId25"/>
                    <a:stretch>
                      <a:fillRect/>
                    </a:stretch>
                  </pic:blipFill>
                  <pic:spPr>
                    <a:xfrm>
                      <a:off x="0" y="0"/>
                      <a:ext cx="6120130" cy="2185670"/>
                    </a:xfrm>
                    <a:prstGeom prst="rect">
                      <a:avLst/>
                    </a:prstGeom>
                  </pic:spPr>
                </pic:pic>
              </a:graphicData>
            </a:graphic>
          </wp:inline>
        </w:drawing>
      </w:r>
    </w:p>
    <w:p w14:paraId="7FF16790" w14:textId="7716E6FF" w:rsidR="00947A46" w:rsidRDefault="002520F3" w:rsidP="00483889">
      <w:pPr>
        <w:tabs>
          <w:tab w:val="left" w:pos="5245"/>
          <w:tab w:val="left" w:pos="8505"/>
        </w:tabs>
        <w:jc w:val="both"/>
        <w:rPr>
          <w:sz w:val="20"/>
          <w:szCs w:val="20"/>
        </w:rPr>
      </w:pPr>
      <w:r w:rsidRPr="00B25188">
        <w:rPr>
          <w:noProof/>
          <w:sz w:val="20"/>
          <w:szCs w:val="20"/>
        </w:rPr>
        <w:drawing>
          <wp:anchor distT="0" distB="0" distL="114300" distR="114300" simplePos="0" relativeHeight="251681792" behindDoc="0" locked="0" layoutInCell="1" allowOverlap="1" wp14:anchorId="6EBFDE9B" wp14:editId="71E7A28B">
            <wp:simplePos x="0" y="0"/>
            <wp:positionH relativeFrom="column">
              <wp:posOffset>-29845</wp:posOffset>
            </wp:positionH>
            <wp:positionV relativeFrom="paragraph">
              <wp:posOffset>101600</wp:posOffset>
            </wp:positionV>
            <wp:extent cx="3597275" cy="3495675"/>
            <wp:effectExtent l="0" t="0" r="3175" b="9525"/>
            <wp:wrapSquare wrapText="bothSides"/>
            <wp:docPr id="12972736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73605" name="Grafik 1"/>
                    <pic:cNvPicPr/>
                  </pic:nvPicPr>
                  <pic:blipFill>
                    <a:blip r:embed="rId26">
                      <a:extLst>
                        <a:ext uri="{28A0092B-C50C-407E-A947-70E740481C1C}">
                          <a14:useLocalDpi xmlns:a14="http://schemas.microsoft.com/office/drawing/2010/main" val="0"/>
                        </a:ext>
                      </a:extLst>
                    </a:blip>
                    <a:stretch>
                      <a:fillRect/>
                    </a:stretch>
                  </pic:blipFill>
                  <pic:spPr>
                    <a:xfrm>
                      <a:off x="0" y="0"/>
                      <a:ext cx="3597275" cy="3495675"/>
                    </a:xfrm>
                    <a:prstGeom prst="rect">
                      <a:avLst/>
                    </a:prstGeom>
                  </pic:spPr>
                </pic:pic>
              </a:graphicData>
            </a:graphic>
            <wp14:sizeRelH relativeFrom="margin">
              <wp14:pctWidth>0</wp14:pctWidth>
            </wp14:sizeRelH>
            <wp14:sizeRelV relativeFrom="margin">
              <wp14:pctHeight>0</wp14:pctHeight>
            </wp14:sizeRelV>
          </wp:anchor>
        </w:drawing>
      </w:r>
    </w:p>
    <w:p w14:paraId="5BD5DAD6" w14:textId="44A8B734" w:rsidR="00B92A69" w:rsidRDefault="002520F3" w:rsidP="00483889">
      <w:pPr>
        <w:tabs>
          <w:tab w:val="left" w:pos="5245"/>
          <w:tab w:val="left" w:pos="8505"/>
        </w:tabs>
        <w:jc w:val="both"/>
        <w:rPr>
          <w:sz w:val="20"/>
          <w:szCs w:val="20"/>
        </w:rPr>
      </w:pPr>
      <w:r w:rsidRPr="00BD0412">
        <w:rPr>
          <w:noProof/>
          <w:sz w:val="20"/>
          <w:szCs w:val="20"/>
        </w:rPr>
        <w:drawing>
          <wp:anchor distT="0" distB="0" distL="114300" distR="114300" simplePos="0" relativeHeight="251689984" behindDoc="0" locked="0" layoutInCell="1" allowOverlap="1" wp14:anchorId="692FB3B6" wp14:editId="7CA0E262">
            <wp:simplePos x="0" y="0"/>
            <wp:positionH relativeFrom="margin">
              <wp:posOffset>3642995</wp:posOffset>
            </wp:positionH>
            <wp:positionV relativeFrom="paragraph">
              <wp:posOffset>184150</wp:posOffset>
            </wp:positionV>
            <wp:extent cx="2291080" cy="3171825"/>
            <wp:effectExtent l="0" t="0" r="0" b="9525"/>
            <wp:wrapTopAndBottom/>
            <wp:docPr id="143376596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65962" name="Grafik 1" descr="Ein Bild, das Text, Screenshot, Schrift enthält.&#10;&#10;Automatisch generierte Beschreibung"/>
                    <pic:cNvPicPr/>
                  </pic:nvPicPr>
                  <pic:blipFill rotWithShape="1">
                    <a:blip r:embed="rId27">
                      <a:extLst>
                        <a:ext uri="{28A0092B-C50C-407E-A947-70E740481C1C}">
                          <a14:useLocalDpi xmlns:a14="http://schemas.microsoft.com/office/drawing/2010/main" val="0"/>
                        </a:ext>
                      </a:extLst>
                    </a:blip>
                    <a:srcRect b="7500"/>
                    <a:stretch/>
                  </pic:blipFill>
                  <pic:spPr bwMode="auto">
                    <a:xfrm>
                      <a:off x="0" y="0"/>
                      <a:ext cx="2291080" cy="3171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449732" w14:textId="77777777" w:rsidR="00B25188" w:rsidRDefault="00B25188" w:rsidP="00846DEB">
      <w:pPr>
        <w:tabs>
          <w:tab w:val="left" w:pos="5245"/>
          <w:tab w:val="left" w:pos="8505"/>
        </w:tabs>
        <w:jc w:val="both"/>
        <w:rPr>
          <w:sz w:val="20"/>
          <w:szCs w:val="20"/>
        </w:rPr>
      </w:pPr>
    </w:p>
    <w:p w14:paraId="087A1FFF" w14:textId="2DCFCE07" w:rsidR="00206211" w:rsidRDefault="006E1A06" w:rsidP="00206211">
      <w:pPr>
        <w:pStyle w:val="berschrift1"/>
        <w:numPr>
          <w:ilvl w:val="0"/>
          <w:numId w:val="3"/>
        </w:numPr>
        <w:ind w:left="0" w:firstLine="0"/>
        <w:rPr>
          <w:ins w:id="26" w:author="Weber Andrea" w:date="2025-06-23T16:47:00Z" w16du:dateUtc="2025-06-23T14:47:00Z"/>
        </w:rPr>
      </w:pPr>
      <w:bookmarkStart w:id="27" w:name="_Toc188534080"/>
      <w:ins w:id="28" w:author="Weber Andrea" w:date="2025-06-23T16:47:00Z" w16du:dateUtc="2025-06-23T14:47:00Z">
        <w:r>
          <w:t xml:space="preserve">Sachthemen / </w:t>
        </w:r>
      </w:ins>
      <w:r w:rsidR="00206211" w:rsidRPr="00206211">
        <w:t>Au</w:t>
      </w:r>
      <w:r w:rsidR="00206211">
        <w:t>s</w:t>
      </w:r>
      <w:r w:rsidR="00206211" w:rsidRPr="00206211">
        <w:t>wirkungen</w:t>
      </w:r>
      <w:bookmarkEnd w:id="27"/>
    </w:p>
    <w:p w14:paraId="5682BE49" w14:textId="77777777" w:rsidR="006E1A06" w:rsidRDefault="006E1A06" w:rsidP="006E1A06">
      <w:pPr>
        <w:rPr>
          <w:ins w:id="29" w:author="Weber Andrea" w:date="2025-06-23T16:47:00Z" w16du:dateUtc="2025-06-23T14:47:00Z"/>
        </w:rPr>
      </w:pPr>
    </w:p>
    <w:p w14:paraId="6C0303DB" w14:textId="77777777" w:rsidR="006E1A06" w:rsidRDefault="006E1A06" w:rsidP="006E1A06">
      <w:pPr>
        <w:pStyle w:val="Untertitel"/>
        <w:rPr>
          <w:ins w:id="30" w:author="Weber Andrea" w:date="2025-06-23T16:48:00Z" w16du:dateUtc="2025-06-23T14:48:00Z"/>
        </w:rPr>
      </w:pPr>
      <w:ins w:id="31" w:author="Weber Andrea" w:date="2025-06-23T16:47:00Z" w16du:dateUtc="2025-06-23T14:47:00Z">
        <w:r>
          <w:t>Lokalklima</w:t>
        </w:r>
      </w:ins>
    </w:p>
    <w:p w14:paraId="3F213CFD" w14:textId="0CFCF4AC" w:rsidR="006E1A06" w:rsidRDefault="006E1A06" w:rsidP="006E1A06">
      <w:pPr>
        <w:tabs>
          <w:tab w:val="left" w:pos="5245"/>
          <w:tab w:val="left" w:pos="8505"/>
        </w:tabs>
        <w:jc w:val="both"/>
        <w:rPr>
          <w:ins w:id="32" w:author="Weber Andrea" w:date="2025-06-23T16:52:00Z" w16du:dateUtc="2025-06-23T14:52:00Z"/>
          <w:sz w:val="20"/>
          <w:szCs w:val="20"/>
        </w:rPr>
      </w:pPr>
      <w:ins w:id="33" w:author="Weber Andrea" w:date="2025-06-23T16:48:00Z" w16du:dateUtc="2025-06-23T14:48:00Z">
        <w:r w:rsidRPr="006E1A06">
          <w:rPr>
            <w:sz w:val="20"/>
            <w:szCs w:val="20"/>
            <w:rPrChange w:id="34" w:author="Weber Andrea" w:date="2025-06-23T16:48:00Z" w16du:dateUtc="2025-06-23T14:48:00Z">
              <w:rPr/>
            </w:rPrChange>
          </w:rPr>
          <w:t>Auf</w:t>
        </w:r>
        <w:r>
          <w:rPr>
            <w:sz w:val="20"/>
            <w:szCs w:val="20"/>
          </w:rPr>
          <w:t xml:space="preserve"> dem Adlerplatz befinden sich nebst den 23 Parkplätze viele Bäume und </w:t>
        </w:r>
        <w:proofErr w:type="gramStart"/>
        <w:r>
          <w:rPr>
            <w:sz w:val="20"/>
            <w:szCs w:val="20"/>
          </w:rPr>
          <w:t>Sträu</w:t>
        </w:r>
      </w:ins>
      <w:ins w:id="35" w:author="Weber Andrea" w:date="2025-06-23T16:49:00Z" w16du:dateUtc="2025-06-23T14:49:00Z">
        <w:r>
          <w:rPr>
            <w:sz w:val="20"/>
            <w:szCs w:val="20"/>
          </w:rPr>
          <w:t>cher</w:t>
        </w:r>
        <w:proofErr w:type="gramEnd"/>
        <w:r>
          <w:rPr>
            <w:sz w:val="20"/>
            <w:szCs w:val="20"/>
          </w:rPr>
          <w:t xml:space="preserve"> die den Platz beschatten. Die Fahrbahn sowie die Parkplätze sind jedoch asphaltiert und erhitzen sich im Sommer stark. Mit der planun</w:t>
        </w:r>
      </w:ins>
      <w:ins w:id="36" w:author="Weber Andrea" w:date="2025-06-23T16:50:00Z" w16du:dateUtc="2025-06-23T14:50:00Z">
        <w:r>
          <w:rPr>
            <w:sz w:val="20"/>
            <w:szCs w:val="20"/>
          </w:rPr>
          <w:t>gsrechtlichen Massnahme wird der Platz mehr begrünt sowie beschattet. D</w:t>
        </w:r>
      </w:ins>
      <w:ins w:id="37" w:author="Weber Andrea" w:date="2025-06-23T16:51:00Z" w16du:dateUtc="2025-06-23T14:51:00Z">
        <w:r>
          <w:rPr>
            <w:sz w:val="20"/>
            <w:szCs w:val="20"/>
          </w:rPr>
          <w:t xml:space="preserve">er Asphalt der </w:t>
        </w:r>
      </w:ins>
      <w:ins w:id="38" w:author="Weber Andrea" w:date="2025-06-23T16:50:00Z" w16du:dateUtc="2025-06-23T14:50:00Z">
        <w:r>
          <w:rPr>
            <w:sz w:val="20"/>
            <w:szCs w:val="20"/>
          </w:rPr>
          <w:t xml:space="preserve">Parkplätze </w:t>
        </w:r>
      </w:ins>
      <w:ins w:id="39" w:author="Weber Andrea" w:date="2025-06-23T16:51:00Z" w16du:dateUtc="2025-06-23T14:51:00Z">
        <w:r>
          <w:rPr>
            <w:sz w:val="20"/>
            <w:szCs w:val="20"/>
          </w:rPr>
          <w:t>wird</w:t>
        </w:r>
      </w:ins>
      <w:ins w:id="40" w:author="Weber Andrea" w:date="2025-06-23T16:50:00Z" w16du:dateUtc="2025-06-23T14:50:00Z">
        <w:r>
          <w:rPr>
            <w:sz w:val="20"/>
            <w:szCs w:val="20"/>
          </w:rPr>
          <w:t xml:space="preserve"> durch einen sicke</w:t>
        </w:r>
      </w:ins>
      <w:ins w:id="41" w:author="Weber Andrea" w:date="2025-06-23T16:51:00Z" w16du:dateUtc="2025-06-23T14:51:00Z">
        <w:r>
          <w:rPr>
            <w:sz w:val="20"/>
            <w:szCs w:val="20"/>
          </w:rPr>
          <w:t>rfähigen Belag ersetzt. Insgesamt wird daher das Lokal</w:t>
        </w:r>
      </w:ins>
      <w:ins w:id="42" w:author="Weber Andrea" w:date="2025-06-23T16:52:00Z" w16du:dateUtc="2025-06-23T14:52:00Z">
        <w:r>
          <w:rPr>
            <w:sz w:val="20"/>
            <w:szCs w:val="20"/>
          </w:rPr>
          <w:t>klima positiv durch die planungsrechtliche Massnahme beeinflusst.</w:t>
        </w:r>
      </w:ins>
    </w:p>
    <w:p w14:paraId="05706074" w14:textId="77777777" w:rsidR="006E1A06" w:rsidRDefault="006E1A06" w:rsidP="006E1A06">
      <w:pPr>
        <w:tabs>
          <w:tab w:val="left" w:pos="5245"/>
          <w:tab w:val="left" w:pos="8505"/>
        </w:tabs>
        <w:jc w:val="both"/>
        <w:rPr>
          <w:ins w:id="43" w:author="Weber Andrea" w:date="2025-06-23T16:52:00Z" w16du:dateUtc="2025-06-23T14:52:00Z"/>
          <w:sz w:val="20"/>
          <w:szCs w:val="20"/>
        </w:rPr>
      </w:pPr>
    </w:p>
    <w:p w14:paraId="051FE175" w14:textId="1CDA09FC" w:rsidR="006E1A06" w:rsidRPr="00E874C4" w:rsidRDefault="006E1A06">
      <w:pPr>
        <w:pStyle w:val="Untertitel"/>
        <w:rPr>
          <w:ins w:id="44" w:author="Weber Andrea" w:date="2025-06-23T16:52:00Z" w16du:dateUtc="2025-06-23T14:52:00Z"/>
          <w:rPrChange w:id="45" w:author="Weber Andrea" w:date="2025-06-23T17:08:00Z" w16du:dateUtc="2025-06-23T15:08:00Z">
            <w:rPr>
              <w:ins w:id="46" w:author="Weber Andrea" w:date="2025-06-23T16:52:00Z" w16du:dateUtc="2025-06-23T14:52:00Z"/>
              <w:sz w:val="20"/>
              <w:szCs w:val="20"/>
            </w:rPr>
          </w:rPrChange>
        </w:rPr>
        <w:pPrChange w:id="47" w:author="Weber Andrea" w:date="2025-06-23T17:08:00Z" w16du:dateUtc="2025-06-23T15:08:00Z">
          <w:pPr>
            <w:tabs>
              <w:tab w:val="left" w:pos="5245"/>
              <w:tab w:val="left" w:pos="8505"/>
            </w:tabs>
            <w:jc w:val="both"/>
          </w:pPr>
        </w:pPrChange>
      </w:pPr>
      <w:ins w:id="48" w:author="Weber Andrea" w:date="2025-06-23T16:52:00Z" w16du:dateUtc="2025-06-23T14:52:00Z">
        <w:r w:rsidRPr="00E874C4">
          <w:rPr>
            <w:rPrChange w:id="49" w:author="Weber Andrea" w:date="2025-06-23T17:08:00Z" w16du:dateUtc="2025-06-23T15:08:00Z">
              <w:rPr>
                <w:sz w:val="20"/>
                <w:szCs w:val="20"/>
              </w:rPr>
            </w:rPrChange>
          </w:rPr>
          <w:t>Verkehr, Erschliessung und Parkplatzbedarf</w:t>
        </w:r>
      </w:ins>
    </w:p>
    <w:p w14:paraId="7E2FA4E5" w14:textId="03BB4474" w:rsidR="006E1A06" w:rsidRDefault="006E1A06" w:rsidP="006E1A06">
      <w:pPr>
        <w:tabs>
          <w:tab w:val="left" w:pos="5245"/>
          <w:tab w:val="left" w:pos="8505"/>
        </w:tabs>
        <w:jc w:val="both"/>
        <w:rPr>
          <w:ins w:id="50" w:author="Weber Andrea" w:date="2025-06-23T17:00:00Z" w16du:dateUtc="2025-06-23T15:00:00Z"/>
          <w:sz w:val="20"/>
          <w:szCs w:val="20"/>
        </w:rPr>
      </w:pPr>
      <w:ins w:id="51" w:author="Weber Andrea" w:date="2025-06-23T16:52:00Z" w16du:dateUtc="2025-06-23T14:52:00Z">
        <w:r>
          <w:rPr>
            <w:sz w:val="20"/>
            <w:szCs w:val="20"/>
          </w:rPr>
          <w:t>Die Parkplätze auf dem Adlerplatz sind zu jeder Tageszeit und zu jedem Wochentag sehr gut ausgelastet. Der Parkplatz ist sehr beliebt für den schnellen Einkauf in den umliegenden Einkaufsläden</w:t>
        </w:r>
      </w:ins>
      <w:ins w:id="52" w:author="Weber Andrea" w:date="2025-06-23T16:53:00Z" w16du:dateUtc="2025-06-23T14:53:00Z">
        <w:r>
          <w:rPr>
            <w:sz w:val="20"/>
            <w:szCs w:val="20"/>
          </w:rPr>
          <w:t xml:space="preserve">. Insbesondere für das Gewerbe mit Gewerbefahrzeugen ist der Parkplatz ideal, da diese aufgrund der </w:t>
        </w:r>
      </w:ins>
      <w:ins w:id="53" w:author="Weber Andrea" w:date="2025-06-23T16:55:00Z" w16du:dateUtc="2025-06-23T14:55:00Z">
        <w:r>
          <w:rPr>
            <w:sz w:val="20"/>
            <w:szCs w:val="20"/>
          </w:rPr>
          <w:t>H</w:t>
        </w:r>
      </w:ins>
      <w:ins w:id="54" w:author="Weber Andrea" w:date="2025-06-23T16:53:00Z" w16du:dateUtc="2025-06-23T14:53:00Z">
        <w:r>
          <w:rPr>
            <w:sz w:val="20"/>
            <w:szCs w:val="20"/>
          </w:rPr>
          <w:t>öhe nicht in den umliegenden Tiefgaragen parkieren können. Mit der vorgesehenen planungsrechtlichen Massnahme wird diesem Bedürfnis Rechnung getragen, gleichz</w:t>
        </w:r>
      </w:ins>
      <w:ins w:id="55" w:author="Weber Andrea" w:date="2025-06-23T16:54:00Z" w16du:dateUtc="2025-06-23T14:54:00Z">
        <w:r>
          <w:rPr>
            <w:sz w:val="20"/>
            <w:szCs w:val="20"/>
          </w:rPr>
          <w:t xml:space="preserve">eitig wird aber auch das Bedürfnis nach einem qualitätsvollen Aufenthaltsbereich sowie der Verbesserung des Lokalklimas berücksichtigt, in dem der Platz durch die Neuordnung und allenfalls </w:t>
        </w:r>
      </w:ins>
      <w:ins w:id="56" w:author="Weber Andrea" w:date="2025-06-23T16:55:00Z" w16du:dateUtc="2025-06-23T14:55:00Z">
        <w:r>
          <w:rPr>
            <w:sz w:val="20"/>
            <w:szCs w:val="20"/>
          </w:rPr>
          <w:lastRenderedPageBreak/>
          <w:t xml:space="preserve">Reduzierung der Parkplätze aufgewertet wird. </w:t>
        </w:r>
      </w:ins>
      <w:ins w:id="57" w:author="Weber Andrea" w:date="2025-06-23T16:56:00Z" w16du:dateUtc="2025-06-23T14:56:00Z">
        <w:r>
          <w:rPr>
            <w:sz w:val="20"/>
            <w:szCs w:val="20"/>
          </w:rPr>
          <w:t>Die</w:t>
        </w:r>
      </w:ins>
      <w:ins w:id="58" w:author="Weber Andrea" w:date="2025-06-23T16:55:00Z" w16du:dateUtc="2025-06-23T14:55:00Z">
        <w:r>
          <w:rPr>
            <w:sz w:val="20"/>
            <w:szCs w:val="20"/>
          </w:rPr>
          <w:t xml:space="preserve"> vorgesehene planungsrechtlichen Massnahme </w:t>
        </w:r>
      </w:ins>
      <w:ins w:id="59" w:author="Weber Andrea" w:date="2025-06-23T16:56:00Z" w16du:dateUtc="2025-06-23T14:56:00Z">
        <w:r>
          <w:rPr>
            <w:sz w:val="20"/>
            <w:szCs w:val="20"/>
          </w:rPr>
          <w:t xml:space="preserve">führt nicht zu mehr Verkehr. Mit der Neuorganisation der Parkplätze kann </w:t>
        </w:r>
      </w:ins>
      <w:ins w:id="60" w:author="Weber Andrea" w:date="2025-06-23T16:59:00Z" w16du:dateUtc="2025-06-23T14:59:00Z">
        <w:r w:rsidR="0009545B">
          <w:rPr>
            <w:sz w:val="20"/>
            <w:szCs w:val="20"/>
          </w:rPr>
          <w:t>die heutige Situation</w:t>
        </w:r>
      </w:ins>
      <w:ins w:id="61" w:author="Weber Andrea" w:date="2025-06-23T17:00:00Z" w16du:dateUtc="2025-06-23T15:00:00Z">
        <w:r w:rsidR="0009545B">
          <w:rPr>
            <w:sz w:val="20"/>
            <w:szCs w:val="20"/>
          </w:rPr>
          <w:t xml:space="preserve"> verbessert werden.</w:t>
        </w:r>
      </w:ins>
    </w:p>
    <w:p w14:paraId="180AECA7" w14:textId="77777777" w:rsidR="0009545B" w:rsidRDefault="0009545B" w:rsidP="006E1A06">
      <w:pPr>
        <w:tabs>
          <w:tab w:val="left" w:pos="5245"/>
          <w:tab w:val="left" w:pos="8505"/>
        </w:tabs>
        <w:jc w:val="both"/>
        <w:rPr>
          <w:ins w:id="62" w:author="Weber Andrea" w:date="2025-06-23T17:00:00Z" w16du:dateUtc="2025-06-23T15:00:00Z"/>
          <w:sz w:val="20"/>
          <w:szCs w:val="20"/>
        </w:rPr>
      </w:pPr>
    </w:p>
    <w:p w14:paraId="514DAEFA" w14:textId="689029ED" w:rsidR="0009545B" w:rsidRPr="00E874C4" w:rsidRDefault="0009545B">
      <w:pPr>
        <w:pStyle w:val="Untertitel"/>
        <w:rPr>
          <w:ins w:id="63" w:author="Weber Andrea" w:date="2025-06-23T17:00:00Z" w16du:dateUtc="2025-06-23T15:00:00Z"/>
          <w:rPrChange w:id="64" w:author="Weber Andrea" w:date="2025-06-23T17:08:00Z" w16du:dateUtc="2025-06-23T15:08:00Z">
            <w:rPr>
              <w:ins w:id="65" w:author="Weber Andrea" w:date="2025-06-23T17:00:00Z" w16du:dateUtc="2025-06-23T15:00:00Z"/>
              <w:sz w:val="20"/>
              <w:szCs w:val="20"/>
            </w:rPr>
          </w:rPrChange>
        </w:rPr>
        <w:pPrChange w:id="66" w:author="Weber Andrea" w:date="2025-06-23T17:08:00Z" w16du:dateUtc="2025-06-23T15:08:00Z">
          <w:pPr>
            <w:tabs>
              <w:tab w:val="left" w:pos="5245"/>
              <w:tab w:val="left" w:pos="8505"/>
            </w:tabs>
            <w:jc w:val="both"/>
          </w:pPr>
        </w:pPrChange>
      </w:pPr>
      <w:ins w:id="67" w:author="Weber Andrea" w:date="2025-06-23T17:00:00Z" w16du:dateUtc="2025-06-23T15:00:00Z">
        <w:r w:rsidRPr="00E874C4">
          <w:rPr>
            <w:rPrChange w:id="68" w:author="Weber Andrea" w:date="2025-06-23T17:08:00Z" w16du:dateUtc="2025-06-23T15:08:00Z">
              <w:rPr>
                <w:sz w:val="20"/>
                <w:szCs w:val="20"/>
              </w:rPr>
            </w:rPrChange>
          </w:rPr>
          <w:t>Lärmschutz</w:t>
        </w:r>
      </w:ins>
    </w:p>
    <w:p w14:paraId="50EDBF06" w14:textId="59A677C0" w:rsidR="0009545B" w:rsidRPr="006E1A06" w:rsidRDefault="0009545B">
      <w:pPr>
        <w:tabs>
          <w:tab w:val="left" w:pos="5245"/>
          <w:tab w:val="left" w:pos="8505"/>
        </w:tabs>
        <w:jc w:val="both"/>
        <w:rPr>
          <w:sz w:val="20"/>
          <w:szCs w:val="20"/>
          <w:rPrChange w:id="69" w:author="Weber Andrea" w:date="2025-06-23T16:48:00Z" w16du:dateUtc="2025-06-23T14:48:00Z">
            <w:rPr>
              <w:sz w:val="22"/>
              <w:szCs w:val="22"/>
            </w:rPr>
          </w:rPrChange>
        </w:rPr>
        <w:pPrChange w:id="70" w:author="Weber Andrea" w:date="2025-06-23T16:48:00Z" w16du:dateUtc="2025-06-23T14:48:00Z">
          <w:pPr>
            <w:pStyle w:val="berschrift1"/>
            <w:numPr>
              <w:numId w:val="3"/>
            </w:numPr>
            <w:ind w:left="720" w:hanging="360"/>
          </w:pPr>
        </w:pPrChange>
      </w:pPr>
      <w:ins w:id="71" w:author="Weber Andrea" w:date="2025-06-23T17:00:00Z" w16du:dateUtc="2025-06-23T15:00:00Z">
        <w:r>
          <w:rPr>
            <w:sz w:val="20"/>
            <w:szCs w:val="20"/>
          </w:rPr>
          <w:t>Der Adlerplatz befindet sich in der Zentrumszone Z2. Für diese Zone gilt die Lärmempfindlichkeitsstufe ESIII. Mit der vorgesehenen planungsrechtlichen Massn</w:t>
        </w:r>
      </w:ins>
      <w:ins w:id="72" w:author="Weber Andrea" w:date="2025-06-23T17:01:00Z" w16du:dateUtc="2025-06-23T15:01:00Z">
        <w:r>
          <w:rPr>
            <w:sz w:val="20"/>
            <w:szCs w:val="20"/>
          </w:rPr>
          <w:t xml:space="preserve">ahme wird kein zusätzlicher Lärm generiert. Mit der Neugestaltung des Platzes besteht die Möglichkeit die Lärmsituation zu verbessern. Bis anhin gab es keine Lärmreklamationen. </w:t>
        </w:r>
      </w:ins>
      <w:ins w:id="73" w:author="Weber Andrea" w:date="2025-06-23T17:02:00Z" w16du:dateUtc="2025-06-23T15:02:00Z">
        <w:r>
          <w:rPr>
            <w:sz w:val="20"/>
            <w:szCs w:val="20"/>
          </w:rPr>
          <w:t xml:space="preserve">Die vom Kanton Zürich in der Vorprüfung geforderte Abschätzung der Auswirkung des Parkierungslärms sowie die LSV-konforme Machbarkeit des Parkplatzes wird bei Bedarf zuhanden der Genehmigung nachgereicht. Zudem </w:t>
        </w:r>
      </w:ins>
      <w:ins w:id="74" w:author="Weber Andrea" w:date="2025-06-23T17:07:00Z" w16du:dateUtc="2025-06-23T15:07:00Z">
        <w:r>
          <w:rPr>
            <w:sz w:val="20"/>
            <w:szCs w:val="20"/>
          </w:rPr>
          <w:t>werden</w:t>
        </w:r>
      </w:ins>
      <w:ins w:id="75" w:author="Weber Andrea" w:date="2025-06-23T17:02:00Z" w16du:dateUtc="2025-06-23T15:02:00Z">
        <w:r>
          <w:rPr>
            <w:sz w:val="20"/>
            <w:szCs w:val="20"/>
          </w:rPr>
          <w:t xml:space="preserve"> bei der Neugestaltung des </w:t>
        </w:r>
      </w:ins>
      <w:ins w:id="76" w:author="Weber Andrea" w:date="2025-06-23T17:07:00Z" w16du:dateUtc="2025-06-23T15:07:00Z">
        <w:r>
          <w:rPr>
            <w:sz w:val="20"/>
            <w:szCs w:val="20"/>
          </w:rPr>
          <w:t>Platzes</w:t>
        </w:r>
        <w:r w:rsidR="00E874C4">
          <w:rPr>
            <w:sz w:val="20"/>
            <w:szCs w:val="20"/>
          </w:rPr>
          <w:t xml:space="preserve"> die Prinzipien zur Aufwertung der akustischen Qualität von Aussenräumen </w:t>
        </w:r>
      </w:ins>
      <w:ins w:id="77" w:author="Weber Andrea" w:date="2025-06-25T11:20:00Z" w16du:dateUtc="2025-06-25T09:20:00Z">
        <w:r w:rsidR="00D53D8E">
          <w:rPr>
            <w:sz w:val="20"/>
            <w:szCs w:val="20"/>
          </w:rPr>
          <w:t>berücksichtigt</w:t>
        </w:r>
      </w:ins>
      <w:ins w:id="78" w:author="Weber Andrea" w:date="2025-06-23T17:07:00Z" w16du:dateUtc="2025-06-23T15:07:00Z">
        <w:r w:rsidR="00E874C4">
          <w:rPr>
            <w:sz w:val="20"/>
            <w:szCs w:val="20"/>
          </w:rPr>
          <w:t>.</w:t>
        </w:r>
      </w:ins>
    </w:p>
    <w:p w14:paraId="6A6AA437" w14:textId="77777777" w:rsidR="00BD7066" w:rsidRDefault="00BD7066" w:rsidP="00BD7066"/>
    <w:p w14:paraId="67116D72" w14:textId="2EDE1E74" w:rsidR="00E874C4" w:rsidRPr="00E874C4" w:rsidRDefault="00E874C4">
      <w:pPr>
        <w:pStyle w:val="Untertitel"/>
        <w:rPr>
          <w:ins w:id="79" w:author="Weber Andrea" w:date="2025-06-23T17:08:00Z" w16du:dateUtc="2025-06-23T15:08:00Z"/>
          <w:rPrChange w:id="80" w:author="Weber Andrea" w:date="2025-06-23T17:08:00Z" w16du:dateUtc="2025-06-23T15:08:00Z">
            <w:rPr>
              <w:ins w:id="81" w:author="Weber Andrea" w:date="2025-06-23T17:08:00Z" w16du:dateUtc="2025-06-23T15:08:00Z"/>
              <w:sz w:val="20"/>
              <w:szCs w:val="20"/>
            </w:rPr>
          </w:rPrChange>
        </w:rPr>
        <w:pPrChange w:id="82" w:author="Weber Andrea" w:date="2025-06-23T17:08:00Z" w16du:dateUtc="2025-06-23T15:08:00Z">
          <w:pPr>
            <w:tabs>
              <w:tab w:val="left" w:pos="5245"/>
              <w:tab w:val="left" w:pos="8505"/>
            </w:tabs>
            <w:jc w:val="both"/>
          </w:pPr>
        </w:pPrChange>
      </w:pPr>
      <w:ins w:id="83" w:author="Weber Andrea" w:date="2025-06-23T17:08:00Z" w16du:dateUtc="2025-06-23T15:08:00Z">
        <w:r w:rsidRPr="00E874C4">
          <w:rPr>
            <w:rPrChange w:id="84" w:author="Weber Andrea" w:date="2025-06-23T17:08:00Z" w16du:dateUtc="2025-06-23T15:08:00Z">
              <w:rPr>
                <w:sz w:val="20"/>
                <w:szCs w:val="20"/>
              </w:rPr>
            </w:rPrChange>
          </w:rPr>
          <w:t>Auswirkungen</w:t>
        </w:r>
      </w:ins>
      <w:ins w:id="85" w:author="Weber Andrea" w:date="2025-06-24T17:37:00Z" w16du:dateUtc="2025-06-24T15:37:00Z">
        <w:r w:rsidR="00E832C4">
          <w:t xml:space="preserve"> der Revision</w:t>
        </w:r>
      </w:ins>
    </w:p>
    <w:p w14:paraId="665BAF0D" w14:textId="1644C39F" w:rsidR="00BD0412" w:rsidRDefault="00C35304" w:rsidP="001D2FD4">
      <w:pPr>
        <w:tabs>
          <w:tab w:val="left" w:pos="5245"/>
          <w:tab w:val="left" w:pos="8505"/>
        </w:tabs>
        <w:jc w:val="both"/>
        <w:rPr>
          <w:sz w:val="20"/>
          <w:szCs w:val="20"/>
        </w:rPr>
      </w:pPr>
      <w:r>
        <w:rPr>
          <w:sz w:val="20"/>
          <w:szCs w:val="20"/>
        </w:rPr>
        <w:t xml:space="preserve">Mit der Teilrevision kommunaler Richtplan Verkehr "Adlerplatz" </w:t>
      </w:r>
      <w:r w:rsidR="00BD0412" w:rsidRPr="0026524D">
        <w:rPr>
          <w:color w:val="0070C0"/>
          <w:sz w:val="20"/>
          <w:szCs w:val="20"/>
        </w:rPr>
        <w:t>(Gegenvorschlag Stadtrat) bleiben 16 – 23 Parkplätze auf dem Adlerplatz erhalten.</w:t>
      </w:r>
      <w:r w:rsidR="00BD0412">
        <w:rPr>
          <w:sz w:val="20"/>
          <w:szCs w:val="20"/>
        </w:rPr>
        <w:t xml:space="preserve"> Durch eine Neuorganisation der Parkplätze sowie der Betrachtung der Adlerstrasse kann gleichzeitig eine ökologische sowie klimagerechte Aufwertung des Adlerplatzes stattfinden.</w:t>
      </w:r>
    </w:p>
    <w:p w14:paraId="41924221" w14:textId="77777777" w:rsidR="00BD0412" w:rsidRDefault="00BD0412" w:rsidP="001D2FD4">
      <w:pPr>
        <w:tabs>
          <w:tab w:val="left" w:pos="5245"/>
          <w:tab w:val="left" w:pos="8505"/>
        </w:tabs>
        <w:jc w:val="both"/>
        <w:rPr>
          <w:sz w:val="20"/>
          <w:szCs w:val="20"/>
        </w:rPr>
      </w:pPr>
    </w:p>
    <w:p w14:paraId="74092535" w14:textId="1098111B" w:rsidR="00AD1B9B" w:rsidRDefault="00BD0412" w:rsidP="001D2FD4">
      <w:pPr>
        <w:tabs>
          <w:tab w:val="left" w:pos="5245"/>
          <w:tab w:val="left" w:pos="8505"/>
        </w:tabs>
        <w:jc w:val="both"/>
        <w:rPr>
          <w:ins w:id="86" w:author="Weber Andrea" w:date="2025-06-23T17:08:00Z" w16du:dateUtc="2025-06-23T15:08:00Z"/>
          <w:sz w:val="20"/>
          <w:szCs w:val="20"/>
        </w:rPr>
      </w:pPr>
      <w:r w:rsidRPr="00746A80">
        <w:rPr>
          <w:color w:val="FF0000"/>
          <w:sz w:val="20"/>
          <w:szCs w:val="20"/>
        </w:rPr>
        <w:t>Mindestens 16 Parkp</w:t>
      </w:r>
      <w:r w:rsidR="007F7362" w:rsidRPr="00746A80">
        <w:rPr>
          <w:color w:val="FF0000"/>
          <w:sz w:val="20"/>
          <w:szCs w:val="20"/>
        </w:rPr>
        <w:t>l</w:t>
      </w:r>
      <w:r w:rsidRPr="00746A80">
        <w:rPr>
          <w:color w:val="FF0000"/>
          <w:sz w:val="20"/>
          <w:szCs w:val="20"/>
        </w:rPr>
        <w:t xml:space="preserve">ätze </w:t>
      </w:r>
      <w:r w:rsidR="00746A80">
        <w:rPr>
          <w:sz w:val="20"/>
          <w:szCs w:val="20"/>
        </w:rPr>
        <w:t xml:space="preserve">sind </w:t>
      </w:r>
      <w:r w:rsidR="00C35304">
        <w:rPr>
          <w:sz w:val="20"/>
          <w:szCs w:val="20"/>
        </w:rPr>
        <w:t xml:space="preserve">dauerhaft zu erhalten. Eine </w:t>
      </w:r>
      <w:r w:rsidR="00746A80" w:rsidRPr="00746A80">
        <w:rPr>
          <w:color w:val="FF0000"/>
          <w:sz w:val="20"/>
          <w:szCs w:val="20"/>
        </w:rPr>
        <w:t xml:space="preserve">weitere </w:t>
      </w:r>
      <w:r w:rsidR="00C35304">
        <w:rPr>
          <w:sz w:val="20"/>
          <w:szCs w:val="20"/>
        </w:rPr>
        <w:t xml:space="preserve">Reduzierung der Parkplätze für beispielsweise einen öffentlichen Park </w:t>
      </w:r>
      <w:r w:rsidR="00746A80" w:rsidRPr="00746A80">
        <w:rPr>
          <w:color w:val="FF0000"/>
          <w:sz w:val="20"/>
          <w:szCs w:val="20"/>
        </w:rPr>
        <w:t xml:space="preserve">ist </w:t>
      </w:r>
      <w:r w:rsidR="00C35304">
        <w:rPr>
          <w:sz w:val="20"/>
          <w:szCs w:val="20"/>
        </w:rPr>
        <w:t>ohne eine Anpassung des kommunalen Richtplans Verkehr nicht möglich.</w:t>
      </w:r>
    </w:p>
    <w:p w14:paraId="46DE9B21" w14:textId="77777777" w:rsidR="00E874C4" w:rsidRPr="00E874C4" w:rsidRDefault="00E874C4">
      <w:pPr>
        <w:rPr>
          <w:rPrChange w:id="87" w:author="Weber Andrea" w:date="2025-06-23T17:09:00Z" w16du:dateUtc="2025-06-23T15:09:00Z">
            <w:rPr>
              <w:sz w:val="20"/>
              <w:szCs w:val="20"/>
            </w:rPr>
          </w:rPrChange>
        </w:rPr>
        <w:pPrChange w:id="88" w:author="Weber Andrea" w:date="2025-06-23T17:09:00Z" w16du:dateUtc="2025-06-23T15:09:00Z">
          <w:pPr>
            <w:tabs>
              <w:tab w:val="left" w:pos="5245"/>
              <w:tab w:val="left" w:pos="8505"/>
            </w:tabs>
            <w:jc w:val="both"/>
          </w:pPr>
        </w:pPrChange>
      </w:pPr>
    </w:p>
    <w:p w14:paraId="4B6C31BE" w14:textId="2C33EF31" w:rsidR="00846DEB" w:rsidRDefault="00846DEB" w:rsidP="00846DEB">
      <w:pPr>
        <w:tabs>
          <w:tab w:val="left" w:pos="5245"/>
          <w:tab w:val="left" w:pos="8505"/>
        </w:tabs>
        <w:jc w:val="both"/>
        <w:rPr>
          <w:sz w:val="20"/>
          <w:szCs w:val="20"/>
        </w:rPr>
      </w:pPr>
    </w:p>
    <w:p w14:paraId="1D9AB66E" w14:textId="170A75BB" w:rsidR="00602F99" w:rsidRPr="002548DD" w:rsidRDefault="002548DD" w:rsidP="002548DD">
      <w:pPr>
        <w:pStyle w:val="berschrift1"/>
        <w:numPr>
          <w:ilvl w:val="0"/>
          <w:numId w:val="3"/>
        </w:numPr>
        <w:ind w:left="0" w:firstLine="0"/>
      </w:pPr>
      <w:bookmarkStart w:id="89" w:name="_Toc188534081"/>
      <w:r w:rsidRPr="002548DD">
        <w:t>Mitwirkungsverfahren</w:t>
      </w:r>
      <w:bookmarkEnd w:id="89"/>
    </w:p>
    <w:p w14:paraId="535561F7" w14:textId="77777777" w:rsidR="00602F99" w:rsidRDefault="00602F99" w:rsidP="008C39F7">
      <w:pPr>
        <w:tabs>
          <w:tab w:val="left" w:pos="5245"/>
          <w:tab w:val="left" w:pos="8505"/>
        </w:tabs>
        <w:jc w:val="both"/>
        <w:rPr>
          <w:sz w:val="20"/>
          <w:szCs w:val="20"/>
        </w:rPr>
      </w:pPr>
    </w:p>
    <w:p w14:paraId="0D9C2FED" w14:textId="14D2AB1E" w:rsidR="00602F99" w:rsidRPr="0026524D" w:rsidDel="0034381F" w:rsidRDefault="002974FB" w:rsidP="008C39F7">
      <w:pPr>
        <w:tabs>
          <w:tab w:val="left" w:pos="5245"/>
          <w:tab w:val="left" w:pos="8505"/>
        </w:tabs>
        <w:jc w:val="both"/>
        <w:rPr>
          <w:del w:id="90" w:author="Weber Andrea" w:date="2025-06-23T17:43:00Z" w16du:dateUtc="2025-06-23T15:43:00Z"/>
          <w:color w:val="0070C0"/>
          <w:sz w:val="20"/>
          <w:szCs w:val="20"/>
        </w:rPr>
      </w:pPr>
      <w:del w:id="91" w:author="Weber Andrea" w:date="2025-06-23T17:43:00Z" w16du:dateUtc="2025-06-23T15:43:00Z">
        <w:r w:rsidRPr="0026524D" w:rsidDel="0034381F">
          <w:rPr>
            <w:color w:val="0070C0"/>
            <w:sz w:val="20"/>
            <w:szCs w:val="20"/>
          </w:rPr>
          <w:delText xml:space="preserve">Wird ergänzt nach öffentlicher Auflage und kantonaler Vorprüfung </w:delText>
        </w:r>
      </w:del>
    </w:p>
    <w:p w14:paraId="3BE75FDB" w14:textId="2B17C025" w:rsidR="00602F99" w:rsidRDefault="002548DD" w:rsidP="002548DD">
      <w:pPr>
        <w:pStyle w:val="Untertitel"/>
      </w:pPr>
      <w:r>
        <w:t>Vorbereitung</w:t>
      </w:r>
    </w:p>
    <w:p w14:paraId="047E9823" w14:textId="77777777" w:rsidR="00E874C4" w:rsidRDefault="00E874C4" w:rsidP="00E874C4">
      <w:pPr>
        <w:tabs>
          <w:tab w:val="left" w:pos="5245"/>
          <w:tab w:val="left" w:pos="8505"/>
        </w:tabs>
        <w:jc w:val="both"/>
        <w:rPr>
          <w:ins w:id="92" w:author="Weber Andrea" w:date="2025-06-23T17:16:00Z" w16du:dateUtc="2025-06-23T15:16:00Z"/>
          <w:color w:val="0070C0"/>
          <w:sz w:val="20"/>
          <w:szCs w:val="20"/>
        </w:rPr>
      </w:pPr>
      <w:ins w:id="93" w:author="Weber Andrea" w:date="2025-06-23T17:16:00Z" w16du:dateUtc="2025-06-23T15:16:00Z">
        <w:r>
          <w:rPr>
            <w:color w:val="0070C0"/>
            <w:sz w:val="20"/>
            <w:szCs w:val="20"/>
          </w:rPr>
          <w:t xml:space="preserve">Die Planungskommission der Stadt Dübendorf, vorberatende Kommission des Stadtrates, hat sich an der Sitzung vom 30. Januar 2025 mit der Teilrevision auseinandergesetzt und anschliessend dem Stadtrat vorgelegt. Der Stadtrat hat die Vorlage am 6. Februar 2025 für die kantonale Vorprüfung und die öffentliche Auflage verabschiedet. </w:t>
        </w:r>
      </w:ins>
    </w:p>
    <w:p w14:paraId="50B31F8E" w14:textId="77777777" w:rsidR="002974FB" w:rsidRDefault="002974FB" w:rsidP="002548DD"/>
    <w:p w14:paraId="29B04313" w14:textId="064A77CC" w:rsidR="002548DD" w:rsidRDefault="002548DD" w:rsidP="002548DD">
      <w:pPr>
        <w:pStyle w:val="Untertitel"/>
      </w:pPr>
      <w:r>
        <w:t>Ergebnis der kantonalen Vorprüfung</w:t>
      </w:r>
    </w:p>
    <w:p w14:paraId="77D50430" w14:textId="77777777" w:rsidR="00E874C4" w:rsidRDefault="00E874C4" w:rsidP="00E874C4">
      <w:pPr>
        <w:rPr>
          <w:ins w:id="94" w:author="Weber Andrea" w:date="2025-06-23T17:16:00Z" w16du:dateUtc="2025-06-23T15:16:00Z"/>
          <w:color w:val="0070C0"/>
          <w:sz w:val="20"/>
          <w:szCs w:val="20"/>
        </w:rPr>
      </w:pPr>
      <w:ins w:id="95" w:author="Weber Andrea" w:date="2025-06-23T17:16:00Z" w16du:dateUtc="2025-06-23T15:16:00Z">
        <w:r w:rsidRPr="007A353D">
          <w:rPr>
            <w:color w:val="0070C0"/>
            <w:sz w:val="20"/>
            <w:szCs w:val="20"/>
          </w:rPr>
          <w:t xml:space="preserve">Vorprüfungsbericht: </w:t>
        </w:r>
        <w:r>
          <w:rPr>
            <w:color w:val="0070C0"/>
            <w:sz w:val="20"/>
            <w:szCs w:val="20"/>
          </w:rPr>
          <w:t>Parallel zur öffentlichen Auflage wurden die Unterlagen dem Kanton zur Vorprüfung eingereicht. Das Amt für Raumentwicklung hat mit Schreiben vom 7. April 2025 Stellung zur Teilrevision genommen. Insgesamt ist für den Kanton der Zweck der Planung noch nicht klar und es besteht ein Überarbeitungsbedarf. Es wird daher empfohlen die Planung zu einer weiteren Vorprüfung einzureichen.</w:t>
        </w:r>
        <w:r w:rsidRPr="00F0140B">
          <w:rPr>
            <w:color w:val="0070C0"/>
            <w:sz w:val="20"/>
            <w:szCs w:val="20"/>
          </w:rPr>
          <w:t xml:space="preserve"> </w:t>
        </w:r>
        <w:r>
          <w:rPr>
            <w:color w:val="0070C0"/>
            <w:sz w:val="20"/>
            <w:szCs w:val="20"/>
          </w:rPr>
          <w:t>Insgesamt hat der Kanton 4 Einwendungen gestellt. Diese umfassen:</w:t>
        </w:r>
      </w:ins>
    </w:p>
    <w:p w14:paraId="420E9096" w14:textId="77777777" w:rsidR="00E874C4" w:rsidRDefault="00E874C4" w:rsidP="00E874C4">
      <w:pPr>
        <w:pStyle w:val="Listenabsatz"/>
        <w:numPr>
          <w:ilvl w:val="0"/>
          <w:numId w:val="16"/>
        </w:numPr>
        <w:rPr>
          <w:ins w:id="96" w:author="Weber Andrea" w:date="2025-06-23T17:16:00Z" w16du:dateUtc="2025-06-23T15:16:00Z"/>
          <w:color w:val="0070C0"/>
          <w:sz w:val="20"/>
          <w:szCs w:val="20"/>
        </w:rPr>
      </w:pPr>
      <w:ins w:id="97" w:author="Weber Andrea" w:date="2025-06-23T17:16:00Z" w16du:dateUtc="2025-06-23T15:16:00Z">
        <w:r w:rsidRPr="00121E2B">
          <w:rPr>
            <w:b/>
            <w:bCs/>
            <w:color w:val="0070C0"/>
            <w:sz w:val="20"/>
            <w:szCs w:val="20"/>
            <w:rPrChange w:id="98" w:author="Weber Andrea" w:date="2025-06-25T11:04:00Z" w16du:dateUtc="2025-06-25T09:04:00Z">
              <w:rPr>
                <w:color w:val="0070C0"/>
                <w:sz w:val="20"/>
                <w:szCs w:val="20"/>
              </w:rPr>
            </w:rPrChange>
          </w:rPr>
          <w:t>Einwendung 1:</w:t>
        </w:r>
        <w:r>
          <w:rPr>
            <w:color w:val="0070C0"/>
            <w:sz w:val="20"/>
            <w:szCs w:val="20"/>
          </w:rPr>
          <w:t xml:space="preserve"> "Ohne einen plausiblen Bedarfsnachweis und ohne ein deklariertes öffentliches Interesse am Erhalt der 23 Parkplätze kann der Eintrag Parkierung am Adlerplatz nicht genehmigt werden."</w:t>
        </w:r>
      </w:ins>
    </w:p>
    <w:p w14:paraId="43CD9ABE" w14:textId="77777777" w:rsidR="00E874C4" w:rsidRDefault="00E874C4" w:rsidP="00E874C4">
      <w:pPr>
        <w:pStyle w:val="Listenabsatz"/>
        <w:numPr>
          <w:ilvl w:val="0"/>
          <w:numId w:val="16"/>
        </w:numPr>
        <w:rPr>
          <w:ins w:id="99" w:author="Weber Andrea" w:date="2025-06-23T17:16:00Z" w16du:dateUtc="2025-06-23T15:16:00Z"/>
          <w:color w:val="0070C0"/>
          <w:sz w:val="20"/>
          <w:szCs w:val="20"/>
        </w:rPr>
      </w:pPr>
      <w:ins w:id="100" w:author="Weber Andrea" w:date="2025-06-23T17:16:00Z" w16du:dateUtc="2025-06-23T15:16:00Z">
        <w:r w:rsidRPr="00121E2B">
          <w:rPr>
            <w:b/>
            <w:bCs/>
            <w:color w:val="0070C0"/>
            <w:sz w:val="20"/>
            <w:szCs w:val="20"/>
            <w:rPrChange w:id="101" w:author="Weber Andrea" w:date="2025-06-25T11:04:00Z" w16du:dateUtc="2025-06-25T09:04:00Z">
              <w:rPr>
                <w:color w:val="0070C0"/>
                <w:sz w:val="20"/>
                <w:szCs w:val="20"/>
              </w:rPr>
            </w:rPrChange>
          </w:rPr>
          <w:t xml:space="preserve">Einwendung 2: </w:t>
        </w:r>
        <w:r>
          <w:rPr>
            <w:color w:val="0070C0"/>
            <w:sz w:val="20"/>
            <w:szCs w:val="20"/>
          </w:rPr>
          <w:t>"Die Auswirkung des Parkierungslärms sowie die LSV-konforme Machbarkeit des Parkplatzes ist grob abzuschätzen."</w:t>
        </w:r>
      </w:ins>
    </w:p>
    <w:p w14:paraId="41B6331B" w14:textId="77777777" w:rsidR="00E874C4" w:rsidRDefault="00E874C4" w:rsidP="00E874C4">
      <w:pPr>
        <w:pStyle w:val="Listenabsatz"/>
        <w:numPr>
          <w:ilvl w:val="0"/>
          <w:numId w:val="16"/>
        </w:numPr>
        <w:rPr>
          <w:ins w:id="102" w:author="Weber Andrea" w:date="2025-06-23T17:16:00Z" w16du:dateUtc="2025-06-23T15:16:00Z"/>
          <w:color w:val="0070C0"/>
          <w:sz w:val="20"/>
          <w:szCs w:val="20"/>
        </w:rPr>
      </w:pPr>
      <w:ins w:id="103" w:author="Weber Andrea" w:date="2025-06-23T17:16:00Z" w16du:dateUtc="2025-06-23T15:16:00Z">
        <w:r w:rsidRPr="00121E2B">
          <w:rPr>
            <w:b/>
            <w:bCs/>
            <w:color w:val="0070C0"/>
            <w:sz w:val="20"/>
            <w:szCs w:val="20"/>
            <w:rPrChange w:id="104" w:author="Weber Andrea" w:date="2025-06-25T11:05:00Z" w16du:dateUtc="2025-06-25T09:05:00Z">
              <w:rPr>
                <w:color w:val="0070C0"/>
                <w:sz w:val="20"/>
                <w:szCs w:val="20"/>
              </w:rPr>
            </w:rPrChange>
          </w:rPr>
          <w:t>Einwendung 3:</w:t>
        </w:r>
        <w:r>
          <w:rPr>
            <w:color w:val="0070C0"/>
            <w:sz w:val="20"/>
            <w:szCs w:val="20"/>
          </w:rPr>
          <w:t xml:space="preserve"> "Bei einer Neuanordnung der Parkplätze sind die Prinzipien zur Aufwertung der akustischen Qualität von Aussenräumen zu berücksichtigen""</w:t>
        </w:r>
      </w:ins>
    </w:p>
    <w:p w14:paraId="05D3629C" w14:textId="77777777" w:rsidR="00E874C4" w:rsidRPr="007A353D" w:rsidRDefault="00E874C4" w:rsidP="00E874C4">
      <w:pPr>
        <w:pStyle w:val="Listenabsatz"/>
        <w:numPr>
          <w:ilvl w:val="0"/>
          <w:numId w:val="16"/>
        </w:numPr>
        <w:rPr>
          <w:ins w:id="105" w:author="Weber Andrea" w:date="2025-06-23T17:16:00Z" w16du:dateUtc="2025-06-23T15:16:00Z"/>
          <w:color w:val="0070C0"/>
          <w:sz w:val="20"/>
          <w:szCs w:val="20"/>
        </w:rPr>
      </w:pPr>
      <w:ins w:id="106" w:author="Weber Andrea" w:date="2025-06-23T17:16:00Z" w16du:dateUtc="2025-06-23T15:16:00Z">
        <w:r w:rsidRPr="00121E2B">
          <w:rPr>
            <w:b/>
            <w:bCs/>
            <w:color w:val="0070C0"/>
            <w:sz w:val="20"/>
            <w:szCs w:val="20"/>
            <w:rPrChange w:id="107" w:author="Weber Andrea" w:date="2025-06-25T11:05:00Z" w16du:dateUtc="2025-06-25T09:05:00Z">
              <w:rPr>
                <w:color w:val="0070C0"/>
                <w:sz w:val="20"/>
                <w:szCs w:val="20"/>
              </w:rPr>
            </w:rPrChange>
          </w:rPr>
          <w:t>Einwendung 4:</w:t>
        </w:r>
        <w:r>
          <w:rPr>
            <w:color w:val="0070C0"/>
            <w:sz w:val="20"/>
            <w:szCs w:val="20"/>
          </w:rPr>
          <w:t xml:space="preserve"> "Im Erläuternden Bericht ist ein Kapitel "Lokalklima" zu ergänzen, in welchem die lokalklimatische Ausgangslage sowie die Auswirkungen der Planung auf das Lokalklima dargelegt und die Massnahmen eingeordnet werden".</w:t>
        </w:r>
      </w:ins>
    </w:p>
    <w:p w14:paraId="197ABF4F" w14:textId="77777777" w:rsidR="00E874C4" w:rsidRPr="007A353D" w:rsidRDefault="00E874C4" w:rsidP="00E874C4">
      <w:pPr>
        <w:rPr>
          <w:ins w:id="108" w:author="Weber Andrea" w:date="2025-06-23T17:16:00Z" w16du:dateUtc="2025-06-23T15:16:00Z"/>
          <w:color w:val="0070C0"/>
          <w:sz w:val="20"/>
          <w:szCs w:val="20"/>
        </w:rPr>
      </w:pPr>
    </w:p>
    <w:p w14:paraId="1509FBDD" w14:textId="1B621C60" w:rsidR="00E874C4" w:rsidRDefault="00E874C4" w:rsidP="00E874C4">
      <w:pPr>
        <w:rPr>
          <w:ins w:id="109" w:author="Weber Andrea" w:date="2025-06-23T17:16:00Z" w16du:dateUtc="2025-06-23T15:16:00Z"/>
          <w:color w:val="0070C0"/>
          <w:sz w:val="20"/>
          <w:szCs w:val="20"/>
        </w:rPr>
      </w:pPr>
      <w:ins w:id="110" w:author="Weber Andrea" w:date="2025-06-23T17:16:00Z" w16du:dateUtc="2025-06-23T15:16:00Z">
        <w:r w:rsidRPr="001E7B01">
          <w:rPr>
            <w:color w:val="0070C0"/>
            <w:sz w:val="20"/>
            <w:szCs w:val="20"/>
          </w:rPr>
          <w:t xml:space="preserve">Im Planungsbericht nach Art. 47 RPV wurden die Einwendungen des Kantons Zürich berücksichtigt. Auf eine weitere Vorprüfung wird verzichtet, da die Fristen der Volksinitiative eingehalten werden müssen und das öffentliche Interesse erst nachgewiesen werden kann, wenn das Volk </w:t>
        </w:r>
      </w:ins>
      <w:ins w:id="111" w:author="Weber Andrea" w:date="2025-06-25T11:20:00Z" w16du:dateUtc="2025-06-25T09:20:00Z">
        <w:r w:rsidR="00D53D8E">
          <w:rPr>
            <w:color w:val="0070C0"/>
            <w:sz w:val="20"/>
            <w:szCs w:val="20"/>
          </w:rPr>
          <w:t>der</w:t>
        </w:r>
      </w:ins>
      <w:ins w:id="112" w:author="Weber Andrea" w:date="2025-06-23T17:16:00Z" w16du:dateUtc="2025-06-23T15:16:00Z">
        <w:r w:rsidRPr="001E7B01">
          <w:rPr>
            <w:color w:val="0070C0"/>
            <w:sz w:val="20"/>
            <w:szCs w:val="20"/>
          </w:rPr>
          <w:t xml:space="preserve"> Initiative an der Urne </w:t>
        </w:r>
      </w:ins>
      <w:ins w:id="113" w:author="Weber Andrea" w:date="2025-06-25T11:20:00Z" w16du:dateUtc="2025-06-25T09:20:00Z">
        <w:r w:rsidR="00D53D8E">
          <w:rPr>
            <w:color w:val="0070C0"/>
            <w:sz w:val="20"/>
            <w:szCs w:val="20"/>
          </w:rPr>
          <w:t>zustimmt</w:t>
        </w:r>
      </w:ins>
      <w:ins w:id="114" w:author="Weber Andrea" w:date="2025-06-23T17:16:00Z" w16du:dateUtc="2025-06-23T15:16:00Z">
        <w:r w:rsidRPr="001E7B01">
          <w:rPr>
            <w:color w:val="0070C0"/>
            <w:sz w:val="20"/>
            <w:szCs w:val="20"/>
          </w:rPr>
          <w:t>.</w:t>
        </w:r>
      </w:ins>
    </w:p>
    <w:p w14:paraId="19FB85B3" w14:textId="06621693" w:rsidR="002548DD" w:rsidRDefault="002548DD" w:rsidP="002548DD"/>
    <w:p w14:paraId="2C9898AB" w14:textId="68E49DEA" w:rsidR="002548DD" w:rsidRDefault="002548DD" w:rsidP="002548DD">
      <w:pPr>
        <w:pStyle w:val="Untertitel"/>
        <w:rPr>
          <w:ins w:id="115" w:author="Weber Andrea" w:date="2025-06-23T17:16:00Z" w16du:dateUtc="2025-06-23T15:16:00Z"/>
        </w:rPr>
      </w:pPr>
      <w:del w:id="116" w:author="Weber Andrea" w:date="2025-06-23T17:16:00Z" w16du:dateUtc="2025-06-23T15:16:00Z">
        <w:r w:rsidDel="00E874C4">
          <w:delText>Bericht zu den Einwendungen aus der öffentlichen Auflage und Anhörung</w:delText>
        </w:r>
      </w:del>
      <w:ins w:id="117" w:author="Weber Andrea" w:date="2025-06-23T17:16:00Z" w16du:dateUtc="2025-06-23T15:16:00Z">
        <w:r w:rsidR="00E874C4">
          <w:t>Öffentliche Auflage</w:t>
        </w:r>
      </w:ins>
    </w:p>
    <w:p w14:paraId="30C987EE" w14:textId="77777777" w:rsidR="000E3354" w:rsidRDefault="000E3354" w:rsidP="000E3354">
      <w:pPr>
        <w:rPr>
          <w:ins w:id="118" w:author="Weber Andrea" w:date="2025-06-23T17:39:00Z" w16du:dateUtc="2025-06-23T15:39:00Z"/>
          <w:color w:val="0070C0"/>
          <w:sz w:val="20"/>
          <w:szCs w:val="20"/>
        </w:rPr>
      </w:pPr>
      <w:ins w:id="119" w:author="Weber Andrea" w:date="2025-06-23T17:39:00Z" w16du:dateUtc="2025-06-23T15:39:00Z">
        <w:r w:rsidRPr="007A353D">
          <w:rPr>
            <w:sz w:val="20"/>
            <w:szCs w:val="20"/>
          </w:rPr>
          <w:lastRenderedPageBreak/>
          <w:t xml:space="preserve">Die Teilrevision </w:t>
        </w:r>
        <w:r w:rsidRPr="001E7B01">
          <w:rPr>
            <w:sz w:val="20"/>
            <w:szCs w:val="20"/>
          </w:rPr>
          <w:t xml:space="preserve">des kommunalen Richtplans Verkehr "Adlerplatz" wurde vom </w:t>
        </w:r>
        <w:r w:rsidRPr="007A353D">
          <w:rPr>
            <w:sz w:val="20"/>
            <w:szCs w:val="20"/>
          </w:rPr>
          <w:t>28. Februar</w:t>
        </w:r>
        <w:r w:rsidRPr="001E7B01">
          <w:rPr>
            <w:sz w:val="20"/>
            <w:szCs w:val="20"/>
          </w:rPr>
          <w:t xml:space="preserve"> bis am </w:t>
        </w:r>
        <w:r w:rsidRPr="007A353D">
          <w:rPr>
            <w:sz w:val="20"/>
            <w:szCs w:val="20"/>
          </w:rPr>
          <w:t>29. April 2025</w:t>
        </w:r>
        <w:r w:rsidRPr="001E7B01">
          <w:rPr>
            <w:sz w:val="20"/>
            <w:szCs w:val="20"/>
          </w:rPr>
          <w:t xml:space="preserve"> für insgesamt 60 Tage öffentliche aufgelegt. Nachbargemeinden und Fraktionen wurden zur Anhörung eingeladen.</w:t>
        </w:r>
        <w:r>
          <w:rPr>
            <w:sz w:val="20"/>
            <w:szCs w:val="20"/>
          </w:rPr>
          <w:t xml:space="preserve"> </w:t>
        </w:r>
        <w:r w:rsidRPr="007C6B7D">
          <w:rPr>
            <w:color w:val="0070C0"/>
            <w:sz w:val="20"/>
            <w:szCs w:val="20"/>
          </w:rPr>
          <w:t>Während</w:t>
        </w:r>
        <w:r>
          <w:rPr>
            <w:color w:val="0070C0"/>
            <w:sz w:val="20"/>
            <w:szCs w:val="20"/>
          </w:rPr>
          <w:t xml:space="preserve"> der Auflagefrist gingen </w:t>
        </w:r>
        <w:r w:rsidRPr="00360266">
          <w:rPr>
            <w:color w:val="0070C0"/>
            <w:sz w:val="20"/>
            <w:szCs w:val="20"/>
          </w:rPr>
          <w:t xml:space="preserve">insgesamt </w:t>
        </w:r>
        <w:r w:rsidRPr="007A353D">
          <w:rPr>
            <w:color w:val="0070C0"/>
            <w:sz w:val="20"/>
            <w:szCs w:val="20"/>
          </w:rPr>
          <w:t>11</w:t>
        </w:r>
        <w:r w:rsidRPr="00360266">
          <w:rPr>
            <w:color w:val="0070C0"/>
            <w:sz w:val="20"/>
            <w:szCs w:val="20"/>
          </w:rPr>
          <w:t xml:space="preserve"> Stellungnahmen (6 Nachbargemeinden, 1 Privat</w:t>
        </w:r>
        <w:r>
          <w:rPr>
            <w:color w:val="0070C0"/>
            <w:sz w:val="20"/>
            <w:szCs w:val="20"/>
          </w:rPr>
          <w:t>person</w:t>
        </w:r>
        <w:r w:rsidRPr="00360266">
          <w:rPr>
            <w:color w:val="0070C0"/>
            <w:sz w:val="20"/>
            <w:szCs w:val="20"/>
          </w:rPr>
          <w:t>, ZPG und 3 Parteien)</w:t>
        </w:r>
        <w:r>
          <w:rPr>
            <w:color w:val="0070C0"/>
            <w:sz w:val="20"/>
            <w:szCs w:val="20"/>
          </w:rPr>
          <w:t xml:space="preserve"> mit total einem Antrag ein. Sämtliche Anliegen wurden eingehend geprüft. Soweit die Grundeigentümerin (Stadt Dübendorf) sich der Meinung der Einwendungen ganz oder teilweise anschliessen konnte, wurden die Planungsunterlagen entsprechend angepasst.</w:t>
        </w:r>
      </w:ins>
    </w:p>
    <w:p w14:paraId="3E709119" w14:textId="77777777" w:rsidR="000E3354" w:rsidRDefault="000E3354" w:rsidP="000E3354">
      <w:pPr>
        <w:tabs>
          <w:tab w:val="left" w:pos="5245"/>
          <w:tab w:val="left" w:pos="8505"/>
        </w:tabs>
        <w:jc w:val="both"/>
        <w:rPr>
          <w:ins w:id="120" w:author="Weber Andrea" w:date="2025-06-23T17:39:00Z" w16du:dateUtc="2025-06-23T15:39:00Z"/>
          <w:sz w:val="20"/>
          <w:szCs w:val="20"/>
        </w:rPr>
      </w:pPr>
    </w:p>
    <w:p w14:paraId="7F7B4B8A" w14:textId="77777777" w:rsidR="000E3354" w:rsidRPr="007A353D" w:rsidRDefault="000E3354" w:rsidP="000E3354">
      <w:pPr>
        <w:tabs>
          <w:tab w:val="left" w:pos="5245"/>
          <w:tab w:val="left" w:pos="8505"/>
        </w:tabs>
        <w:jc w:val="both"/>
        <w:rPr>
          <w:ins w:id="121" w:author="Weber Andrea" w:date="2025-06-23T17:39:00Z" w16du:dateUtc="2025-06-23T15:39:00Z"/>
          <w:sz w:val="20"/>
          <w:szCs w:val="20"/>
        </w:rPr>
      </w:pPr>
    </w:p>
    <w:p w14:paraId="380DD6B5" w14:textId="77777777" w:rsidR="000E3354" w:rsidRDefault="000E3354" w:rsidP="000E3354">
      <w:pPr>
        <w:tabs>
          <w:tab w:val="left" w:pos="5245"/>
          <w:tab w:val="left" w:pos="8505"/>
        </w:tabs>
        <w:jc w:val="both"/>
        <w:rPr>
          <w:ins w:id="122" w:author="Weber Andrea" w:date="2025-06-23T17:39:00Z" w16du:dateUtc="2025-06-23T15:39:00Z"/>
          <w:sz w:val="20"/>
          <w:szCs w:val="20"/>
        </w:rPr>
      </w:pPr>
      <w:ins w:id="123" w:author="Weber Andrea" w:date="2025-06-23T17:39:00Z" w16du:dateUtc="2025-06-23T15:39:00Z">
        <w:r w:rsidRPr="007A353D">
          <w:rPr>
            <w:b/>
            <w:bCs/>
            <w:sz w:val="20"/>
            <w:szCs w:val="20"/>
          </w:rPr>
          <w:t>Antrag 1:</w:t>
        </w:r>
        <w:r>
          <w:rPr>
            <w:sz w:val="20"/>
            <w:szCs w:val="20"/>
          </w:rPr>
          <w:t xml:space="preserve"> Park anstatt Parkplatz, sowie Berücksichtigung der geplanten Busverbindung zwischen Zürich- und Wallisellenstrasse über Adler- und Unterdorfstrasse, Anpassungen im Bereich der Kreuzung Zürich-, Wil- und Adlerstrstrasse.</w:t>
        </w:r>
      </w:ins>
    </w:p>
    <w:p w14:paraId="05F2B50D" w14:textId="77777777" w:rsidR="000E3354" w:rsidRDefault="000E3354" w:rsidP="000E3354">
      <w:pPr>
        <w:tabs>
          <w:tab w:val="left" w:pos="5245"/>
          <w:tab w:val="left" w:pos="8505"/>
        </w:tabs>
        <w:jc w:val="both"/>
        <w:rPr>
          <w:ins w:id="124" w:author="Weber Andrea" w:date="2025-06-23T17:39:00Z" w16du:dateUtc="2025-06-23T15:39:00Z"/>
          <w:sz w:val="20"/>
          <w:szCs w:val="20"/>
        </w:rPr>
      </w:pPr>
    </w:p>
    <w:p w14:paraId="4B18584A" w14:textId="7FC6B6E7" w:rsidR="000E3354" w:rsidRPr="005E6AC3" w:rsidRDefault="000E3354" w:rsidP="000E3354">
      <w:pPr>
        <w:tabs>
          <w:tab w:val="left" w:pos="5245"/>
          <w:tab w:val="left" w:pos="8505"/>
        </w:tabs>
        <w:jc w:val="both"/>
        <w:rPr>
          <w:ins w:id="125" w:author="Weber Andrea" w:date="2025-06-23T17:39:00Z" w16du:dateUtc="2025-06-23T15:39:00Z"/>
          <w:sz w:val="20"/>
          <w:szCs w:val="20"/>
        </w:rPr>
      </w:pPr>
      <w:ins w:id="126" w:author="Weber Andrea" w:date="2025-06-23T17:39:00Z" w16du:dateUtc="2025-06-23T15:39:00Z">
        <w:r w:rsidRPr="007A353D">
          <w:rPr>
            <w:i/>
            <w:iCs/>
            <w:sz w:val="20"/>
            <w:szCs w:val="20"/>
          </w:rPr>
          <w:t>Begründung</w:t>
        </w:r>
        <w:r w:rsidRPr="005E6AC3">
          <w:rPr>
            <w:sz w:val="20"/>
            <w:szCs w:val="20"/>
          </w:rPr>
          <w:t>: Der Adlerplatz ist ein Gestaltungsschwerpunkt im öffentlichen Raum, er liegt zudem am Fil Jaune, einer für den Fuss- und Veloverkehr attraktiv zu gestaltende Achse. Es sind neue Begegnungsräume zu schaffen, eine Abfolge von stadtweit bedeutenden, öffentlichen Nutzungen, sowie Freiräume für die Bevölkerung. Die Ausgestaltung des Adlerplatzes als Park wäre ein Gewinn für die Bevölkerung, die nicht mit dem Auto, sondern mit dem ÖV und zu Fuss unterwegs ist. Ein neuer Park unterstreicht die in unserer Zeit als wichtig erkannte Notwendigkeit, den Stadt- und Menschenraum klimagerecht zu gestalten. Daran führt kein Weg vorbei. Der Neubau der bestehenden Parkplatzanlage ist unzeitgemäss. Bereits jetzt ist tagsüber ein intensiver Such- und Warteverkehr auf dem übelastenden Parkplatz zu beobachten, einhergehend mit einer entsprechend hohen Umweltbelastung. Weniger, dafür breitere, bequemere Parkplätze würden diesen unklugen Verkehr noch verstärken. Das Tempo, in dem sich unser Klima verändert und die Temperaturen im Sommer steigen, ist rasant. Die Notwendigkeit, Stadtraum klimagerecht umzugestalten ist existenziell. Das Tempo, in dem Stadtraum mit den Werkzeugen der Stadtplanung an diese Notwendigkeit angepasst werden kann, kann mit dieser Dynamik kaum Schritt halten. An der Adlerstrasse Parkplätze in reduzierter Anzahl neu anzulegen, geht in die falsche Richtung, ein solcher Entscheid würde für die nächsten 50 Jahre gefällt. Im Sommer 2075 werden sommerliche Tagestemperaturen von 40 Grad normal sein. Der Stadtrat trägt Verantwortung an der Bevölkerung und der grösste Teil von ihr braucht am Adlerplatz keine 16 Parkplätze, sondern einen schattigen, kühlenden, zum Ausruhen einladenden Platz.</w:t>
        </w:r>
      </w:ins>
    </w:p>
    <w:p w14:paraId="7FFFDAEE" w14:textId="77777777" w:rsidR="000E3354" w:rsidRDefault="000E3354" w:rsidP="000E3354">
      <w:pPr>
        <w:tabs>
          <w:tab w:val="left" w:pos="5245"/>
          <w:tab w:val="left" w:pos="8505"/>
        </w:tabs>
        <w:jc w:val="both"/>
        <w:rPr>
          <w:ins w:id="127" w:author="Weber Andrea" w:date="2025-06-23T17:39:00Z" w16du:dateUtc="2025-06-23T15:39:00Z"/>
          <w:sz w:val="20"/>
          <w:szCs w:val="20"/>
        </w:rPr>
      </w:pPr>
    </w:p>
    <w:p w14:paraId="157EEAAE" w14:textId="77777777" w:rsidR="000E3354" w:rsidRDefault="000E3354" w:rsidP="000E3354">
      <w:pPr>
        <w:tabs>
          <w:tab w:val="left" w:pos="5245"/>
          <w:tab w:val="left" w:pos="8505"/>
        </w:tabs>
        <w:jc w:val="both"/>
        <w:rPr>
          <w:ins w:id="128" w:author="Weber Andrea" w:date="2025-06-23T17:39:00Z" w16du:dateUtc="2025-06-23T15:39:00Z"/>
          <w:sz w:val="20"/>
          <w:szCs w:val="20"/>
        </w:rPr>
      </w:pPr>
      <w:ins w:id="129" w:author="Weber Andrea" w:date="2025-06-23T17:39:00Z" w16du:dateUtc="2025-06-23T15:39:00Z">
        <w:r w:rsidRPr="007A353D">
          <w:rPr>
            <w:i/>
            <w:iCs/>
            <w:sz w:val="20"/>
            <w:szCs w:val="20"/>
          </w:rPr>
          <w:t>Entscheid</w:t>
        </w:r>
        <w:r>
          <w:rPr>
            <w:sz w:val="20"/>
            <w:szCs w:val="20"/>
          </w:rPr>
          <w:t>: Das Anliegen wird nicht berücksichtigt</w:t>
        </w:r>
      </w:ins>
    </w:p>
    <w:p w14:paraId="40FDBF65" w14:textId="77777777" w:rsidR="000E3354" w:rsidRDefault="000E3354" w:rsidP="000E3354">
      <w:pPr>
        <w:tabs>
          <w:tab w:val="left" w:pos="5245"/>
          <w:tab w:val="left" w:pos="8505"/>
        </w:tabs>
        <w:jc w:val="both"/>
        <w:rPr>
          <w:ins w:id="130" w:author="Weber Andrea" w:date="2025-06-23T17:39:00Z" w16du:dateUtc="2025-06-23T15:39:00Z"/>
          <w:sz w:val="20"/>
          <w:szCs w:val="20"/>
        </w:rPr>
      </w:pPr>
    </w:p>
    <w:p w14:paraId="61A469A5" w14:textId="77777777" w:rsidR="000E3354" w:rsidRDefault="000E3354" w:rsidP="000E3354">
      <w:pPr>
        <w:tabs>
          <w:tab w:val="left" w:pos="5245"/>
          <w:tab w:val="left" w:pos="8505"/>
        </w:tabs>
        <w:jc w:val="both"/>
        <w:rPr>
          <w:ins w:id="131" w:author="Weber Andrea" w:date="2025-06-23T17:39:00Z" w16du:dateUtc="2025-06-23T15:39:00Z"/>
          <w:sz w:val="20"/>
          <w:szCs w:val="20"/>
        </w:rPr>
      </w:pPr>
      <w:ins w:id="132" w:author="Weber Andrea" w:date="2025-06-23T17:39:00Z" w16du:dateUtc="2025-06-23T15:39:00Z">
        <w:r>
          <w:rPr>
            <w:sz w:val="20"/>
            <w:szCs w:val="20"/>
          </w:rPr>
          <w:t xml:space="preserve">Dieser Antrag entspricht nicht der Volksinitiative "Parkplätze auf dem Adlerplatz müssen erhalten bleiben". Daher kann die Umgestaltung in einen Park nicht in die Umsetzungsvorlage aufgenommen werden. Lehnt das Stimmvolk die Initiative sowie den Gegenvorschlag des Stadtrates ab, kann das Projekt Ausgestaltung des Adlerplatzes zu einem Park wieder aufgenommen werden. </w:t>
        </w:r>
      </w:ins>
    </w:p>
    <w:p w14:paraId="7B75C49E" w14:textId="77777777" w:rsidR="000E3354" w:rsidRDefault="000E3354" w:rsidP="000E3354">
      <w:pPr>
        <w:tabs>
          <w:tab w:val="left" w:pos="5245"/>
          <w:tab w:val="left" w:pos="8505"/>
        </w:tabs>
        <w:jc w:val="both"/>
        <w:rPr>
          <w:ins w:id="133" w:author="Weber Andrea" w:date="2025-06-23T17:39:00Z" w16du:dateUtc="2025-06-23T15:39:00Z"/>
          <w:sz w:val="20"/>
          <w:szCs w:val="20"/>
        </w:rPr>
      </w:pPr>
    </w:p>
    <w:p w14:paraId="7004CDE4" w14:textId="77777777" w:rsidR="000E3354" w:rsidRDefault="000E3354" w:rsidP="000E3354">
      <w:pPr>
        <w:tabs>
          <w:tab w:val="left" w:pos="5245"/>
          <w:tab w:val="left" w:pos="8505"/>
        </w:tabs>
        <w:jc w:val="both"/>
        <w:rPr>
          <w:ins w:id="134" w:author="Weber Andrea" w:date="2025-06-23T17:39:00Z" w16du:dateUtc="2025-06-23T15:39:00Z"/>
          <w:sz w:val="20"/>
          <w:szCs w:val="20"/>
        </w:rPr>
      </w:pPr>
      <w:ins w:id="135" w:author="Weber Andrea" w:date="2025-06-23T17:39:00Z" w16du:dateUtc="2025-06-23T15:39:00Z">
        <w:r w:rsidRPr="007A353D">
          <w:rPr>
            <w:b/>
            <w:bCs/>
            <w:sz w:val="20"/>
            <w:szCs w:val="20"/>
          </w:rPr>
          <w:t>Bemerkung 2</w:t>
        </w:r>
        <w:r>
          <w:rPr>
            <w:sz w:val="20"/>
            <w:szCs w:val="20"/>
          </w:rPr>
          <w:t>: Die inhaltliche Stossrichtung sowohl der Umsetzungsvorlage als auch des Gegenvorschlages wird entschieden abgelehnt, da sie aus unserer Sicht eine städtebaulich nicht zukunftsgerichtete Nutzung des Adlerplatzes festschreibt.</w:t>
        </w:r>
      </w:ins>
    </w:p>
    <w:p w14:paraId="035BA4A2" w14:textId="77777777" w:rsidR="000E3354" w:rsidRDefault="000E3354" w:rsidP="000E3354">
      <w:pPr>
        <w:tabs>
          <w:tab w:val="left" w:pos="5245"/>
          <w:tab w:val="left" w:pos="8505"/>
        </w:tabs>
        <w:jc w:val="both"/>
        <w:rPr>
          <w:ins w:id="136" w:author="Weber Andrea" w:date="2025-06-23T17:39:00Z" w16du:dateUtc="2025-06-23T15:39:00Z"/>
          <w:sz w:val="20"/>
          <w:szCs w:val="20"/>
        </w:rPr>
      </w:pPr>
    </w:p>
    <w:p w14:paraId="6DC7979E" w14:textId="77777777" w:rsidR="000E3354" w:rsidRDefault="000E3354" w:rsidP="000E3354">
      <w:pPr>
        <w:tabs>
          <w:tab w:val="left" w:pos="5245"/>
          <w:tab w:val="left" w:pos="8505"/>
        </w:tabs>
        <w:jc w:val="both"/>
        <w:rPr>
          <w:ins w:id="137" w:author="Weber Andrea" w:date="2025-06-23T17:39:00Z" w16du:dateUtc="2025-06-23T15:39:00Z"/>
          <w:sz w:val="20"/>
          <w:szCs w:val="20"/>
        </w:rPr>
      </w:pPr>
      <w:ins w:id="138" w:author="Weber Andrea" w:date="2025-06-23T17:39:00Z" w16du:dateUtc="2025-06-23T15:39:00Z">
        <w:r w:rsidRPr="007A353D">
          <w:rPr>
            <w:i/>
            <w:iCs/>
            <w:sz w:val="20"/>
            <w:szCs w:val="20"/>
          </w:rPr>
          <w:t>Begründung</w:t>
        </w:r>
        <w:r>
          <w:rPr>
            <w:sz w:val="20"/>
            <w:szCs w:val="20"/>
          </w:rPr>
          <w:t xml:space="preserve">: Der Adlerplatz ist ein zentraler Ort in Dübendorf mit erheblichem städtebaulichem Potenzial. Als Zentrumsgebiet und Teil des Fil Jaune ist er im kommunalen Richtplan als prägender öffentlicher Raum mit hoher Aufenthaltsqualität vorgesehen. Die beiden vorgelegten Varianten – insbesondere der sogenannte Gegenvorschlag – bleibt hinter dieser Zielsetzung zurück. </w:t>
        </w:r>
      </w:ins>
    </w:p>
    <w:p w14:paraId="1D106E27" w14:textId="77777777" w:rsidR="000E3354" w:rsidRDefault="000E3354" w:rsidP="000E3354">
      <w:pPr>
        <w:tabs>
          <w:tab w:val="left" w:pos="5245"/>
          <w:tab w:val="left" w:pos="8505"/>
        </w:tabs>
        <w:jc w:val="both"/>
        <w:rPr>
          <w:ins w:id="139" w:author="Weber Andrea" w:date="2025-06-23T17:39:00Z" w16du:dateUtc="2025-06-23T15:39:00Z"/>
          <w:sz w:val="20"/>
          <w:szCs w:val="20"/>
        </w:rPr>
      </w:pPr>
    </w:p>
    <w:p w14:paraId="1A5E9B6C" w14:textId="77777777" w:rsidR="000E3354" w:rsidRDefault="000E3354" w:rsidP="000E3354">
      <w:pPr>
        <w:tabs>
          <w:tab w:val="left" w:pos="5245"/>
          <w:tab w:val="left" w:pos="8505"/>
        </w:tabs>
        <w:jc w:val="both"/>
        <w:rPr>
          <w:ins w:id="140" w:author="Weber Andrea" w:date="2025-06-23T17:39:00Z" w16du:dateUtc="2025-06-23T15:39:00Z"/>
          <w:sz w:val="20"/>
          <w:szCs w:val="20"/>
        </w:rPr>
      </w:pPr>
      <w:ins w:id="141" w:author="Weber Andrea" w:date="2025-06-23T17:39:00Z" w16du:dateUtc="2025-06-23T15:39:00Z">
        <w:r w:rsidRPr="007A353D">
          <w:rPr>
            <w:b/>
            <w:bCs/>
            <w:sz w:val="20"/>
            <w:szCs w:val="20"/>
          </w:rPr>
          <w:t>Bemerkung 3</w:t>
        </w:r>
        <w:r>
          <w:rPr>
            <w:sz w:val="20"/>
            <w:szCs w:val="20"/>
          </w:rPr>
          <w:t>: Die vorgesehenen Anpassungen des kommunalen Richtplans sind nachvollziehbar und verständlich formuliert. Mit der Stellungname im Rahmen der öffentlichen Auflage nehmen wir nur zur Art und Weise der Formulierung Stellung und nicht dazu, ob wir die Vorlage unterstützen.</w:t>
        </w:r>
      </w:ins>
    </w:p>
    <w:p w14:paraId="3A7D3C20" w14:textId="77777777" w:rsidR="000E3354" w:rsidRDefault="000E3354" w:rsidP="000E3354">
      <w:pPr>
        <w:tabs>
          <w:tab w:val="left" w:pos="5245"/>
          <w:tab w:val="left" w:pos="8505"/>
        </w:tabs>
        <w:jc w:val="both"/>
        <w:rPr>
          <w:ins w:id="142" w:author="Weber Andrea" w:date="2025-06-23T17:39:00Z" w16du:dateUtc="2025-06-23T15:39:00Z"/>
          <w:sz w:val="20"/>
          <w:szCs w:val="20"/>
        </w:rPr>
      </w:pPr>
    </w:p>
    <w:p w14:paraId="717872CF" w14:textId="77777777" w:rsidR="000E3354" w:rsidRDefault="000E3354" w:rsidP="000E3354">
      <w:pPr>
        <w:tabs>
          <w:tab w:val="left" w:pos="5245"/>
          <w:tab w:val="left" w:pos="8505"/>
        </w:tabs>
        <w:jc w:val="both"/>
        <w:rPr>
          <w:ins w:id="143" w:author="Weber Andrea" w:date="2025-06-23T17:44:00Z" w16du:dateUtc="2025-06-23T15:44:00Z"/>
          <w:sz w:val="20"/>
          <w:szCs w:val="20"/>
        </w:rPr>
      </w:pPr>
      <w:ins w:id="144" w:author="Weber Andrea" w:date="2025-06-23T17:39:00Z" w16du:dateUtc="2025-06-23T15:39:00Z">
        <w:r w:rsidRPr="007A353D">
          <w:rPr>
            <w:b/>
            <w:bCs/>
            <w:sz w:val="20"/>
            <w:szCs w:val="20"/>
          </w:rPr>
          <w:t>Bemerkung 4</w:t>
        </w:r>
        <w:r>
          <w:rPr>
            <w:sz w:val="20"/>
            <w:szCs w:val="20"/>
          </w:rPr>
          <w:t>: Es wird die Umsetzung der Volksinitiative gegenüber dem Gegenvorschlag des Stadtrates bevorzugt.</w:t>
        </w:r>
      </w:ins>
    </w:p>
    <w:p w14:paraId="485095E0" w14:textId="77777777" w:rsidR="0034381F" w:rsidRDefault="0034381F" w:rsidP="000E3354">
      <w:pPr>
        <w:tabs>
          <w:tab w:val="left" w:pos="5245"/>
          <w:tab w:val="left" w:pos="8505"/>
        </w:tabs>
        <w:jc w:val="both"/>
        <w:rPr>
          <w:ins w:id="145" w:author="Weber Andrea" w:date="2025-06-23T17:44:00Z" w16du:dateUtc="2025-06-23T15:44:00Z"/>
          <w:sz w:val="20"/>
          <w:szCs w:val="20"/>
        </w:rPr>
      </w:pPr>
    </w:p>
    <w:p w14:paraId="0B5750EC" w14:textId="54A3EB65" w:rsidR="0034381F" w:rsidRDefault="0034381F" w:rsidP="000E3354">
      <w:pPr>
        <w:tabs>
          <w:tab w:val="left" w:pos="5245"/>
          <w:tab w:val="left" w:pos="8505"/>
        </w:tabs>
        <w:jc w:val="both"/>
        <w:rPr>
          <w:ins w:id="146" w:author="Weber Andrea" w:date="2025-06-23T17:39:00Z" w16du:dateUtc="2025-06-23T15:39:00Z"/>
          <w:sz w:val="20"/>
          <w:szCs w:val="20"/>
        </w:rPr>
      </w:pPr>
      <w:bookmarkStart w:id="147" w:name="_Hlk201593194"/>
      <w:ins w:id="148" w:author="Weber Andrea" w:date="2025-06-23T17:44:00Z" w16du:dateUtc="2025-06-23T15:44:00Z">
        <w:r w:rsidRPr="0034381F">
          <w:rPr>
            <w:b/>
            <w:bCs/>
            <w:sz w:val="20"/>
            <w:szCs w:val="20"/>
            <w:rPrChange w:id="149" w:author="Weber Andrea" w:date="2025-06-23T17:45:00Z" w16du:dateUtc="2025-06-23T15:45:00Z">
              <w:rPr>
                <w:sz w:val="20"/>
                <w:szCs w:val="20"/>
              </w:rPr>
            </w:rPrChange>
          </w:rPr>
          <w:t>Nachbargemeinden und Regionalplanung:</w:t>
        </w:r>
        <w:r>
          <w:rPr>
            <w:sz w:val="20"/>
            <w:szCs w:val="20"/>
          </w:rPr>
          <w:t xml:space="preserve"> Die Vorlage wurde den Nachbargemeinden und der Planungsgruppe ZPG zur Anhörung unterbreitet. Die Planung wurde von den Nachbargemeinden und von der Planungsgruppe zur Kenntnis genommen. Anträge sind keine eingegangen.</w:t>
        </w:r>
      </w:ins>
    </w:p>
    <w:bookmarkEnd w:id="147"/>
    <w:p w14:paraId="34D97193" w14:textId="77777777" w:rsidR="000E3354" w:rsidRDefault="000E3354" w:rsidP="000E3354">
      <w:pPr>
        <w:tabs>
          <w:tab w:val="left" w:pos="5245"/>
          <w:tab w:val="left" w:pos="8505"/>
        </w:tabs>
        <w:jc w:val="both"/>
        <w:rPr>
          <w:ins w:id="150" w:author="Weber Andrea" w:date="2025-06-23T17:39:00Z" w16du:dateUtc="2025-06-23T15:39:00Z"/>
          <w:sz w:val="20"/>
          <w:szCs w:val="20"/>
        </w:rPr>
      </w:pPr>
    </w:p>
    <w:p w14:paraId="14E6F058" w14:textId="7C9F0CCC" w:rsidR="000E3354" w:rsidRPr="007A353D" w:rsidRDefault="00E832C4" w:rsidP="000E3354">
      <w:pPr>
        <w:pStyle w:val="Untertitel"/>
        <w:rPr>
          <w:ins w:id="151" w:author="Weber Andrea" w:date="2025-06-23T17:39:00Z" w16du:dateUtc="2025-06-23T15:39:00Z"/>
        </w:rPr>
      </w:pPr>
      <w:ins w:id="152" w:author="Weber Andrea" w:date="2025-06-24T17:46:00Z" w16du:dateUtc="2025-06-24T15:46:00Z">
        <w:r>
          <w:t>Zeitlicher Ablauf</w:t>
        </w:r>
      </w:ins>
    </w:p>
    <w:p w14:paraId="09D13A9A" w14:textId="54038EF5" w:rsidR="00926D2B" w:rsidRDefault="00926D2B" w:rsidP="00926D2B">
      <w:pPr>
        <w:tabs>
          <w:tab w:val="left" w:pos="5245"/>
          <w:tab w:val="left" w:pos="8505"/>
        </w:tabs>
        <w:jc w:val="both"/>
        <w:rPr>
          <w:ins w:id="153" w:author="Weber Andrea" w:date="2025-06-23T17:53:00Z" w16du:dateUtc="2025-06-23T15:53:00Z"/>
          <w:sz w:val="20"/>
          <w:szCs w:val="20"/>
        </w:rPr>
      </w:pPr>
      <w:ins w:id="154" w:author="Weber Andrea" w:date="2025-06-23T17:53:00Z" w16du:dateUtc="2025-06-23T15:53:00Z">
        <w:r>
          <w:rPr>
            <w:sz w:val="20"/>
            <w:szCs w:val="20"/>
          </w:rPr>
          <w:lastRenderedPageBreak/>
          <w:t xml:space="preserve">Aufgrund der Rückmeldungen aus der </w:t>
        </w:r>
      </w:ins>
      <w:ins w:id="155" w:author="Weber Andrea" w:date="2025-06-25T11:11:00Z" w16du:dateUtc="2025-06-25T09:11:00Z">
        <w:r w:rsidR="00121E2B">
          <w:rPr>
            <w:sz w:val="20"/>
            <w:szCs w:val="20"/>
          </w:rPr>
          <w:t xml:space="preserve">öffentlichen Auflage und der </w:t>
        </w:r>
      </w:ins>
      <w:ins w:id="156" w:author="Weber Andrea" w:date="2025-06-23T17:53:00Z" w16du:dateUtc="2025-06-23T15:53:00Z">
        <w:r>
          <w:rPr>
            <w:sz w:val="20"/>
            <w:szCs w:val="20"/>
          </w:rPr>
          <w:t>kantonalen Vorprüfung wurden die Dokumente überarbeitet und der Planungskommission an der Sitzung vom 2. Juli 2025 unterbereitet. Die Planungskommission hat die Unterlagen zuhanden des Stadtrates verabschiedet. Der Stadtrat wird die Unterlagen zuhanden der Festsetzung an den Gemeinderat überweisen.</w:t>
        </w:r>
      </w:ins>
      <w:ins w:id="157" w:author="Weber Andrea" w:date="2025-06-24T17:46:00Z" w16du:dateUtc="2025-06-24T15:46:00Z">
        <w:r w:rsidR="00E832C4">
          <w:rPr>
            <w:sz w:val="20"/>
            <w:szCs w:val="20"/>
          </w:rPr>
          <w:t xml:space="preserve"> </w:t>
        </w:r>
        <w:bookmarkStart w:id="158" w:name="_Hlk201679668"/>
        <w:r w:rsidR="00E832C4">
          <w:rPr>
            <w:sz w:val="20"/>
            <w:szCs w:val="20"/>
          </w:rPr>
          <w:t>Da e</w:t>
        </w:r>
      </w:ins>
      <w:ins w:id="159" w:author="Weber Andrea" w:date="2025-06-24T17:47:00Z" w16du:dateUtc="2025-06-24T15:47:00Z">
        <w:r w:rsidR="00E832C4">
          <w:rPr>
            <w:sz w:val="20"/>
            <w:szCs w:val="20"/>
          </w:rPr>
          <w:t>s sich um eine Volksinitiative handelt, ist die Festsetzung der Volksabstimmung zu unterbreiten.</w:t>
        </w:r>
      </w:ins>
    </w:p>
    <w:bookmarkEnd w:id="158"/>
    <w:p w14:paraId="3AC1EB08" w14:textId="77777777" w:rsidR="00926D2B" w:rsidRDefault="00926D2B" w:rsidP="00926D2B">
      <w:pPr>
        <w:tabs>
          <w:tab w:val="left" w:pos="5245"/>
          <w:tab w:val="left" w:pos="8505"/>
        </w:tabs>
        <w:jc w:val="both"/>
        <w:rPr>
          <w:ins w:id="160" w:author="Weber Andrea" w:date="2025-06-23T17:53:00Z" w16du:dateUtc="2025-06-23T15:53:00Z"/>
          <w:sz w:val="20"/>
          <w:szCs w:val="20"/>
        </w:rPr>
      </w:pPr>
    </w:p>
    <w:tbl>
      <w:tblPr>
        <w:tblStyle w:val="Tabellenraster"/>
        <w:tblW w:w="0" w:type="auto"/>
        <w:tblLook w:val="04A0" w:firstRow="1" w:lastRow="0" w:firstColumn="1" w:lastColumn="0" w:noHBand="0" w:noVBand="1"/>
      </w:tblPr>
      <w:tblGrid>
        <w:gridCol w:w="4814"/>
        <w:gridCol w:w="4814"/>
      </w:tblGrid>
      <w:tr w:rsidR="00E832C4" w14:paraId="13FA4D65" w14:textId="77777777" w:rsidTr="003144E4">
        <w:trPr>
          <w:ins w:id="161" w:author="Weber Andrea" w:date="2025-06-24T17:46:00Z"/>
        </w:trPr>
        <w:tc>
          <w:tcPr>
            <w:tcW w:w="4814" w:type="dxa"/>
          </w:tcPr>
          <w:p w14:paraId="7800FEBE" w14:textId="77777777" w:rsidR="00E832C4" w:rsidRPr="00121E2B" w:rsidRDefault="00E832C4" w:rsidP="003144E4">
            <w:pPr>
              <w:tabs>
                <w:tab w:val="left" w:pos="5245"/>
                <w:tab w:val="left" w:pos="8505"/>
              </w:tabs>
              <w:jc w:val="both"/>
              <w:rPr>
                <w:ins w:id="162" w:author="Weber Andrea" w:date="2025-06-24T17:46:00Z" w16du:dateUtc="2025-06-24T15:46:00Z"/>
                <w:b/>
                <w:bCs/>
                <w:sz w:val="20"/>
                <w:szCs w:val="20"/>
                <w:rPrChange w:id="163" w:author="Weber Andrea" w:date="2025-06-25T11:10:00Z" w16du:dateUtc="2025-06-25T09:10:00Z">
                  <w:rPr>
                    <w:ins w:id="164" w:author="Weber Andrea" w:date="2025-06-24T17:46:00Z" w16du:dateUtc="2025-06-24T15:46:00Z"/>
                    <w:sz w:val="20"/>
                    <w:szCs w:val="20"/>
                  </w:rPr>
                </w:rPrChange>
              </w:rPr>
            </w:pPr>
            <w:ins w:id="165" w:author="Weber Andrea" w:date="2025-06-24T17:46:00Z" w16du:dateUtc="2025-06-24T15:46:00Z">
              <w:r w:rsidRPr="00121E2B">
                <w:rPr>
                  <w:b/>
                  <w:bCs/>
                  <w:sz w:val="20"/>
                  <w:szCs w:val="20"/>
                  <w:rPrChange w:id="166" w:author="Weber Andrea" w:date="2025-06-25T11:10:00Z" w16du:dateUtc="2025-06-25T09:10:00Z">
                    <w:rPr>
                      <w:sz w:val="20"/>
                      <w:szCs w:val="20"/>
                    </w:rPr>
                  </w:rPrChange>
                </w:rPr>
                <w:t>Zeitpunkt</w:t>
              </w:r>
            </w:ins>
          </w:p>
        </w:tc>
        <w:tc>
          <w:tcPr>
            <w:tcW w:w="4814" w:type="dxa"/>
          </w:tcPr>
          <w:p w14:paraId="5939A84C" w14:textId="77777777" w:rsidR="00E832C4" w:rsidRPr="00121E2B" w:rsidRDefault="00E832C4" w:rsidP="003144E4">
            <w:pPr>
              <w:tabs>
                <w:tab w:val="left" w:pos="5245"/>
                <w:tab w:val="left" w:pos="8505"/>
              </w:tabs>
              <w:jc w:val="both"/>
              <w:rPr>
                <w:ins w:id="167" w:author="Weber Andrea" w:date="2025-06-24T17:46:00Z" w16du:dateUtc="2025-06-24T15:46:00Z"/>
                <w:b/>
                <w:bCs/>
                <w:sz w:val="20"/>
                <w:szCs w:val="20"/>
                <w:rPrChange w:id="168" w:author="Weber Andrea" w:date="2025-06-25T11:10:00Z" w16du:dateUtc="2025-06-25T09:10:00Z">
                  <w:rPr>
                    <w:ins w:id="169" w:author="Weber Andrea" w:date="2025-06-24T17:46:00Z" w16du:dateUtc="2025-06-24T15:46:00Z"/>
                    <w:sz w:val="20"/>
                    <w:szCs w:val="20"/>
                  </w:rPr>
                </w:rPrChange>
              </w:rPr>
            </w:pPr>
            <w:ins w:id="170" w:author="Weber Andrea" w:date="2025-06-24T17:46:00Z" w16du:dateUtc="2025-06-24T15:46:00Z">
              <w:r w:rsidRPr="00121E2B">
                <w:rPr>
                  <w:b/>
                  <w:bCs/>
                  <w:sz w:val="20"/>
                  <w:szCs w:val="20"/>
                  <w:rPrChange w:id="171" w:author="Weber Andrea" w:date="2025-06-25T11:10:00Z" w16du:dateUtc="2025-06-25T09:10:00Z">
                    <w:rPr>
                      <w:sz w:val="20"/>
                      <w:szCs w:val="20"/>
                    </w:rPr>
                  </w:rPrChange>
                </w:rPr>
                <w:t>Ablauf</w:t>
              </w:r>
            </w:ins>
          </w:p>
        </w:tc>
      </w:tr>
      <w:tr w:rsidR="00E832C4" w14:paraId="3FB4A457" w14:textId="77777777" w:rsidTr="003144E4">
        <w:trPr>
          <w:ins w:id="172" w:author="Weber Andrea" w:date="2025-06-24T17:46:00Z"/>
        </w:trPr>
        <w:tc>
          <w:tcPr>
            <w:tcW w:w="4814" w:type="dxa"/>
          </w:tcPr>
          <w:p w14:paraId="0477D0BF" w14:textId="77777777" w:rsidR="00E832C4" w:rsidRPr="003144E4" w:rsidRDefault="00E832C4" w:rsidP="003144E4">
            <w:pPr>
              <w:pStyle w:val="Listenabsatz"/>
              <w:numPr>
                <w:ilvl w:val="0"/>
                <w:numId w:val="5"/>
              </w:numPr>
              <w:tabs>
                <w:tab w:val="left" w:pos="5245"/>
                <w:tab w:val="left" w:pos="8505"/>
              </w:tabs>
              <w:jc w:val="both"/>
              <w:rPr>
                <w:ins w:id="173" w:author="Weber Andrea" w:date="2025-06-24T17:46:00Z" w16du:dateUtc="2025-06-24T15:46:00Z"/>
                <w:sz w:val="20"/>
                <w:szCs w:val="20"/>
              </w:rPr>
            </w:pPr>
            <w:ins w:id="174" w:author="Weber Andrea" w:date="2025-06-24T17:46:00Z" w16du:dateUtc="2025-06-24T15:46:00Z">
              <w:r>
                <w:rPr>
                  <w:sz w:val="20"/>
                  <w:szCs w:val="20"/>
                </w:rPr>
                <w:t>November 2024</w:t>
              </w:r>
            </w:ins>
          </w:p>
        </w:tc>
        <w:tc>
          <w:tcPr>
            <w:tcW w:w="4814" w:type="dxa"/>
          </w:tcPr>
          <w:p w14:paraId="038FD395" w14:textId="2CC21857" w:rsidR="00E832C4" w:rsidRDefault="00121E2B" w:rsidP="003144E4">
            <w:pPr>
              <w:tabs>
                <w:tab w:val="left" w:pos="5245"/>
                <w:tab w:val="left" w:pos="8505"/>
              </w:tabs>
              <w:jc w:val="both"/>
              <w:rPr>
                <w:ins w:id="175" w:author="Weber Andrea" w:date="2025-06-24T17:46:00Z" w16du:dateUtc="2025-06-24T15:46:00Z"/>
                <w:sz w:val="20"/>
                <w:szCs w:val="20"/>
              </w:rPr>
            </w:pPr>
            <w:ins w:id="176" w:author="Weber Andrea" w:date="2025-06-25T11:10:00Z" w16du:dateUtc="2025-06-25T09:10:00Z">
              <w:r>
                <w:rPr>
                  <w:sz w:val="20"/>
                  <w:szCs w:val="20"/>
                </w:rPr>
                <w:t>Gemeinderat erklärt VI für gültig und beauftragt Stadtrat mit der Erarbeitung einer Umsetzungsvorlage und eines Gegenvorschlages.</w:t>
              </w:r>
            </w:ins>
          </w:p>
        </w:tc>
      </w:tr>
      <w:tr w:rsidR="00E832C4" w14:paraId="2707D0DA" w14:textId="77777777" w:rsidTr="003144E4">
        <w:trPr>
          <w:ins w:id="177" w:author="Weber Andrea" w:date="2025-06-24T17:46:00Z"/>
        </w:trPr>
        <w:tc>
          <w:tcPr>
            <w:tcW w:w="4814" w:type="dxa"/>
          </w:tcPr>
          <w:p w14:paraId="101173B4" w14:textId="77777777" w:rsidR="00E832C4" w:rsidRDefault="00E832C4" w:rsidP="003144E4">
            <w:pPr>
              <w:tabs>
                <w:tab w:val="left" w:pos="5245"/>
                <w:tab w:val="left" w:pos="8505"/>
              </w:tabs>
              <w:jc w:val="both"/>
              <w:rPr>
                <w:ins w:id="178" w:author="Weber Andrea" w:date="2025-06-24T17:46:00Z" w16du:dateUtc="2025-06-24T15:46:00Z"/>
                <w:sz w:val="20"/>
                <w:szCs w:val="20"/>
              </w:rPr>
            </w:pPr>
            <w:ins w:id="179" w:author="Weber Andrea" w:date="2025-06-24T17:46:00Z" w16du:dateUtc="2025-06-24T15:46:00Z">
              <w:r>
                <w:rPr>
                  <w:sz w:val="20"/>
                  <w:szCs w:val="20"/>
                </w:rPr>
                <w:t>November 2024</w:t>
              </w:r>
            </w:ins>
          </w:p>
        </w:tc>
        <w:tc>
          <w:tcPr>
            <w:tcW w:w="4814" w:type="dxa"/>
          </w:tcPr>
          <w:p w14:paraId="0890688E" w14:textId="77777777" w:rsidR="00E832C4" w:rsidRDefault="00E832C4" w:rsidP="003144E4">
            <w:pPr>
              <w:tabs>
                <w:tab w:val="left" w:pos="5245"/>
                <w:tab w:val="left" w:pos="8505"/>
              </w:tabs>
              <w:jc w:val="both"/>
              <w:rPr>
                <w:ins w:id="180" w:author="Weber Andrea" w:date="2025-06-24T17:46:00Z" w16du:dateUtc="2025-06-24T15:46:00Z"/>
                <w:sz w:val="20"/>
                <w:szCs w:val="20"/>
              </w:rPr>
            </w:pPr>
            <w:ins w:id="181" w:author="Weber Andrea" w:date="2025-06-24T17:46:00Z" w16du:dateUtc="2025-06-24T15:46:00Z">
              <w:r>
                <w:rPr>
                  <w:sz w:val="20"/>
                  <w:szCs w:val="20"/>
                </w:rPr>
                <w:t>Start Teilrevision</w:t>
              </w:r>
            </w:ins>
          </w:p>
        </w:tc>
      </w:tr>
      <w:tr w:rsidR="00E832C4" w14:paraId="0EC2304D" w14:textId="77777777" w:rsidTr="003144E4">
        <w:trPr>
          <w:ins w:id="182" w:author="Weber Andrea" w:date="2025-06-24T17:46:00Z"/>
        </w:trPr>
        <w:tc>
          <w:tcPr>
            <w:tcW w:w="4814" w:type="dxa"/>
          </w:tcPr>
          <w:p w14:paraId="71E3F6B0" w14:textId="77777777" w:rsidR="00E832C4" w:rsidRPr="003144E4" w:rsidRDefault="00E832C4" w:rsidP="003144E4">
            <w:pPr>
              <w:tabs>
                <w:tab w:val="left" w:pos="5245"/>
                <w:tab w:val="left" w:pos="8505"/>
              </w:tabs>
              <w:jc w:val="both"/>
              <w:rPr>
                <w:ins w:id="183" w:author="Weber Andrea" w:date="2025-06-24T17:46:00Z" w16du:dateUtc="2025-06-24T15:46:00Z"/>
                <w:sz w:val="20"/>
                <w:szCs w:val="20"/>
              </w:rPr>
            </w:pPr>
            <w:ins w:id="184" w:author="Weber Andrea" w:date="2025-06-24T17:46:00Z" w16du:dateUtc="2025-06-24T15:46:00Z">
              <w:r w:rsidRPr="00DC6881">
                <w:rPr>
                  <w:sz w:val="20"/>
                  <w:szCs w:val="20"/>
                </w:rPr>
                <w:t>6.</w:t>
              </w:r>
              <w:r>
                <w:rPr>
                  <w:sz w:val="20"/>
                  <w:szCs w:val="20"/>
                </w:rPr>
                <w:t xml:space="preserve"> </w:t>
              </w:r>
              <w:r w:rsidRPr="003144E4">
                <w:rPr>
                  <w:sz w:val="20"/>
                  <w:szCs w:val="20"/>
                </w:rPr>
                <w:t>Februar 2025</w:t>
              </w:r>
            </w:ins>
          </w:p>
        </w:tc>
        <w:tc>
          <w:tcPr>
            <w:tcW w:w="4814" w:type="dxa"/>
          </w:tcPr>
          <w:p w14:paraId="517BA051" w14:textId="77777777" w:rsidR="00E832C4" w:rsidRDefault="00E832C4" w:rsidP="003144E4">
            <w:pPr>
              <w:tabs>
                <w:tab w:val="left" w:pos="5245"/>
                <w:tab w:val="left" w:pos="8505"/>
              </w:tabs>
              <w:jc w:val="both"/>
              <w:rPr>
                <w:ins w:id="185" w:author="Weber Andrea" w:date="2025-06-24T17:46:00Z" w16du:dateUtc="2025-06-24T15:46:00Z"/>
                <w:sz w:val="20"/>
                <w:szCs w:val="20"/>
              </w:rPr>
            </w:pPr>
            <w:ins w:id="186" w:author="Weber Andrea" w:date="2025-06-24T17:46:00Z" w16du:dateUtc="2025-06-24T15:46:00Z">
              <w:r>
                <w:rPr>
                  <w:sz w:val="20"/>
                  <w:szCs w:val="20"/>
                </w:rPr>
                <w:t>Verabschiedung Teilrevision zuhanden der Vorprüfung und der öffentlichen Auflage und Anhörung</w:t>
              </w:r>
            </w:ins>
          </w:p>
        </w:tc>
      </w:tr>
      <w:tr w:rsidR="00E832C4" w14:paraId="5B98816E" w14:textId="77777777" w:rsidTr="003144E4">
        <w:trPr>
          <w:ins w:id="187" w:author="Weber Andrea" w:date="2025-06-24T17:46:00Z"/>
        </w:trPr>
        <w:tc>
          <w:tcPr>
            <w:tcW w:w="4814" w:type="dxa"/>
          </w:tcPr>
          <w:p w14:paraId="4AC3AA87" w14:textId="77777777" w:rsidR="00E832C4" w:rsidRDefault="00E832C4" w:rsidP="003144E4">
            <w:pPr>
              <w:tabs>
                <w:tab w:val="left" w:pos="5245"/>
                <w:tab w:val="left" w:pos="8505"/>
              </w:tabs>
              <w:jc w:val="both"/>
              <w:rPr>
                <w:ins w:id="188" w:author="Weber Andrea" w:date="2025-06-24T17:46:00Z" w16du:dateUtc="2025-06-24T15:46:00Z"/>
                <w:sz w:val="20"/>
                <w:szCs w:val="20"/>
              </w:rPr>
            </w:pPr>
            <w:ins w:id="189" w:author="Weber Andrea" w:date="2025-06-24T17:46:00Z" w16du:dateUtc="2025-06-24T15:46:00Z">
              <w:r>
                <w:rPr>
                  <w:sz w:val="20"/>
                  <w:szCs w:val="20"/>
                </w:rPr>
                <w:t>Februar – April 2025</w:t>
              </w:r>
            </w:ins>
          </w:p>
        </w:tc>
        <w:tc>
          <w:tcPr>
            <w:tcW w:w="4814" w:type="dxa"/>
          </w:tcPr>
          <w:p w14:paraId="4F71CB7E" w14:textId="77777777" w:rsidR="00E832C4" w:rsidRDefault="00E832C4" w:rsidP="003144E4">
            <w:pPr>
              <w:tabs>
                <w:tab w:val="left" w:pos="5245"/>
                <w:tab w:val="left" w:pos="8505"/>
              </w:tabs>
              <w:jc w:val="both"/>
              <w:rPr>
                <w:ins w:id="190" w:author="Weber Andrea" w:date="2025-06-24T17:46:00Z" w16du:dateUtc="2025-06-24T15:46:00Z"/>
                <w:sz w:val="20"/>
                <w:szCs w:val="20"/>
              </w:rPr>
            </w:pPr>
            <w:ins w:id="191" w:author="Weber Andrea" w:date="2025-06-24T17:46:00Z" w16du:dateUtc="2025-06-24T15:46:00Z">
              <w:r>
                <w:rPr>
                  <w:sz w:val="20"/>
                  <w:szCs w:val="20"/>
                </w:rPr>
                <w:t>Vorprüfung</w:t>
              </w:r>
            </w:ins>
          </w:p>
        </w:tc>
      </w:tr>
      <w:tr w:rsidR="00E832C4" w14:paraId="5779CB1E" w14:textId="77777777" w:rsidTr="003144E4">
        <w:trPr>
          <w:ins w:id="192" w:author="Weber Andrea" w:date="2025-06-24T17:46:00Z"/>
        </w:trPr>
        <w:tc>
          <w:tcPr>
            <w:tcW w:w="4814" w:type="dxa"/>
          </w:tcPr>
          <w:p w14:paraId="04AA3EF1" w14:textId="77777777" w:rsidR="00E832C4" w:rsidRDefault="00E832C4" w:rsidP="003144E4">
            <w:pPr>
              <w:tabs>
                <w:tab w:val="left" w:pos="5245"/>
                <w:tab w:val="left" w:pos="8505"/>
              </w:tabs>
              <w:jc w:val="both"/>
              <w:rPr>
                <w:ins w:id="193" w:author="Weber Andrea" w:date="2025-06-24T17:46:00Z" w16du:dateUtc="2025-06-24T15:46:00Z"/>
                <w:sz w:val="20"/>
                <w:szCs w:val="20"/>
              </w:rPr>
            </w:pPr>
            <w:ins w:id="194" w:author="Weber Andrea" w:date="2025-06-24T17:46:00Z" w16du:dateUtc="2025-06-24T15:46:00Z">
              <w:r>
                <w:rPr>
                  <w:sz w:val="20"/>
                  <w:szCs w:val="20"/>
                </w:rPr>
                <w:t>Februar – April 2025</w:t>
              </w:r>
            </w:ins>
          </w:p>
        </w:tc>
        <w:tc>
          <w:tcPr>
            <w:tcW w:w="4814" w:type="dxa"/>
          </w:tcPr>
          <w:p w14:paraId="123D5F32" w14:textId="77777777" w:rsidR="00E832C4" w:rsidRDefault="00E832C4" w:rsidP="003144E4">
            <w:pPr>
              <w:tabs>
                <w:tab w:val="left" w:pos="5245"/>
                <w:tab w:val="left" w:pos="8505"/>
              </w:tabs>
              <w:jc w:val="both"/>
              <w:rPr>
                <w:ins w:id="195" w:author="Weber Andrea" w:date="2025-06-24T17:46:00Z" w16du:dateUtc="2025-06-24T15:46:00Z"/>
                <w:sz w:val="20"/>
                <w:szCs w:val="20"/>
              </w:rPr>
            </w:pPr>
            <w:ins w:id="196" w:author="Weber Andrea" w:date="2025-06-24T17:46:00Z" w16du:dateUtc="2025-06-24T15:46:00Z">
              <w:r>
                <w:rPr>
                  <w:sz w:val="20"/>
                  <w:szCs w:val="20"/>
                </w:rPr>
                <w:t>Öffentliche Auflage, Anhörung</w:t>
              </w:r>
            </w:ins>
          </w:p>
        </w:tc>
      </w:tr>
      <w:tr w:rsidR="00E832C4" w14:paraId="1147DFB6" w14:textId="77777777" w:rsidTr="003144E4">
        <w:trPr>
          <w:ins w:id="197" w:author="Weber Andrea" w:date="2025-06-24T17:46:00Z"/>
        </w:trPr>
        <w:tc>
          <w:tcPr>
            <w:tcW w:w="4814" w:type="dxa"/>
          </w:tcPr>
          <w:p w14:paraId="76722273" w14:textId="77777777" w:rsidR="00E832C4" w:rsidRDefault="00E832C4" w:rsidP="003144E4">
            <w:pPr>
              <w:tabs>
                <w:tab w:val="left" w:pos="5245"/>
                <w:tab w:val="left" w:pos="8505"/>
              </w:tabs>
              <w:jc w:val="both"/>
              <w:rPr>
                <w:ins w:id="198" w:author="Weber Andrea" w:date="2025-06-24T17:46:00Z" w16du:dateUtc="2025-06-24T15:46:00Z"/>
                <w:sz w:val="20"/>
                <w:szCs w:val="20"/>
              </w:rPr>
            </w:pPr>
            <w:ins w:id="199" w:author="Weber Andrea" w:date="2025-06-24T17:46:00Z" w16du:dateUtc="2025-06-24T15:46:00Z">
              <w:r>
                <w:rPr>
                  <w:sz w:val="20"/>
                  <w:szCs w:val="20"/>
                </w:rPr>
                <w:t>Mai – Juni 2025</w:t>
              </w:r>
            </w:ins>
          </w:p>
        </w:tc>
        <w:tc>
          <w:tcPr>
            <w:tcW w:w="4814" w:type="dxa"/>
          </w:tcPr>
          <w:p w14:paraId="13A08CD7" w14:textId="77777777" w:rsidR="00E832C4" w:rsidRDefault="00E832C4" w:rsidP="003144E4">
            <w:pPr>
              <w:tabs>
                <w:tab w:val="left" w:pos="5245"/>
                <w:tab w:val="left" w:pos="8505"/>
              </w:tabs>
              <w:jc w:val="both"/>
              <w:rPr>
                <w:ins w:id="200" w:author="Weber Andrea" w:date="2025-06-24T17:46:00Z" w16du:dateUtc="2025-06-24T15:46:00Z"/>
                <w:sz w:val="20"/>
                <w:szCs w:val="20"/>
              </w:rPr>
            </w:pPr>
            <w:ins w:id="201" w:author="Weber Andrea" w:date="2025-06-24T17:46:00Z" w16du:dateUtc="2025-06-24T15:46:00Z">
              <w:r>
                <w:rPr>
                  <w:sz w:val="20"/>
                  <w:szCs w:val="20"/>
                </w:rPr>
                <w:t>Überarbeitung Planungsunterlagen</w:t>
              </w:r>
            </w:ins>
          </w:p>
        </w:tc>
      </w:tr>
      <w:tr w:rsidR="00121E2B" w14:paraId="624C6ACD" w14:textId="77777777" w:rsidTr="003144E4">
        <w:trPr>
          <w:ins w:id="202" w:author="Weber Andrea" w:date="2025-06-24T17:46:00Z"/>
        </w:trPr>
        <w:tc>
          <w:tcPr>
            <w:tcW w:w="4814" w:type="dxa"/>
          </w:tcPr>
          <w:p w14:paraId="0D5E0729" w14:textId="77EDD7DB" w:rsidR="00121E2B" w:rsidRDefault="00121E2B" w:rsidP="00121E2B">
            <w:pPr>
              <w:tabs>
                <w:tab w:val="left" w:pos="5245"/>
                <w:tab w:val="left" w:pos="8505"/>
              </w:tabs>
              <w:jc w:val="both"/>
              <w:rPr>
                <w:ins w:id="203" w:author="Weber Andrea" w:date="2025-06-24T17:46:00Z" w16du:dateUtc="2025-06-24T15:46:00Z"/>
                <w:sz w:val="20"/>
                <w:szCs w:val="20"/>
              </w:rPr>
            </w:pPr>
            <w:ins w:id="204" w:author="Weber Andrea" w:date="2025-06-25T11:09:00Z" w16du:dateUtc="2025-06-25T09:09:00Z">
              <w:r>
                <w:rPr>
                  <w:sz w:val="20"/>
                  <w:szCs w:val="20"/>
                </w:rPr>
                <w:t>18. September</w:t>
              </w:r>
            </w:ins>
            <w:ins w:id="205" w:author="Weber Andrea" w:date="2025-06-24T17:46:00Z" w16du:dateUtc="2025-06-24T15:46:00Z">
              <w:r>
                <w:rPr>
                  <w:sz w:val="20"/>
                  <w:szCs w:val="20"/>
                </w:rPr>
                <w:t xml:space="preserve"> 2025</w:t>
              </w:r>
            </w:ins>
          </w:p>
        </w:tc>
        <w:tc>
          <w:tcPr>
            <w:tcW w:w="4814" w:type="dxa"/>
          </w:tcPr>
          <w:p w14:paraId="6B4572A7" w14:textId="14EBD1EE" w:rsidR="00121E2B" w:rsidRDefault="00121E2B" w:rsidP="00121E2B">
            <w:pPr>
              <w:tabs>
                <w:tab w:val="left" w:pos="5245"/>
                <w:tab w:val="left" w:pos="8505"/>
              </w:tabs>
              <w:jc w:val="both"/>
              <w:rPr>
                <w:ins w:id="206" w:author="Weber Andrea" w:date="2025-06-24T17:46:00Z" w16du:dateUtc="2025-06-24T15:46:00Z"/>
                <w:sz w:val="20"/>
                <w:szCs w:val="20"/>
              </w:rPr>
            </w:pPr>
            <w:ins w:id="207" w:author="Weber Andrea" w:date="2025-06-25T11:09:00Z" w16du:dateUtc="2025-06-25T09:09:00Z">
              <w:r>
                <w:rPr>
                  <w:sz w:val="20"/>
                  <w:szCs w:val="20"/>
                </w:rPr>
                <w:t>Stadtrat Antrag und Weisung an Gemeinderat</w:t>
              </w:r>
            </w:ins>
          </w:p>
        </w:tc>
      </w:tr>
      <w:tr w:rsidR="00E832C4" w14:paraId="470E1B50" w14:textId="77777777" w:rsidTr="003144E4">
        <w:trPr>
          <w:ins w:id="208" w:author="Weber Andrea" w:date="2025-06-24T17:46:00Z"/>
        </w:trPr>
        <w:tc>
          <w:tcPr>
            <w:tcW w:w="4814" w:type="dxa"/>
          </w:tcPr>
          <w:p w14:paraId="28AA1750" w14:textId="637527D9" w:rsidR="00E832C4" w:rsidRDefault="00121E2B" w:rsidP="003144E4">
            <w:pPr>
              <w:tabs>
                <w:tab w:val="left" w:pos="5245"/>
                <w:tab w:val="left" w:pos="8505"/>
              </w:tabs>
              <w:jc w:val="both"/>
              <w:rPr>
                <w:ins w:id="209" w:author="Weber Andrea" w:date="2025-06-24T17:46:00Z" w16du:dateUtc="2025-06-24T15:46:00Z"/>
                <w:sz w:val="20"/>
                <w:szCs w:val="20"/>
              </w:rPr>
            </w:pPr>
            <w:ins w:id="210" w:author="Weber Andrea" w:date="2025-06-25T11:09:00Z" w16du:dateUtc="2025-06-25T09:09:00Z">
              <w:r>
                <w:rPr>
                  <w:sz w:val="20"/>
                  <w:szCs w:val="20"/>
                </w:rPr>
                <w:t>XX</w:t>
              </w:r>
            </w:ins>
          </w:p>
        </w:tc>
        <w:tc>
          <w:tcPr>
            <w:tcW w:w="4814" w:type="dxa"/>
          </w:tcPr>
          <w:p w14:paraId="204D0D90" w14:textId="46C7E7DF" w:rsidR="00E832C4" w:rsidRDefault="00121E2B" w:rsidP="003144E4">
            <w:pPr>
              <w:tabs>
                <w:tab w:val="left" w:pos="5245"/>
                <w:tab w:val="left" w:pos="8505"/>
              </w:tabs>
              <w:jc w:val="both"/>
              <w:rPr>
                <w:ins w:id="211" w:author="Weber Andrea" w:date="2025-06-24T17:46:00Z" w16du:dateUtc="2025-06-24T15:46:00Z"/>
                <w:sz w:val="20"/>
                <w:szCs w:val="20"/>
              </w:rPr>
            </w:pPr>
            <w:ins w:id="212" w:author="Weber Andrea" w:date="2025-06-25T11:09:00Z" w16du:dateUtc="2025-06-25T09:09:00Z">
              <w:r>
                <w:rPr>
                  <w:sz w:val="20"/>
                  <w:szCs w:val="20"/>
                </w:rPr>
                <w:t>Festsetzung durch Gemeinderat und Verabschiedung Teilrevision zur Volksabstimmung</w:t>
              </w:r>
            </w:ins>
          </w:p>
        </w:tc>
      </w:tr>
      <w:tr w:rsidR="00E832C4" w14:paraId="5815F753" w14:textId="77777777" w:rsidTr="003144E4">
        <w:trPr>
          <w:ins w:id="213" w:author="Weber Andrea" w:date="2025-06-24T17:46:00Z"/>
        </w:trPr>
        <w:tc>
          <w:tcPr>
            <w:tcW w:w="4814" w:type="dxa"/>
          </w:tcPr>
          <w:p w14:paraId="033AA947" w14:textId="3C770286" w:rsidR="00E832C4" w:rsidRDefault="00121E2B" w:rsidP="003144E4">
            <w:pPr>
              <w:tabs>
                <w:tab w:val="left" w:pos="5245"/>
                <w:tab w:val="left" w:pos="8505"/>
              </w:tabs>
              <w:jc w:val="both"/>
              <w:rPr>
                <w:ins w:id="214" w:author="Weber Andrea" w:date="2025-06-24T17:46:00Z" w16du:dateUtc="2025-06-24T15:46:00Z"/>
                <w:sz w:val="20"/>
                <w:szCs w:val="20"/>
              </w:rPr>
            </w:pPr>
            <w:ins w:id="215" w:author="Weber Andrea" w:date="2025-06-25T11:09:00Z" w16du:dateUtc="2025-06-25T09:09:00Z">
              <w:r>
                <w:rPr>
                  <w:sz w:val="20"/>
                  <w:szCs w:val="20"/>
                </w:rPr>
                <w:t>XX</w:t>
              </w:r>
            </w:ins>
          </w:p>
        </w:tc>
        <w:tc>
          <w:tcPr>
            <w:tcW w:w="4814" w:type="dxa"/>
          </w:tcPr>
          <w:p w14:paraId="7C7CBAC4" w14:textId="77777777" w:rsidR="00E832C4" w:rsidRDefault="00E832C4" w:rsidP="003144E4">
            <w:pPr>
              <w:tabs>
                <w:tab w:val="left" w:pos="5245"/>
                <w:tab w:val="left" w:pos="8505"/>
              </w:tabs>
              <w:jc w:val="both"/>
              <w:rPr>
                <w:ins w:id="216" w:author="Weber Andrea" w:date="2025-06-24T17:46:00Z" w16du:dateUtc="2025-06-24T15:46:00Z"/>
                <w:sz w:val="20"/>
                <w:szCs w:val="20"/>
              </w:rPr>
            </w:pPr>
            <w:ins w:id="217" w:author="Weber Andrea" w:date="2025-06-24T17:46:00Z" w16du:dateUtc="2025-06-24T15:46:00Z">
              <w:r>
                <w:rPr>
                  <w:sz w:val="20"/>
                  <w:szCs w:val="20"/>
                </w:rPr>
                <w:t>Genehmigung durch Baudirektion</w:t>
              </w:r>
            </w:ins>
          </w:p>
        </w:tc>
      </w:tr>
    </w:tbl>
    <w:p w14:paraId="7163F8AD" w14:textId="77777777" w:rsidR="00E874C4" w:rsidRPr="00E874C4" w:rsidRDefault="00E874C4">
      <w:pPr>
        <w:pPrChange w:id="218" w:author="Weber Andrea" w:date="2025-06-23T17:16:00Z" w16du:dateUtc="2025-06-23T15:16:00Z">
          <w:pPr>
            <w:pStyle w:val="Untertitel"/>
          </w:pPr>
        </w:pPrChange>
      </w:pPr>
    </w:p>
    <w:p w14:paraId="49143B8F" w14:textId="77777777" w:rsidR="0034381F" w:rsidRDefault="0034381F" w:rsidP="008C39F7">
      <w:pPr>
        <w:tabs>
          <w:tab w:val="left" w:pos="5245"/>
          <w:tab w:val="left" w:pos="8505"/>
        </w:tabs>
        <w:jc w:val="both"/>
        <w:rPr>
          <w:ins w:id="219" w:author="Weber Andrea" w:date="2025-06-23T17:45:00Z" w16du:dateUtc="2025-06-23T15:45:00Z"/>
          <w:sz w:val="20"/>
          <w:szCs w:val="20"/>
        </w:rPr>
      </w:pPr>
    </w:p>
    <w:p w14:paraId="4379BED3" w14:textId="77777777" w:rsidR="0034381F" w:rsidRDefault="0034381F" w:rsidP="008C39F7">
      <w:pPr>
        <w:tabs>
          <w:tab w:val="left" w:pos="5245"/>
          <w:tab w:val="left" w:pos="8505"/>
        </w:tabs>
        <w:jc w:val="both"/>
        <w:rPr>
          <w:sz w:val="20"/>
          <w:szCs w:val="20"/>
        </w:rPr>
      </w:pPr>
    </w:p>
    <w:p w14:paraId="7D0AADFA" w14:textId="77777777" w:rsidR="00602F99" w:rsidRDefault="00602F99" w:rsidP="008C39F7">
      <w:pPr>
        <w:tabs>
          <w:tab w:val="left" w:pos="5245"/>
          <w:tab w:val="left" w:pos="8505"/>
        </w:tabs>
        <w:jc w:val="both"/>
        <w:rPr>
          <w:sz w:val="20"/>
          <w:szCs w:val="20"/>
        </w:rPr>
      </w:pPr>
    </w:p>
    <w:p w14:paraId="1DC13C3E" w14:textId="77777777" w:rsidR="00602F99" w:rsidRDefault="00602F99" w:rsidP="008C39F7">
      <w:pPr>
        <w:tabs>
          <w:tab w:val="left" w:pos="5245"/>
          <w:tab w:val="left" w:pos="8505"/>
        </w:tabs>
        <w:jc w:val="both"/>
        <w:rPr>
          <w:sz w:val="20"/>
          <w:szCs w:val="20"/>
        </w:rPr>
      </w:pPr>
    </w:p>
    <w:p w14:paraId="1930EA12" w14:textId="77777777" w:rsidR="00602F99" w:rsidRDefault="00602F99" w:rsidP="008C39F7">
      <w:pPr>
        <w:tabs>
          <w:tab w:val="left" w:pos="5245"/>
          <w:tab w:val="left" w:pos="8505"/>
        </w:tabs>
        <w:jc w:val="both"/>
        <w:rPr>
          <w:sz w:val="20"/>
          <w:szCs w:val="20"/>
        </w:rPr>
      </w:pPr>
    </w:p>
    <w:p w14:paraId="04907C53" w14:textId="77777777" w:rsidR="00602F99" w:rsidRDefault="00602F99" w:rsidP="008C39F7">
      <w:pPr>
        <w:tabs>
          <w:tab w:val="left" w:pos="5245"/>
          <w:tab w:val="left" w:pos="8505"/>
        </w:tabs>
        <w:jc w:val="both"/>
        <w:rPr>
          <w:sz w:val="20"/>
          <w:szCs w:val="20"/>
        </w:rPr>
      </w:pPr>
    </w:p>
    <w:p w14:paraId="35FE3014" w14:textId="77777777" w:rsidR="00602F99" w:rsidRDefault="00602F99" w:rsidP="008C39F7">
      <w:pPr>
        <w:tabs>
          <w:tab w:val="left" w:pos="5245"/>
          <w:tab w:val="left" w:pos="8505"/>
        </w:tabs>
        <w:jc w:val="both"/>
        <w:rPr>
          <w:sz w:val="20"/>
          <w:szCs w:val="20"/>
        </w:rPr>
      </w:pPr>
    </w:p>
    <w:p w14:paraId="454D1014" w14:textId="77777777" w:rsidR="006F5814" w:rsidRPr="008C39F7" w:rsidRDefault="006F5814" w:rsidP="00CF747B">
      <w:pPr>
        <w:tabs>
          <w:tab w:val="left" w:pos="6237"/>
          <w:tab w:val="left" w:pos="8505"/>
        </w:tabs>
        <w:jc w:val="both"/>
        <w:rPr>
          <w:sz w:val="20"/>
          <w:szCs w:val="20"/>
        </w:rPr>
      </w:pPr>
    </w:p>
    <w:sectPr w:rsidR="006F5814" w:rsidRPr="008C39F7" w:rsidSect="006F5DEC">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1985" w:right="851" w:bottom="1304" w:left="1418" w:header="720" w:footer="57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AF2ED" w14:textId="77777777" w:rsidR="00C86705" w:rsidRDefault="00C86705" w:rsidP="006F5DEC">
      <w:r>
        <w:separator/>
      </w:r>
    </w:p>
  </w:endnote>
  <w:endnote w:type="continuationSeparator" w:id="0">
    <w:p w14:paraId="54A8D621" w14:textId="77777777" w:rsidR="00C86705" w:rsidRDefault="00C86705" w:rsidP="006F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B1BF3" w14:textId="77777777" w:rsidR="0026524D" w:rsidRDefault="002652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12BF0" w14:textId="550E8789" w:rsidR="00C86705" w:rsidRPr="008C39F7" w:rsidRDefault="00024537" w:rsidP="008C39F7">
    <w:pPr>
      <w:tabs>
        <w:tab w:val="right" w:pos="9638"/>
      </w:tabs>
      <w:rPr>
        <w:sz w:val="16"/>
        <w:szCs w:val="16"/>
        <w:lang w:val="de-DE"/>
      </w:rPr>
    </w:pPr>
    <w:r>
      <w:rPr>
        <w:sz w:val="16"/>
        <w:szCs w:val="16"/>
        <w:lang w:val="de-DE"/>
      </w:rPr>
      <w:t xml:space="preserve">Teilrevision </w:t>
    </w:r>
    <w:r w:rsidR="0026524D">
      <w:rPr>
        <w:sz w:val="16"/>
        <w:szCs w:val="16"/>
        <w:lang w:val="de-DE"/>
      </w:rPr>
      <w:t xml:space="preserve">kommunaler </w:t>
    </w:r>
    <w:r>
      <w:rPr>
        <w:sz w:val="16"/>
        <w:szCs w:val="16"/>
        <w:lang w:val="de-DE"/>
      </w:rPr>
      <w:t>Richtplan Verkehr "Adlerplatz" – Erläuternder Bericht</w:t>
    </w:r>
    <w:r w:rsidR="00C86705">
      <w:rPr>
        <w:sz w:val="16"/>
        <w:szCs w:val="16"/>
        <w:lang w:val="de-DE"/>
      </w:rPr>
      <w:tab/>
      <w:t xml:space="preserve">Seite  </w:t>
    </w:r>
    <w:r w:rsidR="00C86705" w:rsidRPr="008C39F7">
      <w:rPr>
        <w:rFonts w:cs="Arial"/>
        <w:sz w:val="16"/>
        <w:szCs w:val="16"/>
      </w:rPr>
      <w:fldChar w:fldCharType="begin"/>
    </w:r>
    <w:r w:rsidR="00C86705" w:rsidRPr="008C39F7">
      <w:rPr>
        <w:rFonts w:cs="Arial"/>
        <w:sz w:val="16"/>
        <w:szCs w:val="16"/>
      </w:rPr>
      <w:instrText>PAGE   \* MERGEFORMAT</w:instrText>
    </w:r>
    <w:r w:rsidR="00C86705" w:rsidRPr="008C39F7">
      <w:rPr>
        <w:rFonts w:cs="Arial"/>
        <w:sz w:val="16"/>
        <w:szCs w:val="16"/>
      </w:rPr>
      <w:fldChar w:fldCharType="separate"/>
    </w:r>
    <w:r w:rsidR="0023553A" w:rsidRPr="0023553A">
      <w:rPr>
        <w:rFonts w:cs="Arial"/>
        <w:noProof/>
        <w:sz w:val="16"/>
        <w:szCs w:val="16"/>
        <w:lang w:val="de-DE"/>
      </w:rPr>
      <w:t>4</w:t>
    </w:r>
    <w:r w:rsidR="00C86705" w:rsidRPr="008C39F7">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84256" w14:textId="77777777" w:rsidR="0026524D" w:rsidRDefault="002652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1446B" w14:textId="77777777" w:rsidR="00C86705" w:rsidRDefault="00C86705" w:rsidP="006F5DEC">
      <w:r>
        <w:separator/>
      </w:r>
    </w:p>
  </w:footnote>
  <w:footnote w:type="continuationSeparator" w:id="0">
    <w:p w14:paraId="71256F56" w14:textId="77777777" w:rsidR="00C86705" w:rsidRDefault="00C86705" w:rsidP="006F5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57D8F" w14:textId="77777777" w:rsidR="0026524D" w:rsidRDefault="002652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68ABB" w14:textId="77777777" w:rsidR="0026524D" w:rsidRDefault="0026524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41465" w14:textId="77777777" w:rsidR="0026524D" w:rsidRDefault="002652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5A62"/>
    <w:multiLevelType w:val="hybridMultilevel"/>
    <w:tmpl w:val="004E1258"/>
    <w:lvl w:ilvl="0" w:tplc="BC664038">
      <w:start w:val="1"/>
      <w:numFmt w:val="upperLetter"/>
      <w:lvlText w:val="%1."/>
      <w:lvlJc w:val="left"/>
      <w:pPr>
        <w:ind w:left="930" w:hanging="57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774032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8237D3"/>
    <w:multiLevelType w:val="hybridMultilevel"/>
    <w:tmpl w:val="16CE4E02"/>
    <w:lvl w:ilvl="0" w:tplc="E4AAE790">
      <w:numFmt w:val="bullet"/>
      <w:lvlText w:val="-"/>
      <w:lvlJc w:val="left"/>
      <w:pPr>
        <w:ind w:left="5604" w:hanging="5244"/>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2FF2FBA"/>
    <w:multiLevelType w:val="hybridMultilevel"/>
    <w:tmpl w:val="C0A2B118"/>
    <w:lvl w:ilvl="0" w:tplc="9AB47DA4">
      <w:start w:val="1"/>
      <w:numFmt w:val="decimal"/>
      <w:lvlText w:val="%1."/>
      <w:lvlJc w:val="left"/>
      <w:pPr>
        <w:tabs>
          <w:tab w:val="num" w:pos="360"/>
        </w:tabs>
        <w:ind w:left="360" w:hanging="360"/>
      </w:pPr>
      <w:rPr>
        <w:rFonts w:hint="default"/>
      </w:rPr>
    </w:lvl>
    <w:lvl w:ilvl="1" w:tplc="901603B8">
      <w:start w:val="1"/>
      <w:numFmt w:val="lowerLetter"/>
      <w:lvlText w:val="%2."/>
      <w:lvlJc w:val="left"/>
      <w:pPr>
        <w:tabs>
          <w:tab w:val="num" w:pos="1080"/>
        </w:tabs>
        <w:ind w:left="1080" w:hanging="360"/>
      </w:pPr>
    </w:lvl>
    <w:lvl w:ilvl="2" w:tplc="FC70F9FE" w:tentative="1">
      <w:start w:val="1"/>
      <w:numFmt w:val="lowerRoman"/>
      <w:lvlText w:val="%3."/>
      <w:lvlJc w:val="right"/>
      <w:pPr>
        <w:tabs>
          <w:tab w:val="num" w:pos="1800"/>
        </w:tabs>
        <w:ind w:left="1800" w:hanging="180"/>
      </w:pPr>
    </w:lvl>
    <w:lvl w:ilvl="3" w:tplc="0A7EFB80" w:tentative="1">
      <w:start w:val="1"/>
      <w:numFmt w:val="decimal"/>
      <w:lvlText w:val="%4."/>
      <w:lvlJc w:val="left"/>
      <w:pPr>
        <w:tabs>
          <w:tab w:val="num" w:pos="2520"/>
        </w:tabs>
        <w:ind w:left="2520" w:hanging="360"/>
      </w:pPr>
    </w:lvl>
    <w:lvl w:ilvl="4" w:tplc="2BACB4FE" w:tentative="1">
      <w:start w:val="1"/>
      <w:numFmt w:val="lowerLetter"/>
      <w:lvlText w:val="%5."/>
      <w:lvlJc w:val="left"/>
      <w:pPr>
        <w:tabs>
          <w:tab w:val="num" w:pos="3240"/>
        </w:tabs>
        <w:ind w:left="3240" w:hanging="360"/>
      </w:pPr>
    </w:lvl>
    <w:lvl w:ilvl="5" w:tplc="2A569886" w:tentative="1">
      <w:start w:val="1"/>
      <w:numFmt w:val="lowerRoman"/>
      <w:lvlText w:val="%6."/>
      <w:lvlJc w:val="right"/>
      <w:pPr>
        <w:tabs>
          <w:tab w:val="num" w:pos="3960"/>
        </w:tabs>
        <w:ind w:left="3960" w:hanging="180"/>
      </w:pPr>
    </w:lvl>
    <w:lvl w:ilvl="6" w:tplc="BEF0B8CA" w:tentative="1">
      <w:start w:val="1"/>
      <w:numFmt w:val="decimal"/>
      <w:lvlText w:val="%7."/>
      <w:lvlJc w:val="left"/>
      <w:pPr>
        <w:tabs>
          <w:tab w:val="num" w:pos="4680"/>
        </w:tabs>
        <w:ind w:left="4680" w:hanging="360"/>
      </w:pPr>
    </w:lvl>
    <w:lvl w:ilvl="7" w:tplc="927299AC" w:tentative="1">
      <w:start w:val="1"/>
      <w:numFmt w:val="lowerLetter"/>
      <w:lvlText w:val="%8."/>
      <w:lvlJc w:val="left"/>
      <w:pPr>
        <w:tabs>
          <w:tab w:val="num" w:pos="5400"/>
        </w:tabs>
        <w:ind w:left="5400" w:hanging="360"/>
      </w:pPr>
    </w:lvl>
    <w:lvl w:ilvl="8" w:tplc="FD9E5A60" w:tentative="1">
      <w:start w:val="1"/>
      <w:numFmt w:val="lowerRoman"/>
      <w:lvlText w:val="%9."/>
      <w:lvlJc w:val="right"/>
      <w:pPr>
        <w:tabs>
          <w:tab w:val="num" w:pos="6120"/>
        </w:tabs>
        <w:ind w:left="6120" w:hanging="180"/>
      </w:pPr>
    </w:lvl>
  </w:abstractNum>
  <w:abstractNum w:abstractNumId="4" w15:restartNumberingAfterBreak="0">
    <w:nsid w:val="3C263C23"/>
    <w:multiLevelType w:val="hybridMultilevel"/>
    <w:tmpl w:val="AF143FF2"/>
    <w:lvl w:ilvl="0" w:tplc="AC6C5B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D7F7A5F"/>
    <w:multiLevelType w:val="hybridMultilevel"/>
    <w:tmpl w:val="DE96DF5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1549E3"/>
    <w:multiLevelType w:val="hybridMultilevel"/>
    <w:tmpl w:val="A8265CE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FA3A67"/>
    <w:multiLevelType w:val="hybridMultilevel"/>
    <w:tmpl w:val="9690B8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7D1700C"/>
    <w:multiLevelType w:val="hybridMultilevel"/>
    <w:tmpl w:val="0BBEF628"/>
    <w:lvl w:ilvl="0" w:tplc="3FA87EA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F204DDF"/>
    <w:multiLevelType w:val="hybridMultilevel"/>
    <w:tmpl w:val="3AE2651E"/>
    <w:lvl w:ilvl="0" w:tplc="2ED64F18">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32965660">
    <w:abstractNumId w:val="5"/>
  </w:num>
  <w:num w:numId="2" w16cid:durableId="984969825">
    <w:abstractNumId w:val="6"/>
  </w:num>
  <w:num w:numId="3" w16cid:durableId="2095399383">
    <w:abstractNumId w:val="7"/>
  </w:num>
  <w:num w:numId="4" w16cid:durableId="2104761268">
    <w:abstractNumId w:val="0"/>
  </w:num>
  <w:num w:numId="5" w16cid:durableId="708804569">
    <w:abstractNumId w:val="3"/>
  </w:num>
  <w:num w:numId="6" w16cid:durableId="1957366497">
    <w:abstractNumId w:val="9"/>
  </w:num>
  <w:num w:numId="7" w16cid:durableId="154688743">
    <w:abstractNumId w:val="2"/>
  </w:num>
  <w:num w:numId="8" w16cid:durableId="509103089">
    <w:abstractNumId w:val="1"/>
  </w:num>
  <w:num w:numId="9" w16cid:durableId="119497846">
    <w:abstractNumId w:val="4"/>
  </w:num>
  <w:num w:numId="10" w16cid:durableId="505756626">
    <w:abstractNumId w:val="4"/>
  </w:num>
  <w:num w:numId="11" w16cid:durableId="1259411330">
    <w:abstractNumId w:val="4"/>
  </w:num>
  <w:num w:numId="12" w16cid:durableId="289871427">
    <w:abstractNumId w:val="4"/>
  </w:num>
  <w:num w:numId="13" w16cid:durableId="1157378255">
    <w:abstractNumId w:val="4"/>
  </w:num>
  <w:num w:numId="14" w16cid:durableId="1723092487">
    <w:abstractNumId w:val="4"/>
  </w:num>
  <w:num w:numId="15" w16cid:durableId="1962224754">
    <w:abstractNumId w:val="4"/>
  </w:num>
  <w:num w:numId="16" w16cid:durableId="110036997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eber Andrea">
    <w15:presenceInfo w15:providerId="AD" w15:userId="S::wea@duebendorf.ch::136958e1-0244-4345-9f97-1ace7d7aba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229"/>
    <w:rsid w:val="00002DCF"/>
    <w:rsid w:val="00007B6C"/>
    <w:rsid w:val="00017732"/>
    <w:rsid w:val="00024537"/>
    <w:rsid w:val="00026868"/>
    <w:rsid w:val="00046377"/>
    <w:rsid w:val="000523FD"/>
    <w:rsid w:val="00052615"/>
    <w:rsid w:val="000623C6"/>
    <w:rsid w:val="0008028D"/>
    <w:rsid w:val="0008296A"/>
    <w:rsid w:val="00085242"/>
    <w:rsid w:val="00087D97"/>
    <w:rsid w:val="0009545B"/>
    <w:rsid w:val="000B2C2B"/>
    <w:rsid w:val="000E1D07"/>
    <w:rsid w:val="000E3354"/>
    <w:rsid w:val="000E6CBE"/>
    <w:rsid w:val="001127E2"/>
    <w:rsid w:val="00112D8A"/>
    <w:rsid w:val="00121E2B"/>
    <w:rsid w:val="00144884"/>
    <w:rsid w:val="001453E8"/>
    <w:rsid w:val="0014785B"/>
    <w:rsid w:val="00184701"/>
    <w:rsid w:val="00187212"/>
    <w:rsid w:val="00195F64"/>
    <w:rsid w:val="001A07CA"/>
    <w:rsid w:val="001C1F19"/>
    <w:rsid w:val="001C2C28"/>
    <w:rsid w:val="001D0CAD"/>
    <w:rsid w:val="001D2FD4"/>
    <w:rsid w:val="001F44BE"/>
    <w:rsid w:val="001F4630"/>
    <w:rsid w:val="00206211"/>
    <w:rsid w:val="0021269F"/>
    <w:rsid w:val="0023553A"/>
    <w:rsid w:val="00247778"/>
    <w:rsid w:val="002520F3"/>
    <w:rsid w:val="002548DD"/>
    <w:rsid w:val="00257A1C"/>
    <w:rsid w:val="00260A5E"/>
    <w:rsid w:val="0026524D"/>
    <w:rsid w:val="00277B2D"/>
    <w:rsid w:val="00282A96"/>
    <w:rsid w:val="002848BD"/>
    <w:rsid w:val="002974FB"/>
    <w:rsid w:val="002A1F57"/>
    <w:rsid w:val="002B342E"/>
    <w:rsid w:val="002B7340"/>
    <w:rsid w:val="002C18FC"/>
    <w:rsid w:val="002D1DD3"/>
    <w:rsid w:val="002E506E"/>
    <w:rsid w:val="002F5983"/>
    <w:rsid w:val="003033B3"/>
    <w:rsid w:val="0031097E"/>
    <w:rsid w:val="00321F2A"/>
    <w:rsid w:val="00323248"/>
    <w:rsid w:val="003266EA"/>
    <w:rsid w:val="0034381F"/>
    <w:rsid w:val="00360DF9"/>
    <w:rsid w:val="003A2C89"/>
    <w:rsid w:val="003C0217"/>
    <w:rsid w:val="003D0AC7"/>
    <w:rsid w:val="003D0C38"/>
    <w:rsid w:val="003D669E"/>
    <w:rsid w:val="003D7F13"/>
    <w:rsid w:val="003F0BFA"/>
    <w:rsid w:val="00420752"/>
    <w:rsid w:val="00454609"/>
    <w:rsid w:val="00461601"/>
    <w:rsid w:val="00483889"/>
    <w:rsid w:val="004B793B"/>
    <w:rsid w:val="005058B8"/>
    <w:rsid w:val="0051291E"/>
    <w:rsid w:val="00517A99"/>
    <w:rsid w:val="00520821"/>
    <w:rsid w:val="00551573"/>
    <w:rsid w:val="00553CA6"/>
    <w:rsid w:val="00571102"/>
    <w:rsid w:val="00571A8C"/>
    <w:rsid w:val="0057628A"/>
    <w:rsid w:val="00590250"/>
    <w:rsid w:val="00596A34"/>
    <w:rsid w:val="005A1054"/>
    <w:rsid w:val="005B2FD3"/>
    <w:rsid w:val="005D084F"/>
    <w:rsid w:val="005D4DA6"/>
    <w:rsid w:val="005F0E95"/>
    <w:rsid w:val="00600F06"/>
    <w:rsid w:val="00602F99"/>
    <w:rsid w:val="00605214"/>
    <w:rsid w:val="00633A53"/>
    <w:rsid w:val="0064409F"/>
    <w:rsid w:val="00676E2F"/>
    <w:rsid w:val="006877BD"/>
    <w:rsid w:val="006A46CA"/>
    <w:rsid w:val="006C32D2"/>
    <w:rsid w:val="006D6BFE"/>
    <w:rsid w:val="006E1A06"/>
    <w:rsid w:val="006E4F9A"/>
    <w:rsid w:val="006E6A87"/>
    <w:rsid w:val="006F5814"/>
    <w:rsid w:val="006F5DEC"/>
    <w:rsid w:val="00707F01"/>
    <w:rsid w:val="007122A4"/>
    <w:rsid w:val="00720CF9"/>
    <w:rsid w:val="00723424"/>
    <w:rsid w:val="007304E2"/>
    <w:rsid w:val="00740361"/>
    <w:rsid w:val="00746A80"/>
    <w:rsid w:val="00783EC1"/>
    <w:rsid w:val="007952AB"/>
    <w:rsid w:val="007B542C"/>
    <w:rsid w:val="007C2BA4"/>
    <w:rsid w:val="007C7593"/>
    <w:rsid w:val="007F4694"/>
    <w:rsid w:val="007F6B4A"/>
    <w:rsid w:val="007F7362"/>
    <w:rsid w:val="00802C9B"/>
    <w:rsid w:val="00827C3A"/>
    <w:rsid w:val="008373DC"/>
    <w:rsid w:val="00840831"/>
    <w:rsid w:val="00846DEB"/>
    <w:rsid w:val="00871FF7"/>
    <w:rsid w:val="008C33B6"/>
    <w:rsid w:val="008C39F7"/>
    <w:rsid w:val="008D3D3D"/>
    <w:rsid w:val="00905EFD"/>
    <w:rsid w:val="00913661"/>
    <w:rsid w:val="00926D2B"/>
    <w:rsid w:val="009311E4"/>
    <w:rsid w:val="00934B75"/>
    <w:rsid w:val="00934BE4"/>
    <w:rsid w:val="00944758"/>
    <w:rsid w:val="00947A46"/>
    <w:rsid w:val="00974864"/>
    <w:rsid w:val="009A1565"/>
    <w:rsid w:val="009B1E2F"/>
    <w:rsid w:val="009B2D44"/>
    <w:rsid w:val="009D3FE3"/>
    <w:rsid w:val="009E0BBF"/>
    <w:rsid w:val="009F5B60"/>
    <w:rsid w:val="009F68EF"/>
    <w:rsid w:val="00A00D78"/>
    <w:rsid w:val="00A25F6D"/>
    <w:rsid w:val="00A36EB6"/>
    <w:rsid w:val="00A54193"/>
    <w:rsid w:val="00A97F9A"/>
    <w:rsid w:val="00AB6A26"/>
    <w:rsid w:val="00AB7D0F"/>
    <w:rsid w:val="00AD1B9B"/>
    <w:rsid w:val="00AE3685"/>
    <w:rsid w:val="00AE4BC6"/>
    <w:rsid w:val="00AF2230"/>
    <w:rsid w:val="00AF4C1B"/>
    <w:rsid w:val="00B02A04"/>
    <w:rsid w:val="00B20CE8"/>
    <w:rsid w:val="00B25188"/>
    <w:rsid w:val="00B33F13"/>
    <w:rsid w:val="00B445D0"/>
    <w:rsid w:val="00B523D0"/>
    <w:rsid w:val="00B730D0"/>
    <w:rsid w:val="00B75E84"/>
    <w:rsid w:val="00B92A69"/>
    <w:rsid w:val="00BB6662"/>
    <w:rsid w:val="00BB7DBA"/>
    <w:rsid w:val="00BC2B04"/>
    <w:rsid w:val="00BD0412"/>
    <w:rsid w:val="00BD498C"/>
    <w:rsid w:val="00BD7066"/>
    <w:rsid w:val="00BE70BB"/>
    <w:rsid w:val="00C044CA"/>
    <w:rsid w:val="00C34762"/>
    <w:rsid w:val="00C35304"/>
    <w:rsid w:val="00C52650"/>
    <w:rsid w:val="00C53F56"/>
    <w:rsid w:val="00C618D3"/>
    <w:rsid w:val="00C6533C"/>
    <w:rsid w:val="00C81505"/>
    <w:rsid w:val="00C86705"/>
    <w:rsid w:val="00C9083C"/>
    <w:rsid w:val="00C93C82"/>
    <w:rsid w:val="00CC606D"/>
    <w:rsid w:val="00CE0BE0"/>
    <w:rsid w:val="00CF0D92"/>
    <w:rsid w:val="00CF747B"/>
    <w:rsid w:val="00D02C7A"/>
    <w:rsid w:val="00D12E35"/>
    <w:rsid w:val="00D276D7"/>
    <w:rsid w:val="00D356E5"/>
    <w:rsid w:val="00D412EA"/>
    <w:rsid w:val="00D50DF5"/>
    <w:rsid w:val="00D53D8E"/>
    <w:rsid w:val="00D6652D"/>
    <w:rsid w:val="00D6677F"/>
    <w:rsid w:val="00D81522"/>
    <w:rsid w:val="00D94C3D"/>
    <w:rsid w:val="00D96037"/>
    <w:rsid w:val="00DA111D"/>
    <w:rsid w:val="00DB4A6B"/>
    <w:rsid w:val="00DB506D"/>
    <w:rsid w:val="00E10B72"/>
    <w:rsid w:val="00E34229"/>
    <w:rsid w:val="00E62176"/>
    <w:rsid w:val="00E73E24"/>
    <w:rsid w:val="00E7787D"/>
    <w:rsid w:val="00E832C4"/>
    <w:rsid w:val="00E83849"/>
    <w:rsid w:val="00E874C4"/>
    <w:rsid w:val="00EB63EC"/>
    <w:rsid w:val="00EC14BB"/>
    <w:rsid w:val="00EC60B1"/>
    <w:rsid w:val="00EE458C"/>
    <w:rsid w:val="00F104F5"/>
    <w:rsid w:val="00F20C0C"/>
    <w:rsid w:val="00F33FE6"/>
    <w:rsid w:val="00F53423"/>
    <w:rsid w:val="00F575AE"/>
    <w:rsid w:val="00F715A0"/>
    <w:rsid w:val="00F76236"/>
    <w:rsid w:val="00F96889"/>
    <w:rsid w:val="00FB32C0"/>
    <w:rsid w:val="00FB66D4"/>
    <w:rsid w:val="00FD4EE4"/>
    <w:rsid w:val="00FD6BC2"/>
    <w:rsid w:val="00FF49D8"/>
    <w:rsid w:val="00FF78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5DFAFA85"/>
  <w15:chartTrackingRefBased/>
  <w15:docId w15:val="{58AFC4E6-8348-49AB-AAB4-5A9380AD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szCs w:val="22"/>
    </w:rPr>
  </w:style>
  <w:style w:type="paragraph" w:styleId="berschrift1">
    <w:name w:val="heading 1"/>
    <w:basedOn w:val="Standard"/>
    <w:next w:val="Standard"/>
    <w:link w:val="berschrift1Zchn"/>
    <w:qFormat/>
    <w:rsid w:val="00846DEB"/>
    <w:pPr>
      <w:tabs>
        <w:tab w:val="left" w:pos="567"/>
        <w:tab w:val="left" w:pos="6237"/>
        <w:tab w:val="left" w:pos="8505"/>
      </w:tabs>
      <w:outlineLvl w:val="0"/>
    </w:pPr>
    <w:rPr>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30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571A8C"/>
    <w:rPr>
      <w:rFonts w:ascii="Tahoma" w:hAnsi="Tahoma" w:cs="Tahoma"/>
      <w:sz w:val="16"/>
      <w:szCs w:val="16"/>
    </w:rPr>
  </w:style>
  <w:style w:type="character" w:customStyle="1" w:styleId="SprechblasentextZchn">
    <w:name w:val="Sprechblasentext Zchn"/>
    <w:link w:val="Sprechblasentext"/>
    <w:rsid w:val="00571A8C"/>
    <w:rPr>
      <w:rFonts w:ascii="Tahoma" w:hAnsi="Tahoma" w:cs="Tahoma"/>
      <w:sz w:val="16"/>
      <w:szCs w:val="16"/>
    </w:rPr>
  </w:style>
  <w:style w:type="paragraph" w:styleId="Textkrper-Zeileneinzug">
    <w:name w:val="Body Text Indent"/>
    <w:basedOn w:val="Standard"/>
    <w:link w:val="Textkrper-ZeileneinzugZchn"/>
    <w:rsid w:val="001F4630"/>
    <w:pPr>
      <w:spacing w:line="240" w:lineRule="atLeast"/>
      <w:ind w:left="1134"/>
    </w:pPr>
    <w:rPr>
      <w:spacing w:val="-35"/>
      <w:sz w:val="64"/>
      <w:szCs w:val="20"/>
      <w:lang w:val="de-DE"/>
    </w:rPr>
  </w:style>
  <w:style w:type="character" w:customStyle="1" w:styleId="Textkrper-ZeileneinzugZchn">
    <w:name w:val="Textkörper-Zeileneinzug Zchn"/>
    <w:link w:val="Textkrper-Zeileneinzug"/>
    <w:rsid w:val="001F4630"/>
    <w:rPr>
      <w:rFonts w:ascii="Arial" w:hAnsi="Arial"/>
      <w:spacing w:val="-35"/>
      <w:sz w:val="64"/>
      <w:lang w:val="de-DE"/>
    </w:rPr>
  </w:style>
  <w:style w:type="paragraph" w:styleId="Kopfzeile">
    <w:name w:val="header"/>
    <w:basedOn w:val="Standard"/>
    <w:link w:val="KopfzeileZchn"/>
    <w:uiPriority w:val="99"/>
    <w:rsid w:val="006F5DEC"/>
    <w:pPr>
      <w:tabs>
        <w:tab w:val="center" w:pos="4536"/>
        <w:tab w:val="right" w:pos="9072"/>
      </w:tabs>
    </w:pPr>
  </w:style>
  <w:style w:type="character" w:customStyle="1" w:styleId="KopfzeileZchn">
    <w:name w:val="Kopfzeile Zchn"/>
    <w:link w:val="Kopfzeile"/>
    <w:uiPriority w:val="99"/>
    <w:rsid w:val="006F5DEC"/>
    <w:rPr>
      <w:rFonts w:ascii="Arial" w:hAnsi="Arial"/>
      <w:sz w:val="22"/>
      <w:szCs w:val="22"/>
    </w:rPr>
  </w:style>
  <w:style w:type="paragraph" w:styleId="Fuzeile">
    <w:name w:val="footer"/>
    <w:basedOn w:val="Standard"/>
    <w:link w:val="FuzeileZchn"/>
    <w:rsid w:val="006F5DEC"/>
    <w:pPr>
      <w:tabs>
        <w:tab w:val="center" w:pos="4536"/>
        <w:tab w:val="right" w:pos="9072"/>
      </w:tabs>
    </w:pPr>
  </w:style>
  <w:style w:type="character" w:customStyle="1" w:styleId="FuzeileZchn">
    <w:name w:val="Fußzeile Zchn"/>
    <w:link w:val="Fuzeile"/>
    <w:rsid w:val="006F5DEC"/>
    <w:rPr>
      <w:rFonts w:ascii="Arial" w:hAnsi="Arial"/>
      <w:sz w:val="22"/>
      <w:szCs w:val="22"/>
    </w:rPr>
  </w:style>
  <w:style w:type="character" w:customStyle="1" w:styleId="berschrift1Zchn">
    <w:name w:val="Überschrift 1 Zchn"/>
    <w:link w:val="berschrift1"/>
    <w:rsid w:val="00846DEB"/>
    <w:rPr>
      <w:rFonts w:ascii="Arial" w:hAnsi="Arial"/>
      <w:b/>
      <w:sz w:val="24"/>
      <w:szCs w:val="24"/>
    </w:rPr>
  </w:style>
  <w:style w:type="paragraph" w:styleId="Inhaltsverzeichnisberschrift">
    <w:name w:val="TOC Heading"/>
    <w:basedOn w:val="Verzeichnis1"/>
    <w:next w:val="Standard"/>
    <w:autoRedefine/>
    <w:uiPriority w:val="39"/>
    <w:unhideWhenUsed/>
    <w:qFormat/>
    <w:rsid w:val="00483889"/>
    <w:pPr>
      <w:tabs>
        <w:tab w:val="left" w:pos="567"/>
        <w:tab w:val="right" w:pos="9638"/>
      </w:tabs>
    </w:pPr>
    <w:rPr>
      <w:b/>
      <w:bCs/>
    </w:rPr>
  </w:style>
  <w:style w:type="paragraph" w:styleId="Verzeichnis1">
    <w:name w:val="toc 1"/>
    <w:basedOn w:val="Standard"/>
    <w:next w:val="Standard"/>
    <w:autoRedefine/>
    <w:uiPriority w:val="39"/>
    <w:rsid w:val="00846DEB"/>
  </w:style>
  <w:style w:type="character" w:styleId="Hyperlink">
    <w:name w:val="Hyperlink"/>
    <w:uiPriority w:val="99"/>
    <w:unhideWhenUsed/>
    <w:rsid w:val="00846DEB"/>
    <w:rPr>
      <w:color w:val="467886"/>
      <w:u w:val="single"/>
    </w:rPr>
  </w:style>
  <w:style w:type="paragraph" w:styleId="Listenabsatz">
    <w:name w:val="List Paragraph"/>
    <w:basedOn w:val="Standard"/>
    <w:uiPriority w:val="34"/>
    <w:qFormat/>
    <w:rsid w:val="0023553A"/>
    <w:pPr>
      <w:ind w:left="720"/>
      <w:contextualSpacing/>
    </w:pPr>
  </w:style>
  <w:style w:type="paragraph" w:styleId="Untertitel">
    <w:name w:val="Subtitle"/>
    <w:basedOn w:val="Standard"/>
    <w:next w:val="Standard"/>
    <w:link w:val="UntertitelZchn"/>
    <w:qFormat/>
    <w:rsid w:val="002548DD"/>
    <w:p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rsid w:val="002548DD"/>
    <w:rPr>
      <w:rFonts w:asciiTheme="minorHAnsi" w:eastAsiaTheme="minorEastAsia" w:hAnsiTheme="minorHAnsi" w:cstheme="minorBidi"/>
      <w:color w:val="5A5A5A" w:themeColor="text1" w:themeTint="A5"/>
      <w:spacing w:val="15"/>
      <w:sz w:val="22"/>
      <w:szCs w:val="22"/>
    </w:rPr>
  </w:style>
  <w:style w:type="paragraph" w:styleId="Beschriftung">
    <w:name w:val="caption"/>
    <w:basedOn w:val="Standard"/>
    <w:next w:val="Standard"/>
    <w:unhideWhenUsed/>
    <w:qFormat/>
    <w:rsid w:val="00E62176"/>
    <w:pPr>
      <w:spacing w:after="200"/>
    </w:pPr>
    <w:rPr>
      <w:i/>
      <w:iCs/>
      <w:color w:val="0E2841" w:themeColor="text2"/>
      <w:sz w:val="18"/>
      <w:szCs w:val="18"/>
    </w:rPr>
  </w:style>
  <w:style w:type="paragraph" w:styleId="berarbeitung">
    <w:name w:val="Revision"/>
    <w:hidden/>
    <w:uiPriority w:val="99"/>
    <w:semiHidden/>
    <w:rsid w:val="001127E2"/>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703EF-D0E6-4076-8288-00100B8C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98</Words>
  <Characters>20904</Characters>
  <Application>Microsoft Office Word</Application>
  <DocSecurity>0</DocSecurity>
  <Lines>174</Lines>
  <Paragraphs>47</Paragraphs>
  <ScaleCrop>false</ScaleCrop>
  <HeadingPairs>
    <vt:vector size="2" baseType="variant">
      <vt:variant>
        <vt:lpstr>Titel</vt:lpstr>
      </vt:variant>
      <vt:variant>
        <vt:i4>1</vt:i4>
      </vt:variant>
    </vt:vector>
  </HeadingPairs>
  <TitlesOfParts>
    <vt:vector size="1" baseType="lpstr">
      <vt:lpstr/>
    </vt:vector>
  </TitlesOfParts>
  <Company>Stadtverwaltung Duebendorf</Company>
  <LinksUpToDate>false</LinksUpToDate>
  <CharactersWithSpaces>2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enninger</dc:creator>
  <cp:keywords/>
  <cp:lastModifiedBy>Weber Andrea</cp:lastModifiedBy>
  <cp:revision>50</cp:revision>
  <cp:lastPrinted>2013-10-03T12:40:00Z</cp:lastPrinted>
  <dcterms:created xsi:type="dcterms:W3CDTF">2024-12-09T15:52:00Z</dcterms:created>
  <dcterms:modified xsi:type="dcterms:W3CDTF">2025-08-13T08:36:00Z</dcterms:modified>
</cp:coreProperties>
</file>